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2F0F" w14:textId="77777777" w:rsidR="00D9154E" w:rsidRPr="00F84901" w:rsidRDefault="00D9154E" w:rsidP="00D9154E">
      <w:pPr>
        <w:jc w:val="center"/>
        <w:rPr>
          <w:b/>
          <w:sz w:val="26"/>
          <w:szCs w:val="26"/>
        </w:rPr>
      </w:pPr>
      <w:r w:rsidRPr="00F84901">
        <w:rPr>
          <w:b/>
          <w:sz w:val="26"/>
          <w:szCs w:val="26"/>
        </w:rPr>
        <w:t>HỌC VIỆN CÔNG NGHỆ BƯU CHÍNH VIỄN THÔNG</w:t>
      </w:r>
    </w:p>
    <w:p w14:paraId="2A853ECC" w14:textId="1E89E14B" w:rsidR="00D9154E" w:rsidRPr="00F84901" w:rsidRDefault="00557FD0" w:rsidP="00D9154E">
      <w:pPr>
        <w:jc w:val="center"/>
        <w:rPr>
          <w:sz w:val="26"/>
          <w:szCs w:val="26"/>
        </w:rPr>
      </w:pPr>
      <w:r w:rsidRPr="00F84901">
        <w:rPr>
          <w:b/>
          <w:sz w:val="26"/>
          <w:szCs w:val="26"/>
        </w:rPr>
        <w:t>Khoa Công Nghệ Thông Tin</w:t>
      </w:r>
    </w:p>
    <w:p w14:paraId="54C6E4C3" w14:textId="77777777" w:rsidR="00D9154E" w:rsidRPr="00F84901" w:rsidRDefault="00D9154E" w:rsidP="00D9154E">
      <w:pPr>
        <w:pBdr>
          <w:top w:val="nil"/>
          <w:left w:val="nil"/>
          <w:bottom w:val="nil"/>
          <w:right w:val="nil"/>
          <w:between w:val="nil"/>
        </w:pBdr>
        <w:jc w:val="center"/>
        <w:rPr>
          <w:sz w:val="26"/>
          <w:szCs w:val="26"/>
        </w:rPr>
      </w:pPr>
      <w:r w:rsidRPr="00F84901">
        <w:rPr>
          <w:noProof/>
        </w:rPr>
        <mc:AlternateContent>
          <mc:Choice Requires="wps">
            <w:drawing>
              <wp:anchor distT="0" distB="0" distL="114300" distR="114300" simplePos="0" relativeHeight="251659264" behindDoc="0" locked="0" layoutInCell="1" hidden="0" allowOverlap="1" wp14:anchorId="3546F9E0" wp14:editId="7EECC46A">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DE99AF1"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14:paraId="541D4DFE" w14:textId="0C2B13DA" w:rsidR="00D9154E" w:rsidRPr="00F84901" w:rsidRDefault="00D9154E" w:rsidP="00613C71">
      <w:pPr>
        <w:jc w:val="center"/>
        <w:rPr>
          <w:b/>
          <w:sz w:val="26"/>
          <w:szCs w:val="26"/>
        </w:rPr>
      </w:pPr>
      <w:r w:rsidRPr="00F84901">
        <w:rPr>
          <w:b/>
          <w:noProof/>
          <w:sz w:val="26"/>
          <w:szCs w:val="26"/>
        </w:rPr>
        <w:drawing>
          <wp:inline distT="0" distB="0" distL="0" distR="0" wp14:anchorId="5C37FFA1" wp14:editId="6B56BDB2">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14:paraId="76DCC8B0" w14:textId="38A4AA70" w:rsidR="00613C71" w:rsidRPr="00F84901" w:rsidRDefault="00613C71" w:rsidP="00D9154E">
      <w:pPr>
        <w:jc w:val="center"/>
        <w:rPr>
          <w:b/>
          <w:sz w:val="40"/>
          <w:szCs w:val="40"/>
        </w:rPr>
      </w:pPr>
      <w:r w:rsidRPr="00F84901">
        <w:rPr>
          <w:b/>
          <w:sz w:val="40"/>
          <w:szCs w:val="40"/>
        </w:rPr>
        <w:t>Báo cáo Bài tập lớn:</w:t>
      </w:r>
    </w:p>
    <w:p w14:paraId="65831ACD" w14:textId="2BD18FAC" w:rsidR="00D9154E" w:rsidRPr="00F84901" w:rsidRDefault="00613C71" w:rsidP="00613C71">
      <w:pPr>
        <w:jc w:val="center"/>
        <w:rPr>
          <w:b/>
          <w:sz w:val="36"/>
          <w:szCs w:val="36"/>
        </w:rPr>
      </w:pPr>
      <w:r w:rsidRPr="00F84901">
        <w:rPr>
          <w:b/>
          <w:sz w:val="40"/>
          <w:szCs w:val="40"/>
        </w:rPr>
        <w:t>Nhập môn Công nghệ Phần mềm</w:t>
      </w:r>
    </w:p>
    <w:p w14:paraId="71A812C5" w14:textId="77777777" w:rsidR="00D9154E" w:rsidRPr="00F84901" w:rsidRDefault="00D9154E" w:rsidP="00D9154E">
      <w:pPr>
        <w:jc w:val="both"/>
        <w:rPr>
          <w:b/>
          <w:sz w:val="26"/>
          <w:szCs w:val="26"/>
        </w:rPr>
      </w:pPr>
      <w:r w:rsidRPr="00F84901">
        <w:rPr>
          <w:b/>
          <w:sz w:val="26"/>
          <w:szCs w:val="26"/>
        </w:rPr>
        <w:tab/>
      </w:r>
      <w:r w:rsidRPr="00F84901">
        <w:rPr>
          <w:b/>
          <w:sz w:val="26"/>
          <w:szCs w:val="26"/>
        </w:rPr>
        <w:tab/>
      </w:r>
      <w:r w:rsidRPr="00F84901">
        <w:rPr>
          <w:b/>
          <w:sz w:val="26"/>
          <w:szCs w:val="26"/>
        </w:rPr>
        <w:tab/>
      </w:r>
      <w:r w:rsidRPr="00F84901">
        <w:rPr>
          <w:b/>
          <w:sz w:val="26"/>
          <w:szCs w:val="26"/>
        </w:rPr>
        <w:tab/>
      </w:r>
      <w:r w:rsidRPr="00F84901">
        <w:rPr>
          <w:b/>
          <w:sz w:val="26"/>
          <w:szCs w:val="26"/>
        </w:rPr>
        <w:tab/>
        <w:t xml:space="preserve">   </w:t>
      </w:r>
    </w:p>
    <w:p w14:paraId="57E509C6" w14:textId="363931B7" w:rsidR="00D9154E" w:rsidRPr="00F84901" w:rsidRDefault="00D9154E" w:rsidP="00D9154E">
      <w:pPr>
        <w:jc w:val="both"/>
        <w:rPr>
          <w:b/>
          <w:sz w:val="32"/>
          <w:szCs w:val="32"/>
        </w:rPr>
      </w:pPr>
      <w:r w:rsidRPr="00F84901">
        <w:rPr>
          <w:b/>
          <w:sz w:val="26"/>
          <w:szCs w:val="26"/>
        </w:rPr>
        <w:tab/>
      </w:r>
      <w:r w:rsidRPr="00F84901">
        <w:rPr>
          <w:b/>
          <w:sz w:val="26"/>
          <w:szCs w:val="26"/>
        </w:rPr>
        <w:tab/>
      </w:r>
      <w:r w:rsidRPr="00F84901">
        <w:rPr>
          <w:b/>
          <w:sz w:val="26"/>
          <w:szCs w:val="26"/>
        </w:rPr>
        <w:tab/>
      </w:r>
      <w:r w:rsidR="00613C71" w:rsidRPr="00F84901">
        <w:rPr>
          <w:b/>
          <w:sz w:val="32"/>
          <w:szCs w:val="32"/>
        </w:rPr>
        <w:t>Nhóm học</w:t>
      </w:r>
      <w:r w:rsidR="00A26954" w:rsidRPr="00F84901">
        <w:rPr>
          <w:b/>
          <w:sz w:val="32"/>
          <w:szCs w:val="32"/>
        </w:rPr>
        <w:t xml:space="preserve"> phần</w:t>
      </w:r>
      <w:r w:rsidR="00613C71" w:rsidRPr="00F84901">
        <w:rPr>
          <w:b/>
          <w:sz w:val="32"/>
          <w:szCs w:val="32"/>
        </w:rPr>
        <w:t>: 02</w:t>
      </w:r>
      <w:r w:rsidRPr="00F84901">
        <w:rPr>
          <w:b/>
          <w:sz w:val="32"/>
          <w:szCs w:val="32"/>
        </w:rPr>
        <w:tab/>
      </w:r>
      <w:r w:rsidRPr="00F84901">
        <w:rPr>
          <w:b/>
          <w:sz w:val="32"/>
          <w:szCs w:val="32"/>
        </w:rPr>
        <w:tab/>
      </w:r>
    </w:p>
    <w:p w14:paraId="08B4D4AA" w14:textId="5B781E0A" w:rsidR="00D9154E" w:rsidRPr="00F84901" w:rsidRDefault="00D9154E" w:rsidP="00D9154E">
      <w:pPr>
        <w:jc w:val="both"/>
        <w:rPr>
          <w:b/>
          <w:sz w:val="32"/>
          <w:szCs w:val="32"/>
        </w:rPr>
      </w:pPr>
      <w:r w:rsidRPr="00F84901">
        <w:rPr>
          <w:b/>
          <w:sz w:val="32"/>
          <w:szCs w:val="32"/>
        </w:rPr>
        <w:tab/>
      </w:r>
      <w:r w:rsidRPr="00F84901">
        <w:rPr>
          <w:b/>
          <w:sz w:val="32"/>
          <w:szCs w:val="32"/>
        </w:rPr>
        <w:tab/>
      </w:r>
      <w:r w:rsidRPr="00F84901">
        <w:rPr>
          <w:b/>
          <w:sz w:val="32"/>
          <w:szCs w:val="32"/>
        </w:rPr>
        <w:tab/>
      </w:r>
      <w:r w:rsidR="00A26954" w:rsidRPr="00F84901">
        <w:rPr>
          <w:b/>
          <w:sz w:val="32"/>
          <w:szCs w:val="32"/>
        </w:rPr>
        <w:t>Đề tài: Hệ thống quản lí cho thuê sân bóng mini</w:t>
      </w:r>
    </w:p>
    <w:p w14:paraId="1792293D" w14:textId="654CFB7D" w:rsidR="00D9154E" w:rsidRPr="00A812BE" w:rsidRDefault="00A26954" w:rsidP="00D9154E">
      <w:pPr>
        <w:jc w:val="both"/>
        <w:rPr>
          <w:b/>
          <w:sz w:val="32"/>
          <w:szCs w:val="32"/>
        </w:rPr>
      </w:pPr>
      <w:r w:rsidRPr="00F84901">
        <w:rPr>
          <w:b/>
          <w:sz w:val="32"/>
          <w:szCs w:val="32"/>
        </w:rPr>
        <w:tab/>
      </w:r>
      <w:r w:rsidRPr="00F84901">
        <w:rPr>
          <w:b/>
          <w:sz w:val="32"/>
          <w:szCs w:val="32"/>
        </w:rPr>
        <w:tab/>
        <w:t xml:space="preserve">         Nhóm BTL: 12</w:t>
      </w:r>
      <w:r w:rsidRPr="00F84901">
        <w:rPr>
          <w:b/>
          <w:sz w:val="32"/>
          <w:szCs w:val="32"/>
        </w:rPr>
        <w:tab/>
      </w:r>
    </w:p>
    <w:p w14:paraId="4A8BBDCC" w14:textId="77777777" w:rsidR="00A26954" w:rsidRPr="00F84901" w:rsidRDefault="00A26954" w:rsidP="00D9154E">
      <w:pPr>
        <w:jc w:val="both"/>
        <w:rPr>
          <w:b/>
          <w:sz w:val="26"/>
          <w:szCs w:val="26"/>
        </w:rPr>
      </w:pPr>
    </w:p>
    <w:p w14:paraId="074D8AD2" w14:textId="77777777" w:rsidR="00A26954" w:rsidRPr="00F84901" w:rsidRDefault="00A26954" w:rsidP="00D9154E">
      <w:pPr>
        <w:jc w:val="both"/>
        <w:rPr>
          <w:b/>
          <w:sz w:val="26"/>
          <w:szCs w:val="26"/>
        </w:rPr>
      </w:pPr>
    </w:p>
    <w:p w14:paraId="63E55E2A" w14:textId="4E5E6E1E" w:rsidR="00613C71" w:rsidRPr="00F84901" w:rsidRDefault="00A26954" w:rsidP="00D9154E">
      <w:pPr>
        <w:jc w:val="both"/>
      </w:pPr>
      <w:r w:rsidRPr="00F84901">
        <w:t xml:space="preserve">     </w:t>
      </w:r>
      <w:r w:rsidR="00613C71" w:rsidRPr="00F84901">
        <w:t>Thành viên nhóm:</w:t>
      </w:r>
    </w:p>
    <w:p w14:paraId="38096A0A" w14:textId="6A73533B" w:rsidR="00613C71" w:rsidRPr="00D9240F" w:rsidRDefault="00613C71" w:rsidP="00613C71">
      <w:pPr>
        <w:numPr>
          <w:ilvl w:val="0"/>
          <w:numId w:val="15"/>
        </w:numPr>
        <w:jc w:val="both"/>
        <w:rPr>
          <w:b/>
          <w:bCs/>
        </w:rPr>
      </w:pPr>
      <w:r w:rsidRPr="00D9240F">
        <w:rPr>
          <w:b/>
          <w:bCs/>
        </w:rPr>
        <w:t xml:space="preserve">Nguyễn Ngọc Đức Anh (Mã sv: </w:t>
      </w:r>
      <w:r w:rsidR="00A26954" w:rsidRPr="00D9240F">
        <w:rPr>
          <w:b/>
          <w:bCs/>
        </w:rPr>
        <w:t>B19DCCN028</w:t>
      </w:r>
      <w:r w:rsidR="00A812BE">
        <w:rPr>
          <w:b/>
          <w:bCs/>
        </w:rPr>
        <w:t>)- Module Đặt</w:t>
      </w:r>
      <w:r w:rsidR="00A812BE">
        <w:rPr>
          <w:b/>
          <w:bCs/>
          <w:lang w:val="vi-VN"/>
        </w:rPr>
        <w:t xml:space="preserve"> sân</w:t>
      </w:r>
    </w:p>
    <w:p w14:paraId="6CD30537" w14:textId="07BCFD96" w:rsidR="00613C71" w:rsidRPr="00D9240F" w:rsidRDefault="00A26954" w:rsidP="00A26954">
      <w:pPr>
        <w:numPr>
          <w:ilvl w:val="0"/>
          <w:numId w:val="15"/>
        </w:numPr>
        <w:jc w:val="both"/>
      </w:pPr>
      <w:r w:rsidRPr="00D9240F">
        <w:t xml:space="preserve">Nguyễn Ngọc Hiếu        </w:t>
      </w:r>
    </w:p>
    <w:p w14:paraId="52B626CC" w14:textId="5C56AA06" w:rsidR="00A26954" w:rsidRPr="00D9240F" w:rsidRDefault="00A26954" w:rsidP="00A26954">
      <w:pPr>
        <w:numPr>
          <w:ilvl w:val="0"/>
          <w:numId w:val="15"/>
        </w:numPr>
        <w:jc w:val="both"/>
      </w:pPr>
      <w:r w:rsidRPr="00D9240F">
        <w:t>Chu Ngọc Quang          (Mã sv: B19DCCN519)</w:t>
      </w:r>
    </w:p>
    <w:p w14:paraId="78089F47" w14:textId="4781C967" w:rsidR="00A26954" w:rsidRPr="00D9240F" w:rsidRDefault="00A26954" w:rsidP="00A26954">
      <w:pPr>
        <w:numPr>
          <w:ilvl w:val="0"/>
          <w:numId w:val="15"/>
        </w:numPr>
        <w:jc w:val="both"/>
      </w:pPr>
      <w:r w:rsidRPr="00D9240F">
        <w:t>Đỗ Đức Quang               (Mã sv: B19DCCN520)</w:t>
      </w:r>
    </w:p>
    <w:p w14:paraId="6498ECF4" w14:textId="7602B649" w:rsidR="00A26954" w:rsidRPr="00F84901" w:rsidRDefault="00A26954" w:rsidP="00A26954">
      <w:pPr>
        <w:jc w:val="both"/>
        <w:rPr>
          <w:b/>
        </w:rPr>
      </w:pPr>
    </w:p>
    <w:p w14:paraId="6429CE0F" w14:textId="19D4E9F5" w:rsidR="00D9154E" w:rsidRPr="00F84901" w:rsidRDefault="00D9154E" w:rsidP="00D9154E"/>
    <w:p w14:paraId="18201F98" w14:textId="143D2444" w:rsidR="00613C71" w:rsidRDefault="00613C71" w:rsidP="00D9154E"/>
    <w:sdt>
      <w:sdtPr>
        <w:rPr>
          <w:rFonts w:ascii="Times New Roman" w:eastAsia="Times New Roman" w:hAnsi="Times New Roman" w:cs="Times New Roman"/>
          <w:color w:val="auto"/>
          <w:sz w:val="28"/>
          <w:szCs w:val="28"/>
        </w:rPr>
        <w:id w:val="561681369"/>
        <w:docPartObj>
          <w:docPartGallery w:val="Table of Contents"/>
          <w:docPartUnique/>
        </w:docPartObj>
      </w:sdtPr>
      <w:sdtEndPr>
        <w:rPr>
          <w:b/>
          <w:bCs/>
          <w:noProof/>
        </w:rPr>
      </w:sdtEndPr>
      <w:sdtContent>
        <w:p w14:paraId="2E15FB08" w14:textId="42181FCD" w:rsidR="00CF126C" w:rsidRPr="00CF126C" w:rsidRDefault="00CF126C" w:rsidP="00CF126C">
          <w:pPr>
            <w:pStyle w:val="uMucluc"/>
            <w:jc w:val="center"/>
            <w:rPr>
              <w:color w:val="auto"/>
              <w:lang w:val="vi-VN"/>
            </w:rPr>
          </w:pPr>
          <w:r w:rsidRPr="00CF126C">
            <w:rPr>
              <w:color w:val="auto"/>
            </w:rPr>
            <w:t>Mục</w:t>
          </w:r>
          <w:r w:rsidRPr="00CF126C">
            <w:rPr>
              <w:color w:val="auto"/>
              <w:lang w:val="vi-VN"/>
            </w:rPr>
            <w:t xml:space="preserve"> lục</w:t>
          </w:r>
        </w:p>
        <w:p w14:paraId="7B17C7FB" w14:textId="1608C4D5" w:rsidR="00FF7D69" w:rsidRDefault="00CF126C">
          <w:pPr>
            <w:pStyle w:val="Mucluc1"/>
            <w:tabs>
              <w:tab w:val="left" w:pos="5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41430" w:history="1">
            <w:r w:rsidR="00FF7D69" w:rsidRPr="00AF0911">
              <w:rPr>
                <w:rStyle w:val="Siuktni"/>
                <w:noProof/>
                <w:lang w:val="vi-VN"/>
              </w:rPr>
              <w:t>I.</w:t>
            </w:r>
            <w:r w:rsidR="00FF7D69">
              <w:rPr>
                <w:rFonts w:asciiTheme="minorHAnsi" w:eastAsiaTheme="minorEastAsia" w:hAnsiTheme="minorHAnsi" w:cstheme="minorBidi"/>
                <w:noProof/>
                <w:sz w:val="22"/>
                <w:szCs w:val="22"/>
              </w:rPr>
              <w:tab/>
            </w:r>
            <w:r w:rsidR="00FF7D69" w:rsidRPr="00AF0911">
              <w:rPr>
                <w:rStyle w:val="Siuktni"/>
                <w:noProof/>
                <w:lang w:val="vi-VN"/>
              </w:rPr>
              <w:t>Concept exploration:</w:t>
            </w:r>
            <w:r w:rsidR="00FF7D69">
              <w:rPr>
                <w:noProof/>
                <w:webHidden/>
              </w:rPr>
              <w:tab/>
            </w:r>
            <w:r w:rsidR="00FF7D69">
              <w:rPr>
                <w:noProof/>
                <w:webHidden/>
              </w:rPr>
              <w:fldChar w:fldCharType="begin"/>
            </w:r>
            <w:r w:rsidR="00FF7D69">
              <w:rPr>
                <w:noProof/>
                <w:webHidden/>
              </w:rPr>
              <w:instrText xml:space="preserve"> PAGEREF _Toc102541430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5A5FF2BA" w14:textId="60EBEB7F"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1" w:history="1">
            <w:r w:rsidR="00FF7D69" w:rsidRPr="00AF0911">
              <w:rPr>
                <w:rStyle w:val="Siuktni"/>
                <w:noProof/>
              </w:rPr>
              <w:t>1</w:t>
            </w:r>
            <w:r w:rsidR="00FF7D69" w:rsidRPr="00AF0911">
              <w:rPr>
                <w:rStyle w:val="Siuktni"/>
                <w:noProof/>
                <w:lang w:val="vi-VN"/>
              </w:rPr>
              <w:t xml:space="preserve">.1 </w:t>
            </w:r>
            <w:r w:rsidR="00FF7D69" w:rsidRPr="00AF0911">
              <w:rPr>
                <w:rStyle w:val="Siuktni"/>
                <w:noProof/>
              </w:rPr>
              <w:t>Glossary List:</w:t>
            </w:r>
            <w:r w:rsidR="00FF7D69">
              <w:rPr>
                <w:noProof/>
                <w:webHidden/>
              </w:rPr>
              <w:tab/>
            </w:r>
            <w:r w:rsidR="00FF7D69">
              <w:rPr>
                <w:noProof/>
                <w:webHidden/>
              </w:rPr>
              <w:fldChar w:fldCharType="begin"/>
            </w:r>
            <w:r w:rsidR="00FF7D69">
              <w:rPr>
                <w:noProof/>
                <w:webHidden/>
              </w:rPr>
              <w:instrText xml:space="preserve"> PAGEREF _Toc102541431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2DEF9DDE" w14:textId="4B800D26" w:rsidR="00FF7D69" w:rsidRDefault="00A27BA1">
          <w:pPr>
            <w:pStyle w:val="Mucluc1"/>
            <w:tabs>
              <w:tab w:val="left" w:pos="560"/>
              <w:tab w:val="right" w:leader="dot" w:pos="9062"/>
            </w:tabs>
            <w:rPr>
              <w:rFonts w:asciiTheme="minorHAnsi" w:eastAsiaTheme="minorEastAsia" w:hAnsiTheme="minorHAnsi" w:cstheme="minorBidi"/>
              <w:noProof/>
              <w:sz w:val="22"/>
              <w:szCs w:val="22"/>
            </w:rPr>
          </w:pPr>
          <w:hyperlink w:anchor="_Toc102541432" w:history="1">
            <w:r w:rsidR="00FF7D69" w:rsidRPr="00AF0911">
              <w:rPr>
                <w:rStyle w:val="Siuktni"/>
                <w:noProof/>
                <w:lang w:val="vi-VN"/>
              </w:rPr>
              <w:t>II.</w:t>
            </w:r>
            <w:r w:rsidR="00FF7D69">
              <w:rPr>
                <w:rFonts w:asciiTheme="minorHAnsi" w:eastAsiaTheme="minorEastAsia" w:hAnsiTheme="minorHAnsi" w:cstheme="minorBidi"/>
                <w:noProof/>
                <w:sz w:val="22"/>
                <w:szCs w:val="22"/>
              </w:rPr>
              <w:tab/>
            </w:r>
            <w:r w:rsidR="00FF7D69" w:rsidRPr="00AF0911">
              <w:rPr>
                <w:rStyle w:val="Siuktni"/>
                <w:noProof/>
                <w:lang w:val="vi-VN"/>
              </w:rPr>
              <w:t>Business model:</w:t>
            </w:r>
            <w:r w:rsidR="00FF7D69">
              <w:rPr>
                <w:noProof/>
                <w:webHidden/>
              </w:rPr>
              <w:tab/>
            </w:r>
            <w:r w:rsidR="00FF7D69">
              <w:rPr>
                <w:noProof/>
                <w:webHidden/>
              </w:rPr>
              <w:fldChar w:fldCharType="begin"/>
            </w:r>
            <w:r w:rsidR="00FF7D69">
              <w:rPr>
                <w:noProof/>
                <w:webHidden/>
              </w:rPr>
              <w:instrText xml:space="preserve"> PAGEREF _Toc102541432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5C880E63" w14:textId="34D2892F"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3" w:history="1">
            <w:r w:rsidR="00FF7D69" w:rsidRPr="00AF0911">
              <w:rPr>
                <w:rStyle w:val="Siuktni"/>
                <w:noProof/>
              </w:rPr>
              <w:t>1</w:t>
            </w:r>
            <w:r w:rsidR="00FF7D69" w:rsidRPr="00AF0911">
              <w:rPr>
                <w:rStyle w:val="Siuktni"/>
                <w:noProof/>
                <w:lang w:val="vi-VN"/>
              </w:rPr>
              <w:t>.</w:t>
            </w:r>
            <w:r w:rsidR="00FF7D69" w:rsidRPr="00AF0911">
              <w:rPr>
                <w:rStyle w:val="Siuktni"/>
                <w:noProof/>
              </w:rPr>
              <w:t>Mục tiêu và phạm vi:</w:t>
            </w:r>
            <w:r w:rsidR="00FF7D69">
              <w:rPr>
                <w:noProof/>
                <w:webHidden/>
              </w:rPr>
              <w:tab/>
            </w:r>
            <w:r w:rsidR="00FF7D69">
              <w:rPr>
                <w:noProof/>
                <w:webHidden/>
              </w:rPr>
              <w:fldChar w:fldCharType="begin"/>
            </w:r>
            <w:r w:rsidR="00FF7D69">
              <w:rPr>
                <w:noProof/>
                <w:webHidden/>
              </w:rPr>
              <w:instrText xml:space="preserve"> PAGEREF _Toc102541433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6A9CC367" w14:textId="04584BD2"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4" w:history="1">
            <w:r w:rsidR="00FF7D69" w:rsidRPr="00AF0911">
              <w:rPr>
                <w:rStyle w:val="Siuktni"/>
                <w:noProof/>
              </w:rPr>
              <w:t>2</w:t>
            </w:r>
            <w:r w:rsidR="00FF7D69" w:rsidRPr="00AF0911">
              <w:rPr>
                <w:rStyle w:val="Siuktni"/>
                <w:noProof/>
                <w:lang w:val="vi-VN"/>
              </w:rPr>
              <w:t>.</w:t>
            </w:r>
            <w:r w:rsidR="00FF7D69" w:rsidRPr="00AF0911">
              <w:rPr>
                <w:rStyle w:val="Siuktni"/>
                <w:noProof/>
              </w:rPr>
              <w:t>Người dùng và các chức năng mà mỗi người dùng có thể sử dụng:</w:t>
            </w:r>
            <w:r w:rsidR="00FF7D69">
              <w:rPr>
                <w:noProof/>
                <w:webHidden/>
              </w:rPr>
              <w:tab/>
            </w:r>
            <w:r w:rsidR="00FF7D69">
              <w:rPr>
                <w:noProof/>
                <w:webHidden/>
              </w:rPr>
              <w:fldChar w:fldCharType="begin"/>
            </w:r>
            <w:r w:rsidR="00FF7D69">
              <w:rPr>
                <w:noProof/>
                <w:webHidden/>
              </w:rPr>
              <w:instrText xml:space="preserve"> PAGEREF _Toc102541434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1B0145A6" w14:textId="18BC56AF"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5" w:history="1">
            <w:r w:rsidR="00FF7D69" w:rsidRPr="00AF0911">
              <w:rPr>
                <w:rStyle w:val="Siuktni"/>
                <w:noProof/>
              </w:rPr>
              <w:t>3.Quy trình nghiệp vụ chi tiết các chức năng:</w:t>
            </w:r>
            <w:r w:rsidR="00FF7D69">
              <w:rPr>
                <w:noProof/>
                <w:webHidden/>
              </w:rPr>
              <w:tab/>
            </w:r>
            <w:r w:rsidR="00FF7D69">
              <w:rPr>
                <w:noProof/>
                <w:webHidden/>
              </w:rPr>
              <w:fldChar w:fldCharType="begin"/>
            </w:r>
            <w:r w:rsidR="00FF7D69">
              <w:rPr>
                <w:noProof/>
                <w:webHidden/>
              </w:rPr>
              <w:instrText xml:space="preserve"> PAGEREF _Toc102541435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1AD9B51E" w14:textId="6405BDA1"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6" w:history="1">
            <w:r w:rsidR="00FF7D69" w:rsidRPr="00AF0911">
              <w:rPr>
                <w:rStyle w:val="Siuktni"/>
                <w:noProof/>
              </w:rPr>
              <w:t>4</w:t>
            </w:r>
            <w:r w:rsidR="00FF7D69" w:rsidRPr="00AF0911">
              <w:rPr>
                <w:rStyle w:val="Siuktni"/>
                <w:noProof/>
                <w:lang w:val="vi-VN"/>
              </w:rPr>
              <w:t>.</w:t>
            </w:r>
            <w:r w:rsidR="00FF7D69" w:rsidRPr="00AF0911">
              <w:rPr>
                <w:rStyle w:val="Siuktni"/>
                <w:noProof/>
              </w:rPr>
              <w:t>Thông tin về các đối tượng liên quan:</w:t>
            </w:r>
            <w:r w:rsidR="00FF7D69">
              <w:rPr>
                <w:noProof/>
                <w:webHidden/>
              </w:rPr>
              <w:tab/>
            </w:r>
            <w:r w:rsidR="00FF7D69">
              <w:rPr>
                <w:noProof/>
                <w:webHidden/>
              </w:rPr>
              <w:fldChar w:fldCharType="begin"/>
            </w:r>
            <w:r w:rsidR="00FF7D69">
              <w:rPr>
                <w:noProof/>
                <w:webHidden/>
              </w:rPr>
              <w:instrText xml:space="preserve"> PAGEREF _Toc102541436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2D060223" w14:textId="4040B610"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7" w:history="1">
            <w:r w:rsidR="00FF7D69" w:rsidRPr="00AF0911">
              <w:rPr>
                <w:rStyle w:val="Siuktni"/>
                <w:noProof/>
              </w:rPr>
              <w:t>5</w:t>
            </w:r>
            <w:r w:rsidR="00FF7D69" w:rsidRPr="00AF0911">
              <w:rPr>
                <w:rStyle w:val="Siuktni"/>
                <w:noProof/>
                <w:lang w:val="vi-VN"/>
              </w:rPr>
              <w:t>.</w:t>
            </w:r>
            <w:r w:rsidR="00FF7D69" w:rsidRPr="00AF0911">
              <w:rPr>
                <w:rStyle w:val="Siuktni"/>
                <w:noProof/>
              </w:rPr>
              <w:t>Mối quan hệ giữa các đối tượng:</w:t>
            </w:r>
            <w:r w:rsidR="00FF7D69">
              <w:rPr>
                <w:noProof/>
                <w:webHidden/>
              </w:rPr>
              <w:tab/>
            </w:r>
            <w:r w:rsidR="00FF7D69">
              <w:rPr>
                <w:noProof/>
                <w:webHidden/>
              </w:rPr>
              <w:fldChar w:fldCharType="begin"/>
            </w:r>
            <w:r w:rsidR="00FF7D69">
              <w:rPr>
                <w:noProof/>
                <w:webHidden/>
              </w:rPr>
              <w:instrText xml:space="preserve"> PAGEREF _Toc102541437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5A8CC211" w14:textId="3539ACB9" w:rsidR="00FF7D69" w:rsidRDefault="00A27BA1">
          <w:pPr>
            <w:pStyle w:val="Mucluc1"/>
            <w:tabs>
              <w:tab w:val="right" w:leader="dot" w:pos="9062"/>
            </w:tabs>
            <w:rPr>
              <w:rFonts w:asciiTheme="minorHAnsi" w:eastAsiaTheme="minorEastAsia" w:hAnsiTheme="minorHAnsi" w:cstheme="minorBidi"/>
              <w:noProof/>
              <w:sz w:val="22"/>
              <w:szCs w:val="22"/>
            </w:rPr>
          </w:pPr>
          <w:hyperlink w:anchor="_Toc102541438" w:history="1">
            <w:r w:rsidR="00FF7D69" w:rsidRPr="00AF0911">
              <w:rPr>
                <w:rStyle w:val="Siuktni"/>
                <w:noProof/>
                <w:lang w:val="vi-VN"/>
              </w:rPr>
              <w:t>III.  Use case:</w:t>
            </w:r>
            <w:r w:rsidR="00FF7D69">
              <w:rPr>
                <w:noProof/>
                <w:webHidden/>
              </w:rPr>
              <w:tab/>
            </w:r>
            <w:r w:rsidR="00FF7D69">
              <w:rPr>
                <w:noProof/>
                <w:webHidden/>
              </w:rPr>
              <w:fldChar w:fldCharType="begin"/>
            </w:r>
            <w:r w:rsidR="00FF7D69">
              <w:rPr>
                <w:noProof/>
                <w:webHidden/>
              </w:rPr>
              <w:instrText xml:space="preserve"> PAGEREF _Toc102541438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64FDFFB5" w14:textId="2DABF605"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39" w:history="1">
            <w:r w:rsidR="00FF7D69" w:rsidRPr="00AF0911">
              <w:rPr>
                <w:rStyle w:val="Siuktni"/>
                <w:noProof/>
                <w:lang w:val="vi-VN"/>
              </w:rPr>
              <w:t>1.Các bước xây dựng use case chung:</w:t>
            </w:r>
            <w:r w:rsidR="00FF7D69">
              <w:rPr>
                <w:noProof/>
                <w:webHidden/>
              </w:rPr>
              <w:tab/>
            </w:r>
            <w:r w:rsidR="00FF7D69">
              <w:rPr>
                <w:noProof/>
                <w:webHidden/>
              </w:rPr>
              <w:fldChar w:fldCharType="begin"/>
            </w:r>
            <w:r w:rsidR="00FF7D69">
              <w:rPr>
                <w:noProof/>
                <w:webHidden/>
              </w:rPr>
              <w:instrText xml:space="preserve"> PAGEREF _Toc102541439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7F47B46B" w14:textId="4CC55858" w:rsidR="00FF7D69" w:rsidRDefault="00A27BA1">
          <w:pPr>
            <w:pStyle w:val="Mucluc3"/>
            <w:tabs>
              <w:tab w:val="right" w:leader="dot" w:pos="9062"/>
            </w:tabs>
            <w:rPr>
              <w:rFonts w:asciiTheme="minorHAnsi" w:eastAsiaTheme="minorEastAsia" w:hAnsiTheme="minorHAnsi" w:cstheme="minorBidi"/>
              <w:noProof/>
              <w:sz w:val="22"/>
              <w:szCs w:val="22"/>
            </w:rPr>
          </w:pPr>
          <w:hyperlink w:anchor="_Toc102541440" w:history="1">
            <w:r w:rsidR="00FF7D69" w:rsidRPr="00AF0911">
              <w:rPr>
                <w:rStyle w:val="Siuktni"/>
                <w:noProof/>
                <w:lang w:val="vi-VN"/>
              </w:rPr>
              <w:t>1.1 Use case toàn hệ thống:</w:t>
            </w:r>
            <w:r w:rsidR="00FF7D69">
              <w:rPr>
                <w:noProof/>
                <w:webHidden/>
              </w:rPr>
              <w:tab/>
            </w:r>
            <w:r w:rsidR="00FF7D69">
              <w:rPr>
                <w:noProof/>
                <w:webHidden/>
              </w:rPr>
              <w:fldChar w:fldCharType="begin"/>
            </w:r>
            <w:r w:rsidR="00FF7D69">
              <w:rPr>
                <w:noProof/>
                <w:webHidden/>
              </w:rPr>
              <w:instrText xml:space="preserve"> PAGEREF _Toc102541440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7CE15BC3" w14:textId="736B0227" w:rsidR="00FF7D69" w:rsidRDefault="00A27BA1">
          <w:pPr>
            <w:pStyle w:val="Mucluc3"/>
            <w:tabs>
              <w:tab w:val="right" w:leader="dot" w:pos="9062"/>
            </w:tabs>
            <w:rPr>
              <w:rFonts w:asciiTheme="minorHAnsi" w:eastAsiaTheme="minorEastAsia" w:hAnsiTheme="minorHAnsi" w:cstheme="minorBidi"/>
              <w:noProof/>
              <w:sz w:val="22"/>
              <w:szCs w:val="22"/>
            </w:rPr>
          </w:pPr>
          <w:hyperlink w:anchor="_Toc102541441" w:history="1">
            <w:r w:rsidR="00FF7D69" w:rsidRPr="00AF0911">
              <w:rPr>
                <w:rStyle w:val="Siuktni"/>
                <w:noProof/>
                <w:lang w:val="vi-VN"/>
              </w:rPr>
              <w:t>1.2 Mô tả use case toàn hệ thống:</w:t>
            </w:r>
            <w:r w:rsidR="00FF7D69">
              <w:rPr>
                <w:noProof/>
                <w:webHidden/>
              </w:rPr>
              <w:tab/>
            </w:r>
            <w:r w:rsidR="00FF7D69">
              <w:rPr>
                <w:noProof/>
                <w:webHidden/>
              </w:rPr>
              <w:fldChar w:fldCharType="begin"/>
            </w:r>
            <w:r w:rsidR="00FF7D69">
              <w:rPr>
                <w:noProof/>
                <w:webHidden/>
              </w:rPr>
              <w:instrText xml:space="preserve"> PAGEREF _Toc102541441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6C8A4172" w14:textId="5651E892" w:rsidR="00FF7D69" w:rsidRDefault="00A27BA1">
          <w:pPr>
            <w:pStyle w:val="Mucluc2"/>
            <w:tabs>
              <w:tab w:val="right" w:leader="dot" w:pos="9062"/>
            </w:tabs>
            <w:rPr>
              <w:rFonts w:asciiTheme="minorHAnsi" w:eastAsiaTheme="minorEastAsia" w:hAnsiTheme="minorHAnsi" w:cstheme="minorBidi"/>
              <w:noProof/>
              <w:sz w:val="22"/>
              <w:szCs w:val="22"/>
            </w:rPr>
          </w:pPr>
          <w:hyperlink w:anchor="_Toc102541442" w:history="1">
            <w:r w:rsidR="00FF7D69" w:rsidRPr="00AF0911">
              <w:rPr>
                <w:rStyle w:val="Siuktni"/>
                <w:noProof/>
                <w:lang w:val="vi-VN"/>
              </w:rPr>
              <w:t>2. Các bước xây dựng use case module đặt sân</w:t>
            </w:r>
            <w:r w:rsidR="00FF7D69">
              <w:rPr>
                <w:noProof/>
                <w:webHidden/>
              </w:rPr>
              <w:tab/>
            </w:r>
            <w:r w:rsidR="00FF7D69">
              <w:rPr>
                <w:noProof/>
                <w:webHidden/>
              </w:rPr>
              <w:fldChar w:fldCharType="begin"/>
            </w:r>
            <w:r w:rsidR="00FF7D69">
              <w:rPr>
                <w:noProof/>
                <w:webHidden/>
              </w:rPr>
              <w:instrText xml:space="preserve"> PAGEREF _Toc102541442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0EFDAB20" w14:textId="776C2779" w:rsidR="00FF7D69" w:rsidRDefault="00A27BA1">
          <w:pPr>
            <w:pStyle w:val="Mucluc3"/>
            <w:tabs>
              <w:tab w:val="left" w:pos="1320"/>
              <w:tab w:val="right" w:leader="dot" w:pos="9062"/>
            </w:tabs>
            <w:rPr>
              <w:rFonts w:asciiTheme="minorHAnsi" w:eastAsiaTheme="minorEastAsia" w:hAnsiTheme="minorHAnsi" w:cstheme="minorBidi"/>
              <w:noProof/>
              <w:sz w:val="22"/>
              <w:szCs w:val="22"/>
            </w:rPr>
          </w:pPr>
          <w:hyperlink w:anchor="_Toc102541443" w:history="1">
            <w:r w:rsidR="00FF7D69" w:rsidRPr="00AF0911">
              <w:rPr>
                <w:rStyle w:val="Siuktni"/>
                <w:noProof/>
                <w:lang w:val="vi-VN"/>
              </w:rPr>
              <w:t>2.1</w:t>
            </w:r>
            <w:r w:rsidR="00FF7D69">
              <w:rPr>
                <w:rFonts w:asciiTheme="minorHAnsi" w:eastAsiaTheme="minorEastAsia" w:hAnsiTheme="minorHAnsi" w:cstheme="minorBidi"/>
                <w:noProof/>
                <w:sz w:val="22"/>
                <w:szCs w:val="22"/>
              </w:rPr>
              <w:tab/>
            </w:r>
            <w:r w:rsidR="00FF7D69" w:rsidRPr="00AF0911">
              <w:rPr>
                <w:rStyle w:val="Siuktni"/>
                <w:noProof/>
                <w:lang w:val="vi-VN"/>
              </w:rPr>
              <w:t>Use case module đặt sân:</w:t>
            </w:r>
            <w:r w:rsidR="00FF7D69">
              <w:rPr>
                <w:noProof/>
                <w:webHidden/>
              </w:rPr>
              <w:tab/>
            </w:r>
            <w:r w:rsidR="00FF7D69">
              <w:rPr>
                <w:noProof/>
                <w:webHidden/>
              </w:rPr>
              <w:fldChar w:fldCharType="begin"/>
            </w:r>
            <w:r w:rsidR="00FF7D69">
              <w:rPr>
                <w:noProof/>
                <w:webHidden/>
              </w:rPr>
              <w:instrText xml:space="preserve"> PAGEREF _Toc102541443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349AB614" w14:textId="48E7BDDE" w:rsidR="00FF7D69" w:rsidRDefault="00A27BA1">
          <w:pPr>
            <w:pStyle w:val="Mucluc3"/>
            <w:tabs>
              <w:tab w:val="right" w:leader="dot" w:pos="9062"/>
            </w:tabs>
            <w:rPr>
              <w:rFonts w:asciiTheme="minorHAnsi" w:eastAsiaTheme="minorEastAsia" w:hAnsiTheme="minorHAnsi" w:cstheme="minorBidi"/>
              <w:noProof/>
              <w:sz w:val="22"/>
              <w:szCs w:val="22"/>
            </w:rPr>
          </w:pPr>
          <w:hyperlink w:anchor="_Toc102541444" w:history="1">
            <w:r w:rsidR="00FF7D69" w:rsidRPr="00AF0911">
              <w:rPr>
                <w:rStyle w:val="Siuktni"/>
                <w:noProof/>
              </w:rPr>
              <w:t>2.2 Mô tả use case module đặt sân</w:t>
            </w:r>
            <w:r w:rsidR="00FF7D69" w:rsidRPr="00AF0911">
              <w:rPr>
                <w:rStyle w:val="Siuktni"/>
                <w:noProof/>
                <w:lang w:val="vi-VN"/>
              </w:rPr>
              <w:t>:</w:t>
            </w:r>
            <w:r w:rsidR="00FF7D69">
              <w:rPr>
                <w:noProof/>
                <w:webHidden/>
              </w:rPr>
              <w:tab/>
            </w:r>
            <w:r w:rsidR="00FF7D69">
              <w:rPr>
                <w:noProof/>
                <w:webHidden/>
              </w:rPr>
              <w:fldChar w:fldCharType="begin"/>
            </w:r>
            <w:r w:rsidR="00FF7D69">
              <w:rPr>
                <w:noProof/>
                <w:webHidden/>
              </w:rPr>
              <w:instrText xml:space="preserve"> PAGEREF _Toc102541444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2E47F3BC" w14:textId="2ABCB8FD" w:rsidR="00FF7D69" w:rsidRDefault="00A27BA1">
          <w:pPr>
            <w:pStyle w:val="Mucluc1"/>
            <w:tabs>
              <w:tab w:val="left" w:pos="660"/>
              <w:tab w:val="right" w:leader="dot" w:pos="9062"/>
            </w:tabs>
            <w:rPr>
              <w:rFonts w:asciiTheme="minorHAnsi" w:eastAsiaTheme="minorEastAsia" w:hAnsiTheme="minorHAnsi" w:cstheme="minorBidi"/>
              <w:noProof/>
              <w:sz w:val="22"/>
              <w:szCs w:val="22"/>
            </w:rPr>
          </w:pPr>
          <w:hyperlink w:anchor="_Toc102541445" w:history="1">
            <w:r w:rsidR="00FF7D69" w:rsidRPr="00AF0911">
              <w:rPr>
                <w:rStyle w:val="Siuktni"/>
                <w:noProof/>
                <w:lang w:val="vi-VN"/>
              </w:rPr>
              <w:t>III.</w:t>
            </w:r>
            <w:r w:rsidR="00FF7D69">
              <w:rPr>
                <w:rFonts w:asciiTheme="minorHAnsi" w:eastAsiaTheme="minorEastAsia" w:hAnsiTheme="minorHAnsi" w:cstheme="minorBidi"/>
                <w:noProof/>
                <w:sz w:val="22"/>
                <w:szCs w:val="22"/>
              </w:rPr>
              <w:tab/>
            </w:r>
            <w:r w:rsidR="00FF7D69" w:rsidRPr="00AF0911">
              <w:rPr>
                <w:rStyle w:val="Siuktni"/>
                <w:noProof/>
                <w:lang w:val="vi-VN"/>
              </w:rPr>
              <w:t>Analysis:</w:t>
            </w:r>
            <w:r w:rsidR="00FF7D69">
              <w:rPr>
                <w:noProof/>
                <w:webHidden/>
              </w:rPr>
              <w:tab/>
            </w:r>
            <w:r w:rsidR="00FF7D69">
              <w:rPr>
                <w:noProof/>
                <w:webHidden/>
              </w:rPr>
              <w:fldChar w:fldCharType="begin"/>
            </w:r>
            <w:r w:rsidR="00FF7D69">
              <w:rPr>
                <w:noProof/>
                <w:webHidden/>
              </w:rPr>
              <w:instrText xml:space="preserve"> PAGEREF _Toc102541445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195E3E4E" w14:textId="2E15777F" w:rsidR="00FF7D69" w:rsidRDefault="00A27BA1">
          <w:pPr>
            <w:pStyle w:val="Mucluc2"/>
            <w:tabs>
              <w:tab w:val="left" w:pos="880"/>
              <w:tab w:val="right" w:leader="dot" w:pos="9062"/>
            </w:tabs>
            <w:rPr>
              <w:rFonts w:asciiTheme="minorHAnsi" w:eastAsiaTheme="minorEastAsia" w:hAnsiTheme="minorHAnsi" w:cstheme="minorBidi"/>
              <w:noProof/>
              <w:sz w:val="22"/>
              <w:szCs w:val="22"/>
            </w:rPr>
          </w:pPr>
          <w:hyperlink w:anchor="_Toc102541446" w:history="1">
            <w:r w:rsidR="00FF7D69" w:rsidRPr="00AF0911">
              <w:rPr>
                <w:rStyle w:val="Siuktni"/>
                <w:noProof/>
                <w:lang w:val="vi-VN"/>
              </w:rPr>
              <w:t>1.</w:t>
            </w:r>
            <w:r w:rsidR="00FF7D69">
              <w:rPr>
                <w:rFonts w:asciiTheme="minorHAnsi" w:eastAsiaTheme="minorEastAsia" w:hAnsiTheme="minorHAnsi" w:cstheme="minorBidi"/>
                <w:noProof/>
                <w:sz w:val="22"/>
                <w:szCs w:val="22"/>
              </w:rPr>
              <w:tab/>
            </w:r>
            <w:r w:rsidR="00FF7D69" w:rsidRPr="00AF0911">
              <w:rPr>
                <w:rStyle w:val="Siuktni"/>
                <w:noProof/>
                <w:lang w:val="vi-VN"/>
              </w:rPr>
              <w:t>Pha phân tích module Đặt sân:</w:t>
            </w:r>
            <w:r w:rsidR="00FF7D69">
              <w:rPr>
                <w:noProof/>
                <w:webHidden/>
              </w:rPr>
              <w:tab/>
            </w:r>
            <w:r w:rsidR="00FF7D69">
              <w:rPr>
                <w:noProof/>
                <w:webHidden/>
              </w:rPr>
              <w:fldChar w:fldCharType="begin"/>
            </w:r>
            <w:r w:rsidR="00FF7D69">
              <w:rPr>
                <w:noProof/>
                <w:webHidden/>
              </w:rPr>
              <w:instrText xml:space="preserve"> PAGEREF _Toc102541446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4F88E2FE" w14:textId="7D19EB95" w:rsidR="00FF7D69" w:rsidRDefault="00A27BA1">
          <w:pPr>
            <w:pStyle w:val="Mucluc3"/>
            <w:tabs>
              <w:tab w:val="left" w:pos="1320"/>
              <w:tab w:val="right" w:leader="dot" w:pos="9062"/>
            </w:tabs>
            <w:rPr>
              <w:rFonts w:asciiTheme="minorHAnsi" w:eastAsiaTheme="minorEastAsia" w:hAnsiTheme="minorHAnsi" w:cstheme="minorBidi"/>
              <w:noProof/>
              <w:sz w:val="22"/>
              <w:szCs w:val="22"/>
            </w:rPr>
          </w:pPr>
          <w:hyperlink w:anchor="_Toc102541447" w:history="1">
            <w:r w:rsidR="00FF7D69" w:rsidRPr="00AF0911">
              <w:rPr>
                <w:rStyle w:val="Siuktni"/>
                <w:noProof/>
              </w:rPr>
              <w:t>1.1.</w:t>
            </w:r>
            <w:r w:rsidR="00FF7D69">
              <w:rPr>
                <w:rFonts w:asciiTheme="minorHAnsi" w:eastAsiaTheme="minorEastAsia" w:hAnsiTheme="minorHAnsi" w:cstheme="minorBidi"/>
                <w:noProof/>
                <w:sz w:val="22"/>
                <w:szCs w:val="22"/>
              </w:rPr>
              <w:tab/>
            </w:r>
            <w:r w:rsidR="00FF7D69" w:rsidRPr="00AF0911">
              <w:rPr>
                <w:rStyle w:val="Siuktni"/>
                <w:noProof/>
                <w:lang w:val="vi-VN"/>
              </w:rPr>
              <w:t>Kịch bản chuẩn và ngoại lệ (Scenario):</w:t>
            </w:r>
            <w:r w:rsidR="00FF7D69">
              <w:rPr>
                <w:noProof/>
                <w:webHidden/>
              </w:rPr>
              <w:tab/>
            </w:r>
            <w:r w:rsidR="00FF7D69">
              <w:rPr>
                <w:noProof/>
                <w:webHidden/>
              </w:rPr>
              <w:fldChar w:fldCharType="begin"/>
            </w:r>
            <w:r w:rsidR="00FF7D69">
              <w:rPr>
                <w:noProof/>
                <w:webHidden/>
              </w:rPr>
              <w:instrText xml:space="preserve"> PAGEREF _Toc102541447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51790E01" w14:textId="64CFA62D" w:rsidR="00FF7D69" w:rsidRDefault="00A27BA1">
          <w:pPr>
            <w:pStyle w:val="Mucluc3"/>
            <w:tabs>
              <w:tab w:val="left" w:pos="1320"/>
              <w:tab w:val="right" w:leader="dot" w:pos="9062"/>
            </w:tabs>
            <w:rPr>
              <w:rFonts w:asciiTheme="minorHAnsi" w:eastAsiaTheme="minorEastAsia" w:hAnsiTheme="minorHAnsi" w:cstheme="minorBidi"/>
              <w:noProof/>
              <w:sz w:val="22"/>
              <w:szCs w:val="22"/>
            </w:rPr>
          </w:pPr>
          <w:hyperlink w:anchor="_Toc102541448" w:history="1">
            <w:r w:rsidR="00FF7D69" w:rsidRPr="00AF0911">
              <w:rPr>
                <w:rStyle w:val="Siuktni"/>
                <w:noProof/>
                <w:lang w:val="vi-VN"/>
              </w:rPr>
              <w:t>1.2.</w:t>
            </w:r>
            <w:r w:rsidR="00FF7D69">
              <w:rPr>
                <w:rFonts w:asciiTheme="minorHAnsi" w:eastAsiaTheme="minorEastAsia" w:hAnsiTheme="minorHAnsi" w:cstheme="minorBidi"/>
                <w:noProof/>
                <w:sz w:val="22"/>
                <w:szCs w:val="22"/>
              </w:rPr>
              <w:tab/>
            </w:r>
            <w:r w:rsidR="00FF7D69" w:rsidRPr="00AF0911">
              <w:rPr>
                <w:rStyle w:val="Siuktni"/>
                <w:noProof/>
                <w:lang w:val="vi-VN"/>
              </w:rPr>
              <w:t>Trích xuất lớp thực thể:</w:t>
            </w:r>
            <w:r w:rsidR="00FF7D69">
              <w:rPr>
                <w:noProof/>
                <w:webHidden/>
              </w:rPr>
              <w:tab/>
            </w:r>
            <w:r w:rsidR="00FF7D69">
              <w:rPr>
                <w:noProof/>
                <w:webHidden/>
              </w:rPr>
              <w:fldChar w:fldCharType="begin"/>
            </w:r>
            <w:r w:rsidR="00FF7D69">
              <w:rPr>
                <w:noProof/>
                <w:webHidden/>
              </w:rPr>
              <w:instrText xml:space="preserve"> PAGEREF _Toc102541448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2C1B0D23" w14:textId="2DA37433" w:rsidR="00FF7D69" w:rsidRDefault="00A27BA1">
          <w:pPr>
            <w:pStyle w:val="Mucluc3"/>
            <w:tabs>
              <w:tab w:val="left" w:pos="1320"/>
              <w:tab w:val="right" w:leader="dot" w:pos="9062"/>
            </w:tabs>
            <w:rPr>
              <w:rFonts w:asciiTheme="minorHAnsi" w:eastAsiaTheme="minorEastAsia" w:hAnsiTheme="minorHAnsi" w:cstheme="minorBidi"/>
              <w:noProof/>
              <w:sz w:val="22"/>
              <w:szCs w:val="22"/>
            </w:rPr>
          </w:pPr>
          <w:hyperlink w:anchor="_Toc102541449" w:history="1">
            <w:r w:rsidR="00FF7D69" w:rsidRPr="00AF0911">
              <w:rPr>
                <w:rStyle w:val="Siuktni"/>
                <w:noProof/>
              </w:rPr>
              <w:t>1.3.</w:t>
            </w:r>
            <w:r w:rsidR="00FF7D69">
              <w:rPr>
                <w:rFonts w:asciiTheme="minorHAnsi" w:eastAsiaTheme="minorEastAsia" w:hAnsiTheme="minorHAnsi" w:cstheme="minorBidi"/>
                <w:noProof/>
                <w:sz w:val="22"/>
                <w:szCs w:val="22"/>
              </w:rPr>
              <w:tab/>
            </w:r>
            <w:r w:rsidR="00FF7D69" w:rsidRPr="00AF0911">
              <w:rPr>
                <w:rStyle w:val="Siuktni"/>
                <w:noProof/>
                <w:lang w:val="vi-VN"/>
              </w:rPr>
              <w:t>Trích lớp biên và biểu đồ lớp thực thể:</w:t>
            </w:r>
            <w:r w:rsidR="00FF7D69">
              <w:rPr>
                <w:noProof/>
                <w:webHidden/>
              </w:rPr>
              <w:tab/>
            </w:r>
            <w:r w:rsidR="00FF7D69">
              <w:rPr>
                <w:noProof/>
                <w:webHidden/>
              </w:rPr>
              <w:fldChar w:fldCharType="begin"/>
            </w:r>
            <w:r w:rsidR="00FF7D69">
              <w:rPr>
                <w:noProof/>
                <w:webHidden/>
              </w:rPr>
              <w:instrText xml:space="preserve"> PAGEREF _Toc102541449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24D3CA36" w14:textId="06BCCA0B" w:rsidR="00FF7D69" w:rsidRDefault="00A27BA1">
          <w:pPr>
            <w:pStyle w:val="Mucluc3"/>
            <w:tabs>
              <w:tab w:val="left" w:pos="1320"/>
              <w:tab w:val="right" w:leader="dot" w:pos="9062"/>
            </w:tabs>
            <w:rPr>
              <w:rFonts w:asciiTheme="minorHAnsi" w:eastAsiaTheme="minorEastAsia" w:hAnsiTheme="minorHAnsi" w:cstheme="minorBidi"/>
              <w:noProof/>
              <w:sz w:val="22"/>
              <w:szCs w:val="22"/>
            </w:rPr>
          </w:pPr>
          <w:hyperlink w:anchor="_Toc102541450" w:history="1">
            <w:r w:rsidR="00FF7D69" w:rsidRPr="00AF0911">
              <w:rPr>
                <w:rStyle w:val="Siuktni"/>
                <w:noProof/>
              </w:rPr>
              <w:t>1.4.</w:t>
            </w:r>
            <w:r w:rsidR="00FF7D69">
              <w:rPr>
                <w:rFonts w:asciiTheme="minorHAnsi" w:eastAsiaTheme="minorEastAsia" w:hAnsiTheme="minorHAnsi" w:cstheme="minorBidi"/>
                <w:noProof/>
                <w:sz w:val="22"/>
                <w:szCs w:val="22"/>
              </w:rPr>
              <w:tab/>
            </w:r>
            <w:r w:rsidR="00FF7D69" w:rsidRPr="00AF0911">
              <w:rPr>
                <w:rStyle w:val="Siuktni"/>
                <w:noProof/>
              </w:rPr>
              <w:t>Kịch</w:t>
            </w:r>
            <w:r w:rsidR="00FF7D69" w:rsidRPr="00AF0911">
              <w:rPr>
                <w:rStyle w:val="Siuktni"/>
                <w:noProof/>
                <w:lang w:val="vi-VN"/>
              </w:rPr>
              <w:t xml:space="preserve"> bản chuẩn v2 và biểu đồ tuần tự:</w:t>
            </w:r>
            <w:r w:rsidR="00FF7D69">
              <w:rPr>
                <w:noProof/>
                <w:webHidden/>
              </w:rPr>
              <w:tab/>
            </w:r>
            <w:r w:rsidR="00FF7D69">
              <w:rPr>
                <w:noProof/>
                <w:webHidden/>
              </w:rPr>
              <w:fldChar w:fldCharType="begin"/>
            </w:r>
            <w:r w:rsidR="00FF7D69">
              <w:rPr>
                <w:noProof/>
                <w:webHidden/>
              </w:rPr>
              <w:instrText xml:space="preserve"> PAGEREF _Toc102541450 \h </w:instrText>
            </w:r>
            <w:r w:rsidR="00FF7D69">
              <w:rPr>
                <w:noProof/>
                <w:webHidden/>
              </w:rPr>
            </w:r>
            <w:r w:rsidR="00FF7D69">
              <w:rPr>
                <w:noProof/>
                <w:webHidden/>
              </w:rPr>
              <w:fldChar w:fldCharType="separate"/>
            </w:r>
            <w:r w:rsidR="00C82205">
              <w:rPr>
                <w:noProof/>
                <w:webHidden/>
              </w:rPr>
              <w:t>2</w:t>
            </w:r>
            <w:r w:rsidR="00FF7D69">
              <w:rPr>
                <w:noProof/>
                <w:webHidden/>
              </w:rPr>
              <w:fldChar w:fldCharType="end"/>
            </w:r>
          </w:hyperlink>
        </w:p>
        <w:p w14:paraId="1C4C1C21" w14:textId="6C0152EE" w:rsidR="00CF126C" w:rsidRDefault="00CF126C">
          <w:r>
            <w:rPr>
              <w:b/>
              <w:bCs/>
              <w:noProof/>
            </w:rPr>
            <w:fldChar w:fldCharType="end"/>
          </w:r>
        </w:p>
      </w:sdtContent>
    </w:sdt>
    <w:p w14:paraId="08A501C6" w14:textId="3D41BDD4" w:rsidR="00CF126C" w:rsidRDefault="00CF126C" w:rsidP="00D9154E"/>
    <w:p w14:paraId="1E1C5100" w14:textId="3F5C1E74" w:rsidR="00CF126C" w:rsidRDefault="00CF126C" w:rsidP="00D9154E"/>
    <w:p w14:paraId="4C091D7C" w14:textId="14BCF39E" w:rsidR="00CF126C" w:rsidRDefault="00CF126C" w:rsidP="00D9154E"/>
    <w:p w14:paraId="2FDAB882" w14:textId="74E53155" w:rsidR="00CF126C" w:rsidRDefault="00CF126C" w:rsidP="00D9154E"/>
    <w:p w14:paraId="17A28F7B" w14:textId="52671010" w:rsidR="00CF126C" w:rsidRDefault="00CF126C" w:rsidP="00D9154E"/>
    <w:p w14:paraId="56E0205C" w14:textId="6F464E7F" w:rsidR="00CF126C" w:rsidRDefault="00CF126C" w:rsidP="00D9154E"/>
    <w:p w14:paraId="3E02ECDA" w14:textId="6CB7E784" w:rsidR="00613C71" w:rsidRPr="00F84901" w:rsidRDefault="00613C71" w:rsidP="00D9154E"/>
    <w:p w14:paraId="69222A2A" w14:textId="5D8538D8" w:rsidR="003A6613" w:rsidRPr="00CF126C" w:rsidRDefault="00B57F42" w:rsidP="00B57F42">
      <w:pPr>
        <w:pStyle w:val="u1"/>
        <w:numPr>
          <w:ilvl w:val="0"/>
          <w:numId w:val="26"/>
        </w:numPr>
        <w:rPr>
          <w:rFonts w:ascii="Times New Roman" w:hAnsi="Times New Roman" w:cs="Times New Roman"/>
          <w:color w:val="auto"/>
          <w:sz w:val="36"/>
          <w:szCs w:val="36"/>
          <w:lang w:val="vi-VN"/>
        </w:rPr>
      </w:pPr>
      <w:bookmarkStart w:id="0" w:name="_Toc102541430"/>
      <w:r>
        <w:rPr>
          <w:rFonts w:ascii="Times New Roman" w:hAnsi="Times New Roman" w:cs="Times New Roman"/>
          <w:color w:val="auto"/>
          <w:sz w:val="36"/>
          <w:szCs w:val="36"/>
          <w:lang w:val="vi-VN"/>
        </w:rPr>
        <w:t>C</w:t>
      </w:r>
      <w:r w:rsidR="003A6613" w:rsidRPr="00CF126C">
        <w:rPr>
          <w:rFonts w:ascii="Times New Roman" w:hAnsi="Times New Roman" w:cs="Times New Roman"/>
          <w:color w:val="auto"/>
          <w:sz w:val="36"/>
          <w:szCs w:val="36"/>
          <w:lang w:val="vi-VN"/>
        </w:rPr>
        <w:t>oncept exploration:</w:t>
      </w:r>
      <w:bookmarkEnd w:id="0"/>
    </w:p>
    <w:p w14:paraId="432BD762" w14:textId="77777777" w:rsidR="003A6613" w:rsidRPr="00F84901" w:rsidRDefault="003A6613" w:rsidP="003A6613">
      <w:pPr>
        <w:numPr>
          <w:ilvl w:val="0"/>
          <w:numId w:val="23"/>
        </w:numPr>
      </w:pPr>
      <w:r w:rsidRPr="00F84901">
        <w:t xml:space="preserve">Sân bóng           </w:t>
      </w:r>
    </w:p>
    <w:p w14:paraId="03F2A0C6" w14:textId="77777777" w:rsidR="003A6613" w:rsidRPr="00F84901" w:rsidRDefault="003A6613" w:rsidP="003A6613">
      <w:pPr>
        <w:numPr>
          <w:ilvl w:val="0"/>
          <w:numId w:val="23"/>
        </w:numPr>
      </w:pPr>
      <w:r w:rsidRPr="00F84901">
        <w:t>Bóng  :</w:t>
      </w:r>
    </w:p>
    <w:p w14:paraId="0E0E7B10" w14:textId="77777777" w:rsidR="003A6613" w:rsidRPr="00F84901" w:rsidRDefault="003A6613" w:rsidP="003A6613">
      <w:pPr>
        <w:numPr>
          <w:ilvl w:val="0"/>
          <w:numId w:val="23"/>
        </w:numPr>
      </w:pPr>
      <w:r w:rsidRPr="00F84901">
        <w:t xml:space="preserve">Nước   </w:t>
      </w:r>
    </w:p>
    <w:p w14:paraId="5C93D1F4" w14:textId="77777777" w:rsidR="003A6613" w:rsidRPr="00F84901" w:rsidRDefault="003A6613" w:rsidP="003A6613">
      <w:pPr>
        <w:numPr>
          <w:ilvl w:val="0"/>
          <w:numId w:val="23"/>
        </w:numPr>
      </w:pPr>
      <w:r w:rsidRPr="00F84901">
        <w:t xml:space="preserve">Đá lạnh </w:t>
      </w:r>
    </w:p>
    <w:p w14:paraId="2DEA5FDF" w14:textId="47510A47" w:rsidR="003A6613" w:rsidRPr="00F84901" w:rsidRDefault="00197E8E" w:rsidP="003A6613">
      <w:pPr>
        <w:numPr>
          <w:ilvl w:val="0"/>
          <w:numId w:val="23"/>
        </w:numPr>
      </w:pPr>
      <w:r w:rsidRPr="00F84901">
        <w:t>Mặt</w:t>
      </w:r>
      <w:r w:rsidRPr="00F84901">
        <w:rPr>
          <w:lang w:val="vi-VN"/>
        </w:rPr>
        <w:t xml:space="preserve"> hàng</w:t>
      </w:r>
      <w:r w:rsidR="003A6613" w:rsidRPr="00F84901">
        <w:t xml:space="preserve"> </w:t>
      </w:r>
    </w:p>
    <w:p w14:paraId="136CCCE0" w14:textId="77777777" w:rsidR="003A6613" w:rsidRPr="00F84901" w:rsidRDefault="003A6613" w:rsidP="003A6613">
      <w:pPr>
        <w:numPr>
          <w:ilvl w:val="0"/>
          <w:numId w:val="23"/>
        </w:numPr>
      </w:pPr>
      <w:r w:rsidRPr="00F84901">
        <w:t>Phiếu đặt sân</w:t>
      </w:r>
    </w:p>
    <w:p w14:paraId="4FFC5F34" w14:textId="77777777" w:rsidR="003A6613" w:rsidRPr="00F84901" w:rsidRDefault="003A6613" w:rsidP="003A6613">
      <w:pPr>
        <w:numPr>
          <w:ilvl w:val="0"/>
          <w:numId w:val="23"/>
        </w:numPr>
      </w:pPr>
      <w:r w:rsidRPr="00F84901">
        <w:t>Quần áo cho thuê</w:t>
      </w:r>
    </w:p>
    <w:p w14:paraId="1FDD1FB7" w14:textId="77777777" w:rsidR="003A6613" w:rsidRPr="00F84901" w:rsidRDefault="003A6613" w:rsidP="003A6613">
      <w:pPr>
        <w:numPr>
          <w:ilvl w:val="0"/>
          <w:numId w:val="23"/>
        </w:numPr>
      </w:pPr>
      <w:r w:rsidRPr="00F84901">
        <w:t>Nhân viên sân bóng</w:t>
      </w:r>
    </w:p>
    <w:p w14:paraId="01167073" w14:textId="77777777" w:rsidR="003A6613" w:rsidRPr="00F84901" w:rsidRDefault="003A6613" w:rsidP="003A6613">
      <w:pPr>
        <w:numPr>
          <w:ilvl w:val="0"/>
          <w:numId w:val="23"/>
        </w:numPr>
      </w:pPr>
      <w:r w:rsidRPr="00F84901">
        <w:t>Nhân viên quản lý</w:t>
      </w:r>
    </w:p>
    <w:p w14:paraId="54E48B65" w14:textId="77777777" w:rsidR="003A6613" w:rsidRPr="00F84901" w:rsidRDefault="003A6613" w:rsidP="003A6613">
      <w:pPr>
        <w:numPr>
          <w:ilvl w:val="0"/>
          <w:numId w:val="23"/>
        </w:numPr>
      </w:pPr>
      <w:r w:rsidRPr="00F84901">
        <w:t>Quản trị viên hệ thống</w:t>
      </w:r>
    </w:p>
    <w:p w14:paraId="5EC4948E" w14:textId="77777777" w:rsidR="003A6613" w:rsidRPr="00F84901" w:rsidRDefault="003A6613" w:rsidP="003A6613">
      <w:pPr>
        <w:numPr>
          <w:ilvl w:val="0"/>
          <w:numId w:val="23"/>
        </w:numPr>
      </w:pPr>
      <w:r w:rsidRPr="00F84901">
        <w:t>Nhân viên hỗ trợ trực tuyến</w:t>
      </w:r>
    </w:p>
    <w:p w14:paraId="36840259" w14:textId="77777777" w:rsidR="003A6613" w:rsidRPr="00F84901" w:rsidRDefault="003A6613" w:rsidP="003A6613">
      <w:pPr>
        <w:numPr>
          <w:ilvl w:val="0"/>
          <w:numId w:val="23"/>
        </w:numPr>
      </w:pPr>
      <w:r w:rsidRPr="00F84901">
        <w:t>Tiền thuê sân</w:t>
      </w:r>
    </w:p>
    <w:p w14:paraId="015AE65B" w14:textId="77777777" w:rsidR="003A6613" w:rsidRPr="00F84901" w:rsidRDefault="003A6613" w:rsidP="003A6613">
      <w:pPr>
        <w:numPr>
          <w:ilvl w:val="0"/>
          <w:numId w:val="23"/>
        </w:numPr>
      </w:pPr>
      <w:r w:rsidRPr="00F84901">
        <w:t>Tiền dịch vụ</w:t>
      </w:r>
    </w:p>
    <w:p w14:paraId="1743D241" w14:textId="77777777" w:rsidR="003A6613" w:rsidRPr="00F84901" w:rsidRDefault="003A6613" w:rsidP="003A6613">
      <w:pPr>
        <w:numPr>
          <w:ilvl w:val="0"/>
          <w:numId w:val="23"/>
        </w:numPr>
      </w:pPr>
      <w:r w:rsidRPr="00F84901">
        <w:t>Đặt sân</w:t>
      </w:r>
    </w:p>
    <w:p w14:paraId="1FE5CD00" w14:textId="77777777" w:rsidR="003A6613" w:rsidRPr="00F84901" w:rsidRDefault="003A6613" w:rsidP="003A6613">
      <w:pPr>
        <w:numPr>
          <w:ilvl w:val="0"/>
          <w:numId w:val="23"/>
        </w:numPr>
      </w:pPr>
      <w:r w:rsidRPr="00F84901">
        <w:t>Thuê sân</w:t>
      </w:r>
    </w:p>
    <w:p w14:paraId="4DF63F9F" w14:textId="77777777" w:rsidR="003A6613" w:rsidRPr="00F84901" w:rsidRDefault="003A6613" w:rsidP="003A6613">
      <w:pPr>
        <w:numPr>
          <w:ilvl w:val="0"/>
          <w:numId w:val="23"/>
        </w:numPr>
      </w:pPr>
      <w:r w:rsidRPr="00F84901">
        <w:t>Hủy đặt</w:t>
      </w:r>
    </w:p>
    <w:p w14:paraId="7AF384F2" w14:textId="77777777" w:rsidR="003A6613" w:rsidRPr="00F84901" w:rsidRDefault="003A6613" w:rsidP="003A6613"/>
    <w:p w14:paraId="6B4039B0" w14:textId="07DF38A2" w:rsidR="003A6613" w:rsidRPr="00CF126C" w:rsidRDefault="00A812BE" w:rsidP="00A812BE">
      <w:pPr>
        <w:pStyle w:val="u2"/>
        <w:rPr>
          <w:color w:val="auto"/>
          <w:sz w:val="28"/>
          <w:szCs w:val="28"/>
        </w:rPr>
      </w:pPr>
      <w:bookmarkStart w:id="1" w:name="_Toc102541431"/>
      <w:r w:rsidRPr="00CF126C">
        <w:rPr>
          <w:color w:val="auto"/>
          <w:sz w:val="28"/>
          <w:szCs w:val="28"/>
        </w:rPr>
        <w:t>1</w:t>
      </w:r>
      <w:r w:rsidRPr="00CF126C">
        <w:rPr>
          <w:color w:val="auto"/>
          <w:sz w:val="28"/>
          <w:szCs w:val="28"/>
          <w:lang w:val="vi-VN"/>
        </w:rPr>
        <w:t xml:space="preserve">.1 </w:t>
      </w:r>
      <w:r w:rsidR="003A6613" w:rsidRPr="00CF126C">
        <w:rPr>
          <w:color w:val="auto"/>
          <w:sz w:val="28"/>
          <w:szCs w:val="28"/>
        </w:rPr>
        <w:t>Glossary List:</w:t>
      </w:r>
      <w:bookmarkEnd w:id="1"/>
    </w:p>
    <w:p w14:paraId="31975B8F" w14:textId="77777777" w:rsidR="003A6613" w:rsidRPr="00F84901" w:rsidRDefault="003A6613" w:rsidP="003A6613"/>
    <w:tbl>
      <w:tblPr>
        <w:tblStyle w:val="LiBang"/>
        <w:tblW w:w="0" w:type="auto"/>
        <w:tblLook w:val="04A0" w:firstRow="1" w:lastRow="0" w:firstColumn="1" w:lastColumn="0" w:noHBand="0" w:noVBand="1"/>
      </w:tblPr>
      <w:tblGrid>
        <w:gridCol w:w="799"/>
        <w:gridCol w:w="2886"/>
        <w:gridCol w:w="1710"/>
        <w:gridCol w:w="2419"/>
      </w:tblGrid>
      <w:tr w:rsidR="00197E8E" w:rsidRPr="00F84901" w14:paraId="22617A23" w14:textId="77777777" w:rsidTr="00E35939">
        <w:tc>
          <w:tcPr>
            <w:tcW w:w="799" w:type="dxa"/>
          </w:tcPr>
          <w:p w14:paraId="2131C8CE" w14:textId="77777777" w:rsidR="00197E8E" w:rsidRPr="00F84901" w:rsidRDefault="00197E8E" w:rsidP="00E35939">
            <w:r w:rsidRPr="00F84901">
              <w:t>STT</w:t>
            </w:r>
          </w:p>
        </w:tc>
        <w:tc>
          <w:tcPr>
            <w:tcW w:w="2886" w:type="dxa"/>
          </w:tcPr>
          <w:p w14:paraId="0DF155F7" w14:textId="77777777" w:rsidR="00197E8E" w:rsidRPr="00F84901" w:rsidRDefault="00197E8E" w:rsidP="00E35939">
            <w:r w:rsidRPr="00F84901">
              <w:t>Đối tượng</w:t>
            </w:r>
          </w:p>
        </w:tc>
        <w:tc>
          <w:tcPr>
            <w:tcW w:w="1710" w:type="dxa"/>
          </w:tcPr>
          <w:p w14:paraId="7E7B9102" w14:textId="77777777" w:rsidR="00197E8E" w:rsidRPr="00F84901" w:rsidRDefault="00197E8E" w:rsidP="00E35939">
            <w:r w:rsidRPr="00F84901">
              <w:t>Tiếng anh</w:t>
            </w:r>
          </w:p>
        </w:tc>
        <w:tc>
          <w:tcPr>
            <w:tcW w:w="2419" w:type="dxa"/>
          </w:tcPr>
          <w:p w14:paraId="65770757" w14:textId="77777777" w:rsidR="00197E8E" w:rsidRPr="00F84901" w:rsidRDefault="00197E8E" w:rsidP="00E35939">
            <w:r w:rsidRPr="00F84901">
              <w:t>Định nghĩa</w:t>
            </w:r>
          </w:p>
        </w:tc>
      </w:tr>
      <w:tr w:rsidR="00197E8E" w:rsidRPr="00F84901" w14:paraId="16D4F554" w14:textId="77777777" w:rsidTr="00E35939">
        <w:tc>
          <w:tcPr>
            <w:tcW w:w="7814" w:type="dxa"/>
            <w:gridSpan w:val="4"/>
          </w:tcPr>
          <w:p w14:paraId="109748EA" w14:textId="77777777" w:rsidR="00197E8E" w:rsidRPr="00F84901" w:rsidRDefault="00197E8E" w:rsidP="00E35939">
            <w:r w:rsidRPr="00F84901">
              <w:t>Nhóm từ chỉ vật</w:t>
            </w:r>
          </w:p>
        </w:tc>
      </w:tr>
      <w:tr w:rsidR="00197E8E" w:rsidRPr="00F84901" w14:paraId="7903430E" w14:textId="77777777" w:rsidTr="00E35939">
        <w:trPr>
          <w:trHeight w:val="413"/>
        </w:trPr>
        <w:tc>
          <w:tcPr>
            <w:tcW w:w="799" w:type="dxa"/>
          </w:tcPr>
          <w:p w14:paraId="02D45376" w14:textId="77777777" w:rsidR="00197E8E" w:rsidRPr="00F84901" w:rsidRDefault="00197E8E" w:rsidP="00E35939">
            <w:r w:rsidRPr="00F84901">
              <w:t>1</w:t>
            </w:r>
          </w:p>
        </w:tc>
        <w:tc>
          <w:tcPr>
            <w:tcW w:w="2886" w:type="dxa"/>
          </w:tcPr>
          <w:p w14:paraId="26929555" w14:textId="77777777" w:rsidR="00197E8E" w:rsidRPr="00F84901" w:rsidRDefault="00197E8E" w:rsidP="00E35939">
            <w:r w:rsidRPr="00F84901">
              <w:t>Sân bóng</w:t>
            </w:r>
          </w:p>
        </w:tc>
        <w:tc>
          <w:tcPr>
            <w:tcW w:w="1710" w:type="dxa"/>
          </w:tcPr>
          <w:p w14:paraId="6077B1F3" w14:textId="77777777" w:rsidR="00197E8E" w:rsidRPr="00F84901" w:rsidRDefault="00197E8E" w:rsidP="00E35939">
            <w:r w:rsidRPr="00F84901">
              <w:t>Pitch</w:t>
            </w:r>
          </w:p>
        </w:tc>
        <w:tc>
          <w:tcPr>
            <w:tcW w:w="2419" w:type="dxa"/>
          </w:tcPr>
          <w:p w14:paraId="6AF2A079" w14:textId="77777777" w:rsidR="00197E8E" w:rsidRPr="00F84901" w:rsidRDefault="00197E8E" w:rsidP="00E35939"/>
        </w:tc>
      </w:tr>
      <w:tr w:rsidR="00197E8E" w:rsidRPr="00F84901" w14:paraId="198C9B6A" w14:textId="77777777" w:rsidTr="00E35939">
        <w:trPr>
          <w:trHeight w:val="395"/>
        </w:trPr>
        <w:tc>
          <w:tcPr>
            <w:tcW w:w="799" w:type="dxa"/>
          </w:tcPr>
          <w:p w14:paraId="0D306F18" w14:textId="77777777" w:rsidR="00197E8E" w:rsidRPr="00F84901" w:rsidRDefault="00197E8E" w:rsidP="00E35939">
            <w:r w:rsidRPr="00F84901">
              <w:t>2</w:t>
            </w:r>
          </w:p>
        </w:tc>
        <w:tc>
          <w:tcPr>
            <w:tcW w:w="2886" w:type="dxa"/>
          </w:tcPr>
          <w:p w14:paraId="16229AB4" w14:textId="77777777" w:rsidR="00197E8E" w:rsidRPr="00F84901" w:rsidRDefault="00197E8E" w:rsidP="00E35939">
            <w:r w:rsidRPr="00F84901">
              <w:t>Bóng</w:t>
            </w:r>
          </w:p>
        </w:tc>
        <w:tc>
          <w:tcPr>
            <w:tcW w:w="1710" w:type="dxa"/>
          </w:tcPr>
          <w:p w14:paraId="48959A98" w14:textId="77777777" w:rsidR="00197E8E" w:rsidRPr="00F84901" w:rsidRDefault="00197E8E" w:rsidP="00E35939">
            <w:r w:rsidRPr="00F84901">
              <w:t>Ball</w:t>
            </w:r>
          </w:p>
        </w:tc>
        <w:tc>
          <w:tcPr>
            <w:tcW w:w="2419" w:type="dxa"/>
          </w:tcPr>
          <w:p w14:paraId="2E58A3B1" w14:textId="77777777" w:rsidR="00197E8E" w:rsidRPr="00F84901" w:rsidRDefault="00197E8E" w:rsidP="00E35939"/>
        </w:tc>
      </w:tr>
      <w:tr w:rsidR="00197E8E" w:rsidRPr="00F84901" w14:paraId="2A096CB9" w14:textId="77777777" w:rsidTr="00E35939">
        <w:trPr>
          <w:trHeight w:val="395"/>
        </w:trPr>
        <w:tc>
          <w:tcPr>
            <w:tcW w:w="799" w:type="dxa"/>
          </w:tcPr>
          <w:p w14:paraId="431D3E51" w14:textId="77777777" w:rsidR="00197E8E" w:rsidRPr="00F84901" w:rsidRDefault="00197E8E" w:rsidP="00E35939"/>
        </w:tc>
        <w:tc>
          <w:tcPr>
            <w:tcW w:w="2886" w:type="dxa"/>
          </w:tcPr>
          <w:p w14:paraId="53EC7DA5" w14:textId="602969D0" w:rsidR="00197E8E" w:rsidRPr="00F84901" w:rsidRDefault="00197E8E" w:rsidP="00E35939">
            <w:pPr>
              <w:rPr>
                <w:lang w:val="vi-VN"/>
              </w:rPr>
            </w:pPr>
            <w:r w:rsidRPr="00F84901">
              <w:t>Mặt</w:t>
            </w:r>
            <w:r w:rsidRPr="00F84901">
              <w:rPr>
                <w:lang w:val="vi-VN"/>
              </w:rPr>
              <w:t xml:space="preserve"> hàng</w:t>
            </w:r>
          </w:p>
        </w:tc>
        <w:tc>
          <w:tcPr>
            <w:tcW w:w="1710" w:type="dxa"/>
          </w:tcPr>
          <w:p w14:paraId="329D0313" w14:textId="78B00B3D" w:rsidR="00197E8E" w:rsidRPr="00F84901" w:rsidRDefault="00197E8E" w:rsidP="00E35939">
            <w:r w:rsidRPr="00F84901">
              <w:t>Goods</w:t>
            </w:r>
          </w:p>
        </w:tc>
        <w:tc>
          <w:tcPr>
            <w:tcW w:w="2419" w:type="dxa"/>
          </w:tcPr>
          <w:p w14:paraId="4C8BCB77" w14:textId="12499583" w:rsidR="00197E8E" w:rsidRPr="00F84901" w:rsidRDefault="00197E8E" w:rsidP="00E35939">
            <w:pPr>
              <w:rPr>
                <w:lang w:val="vi-VN"/>
              </w:rPr>
            </w:pPr>
            <w:r w:rsidRPr="00F84901">
              <w:t>Những</w:t>
            </w:r>
            <w:r w:rsidR="00F84901" w:rsidRPr="00F84901">
              <w:rPr>
                <w:lang w:val="vi-VN"/>
              </w:rPr>
              <w:t xml:space="preserve"> vật chất </w:t>
            </w:r>
            <w:r w:rsidRPr="00F84901">
              <w:rPr>
                <w:lang w:val="vi-VN"/>
              </w:rPr>
              <w:t>có trong dịch vụ</w:t>
            </w:r>
          </w:p>
        </w:tc>
      </w:tr>
      <w:tr w:rsidR="00197E8E" w:rsidRPr="00F84901" w14:paraId="40BF3700" w14:textId="77777777" w:rsidTr="00E35939">
        <w:trPr>
          <w:trHeight w:val="503"/>
        </w:trPr>
        <w:tc>
          <w:tcPr>
            <w:tcW w:w="799" w:type="dxa"/>
          </w:tcPr>
          <w:p w14:paraId="4232EA61" w14:textId="77777777" w:rsidR="00197E8E" w:rsidRPr="00F84901" w:rsidRDefault="00197E8E" w:rsidP="00E35939">
            <w:r w:rsidRPr="00F84901">
              <w:lastRenderedPageBreak/>
              <w:t>3</w:t>
            </w:r>
          </w:p>
        </w:tc>
        <w:tc>
          <w:tcPr>
            <w:tcW w:w="2886" w:type="dxa"/>
          </w:tcPr>
          <w:p w14:paraId="36565FE8" w14:textId="3F3882A2" w:rsidR="00197E8E" w:rsidRPr="00F84901" w:rsidRDefault="00197E8E" w:rsidP="00E35939">
            <w:pPr>
              <w:tabs>
                <w:tab w:val="center" w:pos="1335"/>
              </w:tabs>
            </w:pPr>
            <w:r w:rsidRPr="00F84901">
              <w:t>Dịch vụ</w:t>
            </w:r>
          </w:p>
        </w:tc>
        <w:tc>
          <w:tcPr>
            <w:tcW w:w="1710" w:type="dxa"/>
          </w:tcPr>
          <w:p w14:paraId="2AAA2ADD" w14:textId="77777777" w:rsidR="00197E8E" w:rsidRPr="00F84901" w:rsidRDefault="00197E8E" w:rsidP="00E35939">
            <w:r w:rsidRPr="00F84901">
              <w:t>Service</w:t>
            </w:r>
          </w:p>
        </w:tc>
        <w:tc>
          <w:tcPr>
            <w:tcW w:w="2419" w:type="dxa"/>
          </w:tcPr>
          <w:p w14:paraId="5D3B231F" w14:textId="45E38EFF" w:rsidR="00197E8E" w:rsidRPr="00F84901" w:rsidRDefault="00197E8E" w:rsidP="00E35939">
            <w:r w:rsidRPr="00F84901">
              <w:t xml:space="preserve">Bao gồm đồ ăn, nước </w:t>
            </w:r>
            <w:r w:rsidR="00F84901" w:rsidRPr="00F84901">
              <w:t>uống</w:t>
            </w:r>
            <w:r w:rsidR="00F84901" w:rsidRPr="00F84901">
              <w:rPr>
                <w:lang w:val="vi-VN"/>
              </w:rPr>
              <w:t>,vật tư</w:t>
            </w:r>
            <w:r w:rsidRPr="00F84901">
              <w:t xml:space="preserve"> phục vụ khách đến sân. </w:t>
            </w:r>
          </w:p>
        </w:tc>
      </w:tr>
      <w:tr w:rsidR="00197E8E" w:rsidRPr="00F84901" w14:paraId="0205BE67" w14:textId="77777777" w:rsidTr="00E35939">
        <w:trPr>
          <w:trHeight w:val="368"/>
        </w:trPr>
        <w:tc>
          <w:tcPr>
            <w:tcW w:w="799" w:type="dxa"/>
          </w:tcPr>
          <w:p w14:paraId="02ADD392" w14:textId="77777777" w:rsidR="00197E8E" w:rsidRPr="00F84901" w:rsidRDefault="00197E8E" w:rsidP="00E35939">
            <w:r w:rsidRPr="00F84901">
              <w:t>4</w:t>
            </w:r>
          </w:p>
        </w:tc>
        <w:tc>
          <w:tcPr>
            <w:tcW w:w="2886" w:type="dxa"/>
          </w:tcPr>
          <w:p w14:paraId="619A2FF9" w14:textId="77777777" w:rsidR="00197E8E" w:rsidRPr="00F84901" w:rsidRDefault="00197E8E" w:rsidP="00E35939">
            <w:r w:rsidRPr="00F84901">
              <w:t>Tiền thuê sân</w:t>
            </w:r>
          </w:p>
        </w:tc>
        <w:tc>
          <w:tcPr>
            <w:tcW w:w="1710" w:type="dxa"/>
          </w:tcPr>
          <w:p w14:paraId="732F5C8A" w14:textId="77777777" w:rsidR="00197E8E" w:rsidRPr="00F84901" w:rsidRDefault="00197E8E" w:rsidP="00E35939"/>
        </w:tc>
        <w:tc>
          <w:tcPr>
            <w:tcW w:w="2419" w:type="dxa"/>
          </w:tcPr>
          <w:p w14:paraId="7AFE1F5A" w14:textId="77777777" w:rsidR="00197E8E" w:rsidRPr="00F84901" w:rsidRDefault="00197E8E" w:rsidP="00E35939">
            <w:r w:rsidRPr="00F84901">
              <w:t>Số tiền khách phải trả cho việc thuê sân</w:t>
            </w:r>
          </w:p>
        </w:tc>
      </w:tr>
      <w:tr w:rsidR="00197E8E" w:rsidRPr="00F84901" w14:paraId="67041EAE" w14:textId="77777777" w:rsidTr="00E35939">
        <w:trPr>
          <w:trHeight w:val="440"/>
        </w:trPr>
        <w:tc>
          <w:tcPr>
            <w:tcW w:w="799" w:type="dxa"/>
          </w:tcPr>
          <w:p w14:paraId="31662EE4" w14:textId="77777777" w:rsidR="00197E8E" w:rsidRPr="00F84901" w:rsidRDefault="00197E8E" w:rsidP="00E35939">
            <w:r w:rsidRPr="00F84901">
              <w:t>5</w:t>
            </w:r>
          </w:p>
        </w:tc>
        <w:tc>
          <w:tcPr>
            <w:tcW w:w="2886" w:type="dxa"/>
          </w:tcPr>
          <w:p w14:paraId="3821A085" w14:textId="77777777" w:rsidR="00197E8E" w:rsidRPr="00F84901" w:rsidRDefault="00197E8E" w:rsidP="00E35939">
            <w:r w:rsidRPr="00F84901">
              <w:t>Tiền dịch vụ</w:t>
            </w:r>
          </w:p>
        </w:tc>
        <w:tc>
          <w:tcPr>
            <w:tcW w:w="1710" w:type="dxa"/>
          </w:tcPr>
          <w:p w14:paraId="7D17E7ED" w14:textId="77777777" w:rsidR="00197E8E" w:rsidRPr="00F84901" w:rsidRDefault="00197E8E" w:rsidP="00E35939"/>
        </w:tc>
        <w:tc>
          <w:tcPr>
            <w:tcW w:w="2419" w:type="dxa"/>
          </w:tcPr>
          <w:p w14:paraId="19297898" w14:textId="77777777" w:rsidR="00197E8E" w:rsidRPr="00F84901" w:rsidRDefault="00197E8E" w:rsidP="00E35939">
            <w:r w:rsidRPr="00F84901">
              <w:t>Số tiền khách phải trả cho việc sử dụng dịch vụ sân.</w:t>
            </w:r>
          </w:p>
        </w:tc>
      </w:tr>
      <w:tr w:rsidR="00197E8E" w:rsidRPr="00F84901" w14:paraId="60C1CCD3" w14:textId="77777777" w:rsidTr="00E35939">
        <w:trPr>
          <w:trHeight w:val="440"/>
        </w:trPr>
        <w:tc>
          <w:tcPr>
            <w:tcW w:w="799" w:type="dxa"/>
          </w:tcPr>
          <w:p w14:paraId="2419F3A5" w14:textId="77777777" w:rsidR="00197E8E" w:rsidRPr="00F84901" w:rsidRDefault="00197E8E" w:rsidP="00E35939">
            <w:r w:rsidRPr="00F84901">
              <w:t>6</w:t>
            </w:r>
          </w:p>
        </w:tc>
        <w:tc>
          <w:tcPr>
            <w:tcW w:w="2886" w:type="dxa"/>
          </w:tcPr>
          <w:p w14:paraId="12A4D324" w14:textId="77777777" w:rsidR="00197E8E" w:rsidRPr="00F84901" w:rsidRDefault="00197E8E" w:rsidP="00E35939">
            <w:r w:rsidRPr="00F84901">
              <w:t>Tiền cọc</w:t>
            </w:r>
          </w:p>
        </w:tc>
        <w:tc>
          <w:tcPr>
            <w:tcW w:w="1710" w:type="dxa"/>
          </w:tcPr>
          <w:p w14:paraId="5844C985" w14:textId="77777777" w:rsidR="00197E8E" w:rsidRPr="00F84901" w:rsidRDefault="00197E8E" w:rsidP="00E35939">
            <w:r w:rsidRPr="00F84901">
              <w:t>Deposit</w:t>
            </w:r>
          </w:p>
        </w:tc>
        <w:tc>
          <w:tcPr>
            <w:tcW w:w="2419" w:type="dxa"/>
          </w:tcPr>
          <w:p w14:paraId="61F3CB0E" w14:textId="77777777" w:rsidR="00197E8E" w:rsidRPr="00F84901" w:rsidRDefault="00197E8E" w:rsidP="00E35939">
            <w:r w:rsidRPr="00F84901">
              <w:t>Tiền khách phải trả trước khi đặt sân.</w:t>
            </w:r>
          </w:p>
        </w:tc>
      </w:tr>
      <w:tr w:rsidR="00197E8E" w:rsidRPr="00F84901" w14:paraId="52D58CFA" w14:textId="77777777" w:rsidTr="00E35939">
        <w:trPr>
          <w:trHeight w:val="440"/>
        </w:trPr>
        <w:tc>
          <w:tcPr>
            <w:tcW w:w="799" w:type="dxa"/>
          </w:tcPr>
          <w:p w14:paraId="05DB9458" w14:textId="4F7569BB" w:rsidR="00197E8E" w:rsidRPr="00F84901" w:rsidRDefault="00BD02AC" w:rsidP="00E35939">
            <w:r>
              <w:t>7</w:t>
            </w:r>
          </w:p>
        </w:tc>
        <w:tc>
          <w:tcPr>
            <w:tcW w:w="2886" w:type="dxa"/>
          </w:tcPr>
          <w:p w14:paraId="53D6B7B4" w14:textId="77777777" w:rsidR="00197E8E" w:rsidRPr="00F84901" w:rsidRDefault="00197E8E" w:rsidP="00E35939">
            <w:r w:rsidRPr="00F84901">
              <w:t>Phiếu đặt sân</w:t>
            </w:r>
          </w:p>
        </w:tc>
        <w:tc>
          <w:tcPr>
            <w:tcW w:w="1710" w:type="dxa"/>
          </w:tcPr>
          <w:p w14:paraId="6F525605" w14:textId="77777777" w:rsidR="00197E8E" w:rsidRPr="00F84901" w:rsidRDefault="00197E8E" w:rsidP="00E35939"/>
        </w:tc>
        <w:tc>
          <w:tcPr>
            <w:tcW w:w="2419" w:type="dxa"/>
          </w:tcPr>
          <w:p w14:paraId="44BAF1A8" w14:textId="77777777" w:rsidR="00197E8E" w:rsidRPr="00F84901" w:rsidRDefault="00197E8E" w:rsidP="00E35939">
            <w:r w:rsidRPr="00F84901">
              <w:t>Xác nhận khách hàng đã thuê sân và cho biết thông tin sân khách hàng đã thuê .</w:t>
            </w:r>
          </w:p>
        </w:tc>
      </w:tr>
      <w:tr w:rsidR="00197E8E" w:rsidRPr="00F84901" w14:paraId="1AC43C06" w14:textId="77777777" w:rsidTr="00E35939">
        <w:trPr>
          <w:trHeight w:val="350"/>
        </w:trPr>
        <w:tc>
          <w:tcPr>
            <w:tcW w:w="7814" w:type="dxa"/>
            <w:gridSpan w:val="4"/>
          </w:tcPr>
          <w:p w14:paraId="658E2F94" w14:textId="77777777" w:rsidR="00197E8E" w:rsidRPr="00F84901" w:rsidRDefault="00197E8E" w:rsidP="00E35939">
            <w:r w:rsidRPr="00F84901">
              <w:t>Nhóm từ chỉ người</w:t>
            </w:r>
          </w:p>
        </w:tc>
      </w:tr>
      <w:tr w:rsidR="00197E8E" w:rsidRPr="00F84901" w14:paraId="293B64AB" w14:textId="77777777" w:rsidTr="00E35939">
        <w:trPr>
          <w:trHeight w:val="422"/>
        </w:trPr>
        <w:tc>
          <w:tcPr>
            <w:tcW w:w="799" w:type="dxa"/>
          </w:tcPr>
          <w:p w14:paraId="753F844C" w14:textId="3F375BBE" w:rsidR="00197E8E" w:rsidRPr="00F84901" w:rsidRDefault="00BD02AC" w:rsidP="00E35939">
            <w:r>
              <w:t>8</w:t>
            </w:r>
          </w:p>
        </w:tc>
        <w:tc>
          <w:tcPr>
            <w:tcW w:w="2886" w:type="dxa"/>
          </w:tcPr>
          <w:p w14:paraId="20C35AD0" w14:textId="77777777" w:rsidR="00197E8E" w:rsidRPr="00F84901" w:rsidRDefault="00197E8E" w:rsidP="00E35939">
            <w:r w:rsidRPr="00F84901">
              <w:t>Khách hàng</w:t>
            </w:r>
          </w:p>
        </w:tc>
        <w:tc>
          <w:tcPr>
            <w:tcW w:w="1710" w:type="dxa"/>
          </w:tcPr>
          <w:p w14:paraId="017F9324" w14:textId="77777777" w:rsidR="00197E8E" w:rsidRPr="00F84901" w:rsidRDefault="00197E8E" w:rsidP="00E35939">
            <w:r w:rsidRPr="00F84901">
              <w:t>Client</w:t>
            </w:r>
          </w:p>
        </w:tc>
        <w:tc>
          <w:tcPr>
            <w:tcW w:w="2419" w:type="dxa"/>
          </w:tcPr>
          <w:p w14:paraId="163C7AB0" w14:textId="77777777" w:rsidR="00197E8E" w:rsidRPr="00F84901" w:rsidRDefault="00197E8E" w:rsidP="00E35939">
            <w:r w:rsidRPr="00F84901">
              <w:t>Người sử dụng sân bóng và dịch vụ sân, chi trả cho những gì sử dụng</w:t>
            </w:r>
          </w:p>
        </w:tc>
      </w:tr>
      <w:tr w:rsidR="00197E8E" w:rsidRPr="00F84901" w14:paraId="5C746B28" w14:textId="77777777" w:rsidTr="00E35939">
        <w:trPr>
          <w:trHeight w:val="422"/>
        </w:trPr>
        <w:tc>
          <w:tcPr>
            <w:tcW w:w="799" w:type="dxa"/>
          </w:tcPr>
          <w:p w14:paraId="6691B1F9" w14:textId="069DA3A7" w:rsidR="00197E8E" w:rsidRPr="00F84901" w:rsidRDefault="00BD02AC" w:rsidP="00E35939">
            <w:r>
              <w:t>9</w:t>
            </w:r>
          </w:p>
        </w:tc>
        <w:tc>
          <w:tcPr>
            <w:tcW w:w="2886" w:type="dxa"/>
          </w:tcPr>
          <w:p w14:paraId="7E658857" w14:textId="77777777" w:rsidR="00197E8E" w:rsidRPr="00F84901" w:rsidRDefault="00197E8E" w:rsidP="00E35939">
            <w:r w:rsidRPr="00F84901">
              <w:t>Nhân viên sân bóng</w:t>
            </w:r>
          </w:p>
        </w:tc>
        <w:tc>
          <w:tcPr>
            <w:tcW w:w="1710" w:type="dxa"/>
          </w:tcPr>
          <w:p w14:paraId="182C62E6" w14:textId="77777777" w:rsidR="00197E8E" w:rsidRPr="00F84901" w:rsidRDefault="00197E8E" w:rsidP="00E35939">
            <w:r w:rsidRPr="00F84901">
              <w:t>Staff</w:t>
            </w:r>
          </w:p>
        </w:tc>
        <w:tc>
          <w:tcPr>
            <w:tcW w:w="2419" w:type="dxa"/>
          </w:tcPr>
          <w:p w14:paraId="79DADD9B" w14:textId="77777777" w:rsidR="00197E8E" w:rsidRPr="00F84901" w:rsidRDefault="00197E8E" w:rsidP="00E35939">
            <w:r w:rsidRPr="00F84901">
              <w:t>Đặt, hủy sân cho khách hang, kiểm tra thông tin của khách.</w:t>
            </w:r>
          </w:p>
        </w:tc>
      </w:tr>
      <w:tr w:rsidR="00197E8E" w:rsidRPr="00F84901" w14:paraId="2BD37B36" w14:textId="77777777" w:rsidTr="00E35939">
        <w:trPr>
          <w:trHeight w:val="422"/>
        </w:trPr>
        <w:tc>
          <w:tcPr>
            <w:tcW w:w="799" w:type="dxa"/>
          </w:tcPr>
          <w:p w14:paraId="793FD470" w14:textId="797320AA" w:rsidR="00197E8E" w:rsidRPr="00F84901" w:rsidRDefault="00BD02AC" w:rsidP="00E35939">
            <w:r>
              <w:t>10</w:t>
            </w:r>
          </w:p>
        </w:tc>
        <w:tc>
          <w:tcPr>
            <w:tcW w:w="2886" w:type="dxa"/>
          </w:tcPr>
          <w:p w14:paraId="20C5D702" w14:textId="77777777" w:rsidR="00197E8E" w:rsidRPr="00F84901" w:rsidRDefault="00197E8E" w:rsidP="00E35939">
            <w:r w:rsidRPr="00F84901">
              <w:t>Nhân viên hỗ trợ trực tuyến</w:t>
            </w:r>
          </w:p>
        </w:tc>
        <w:tc>
          <w:tcPr>
            <w:tcW w:w="1710" w:type="dxa"/>
          </w:tcPr>
          <w:p w14:paraId="60D62730" w14:textId="77777777" w:rsidR="00197E8E" w:rsidRPr="00F84901" w:rsidRDefault="00197E8E" w:rsidP="00E35939">
            <w:r w:rsidRPr="00F84901">
              <w:t>Online Staff</w:t>
            </w:r>
          </w:p>
        </w:tc>
        <w:tc>
          <w:tcPr>
            <w:tcW w:w="2419" w:type="dxa"/>
          </w:tcPr>
          <w:p w14:paraId="12AA56E0" w14:textId="77777777" w:rsidR="00197E8E" w:rsidRPr="00F84901" w:rsidRDefault="00197E8E" w:rsidP="00E35939">
            <w:r w:rsidRPr="00F84901">
              <w:t>Đặt và hủy sân cho khác qua hình thức trực tuyến.</w:t>
            </w:r>
          </w:p>
        </w:tc>
      </w:tr>
      <w:tr w:rsidR="00197E8E" w:rsidRPr="00F84901" w14:paraId="23F7F243" w14:textId="77777777" w:rsidTr="00E35939">
        <w:trPr>
          <w:trHeight w:val="422"/>
        </w:trPr>
        <w:tc>
          <w:tcPr>
            <w:tcW w:w="799" w:type="dxa"/>
          </w:tcPr>
          <w:p w14:paraId="6B2A840E" w14:textId="7C88037F" w:rsidR="00197E8E" w:rsidRPr="00F84901" w:rsidRDefault="00BD02AC" w:rsidP="00E35939">
            <w:r>
              <w:t>11</w:t>
            </w:r>
          </w:p>
        </w:tc>
        <w:tc>
          <w:tcPr>
            <w:tcW w:w="2886" w:type="dxa"/>
          </w:tcPr>
          <w:p w14:paraId="59190B30" w14:textId="77777777" w:rsidR="00197E8E" w:rsidRPr="00F84901" w:rsidRDefault="00197E8E" w:rsidP="00E35939">
            <w:r w:rsidRPr="00F84901">
              <w:t>Quản lý sân bóng</w:t>
            </w:r>
          </w:p>
        </w:tc>
        <w:tc>
          <w:tcPr>
            <w:tcW w:w="1710" w:type="dxa"/>
          </w:tcPr>
          <w:p w14:paraId="30CF2541" w14:textId="77777777" w:rsidR="00197E8E" w:rsidRPr="00F84901" w:rsidRDefault="00197E8E" w:rsidP="00E35939">
            <w:r w:rsidRPr="00F84901">
              <w:t>Manager</w:t>
            </w:r>
          </w:p>
        </w:tc>
        <w:tc>
          <w:tcPr>
            <w:tcW w:w="2419" w:type="dxa"/>
          </w:tcPr>
          <w:p w14:paraId="15D4E8E9" w14:textId="77777777" w:rsidR="00197E8E" w:rsidRPr="00F84901" w:rsidRDefault="00197E8E" w:rsidP="00E35939">
            <w:r w:rsidRPr="00F84901">
              <w:t>Quản lý các thông tin cơ bản của sân, thống kê doanh thu</w:t>
            </w:r>
          </w:p>
        </w:tc>
      </w:tr>
      <w:tr w:rsidR="00197E8E" w:rsidRPr="00F84901" w14:paraId="2D0D2081" w14:textId="77777777" w:rsidTr="00E35939">
        <w:trPr>
          <w:trHeight w:val="350"/>
        </w:trPr>
        <w:tc>
          <w:tcPr>
            <w:tcW w:w="7814" w:type="dxa"/>
            <w:gridSpan w:val="4"/>
          </w:tcPr>
          <w:p w14:paraId="7A15AFFB" w14:textId="77777777" w:rsidR="00197E8E" w:rsidRPr="00F84901" w:rsidRDefault="00197E8E" w:rsidP="00E35939">
            <w:pPr>
              <w:jc w:val="both"/>
            </w:pPr>
            <w:r w:rsidRPr="00F84901">
              <w:t>Nhóm từ chỉ hành động</w:t>
            </w:r>
          </w:p>
        </w:tc>
      </w:tr>
      <w:tr w:rsidR="00197E8E" w:rsidRPr="00F84901" w14:paraId="36E2B7A5" w14:textId="77777777" w:rsidTr="00E35939">
        <w:trPr>
          <w:trHeight w:val="422"/>
        </w:trPr>
        <w:tc>
          <w:tcPr>
            <w:tcW w:w="799" w:type="dxa"/>
          </w:tcPr>
          <w:p w14:paraId="6BA4B320" w14:textId="163782FA" w:rsidR="00197E8E" w:rsidRPr="00F84901" w:rsidRDefault="00BD02AC" w:rsidP="00E35939">
            <w:r>
              <w:t>12</w:t>
            </w:r>
          </w:p>
        </w:tc>
        <w:tc>
          <w:tcPr>
            <w:tcW w:w="2886" w:type="dxa"/>
          </w:tcPr>
          <w:p w14:paraId="2878D0A8" w14:textId="77777777" w:rsidR="00197E8E" w:rsidRPr="00F84901" w:rsidRDefault="00197E8E" w:rsidP="00E35939">
            <w:r w:rsidRPr="00F84901">
              <w:t>Thuê sân</w:t>
            </w:r>
          </w:p>
        </w:tc>
        <w:tc>
          <w:tcPr>
            <w:tcW w:w="1710" w:type="dxa"/>
          </w:tcPr>
          <w:p w14:paraId="3DE98497" w14:textId="77777777" w:rsidR="00197E8E" w:rsidRPr="00F84901" w:rsidRDefault="00197E8E" w:rsidP="00E35939">
            <w:r w:rsidRPr="00F84901">
              <w:t>Rent</w:t>
            </w:r>
          </w:p>
        </w:tc>
        <w:tc>
          <w:tcPr>
            <w:tcW w:w="2419" w:type="dxa"/>
          </w:tcPr>
          <w:p w14:paraId="42905A3D" w14:textId="77777777" w:rsidR="00197E8E" w:rsidRPr="00F84901" w:rsidRDefault="00197E8E" w:rsidP="00E35939">
            <w:r w:rsidRPr="00F84901">
              <w:t>Khách hàng làm hợp đồng thuê sân.</w:t>
            </w:r>
          </w:p>
        </w:tc>
      </w:tr>
      <w:tr w:rsidR="00197E8E" w:rsidRPr="00F84901" w14:paraId="1F378D77" w14:textId="77777777" w:rsidTr="00E35939">
        <w:trPr>
          <w:trHeight w:val="422"/>
        </w:trPr>
        <w:tc>
          <w:tcPr>
            <w:tcW w:w="799" w:type="dxa"/>
          </w:tcPr>
          <w:p w14:paraId="32ABF47B" w14:textId="5EAB0E72" w:rsidR="00197E8E" w:rsidRPr="00F84901" w:rsidRDefault="00BD02AC" w:rsidP="00E35939">
            <w:r>
              <w:t>13</w:t>
            </w:r>
          </w:p>
        </w:tc>
        <w:tc>
          <w:tcPr>
            <w:tcW w:w="2886" w:type="dxa"/>
          </w:tcPr>
          <w:p w14:paraId="09CEEDBA" w14:textId="77777777" w:rsidR="00197E8E" w:rsidRPr="00F84901" w:rsidRDefault="00197E8E" w:rsidP="00E35939">
            <w:r w:rsidRPr="00F84901">
              <w:t>Đặt sân</w:t>
            </w:r>
          </w:p>
        </w:tc>
        <w:tc>
          <w:tcPr>
            <w:tcW w:w="1710" w:type="dxa"/>
          </w:tcPr>
          <w:p w14:paraId="6282A048" w14:textId="77777777" w:rsidR="00197E8E" w:rsidRPr="00F84901" w:rsidRDefault="00197E8E" w:rsidP="00E35939">
            <w:r w:rsidRPr="00F84901">
              <w:t>Reserve</w:t>
            </w:r>
          </w:p>
        </w:tc>
        <w:tc>
          <w:tcPr>
            <w:tcW w:w="2419" w:type="dxa"/>
          </w:tcPr>
          <w:p w14:paraId="484BCE56" w14:textId="77777777" w:rsidR="00197E8E" w:rsidRPr="00F84901" w:rsidRDefault="00197E8E" w:rsidP="00E35939">
            <w:r w:rsidRPr="00F84901">
              <w:t>Khách hàng chọn giờ thuê, loại sân và trả trước tiền cọc.</w:t>
            </w:r>
          </w:p>
        </w:tc>
      </w:tr>
      <w:tr w:rsidR="00197E8E" w:rsidRPr="00F84901" w14:paraId="2B22F177" w14:textId="77777777" w:rsidTr="00E35939">
        <w:trPr>
          <w:trHeight w:val="422"/>
        </w:trPr>
        <w:tc>
          <w:tcPr>
            <w:tcW w:w="799" w:type="dxa"/>
          </w:tcPr>
          <w:p w14:paraId="313AC800" w14:textId="6DABAC63" w:rsidR="00197E8E" w:rsidRPr="00F84901" w:rsidRDefault="00BD02AC" w:rsidP="00E35939">
            <w:r>
              <w:lastRenderedPageBreak/>
              <w:t>14</w:t>
            </w:r>
          </w:p>
        </w:tc>
        <w:tc>
          <w:tcPr>
            <w:tcW w:w="2886" w:type="dxa"/>
          </w:tcPr>
          <w:p w14:paraId="37178390" w14:textId="77777777" w:rsidR="00197E8E" w:rsidRPr="00F84901" w:rsidRDefault="00197E8E" w:rsidP="00E35939">
            <w:r w:rsidRPr="00F84901">
              <w:t>Hủy đặt</w:t>
            </w:r>
          </w:p>
        </w:tc>
        <w:tc>
          <w:tcPr>
            <w:tcW w:w="1710" w:type="dxa"/>
          </w:tcPr>
          <w:p w14:paraId="1C1F03CE" w14:textId="77777777" w:rsidR="00197E8E" w:rsidRPr="00F84901" w:rsidRDefault="00197E8E" w:rsidP="00E35939">
            <w:r w:rsidRPr="00F84901">
              <w:t>Cancel</w:t>
            </w:r>
          </w:p>
        </w:tc>
        <w:tc>
          <w:tcPr>
            <w:tcW w:w="2419" w:type="dxa"/>
          </w:tcPr>
          <w:p w14:paraId="6CE1BD2A" w14:textId="77777777" w:rsidR="00197E8E" w:rsidRPr="00F84901" w:rsidRDefault="00197E8E" w:rsidP="00E35939">
            <w:r w:rsidRPr="00F84901">
              <w:t>Khách hàng hủy sân đã đặt trước.</w:t>
            </w:r>
          </w:p>
        </w:tc>
      </w:tr>
      <w:tr w:rsidR="00197E8E" w:rsidRPr="00F84901" w14:paraId="29A90516" w14:textId="77777777" w:rsidTr="00E35939">
        <w:trPr>
          <w:trHeight w:val="422"/>
        </w:trPr>
        <w:tc>
          <w:tcPr>
            <w:tcW w:w="799" w:type="dxa"/>
          </w:tcPr>
          <w:p w14:paraId="769629C9" w14:textId="156956E5" w:rsidR="00197E8E" w:rsidRPr="00F84901" w:rsidRDefault="00BD02AC" w:rsidP="00E35939">
            <w:r>
              <w:t>15</w:t>
            </w:r>
          </w:p>
        </w:tc>
        <w:tc>
          <w:tcPr>
            <w:tcW w:w="2886" w:type="dxa"/>
          </w:tcPr>
          <w:p w14:paraId="79CDEFC3" w14:textId="77777777" w:rsidR="00197E8E" w:rsidRPr="00F84901" w:rsidRDefault="00197E8E" w:rsidP="00E35939">
            <w:r w:rsidRPr="00F84901">
              <w:t>Thanh toán</w:t>
            </w:r>
          </w:p>
        </w:tc>
        <w:tc>
          <w:tcPr>
            <w:tcW w:w="1710" w:type="dxa"/>
          </w:tcPr>
          <w:p w14:paraId="6C7413D5" w14:textId="77777777" w:rsidR="00197E8E" w:rsidRPr="00F84901" w:rsidRDefault="00197E8E" w:rsidP="00E35939">
            <w:r w:rsidRPr="00F84901">
              <w:t>Pay</w:t>
            </w:r>
          </w:p>
        </w:tc>
        <w:tc>
          <w:tcPr>
            <w:tcW w:w="2419" w:type="dxa"/>
          </w:tcPr>
          <w:p w14:paraId="3C29C64B" w14:textId="77777777" w:rsidR="00197E8E" w:rsidRPr="00F84901" w:rsidRDefault="00197E8E" w:rsidP="00E35939">
            <w:r w:rsidRPr="00F84901">
              <w:t>Khách hàng trả tiền cho các dịch vụ.</w:t>
            </w:r>
          </w:p>
        </w:tc>
      </w:tr>
    </w:tbl>
    <w:p w14:paraId="16A05D4F" w14:textId="77777777" w:rsidR="003A6613" w:rsidRPr="00F84901" w:rsidRDefault="003A6613" w:rsidP="003A6613"/>
    <w:p w14:paraId="5EB88C69" w14:textId="77777777" w:rsidR="003A6613" w:rsidRPr="00F84901" w:rsidRDefault="003A6613" w:rsidP="003A6613">
      <w:pPr>
        <w:rPr>
          <w:lang w:val="vi-VN"/>
        </w:rPr>
      </w:pPr>
    </w:p>
    <w:p w14:paraId="68EF925A" w14:textId="77777777" w:rsidR="003A6613" w:rsidRPr="00F84901" w:rsidRDefault="003A6613" w:rsidP="003A6613">
      <w:pPr>
        <w:rPr>
          <w:lang w:val="vi-VN"/>
        </w:rPr>
      </w:pPr>
    </w:p>
    <w:p w14:paraId="49CE6A5A" w14:textId="587B98EA" w:rsidR="003A6613" w:rsidRPr="00CF126C" w:rsidRDefault="003A6613" w:rsidP="00B57F42">
      <w:pPr>
        <w:pStyle w:val="u1"/>
        <w:numPr>
          <w:ilvl w:val="0"/>
          <w:numId w:val="26"/>
        </w:numPr>
        <w:rPr>
          <w:rFonts w:ascii="Times New Roman" w:hAnsi="Times New Roman" w:cs="Times New Roman"/>
          <w:color w:val="auto"/>
          <w:lang w:val="vi-VN"/>
        </w:rPr>
      </w:pPr>
      <w:bookmarkStart w:id="2" w:name="_Toc102541432"/>
      <w:r w:rsidRPr="00CF126C">
        <w:rPr>
          <w:rFonts w:ascii="Times New Roman" w:hAnsi="Times New Roman" w:cs="Times New Roman"/>
          <w:color w:val="auto"/>
          <w:lang w:val="vi-VN"/>
        </w:rPr>
        <w:t>Business model:</w:t>
      </w:r>
      <w:bookmarkEnd w:id="2"/>
    </w:p>
    <w:p w14:paraId="0ED2C881" w14:textId="77777777" w:rsidR="003A6613" w:rsidRPr="00CF126C" w:rsidRDefault="003A6613" w:rsidP="003A6613">
      <w:pPr>
        <w:rPr>
          <w:lang w:val="vi-VN"/>
        </w:rPr>
      </w:pPr>
    </w:p>
    <w:p w14:paraId="4762AD1E" w14:textId="0A7AF6BF" w:rsidR="003A6613" w:rsidRPr="00CF126C" w:rsidRDefault="00F84901" w:rsidP="00A812BE">
      <w:pPr>
        <w:pStyle w:val="u2"/>
        <w:rPr>
          <w:rFonts w:ascii="Times New Roman" w:hAnsi="Times New Roman" w:cs="Times New Roman"/>
          <w:color w:val="auto"/>
        </w:rPr>
      </w:pPr>
      <w:bookmarkStart w:id="3" w:name="_Toc102541433"/>
      <w:r w:rsidRPr="00CF126C">
        <w:rPr>
          <w:rFonts w:ascii="Times New Roman" w:hAnsi="Times New Roman" w:cs="Times New Roman"/>
          <w:color w:val="auto"/>
        </w:rPr>
        <w:t>1</w:t>
      </w:r>
      <w:r w:rsidRPr="00CF126C">
        <w:rPr>
          <w:rFonts w:ascii="Times New Roman" w:hAnsi="Times New Roman" w:cs="Times New Roman"/>
          <w:color w:val="auto"/>
          <w:lang w:val="vi-VN"/>
        </w:rPr>
        <w:t>.</w:t>
      </w:r>
      <w:r w:rsidR="003A6613" w:rsidRPr="00CF126C">
        <w:rPr>
          <w:rFonts w:ascii="Times New Roman" w:hAnsi="Times New Roman" w:cs="Times New Roman"/>
          <w:color w:val="auto"/>
        </w:rPr>
        <w:t>Mục tiêu và phạm vi:</w:t>
      </w:r>
      <w:bookmarkEnd w:id="3"/>
    </w:p>
    <w:p w14:paraId="2F9830D7" w14:textId="77777777" w:rsidR="003A6613" w:rsidRPr="00CF126C" w:rsidRDefault="003A6613" w:rsidP="003A6613">
      <w:pPr>
        <w:numPr>
          <w:ilvl w:val="0"/>
          <w:numId w:val="16"/>
        </w:numPr>
        <w:shd w:val="clear" w:color="auto" w:fill="FFFFFF"/>
        <w:spacing w:before="105" w:after="100" w:afterAutospacing="1" w:line="240" w:lineRule="auto"/>
        <w:ind w:left="1200"/>
      </w:pPr>
      <w:r w:rsidRPr="00CF126C">
        <w:t>Đây là một ứng dụng dựa trên máy tính để bàn sẽ được sử dụng phòng</w:t>
      </w:r>
      <w:r w:rsidRPr="00CF126C">
        <w:rPr>
          <w:lang w:val="vi-VN"/>
        </w:rPr>
        <w:t xml:space="preserve"> quản lý sân bóng</w:t>
      </w:r>
      <w:r w:rsidRPr="00CF126C">
        <w:t>.</w:t>
      </w:r>
    </w:p>
    <w:p w14:paraId="7C9672E1" w14:textId="77777777" w:rsidR="003A6613" w:rsidRPr="00CF126C" w:rsidRDefault="003A6613" w:rsidP="003A6613">
      <w:pPr>
        <w:numPr>
          <w:ilvl w:val="0"/>
          <w:numId w:val="16"/>
        </w:numPr>
        <w:shd w:val="clear" w:color="auto" w:fill="FFFFFF"/>
        <w:spacing w:before="105" w:after="100" w:afterAutospacing="1" w:line="240" w:lineRule="auto"/>
        <w:ind w:left="1200"/>
      </w:pPr>
      <w:r w:rsidRPr="00CF126C">
        <w:t>Chỉ những nhân viên của sân</w:t>
      </w:r>
      <w:r w:rsidRPr="00CF126C">
        <w:rPr>
          <w:lang w:val="vi-VN"/>
        </w:rPr>
        <w:t xml:space="preserve"> bóng </w:t>
      </w:r>
      <w:r w:rsidRPr="00CF126C">
        <w:t>mới có thể sử dụng ứng dụng này, bao gồm: quản lý sân</w:t>
      </w:r>
      <w:r w:rsidRPr="00CF126C">
        <w:rPr>
          <w:lang w:val="vi-VN"/>
        </w:rPr>
        <w:t xml:space="preserve"> bóng</w:t>
      </w:r>
      <w:r w:rsidRPr="00CF126C">
        <w:t>, nhân</w:t>
      </w:r>
      <w:r w:rsidRPr="00CF126C">
        <w:rPr>
          <w:lang w:val="vi-VN"/>
        </w:rPr>
        <w:t xml:space="preserve"> viên sân bóng và</w:t>
      </w:r>
      <w:r w:rsidRPr="00CF126C">
        <w:t xml:space="preserve"> quản trị viên hệ thống.</w:t>
      </w:r>
    </w:p>
    <w:p w14:paraId="32C22C95" w14:textId="77777777" w:rsidR="003A6613" w:rsidRPr="00CF126C" w:rsidRDefault="003A6613" w:rsidP="003A6613">
      <w:pPr>
        <w:numPr>
          <w:ilvl w:val="0"/>
          <w:numId w:val="16"/>
        </w:numPr>
        <w:shd w:val="clear" w:color="auto" w:fill="FFFFFF"/>
        <w:spacing w:before="105" w:after="100" w:afterAutospacing="1" w:line="240" w:lineRule="auto"/>
        <w:ind w:left="1200"/>
      </w:pPr>
      <w:r w:rsidRPr="00CF126C">
        <w:t>Ứng dụng này chỉ hỗ trợ quản lý cho</w:t>
      </w:r>
      <w:r w:rsidRPr="00CF126C">
        <w:rPr>
          <w:lang w:val="vi-VN"/>
        </w:rPr>
        <w:t xml:space="preserve"> 1</w:t>
      </w:r>
      <w:r w:rsidRPr="00CF126C">
        <w:t xml:space="preserve"> hệ</w:t>
      </w:r>
      <w:r w:rsidRPr="00CF126C">
        <w:rPr>
          <w:lang w:val="vi-VN"/>
        </w:rPr>
        <w:t xml:space="preserve"> thống sân bóng</w:t>
      </w:r>
      <w:r w:rsidRPr="00CF126C">
        <w:t>.</w:t>
      </w:r>
    </w:p>
    <w:p w14:paraId="5E3519EF" w14:textId="77777777" w:rsidR="003A6613" w:rsidRPr="00CF126C" w:rsidRDefault="003A6613" w:rsidP="003A6613">
      <w:pPr>
        <w:numPr>
          <w:ilvl w:val="0"/>
          <w:numId w:val="16"/>
        </w:numPr>
        <w:shd w:val="clear" w:color="auto" w:fill="FFFFFF"/>
        <w:spacing w:before="105" w:after="100" w:afterAutospacing="1" w:line="240" w:lineRule="auto"/>
        <w:ind w:left="1200"/>
      </w:pPr>
      <w:r w:rsidRPr="00CF126C">
        <w:t>Ứng dụng này có thể được cài đặt trên nhiều máy tính của nhân viên sân</w:t>
      </w:r>
      <w:r w:rsidRPr="00CF126C">
        <w:rPr>
          <w:lang w:val="vi-VN"/>
        </w:rPr>
        <w:t xml:space="preserve"> bóng</w:t>
      </w:r>
      <w:r w:rsidRPr="00CF126C">
        <w:t>. Tuy nhiên, cơ sở dữ liệu được lưu trữ trên máy chủ của</w:t>
      </w:r>
      <w:r w:rsidRPr="00CF126C">
        <w:rPr>
          <w:lang w:val="vi-VN"/>
        </w:rPr>
        <w:t xml:space="preserve"> hệ thống</w:t>
      </w:r>
      <w:r w:rsidRPr="00CF126C">
        <w:t xml:space="preserve"> sân</w:t>
      </w:r>
      <w:r w:rsidRPr="00CF126C">
        <w:rPr>
          <w:lang w:val="vi-VN"/>
        </w:rPr>
        <w:t xml:space="preserve"> bóng</w:t>
      </w:r>
      <w:r w:rsidRPr="00CF126C">
        <w:t>.</w:t>
      </w:r>
    </w:p>
    <w:p w14:paraId="3630BC71" w14:textId="2E46164F" w:rsidR="003A6613" w:rsidRPr="00CF126C" w:rsidRDefault="00F84901" w:rsidP="00A812BE">
      <w:pPr>
        <w:pStyle w:val="u2"/>
        <w:rPr>
          <w:rFonts w:ascii="Times New Roman" w:hAnsi="Times New Roman" w:cs="Times New Roman"/>
          <w:color w:val="auto"/>
        </w:rPr>
      </w:pPr>
      <w:bookmarkStart w:id="4" w:name="_Toc102541434"/>
      <w:r w:rsidRPr="00CF126C">
        <w:rPr>
          <w:rFonts w:ascii="Times New Roman" w:hAnsi="Times New Roman" w:cs="Times New Roman"/>
          <w:color w:val="auto"/>
        </w:rPr>
        <w:t>2</w:t>
      </w:r>
      <w:r w:rsidRPr="00CF126C">
        <w:rPr>
          <w:rFonts w:ascii="Times New Roman" w:hAnsi="Times New Roman" w:cs="Times New Roman"/>
          <w:color w:val="auto"/>
          <w:lang w:val="vi-VN"/>
        </w:rPr>
        <w:t>.</w:t>
      </w:r>
      <w:r w:rsidR="003A6613" w:rsidRPr="00CF126C">
        <w:rPr>
          <w:rFonts w:ascii="Times New Roman" w:hAnsi="Times New Roman" w:cs="Times New Roman"/>
          <w:color w:val="auto"/>
        </w:rPr>
        <w:t>Người dùng và các chức năng mà mỗi người dùng có thể sử dụng:</w:t>
      </w:r>
      <w:bookmarkEnd w:id="4"/>
    </w:p>
    <w:p w14:paraId="06BA13FF" w14:textId="77777777" w:rsidR="003A6613" w:rsidRPr="00CF126C" w:rsidRDefault="003A6613" w:rsidP="003A6613">
      <w:pPr>
        <w:numPr>
          <w:ilvl w:val="0"/>
          <w:numId w:val="17"/>
        </w:numPr>
        <w:shd w:val="clear" w:color="auto" w:fill="FFFFFF"/>
        <w:spacing w:before="105" w:after="100" w:afterAutospacing="1" w:line="240" w:lineRule="auto"/>
        <w:ind w:left="1200"/>
      </w:pPr>
      <w:r w:rsidRPr="00CF126C">
        <w:t>Chỉ những thành</w:t>
      </w:r>
      <w:r w:rsidRPr="00CF126C">
        <w:rPr>
          <w:lang w:val="vi-VN"/>
        </w:rPr>
        <w:t xml:space="preserve"> phần </w:t>
      </w:r>
      <w:r w:rsidRPr="00CF126C">
        <w:t>của hệ</w:t>
      </w:r>
      <w:r w:rsidRPr="00CF126C">
        <w:rPr>
          <w:lang w:val="vi-VN"/>
        </w:rPr>
        <w:t xml:space="preserve"> thống sân bóng </w:t>
      </w:r>
      <w:r w:rsidRPr="00CF126C">
        <w:t>mới có thể sử dụng ứng dụng này, bao gồm: quản lý sân</w:t>
      </w:r>
      <w:r w:rsidRPr="00CF126C">
        <w:rPr>
          <w:lang w:val="vi-VN"/>
        </w:rPr>
        <w:t xml:space="preserve"> bóng</w:t>
      </w:r>
      <w:r w:rsidRPr="00CF126C">
        <w:t>, nhân</w:t>
      </w:r>
      <w:r w:rsidRPr="00CF126C">
        <w:rPr>
          <w:lang w:val="vi-VN"/>
        </w:rPr>
        <w:t xml:space="preserve"> viên sân bóng</w:t>
      </w:r>
      <w:r w:rsidRPr="00CF126C">
        <w:t>, quản trị viên hệ thống</w:t>
      </w:r>
      <w:r w:rsidRPr="00CF126C">
        <w:rPr>
          <w:lang w:val="vi-VN"/>
        </w:rPr>
        <w:t xml:space="preserve"> và tổng đài</w:t>
      </w:r>
      <w:r w:rsidRPr="00CF126C">
        <w:t>.</w:t>
      </w:r>
    </w:p>
    <w:p w14:paraId="2B9DC20E" w14:textId="77777777" w:rsidR="003A6613" w:rsidRPr="00CF126C" w:rsidRDefault="003A6613" w:rsidP="003A6613">
      <w:pPr>
        <w:numPr>
          <w:ilvl w:val="0"/>
          <w:numId w:val="17"/>
        </w:numPr>
        <w:shd w:val="clear" w:color="auto" w:fill="FFFFFF"/>
        <w:spacing w:before="105" w:after="100" w:afterAutospacing="1" w:line="240" w:lineRule="auto"/>
        <w:ind w:left="1200"/>
      </w:pPr>
      <w:r w:rsidRPr="00CF126C">
        <w:t>nhân</w:t>
      </w:r>
      <w:r w:rsidRPr="00CF126C">
        <w:rPr>
          <w:lang w:val="vi-VN"/>
        </w:rPr>
        <w:t xml:space="preserve"> viên sân bóng</w:t>
      </w:r>
      <w:r w:rsidRPr="00CF126C">
        <w:t xml:space="preserve"> có thể sử dụng các chức năng sau:</w:t>
      </w:r>
    </w:p>
    <w:p w14:paraId="5E2A5133"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Đặt lịch</w:t>
      </w:r>
      <w:r w:rsidRPr="00CF126C">
        <w:rPr>
          <w:lang w:val="vi-VN"/>
        </w:rPr>
        <w:t xml:space="preserve"> thuê sân cho khách hàng tại chỗ</w:t>
      </w:r>
    </w:p>
    <w:p w14:paraId="187A019F"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Hủy đặt lịch</w:t>
      </w:r>
      <w:r w:rsidRPr="00CF126C">
        <w:rPr>
          <w:lang w:val="vi-VN"/>
        </w:rPr>
        <w:t xml:space="preserve"> thuê sân</w:t>
      </w:r>
      <w:r w:rsidRPr="00CF126C">
        <w:t xml:space="preserve"> cho khách hàng tại chỗ,</w:t>
      </w:r>
    </w:p>
    <w:p w14:paraId="1B9D006A" w14:textId="7C261B61" w:rsidR="003A6613" w:rsidRDefault="003A6613" w:rsidP="003A6613">
      <w:pPr>
        <w:numPr>
          <w:ilvl w:val="1"/>
          <w:numId w:val="17"/>
        </w:numPr>
        <w:shd w:val="clear" w:color="auto" w:fill="FFFFFF"/>
        <w:spacing w:before="105" w:after="100" w:afterAutospacing="1" w:line="240" w:lineRule="auto"/>
        <w:ind w:left="2400"/>
      </w:pPr>
      <w:r w:rsidRPr="00CF126C">
        <w:t>Kiểm tra</w:t>
      </w:r>
      <w:r w:rsidRPr="00CF126C">
        <w:rPr>
          <w:lang w:val="vi-VN"/>
        </w:rPr>
        <w:t xml:space="preserve"> thông tin</w:t>
      </w:r>
      <w:r w:rsidRPr="00CF126C">
        <w:t xml:space="preserve"> khách </w:t>
      </w:r>
      <w:r w:rsidR="00444CF7">
        <w:t>hàng</w:t>
      </w:r>
    </w:p>
    <w:p w14:paraId="2CD34A9F" w14:textId="58ABB403" w:rsidR="00C37541" w:rsidRPr="00CF126C" w:rsidRDefault="00C37541" w:rsidP="003A6613">
      <w:pPr>
        <w:numPr>
          <w:ilvl w:val="1"/>
          <w:numId w:val="17"/>
        </w:numPr>
        <w:shd w:val="clear" w:color="auto" w:fill="FFFFFF"/>
        <w:spacing w:before="105" w:after="100" w:afterAutospacing="1" w:line="240" w:lineRule="auto"/>
        <w:ind w:left="2400"/>
      </w:pPr>
      <w:r>
        <w:t>Nhận</w:t>
      </w:r>
      <w:r>
        <w:rPr>
          <w:lang w:val="vi-VN"/>
        </w:rPr>
        <w:t xml:space="preserve"> tiền đặt cọc của khách </w:t>
      </w:r>
      <w:r w:rsidR="00444CF7">
        <w:rPr>
          <w:lang w:val="vi-VN"/>
        </w:rPr>
        <w:t>hàng</w:t>
      </w:r>
    </w:p>
    <w:p w14:paraId="71259934"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Kiểm tra và xử lý thanh toán cho khách hàng.</w:t>
      </w:r>
    </w:p>
    <w:p w14:paraId="4A7350A8" w14:textId="77777777" w:rsidR="003A6613" w:rsidRPr="00CF126C" w:rsidRDefault="003A6613" w:rsidP="003A6613">
      <w:pPr>
        <w:numPr>
          <w:ilvl w:val="0"/>
          <w:numId w:val="17"/>
        </w:numPr>
        <w:shd w:val="clear" w:color="auto" w:fill="FFFFFF"/>
        <w:spacing w:before="105" w:after="100" w:afterAutospacing="1" w:line="240" w:lineRule="auto"/>
        <w:ind w:left="1200"/>
      </w:pPr>
      <w:r w:rsidRPr="00CF126C">
        <w:t>Nhân</w:t>
      </w:r>
      <w:r w:rsidRPr="00CF126C">
        <w:rPr>
          <w:lang w:val="vi-VN"/>
        </w:rPr>
        <w:t xml:space="preserve"> viên hỗ trợ trực tuyến </w:t>
      </w:r>
      <w:r w:rsidRPr="00CF126C">
        <w:t>có thể sử dụng các chức năng sau:</w:t>
      </w:r>
    </w:p>
    <w:p w14:paraId="44EA251B"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Đặt lịch</w:t>
      </w:r>
      <w:r w:rsidRPr="00CF126C">
        <w:rPr>
          <w:lang w:val="vi-VN"/>
        </w:rPr>
        <w:t xml:space="preserve"> thuê sân </w:t>
      </w:r>
      <w:r w:rsidRPr="00CF126C">
        <w:t>cho khách hàng trực</w:t>
      </w:r>
      <w:r w:rsidRPr="00CF126C">
        <w:rPr>
          <w:lang w:val="vi-VN"/>
        </w:rPr>
        <w:t xml:space="preserve"> tuyến</w:t>
      </w:r>
    </w:p>
    <w:p w14:paraId="659E621C"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Hủy đặt lịch</w:t>
      </w:r>
      <w:r w:rsidRPr="00CF126C">
        <w:rPr>
          <w:lang w:val="vi-VN"/>
        </w:rPr>
        <w:t xml:space="preserve"> thuê sân</w:t>
      </w:r>
      <w:r w:rsidRPr="00CF126C">
        <w:t xml:space="preserve"> cho khách hàng trực</w:t>
      </w:r>
      <w:r w:rsidRPr="00CF126C">
        <w:rPr>
          <w:lang w:val="vi-VN"/>
        </w:rPr>
        <w:t xml:space="preserve"> tuyến</w:t>
      </w:r>
      <w:r w:rsidRPr="00CF126C">
        <w:t>.</w:t>
      </w:r>
    </w:p>
    <w:p w14:paraId="0826BC32"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lastRenderedPageBreak/>
        <w:t>Nhận</w:t>
      </w:r>
      <w:r w:rsidRPr="00CF126C">
        <w:rPr>
          <w:lang w:val="vi-VN"/>
        </w:rPr>
        <w:t xml:space="preserve"> tiền cọc của khách hàng.</w:t>
      </w:r>
    </w:p>
    <w:p w14:paraId="510E6C7B" w14:textId="77777777" w:rsidR="003A6613" w:rsidRPr="00CF126C" w:rsidRDefault="003A6613" w:rsidP="003A6613">
      <w:pPr>
        <w:numPr>
          <w:ilvl w:val="0"/>
          <w:numId w:val="17"/>
        </w:numPr>
        <w:shd w:val="clear" w:color="auto" w:fill="FFFFFF"/>
        <w:spacing w:before="105" w:after="100" w:afterAutospacing="1" w:line="240" w:lineRule="auto"/>
        <w:ind w:left="1200"/>
      </w:pPr>
      <w:r w:rsidRPr="00CF126C">
        <w:t>Người quản lý</w:t>
      </w:r>
      <w:r w:rsidRPr="00CF126C">
        <w:rPr>
          <w:lang w:val="vi-VN"/>
        </w:rPr>
        <w:t xml:space="preserve"> sân bóng</w:t>
      </w:r>
      <w:r w:rsidRPr="00CF126C">
        <w:t xml:space="preserve"> có thể sử dụng các chức năng sau:</w:t>
      </w:r>
    </w:p>
    <w:p w14:paraId="31648BDE"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Quản lý thông tin sân</w:t>
      </w:r>
      <w:r w:rsidRPr="00CF126C">
        <w:rPr>
          <w:lang w:val="vi-VN"/>
        </w:rPr>
        <w:t xml:space="preserve"> mini</w:t>
      </w:r>
      <w:r w:rsidRPr="00CF126C">
        <w:t>: thêm, sửa,</w:t>
      </w:r>
      <w:r w:rsidRPr="00CF126C">
        <w:rPr>
          <w:lang w:val="vi-VN"/>
        </w:rPr>
        <w:t xml:space="preserve"> </w:t>
      </w:r>
      <w:r w:rsidRPr="00CF126C">
        <w:t>xóa</w:t>
      </w:r>
      <w:r w:rsidRPr="00CF126C">
        <w:rPr>
          <w:lang w:val="vi-VN"/>
        </w:rPr>
        <w:t>.</w:t>
      </w:r>
    </w:p>
    <w:p w14:paraId="08861160"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Quản lý</w:t>
      </w:r>
      <w:r w:rsidRPr="00CF126C">
        <w:rPr>
          <w:lang w:val="vi-VN"/>
        </w:rPr>
        <w:t xml:space="preserve"> nhập các loại mặt hàng bán kèm từ nhà cung cấp (mã,</w:t>
      </w:r>
      <w:r w:rsidRPr="00CF126C">
        <w:t xml:space="preserve"> </w:t>
      </w:r>
      <w:r w:rsidRPr="00CF126C">
        <w:rPr>
          <w:lang w:val="vi-VN"/>
        </w:rPr>
        <w:t>tên, địa chỉ, email, điện thoại, mô tả)</w:t>
      </w:r>
    </w:p>
    <w:p w14:paraId="1A55362A"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Xem báo cáo thống kê: báo cáo doanh thu theo phòng, theo khách, theo tháng… Báo cáo tỷ lệ lấp đầy phòng…</w:t>
      </w:r>
    </w:p>
    <w:p w14:paraId="520BBC21" w14:textId="77777777" w:rsidR="003A6613" w:rsidRPr="00CF126C" w:rsidRDefault="003A6613" w:rsidP="003A6613">
      <w:pPr>
        <w:numPr>
          <w:ilvl w:val="0"/>
          <w:numId w:val="17"/>
        </w:numPr>
        <w:shd w:val="clear" w:color="auto" w:fill="FFFFFF"/>
        <w:spacing w:before="105" w:after="100" w:afterAutospacing="1" w:line="240" w:lineRule="auto"/>
        <w:ind w:left="1200"/>
      </w:pPr>
      <w:r w:rsidRPr="00CF126C">
        <w:t>Chủ</w:t>
      </w:r>
      <w:r w:rsidRPr="00CF126C">
        <w:rPr>
          <w:lang w:val="vi-VN"/>
        </w:rPr>
        <w:t xml:space="preserve"> sân </w:t>
      </w:r>
      <w:r w:rsidRPr="00CF126C">
        <w:t>có thể sử dụng các chức năng sau:</w:t>
      </w:r>
    </w:p>
    <w:p w14:paraId="273D13C8" w14:textId="77777777" w:rsidR="003A6613" w:rsidRPr="00CF126C" w:rsidRDefault="003A6613" w:rsidP="003A6613">
      <w:pPr>
        <w:numPr>
          <w:ilvl w:val="1"/>
          <w:numId w:val="17"/>
        </w:numPr>
        <w:shd w:val="clear" w:color="auto" w:fill="FFFFFF"/>
        <w:spacing w:before="105" w:after="100" w:afterAutospacing="1" w:line="240" w:lineRule="auto"/>
        <w:ind w:left="2400"/>
      </w:pPr>
      <w:r w:rsidRPr="00CF126C">
        <w:t>Tiếp</w:t>
      </w:r>
      <w:r w:rsidRPr="00CF126C">
        <w:rPr>
          <w:lang w:val="vi-VN"/>
        </w:rPr>
        <w:t xml:space="preserve"> nhận và xử lý yêu cầu nước uống giải khát và đồ ăn nhẹ của khách hàng.</w:t>
      </w:r>
    </w:p>
    <w:p w14:paraId="6D2CB8AB" w14:textId="77777777" w:rsidR="003A6613" w:rsidRPr="00CF126C" w:rsidRDefault="003A6613" w:rsidP="003A6613">
      <w:pPr>
        <w:shd w:val="clear" w:color="auto" w:fill="FFFFFF"/>
        <w:spacing w:before="105" w:after="100" w:afterAutospacing="1" w:line="240" w:lineRule="auto"/>
        <w:ind w:left="720"/>
      </w:pPr>
    </w:p>
    <w:p w14:paraId="67B5703B" w14:textId="77777777" w:rsidR="003A6613" w:rsidRPr="00CF126C" w:rsidRDefault="003A6613" w:rsidP="003A6613">
      <w:pPr>
        <w:shd w:val="clear" w:color="auto" w:fill="FFFFFF"/>
        <w:spacing w:before="105" w:after="100" w:afterAutospacing="1" w:line="240" w:lineRule="auto"/>
        <w:ind w:left="1470"/>
        <w:rPr>
          <w:lang w:val="vi-VN"/>
        </w:rPr>
      </w:pPr>
    </w:p>
    <w:p w14:paraId="1C6080B9" w14:textId="2A7BB2FD" w:rsidR="003A6613" w:rsidRPr="00CF126C" w:rsidRDefault="00F84901" w:rsidP="00A812BE">
      <w:pPr>
        <w:pStyle w:val="u2"/>
        <w:rPr>
          <w:rStyle w:val="Nhnmanh"/>
          <w:rFonts w:ascii="Times New Roman" w:hAnsi="Times New Roman" w:cs="Times New Roman"/>
          <w:i w:val="0"/>
          <w:iCs w:val="0"/>
          <w:color w:val="auto"/>
        </w:rPr>
      </w:pPr>
      <w:bookmarkStart w:id="5" w:name="_Toc102541435"/>
      <w:r w:rsidRPr="00CF126C">
        <w:rPr>
          <w:rStyle w:val="Nhnmanh"/>
          <w:rFonts w:ascii="Times New Roman" w:hAnsi="Times New Roman" w:cs="Times New Roman"/>
          <w:i w:val="0"/>
          <w:iCs w:val="0"/>
          <w:color w:val="auto"/>
        </w:rPr>
        <w:t>3.</w:t>
      </w:r>
      <w:r w:rsidR="003A6613" w:rsidRPr="00CF126C">
        <w:rPr>
          <w:rStyle w:val="Nhnmanh"/>
          <w:rFonts w:ascii="Times New Roman" w:hAnsi="Times New Roman" w:cs="Times New Roman"/>
          <w:i w:val="0"/>
          <w:iCs w:val="0"/>
          <w:color w:val="auto"/>
        </w:rPr>
        <w:t>Quy trình nghiệp vụ chi tiết các chức năng:</w:t>
      </w:r>
      <w:bookmarkEnd w:id="5"/>
    </w:p>
    <w:p w14:paraId="3D370137" w14:textId="77777777" w:rsidR="003A6613" w:rsidRPr="00CF126C" w:rsidRDefault="003A6613" w:rsidP="003A6613">
      <w:pPr>
        <w:rPr>
          <w:shd w:val="clear" w:color="auto" w:fill="FFFFFF"/>
        </w:rPr>
      </w:pPr>
      <w:r w:rsidRPr="00CF126C">
        <w:rPr>
          <w:shd w:val="clear" w:color="auto" w:fill="FFFFFF"/>
        </w:rPr>
        <w:t>Phần này chỉ trình bày một số chức năng được chọn. Những người khác có thể được mô tả theo cách tương tự.</w:t>
      </w:r>
    </w:p>
    <w:p w14:paraId="62E8D786" w14:textId="77777777" w:rsidR="003A6613" w:rsidRPr="00CF126C" w:rsidRDefault="003A6613" w:rsidP="003A6613">
      <w:pPr>
        <w:numPr>
          <w:ilvl w:val="0"/>
          <w:numId w:val="18"/>
        </w:numPr>
        <w:shd w:val="clear" w:color="auto" w:fill="FFFFFF"/>
        <w:spacing w:before="105" w:after="100" w:afterAutospacing="1" w:line="240" w:lineRule="auto"/>
        <w:ind w:left="1200"/>
      </w:pPr>
      <w:r w:rsidRPr="00CF126C">
        <w:t>Chia</w:t>
      </w:r>
      <w:r w:rsidRPr="00CF126C">
        <w:rPr>
          <w:lang w:val="vi-VN"/>
        </w:rPr>
        <w:t xml:space="preserve"> và gộp sân bóng cho thuê:</w:t>
      </w:r>
    </w:p>
    <w:p w14:paraId="023663D1" w14:textId="19A129E4" w:rsidR="003A6613" w:rsidRPr="00CF126C" w:rsidRDefault="003A6613" w:rsidP="003A6613">
      <w:pPr>
        <w:shd w:val="clear" w:color="auto" w:fill="FFFFFF"/>
        <w:spacing w:before="105" w:after="100" w:afterAutospacing="1" w:line="240" w:lineRule="auto"/>
        <w:ind w:left="1200"/>
      </w:pPr>
      <w:r w:rsidRPr="00CF126C">
        <w:rPr>
          <w:lang w:val="vi-VN"/>
        </w:rPr>
        <w:t xml:space="preserve"> </w:t>
      </w:r>
      <w:r w:rsidRPr="00CF126C">
        <w:t xml:space="preserve"> </w:t>
      </w:r>
      <w:r w:rsidRPr="00CF126C">
        <w:rPr>
          <w:lang w:val="vi-VN"/>
        </w:rPr>
        <w:t>Khách hàng yêu cầu loại sân -&gt; nhân viên chia nhỏ sân hoặc gộp sân lại -&gt; sắp xếp lịch sao cho không trùng với loại sân mà khách hàng khác đã yêu cầu</w:t>
      </w:r>
    </w:p>
    <w:p w14:paraId="2359E811" w14:textId="77777777" w:rsidR="003A6613" w:rsidRPr="00CF126C" w:rsidRDefault="003A6613" w:rsidP="003A6613">
      <w:pPr>
        <w:numPr>
          <w:ilvl w:val="0"/>
          <w:numId w:val="18"/>
        </w:numPr>
        <w:shd w:val="clear" w:color="auto" w:fill="FFFFFF"/>
        <w:spacing w:before="105" w:after="100" w:afterAutospacing="1" w:line="240" w:lineRule="auto"/>
        <w:ind w:left="1200"/>
      </w:pPr>
      <w:r w:rsidRPr="00CF126C">
        <w:t>Cập nhật các mặt hàng đã dùng của buổi thuê:</w:t>
      </w:r>
    </w:p>
    <w:p w14:paraId="7B9FEB51" w14:textId="56D0CD1E" w:rsidR="003A6613" w:rsidRPr="00CF126C" w:rsidRDefault="003A6613" w:rsidP="003A6613">
      <w:pPr>
        <w:shd w:val="clear" w:color="auto" w:fill="FFFFFF"/>
        <w:spacing w:before="105" w:after="100" w:afterAutospacing="1" w:line="240" w:lineRule="auto"/>
        <w:ind w:left="1200"/>
      </w:pPr>
      <w:r w:rsidRPr="00CF126C">
        <w:t xml:space="preserve"> Khi KH đến nhận sân đá</w:t>
      </w:r>
      <w:r w:rsidRPr="00CF126C">
        <w:rPr>
          <w:lang w:val="vi-VN"/>
        </w:rPr>
        <w:t xml:space="preserve"> </w:t>
      </w:r>
      <w:r w:rsidRPr="00CF126C">
        <w:t>xong và trả sân của buổi đó, NV chọn menu tìm phiếu đặt sân theo tên KH → nhập tên</w:t>
      </w:r>
      <w:r w:rsidRPr="00CF126C">
        <w:rPr>
          <w:lang w:val="vi-VN"/>
        </w:rPr>
        <w:t xml:space="preserve"> </w:t>
      </w:r>
      <w:r w:rsidRPr="00CF126C">
        <w:t>KH+click tìm kiếm → hệ thống hiển thị danh sách các KH có tên vừa nhập → NVchọn tên KH đúng với thông tin KH hiện tại → hệ thống hiện lên danh sách các phiếu</w:t>
      </w:r>
      <w:r w:rsidRPr="00CF126C">
        <w:rPr>
          <w:lang w:val="vi-VN"/>
        </w:rPr>
        <w:t xml:space="preserve"> </w:t>
      </w:r>
      <w:r w:rsidRPr="00CF126C">
        <w:t>đặt mà KH đó đang đặt → NV click vào nút chọn checkout buổi thuê 1 phiếu đặt sân→ hệ thống hiện giao diện nhập giờ nhận sân, giờ trả sân, tiền thuê sân (trả sớm thì</w:t>
      </w:r>
      <w:r w:rsidRPr="00CF126C">
        <w:rPr>
          <w:lang w:val="vi-VN"/>
        </w:rPr>
        <w:t xml:space="preserve"> </w:t>
      </w:r>
      <w:r w:rsidRPr="00CF126C">
        <w:t>không được giảm tiền, nhưng trả muộn thì bị tính thêm tiền) + lặp các bước sau cho</w:t>
      </w:r>
      <w:r w:rsidRPr="00CF126C">
        <w:rPr>
          <w:lang w:val="vi-VN"/>
        </w:rPr>
        <w:t xml:space="preserve"> </w:t>
      </w:r>
      <w:r w:rsidRPr="00CF126C">
        <w:t>đến khi hết danh sách các sản phẩm ăn uống mà KH đã sử dụng trong suốt các buổi</w:t>
      </w:r>
      <w:r w:rsidRPr="00CF126C">
        <w:rPr>
          <w:lang w:val="vi-VN"/>
        </w:rPr>
        <w:t xml:space="preserve"> </w:t>
      </w:r>
      <w:r w:rsidRPr="00CF126C">
        <w:t>thuê sân: click thêm mặt hàng dùng → giao diện tìm MH theo tên hiện ra → NV nhập</w:t>
      </w:r>
      <w:r w:rsidRPr="00CF126C">
        <w:rPr>
          <w:lang w:val="vi-VN"/>
        </w:rPr>
        <w:t xml:space="preserve"> </w:t>
      </w:r>
      <w:r w:rsidRPr="00CF126C">
        <w:t>tên MH và tìm → giao diện danh sách các MH có tên chứ từ khóa vừa nhập hiện lên</w:t>
      </w:r>
      <w:r w:rsidRPr="00CF126C">
        <w:rPr>
          <w:lang w:val="vi-VN"/>
        </w:rPr>
        <w:t xml:space="preserve"> </w:t>
      </w:r>
      <w:r w:rsidRPr="00CF126C">
        <w:t>→ NV click chọn 1 MH → giao diện nhập đơn giá và số lượng hiện ra → NV nhập và</w:t>
      </w:r>
      <w:r w:rsidRPr="00CF126C">
        <w:rPr>
          <w:lang w:val="vi-VN"/>
        </w:rPr>
        <w:t xml:space="preserve"> </w:t>
      </w:r>
      <w:r w:rsidRPr="00CF126C">
        <w:lastRenderedPageBreak/>
        <w:t>xác nhận → thông tin MH sử dụng được thêm vào danh sách các MH đã dùng của</w:t>
      </w:r>
      <w:r w:rsidRPr="00CF126C">
        <w:rPr>
          <w:lang w:val="vi-VN"/>
        </w:rPr>
        <w:t xml:space="preserve"> </w:t>
      </w:r>
      <w:r w:rsidRPr="00CF126C">
        <w:t>buổi + dòng cuối là tổng số tiền các MH → NV click xác nhận → hệ thống cập nhật</w:t>
      </w:r>
      <w:r w:rsidRPr="00CF126C">
        <w:rPr>
          <w:lang w:val="vi-VN"/>
        </w:rPr>
        <w:t xml:space="preserve"> </w:t>
      </w:r>
      <w:r w:rsidRPr="00CF126C">
        <w:t>vào CSDL (chưa cần thanh toán).</w:t>
      </w:r>
    </w:p>
    <w:p w14:paraId="722D06AF" w14:textId="77777777" w:rsidR="003A6613" w:rsidRPr="00CF126C" w:rsidRDefault="003A6613" w:rsidP="003A6613">
      <w:pPr>
        <w:numPr>
          <w:ilvl w:val="0"/>
          <w:numId w:val="18"/>
        </w:numPr>
        <w:shd w:val="clear" w:color="auto" w:fill="FFFFFF"/>
        <w:spacing w:before="105" w:after="100" w:afterAutospacing="1" w:line="240" w:lineRule="auto"/>
        <w:ind w:left="1200"/>
      </w:pPr>
      <w:r w:rsidRPr="00CF126C">
        <w:rPr>
          <w:i/>
          <w:iCs/>
        </w:rPr>
        <w:t>Thống kê doanh thu</w:t>
      </w:r>
      <w:r w:rsidRPr="00CF126C">
        <w:t>:</w:t>
      </w:r>
    </w:p>
    <w:p w14:paraId="41136A94" w14:textId="446658B7" w:rsidR="003A6613" w:rsidRPr="00CF126C" w:rsidRDefault="003A6613" w:rsidP="003A6613">
      <w:pPr>
        <w:shd w:val="clear" w:color="auto" w:fill="FFFFFF"/>
        <w:spacing w:before="105" w:after="100" w:afterAutospacing="1" w:line="240" w:lineRule="auto"/>
        <w:ind w:left="1200"/>
      </w:pPr>
      <w:r w:rsidRPr="00CF126C">
        <w:rPr>
          <w:i/>
          <w:iCs/>
          <w:lang w:val="vi-VN"/>
        </w:rPr>
        <w:t xml:space="preserve"> </w:t>
      </w:r>
      <w:r w:rsidRPr="00CF126C">
        <w:t xml:space="preserve"> Quản</w:t>
      </w:r>
      <w:r w:rsidRPr="00CF126C">
        <w:rPr>
          <w:lang w:val="vi-VN"/>
        </w:rPr>
        <w:t xml:space="preserve"> lý</w:t>
      </w:r>
      <w:r w:rsidRPr="00CF126C">
        <w:t xml:space="preserve"> chọn menu thống kê doanh thu theo thời gian</w:t>
      </w:r>
      <w:r w:rsidRPr="00CF126C">
        <w:rPr>
          <w:lang w:val="vi-VN"/>
        </w:rPr>
        <w:t xml:space="preserve"> </w:t>
      </w:r>
      <w:r w:rsidRPr="00CF126C">
        <w:t>(tháng, quý, năm) → hệ thống hiện ô chọn thống kê theo tháng, quý, hoặc năm → Quản</w:t>
      </w:r>
      <w:r w:rsidRPr="00CF126C">
        <w:rPr>
          <w:lang w:val="vi-VN"/>
        </w:rPr>
        <w:t xml:space="preserve"> lý </w:t>
      </w:r>
      <w:r w:rsidRPr="00CF126C">
        <w:t>click chọn theo tháng → hệ thống hiện lên thống kê doanh thu theo tháng dưới dạng</w:t>
      </w:r>
      <w:r w:rsidRPr="00CF126C">
        <w:rPr>
          <w:lang w:val="vi-VN"/>
        </w:rPr>
        <w:t xml:space="preserve"> </w:t>
      </w:r>
      <w:r w:rsidRPr="00CF126C">
        <w:t>bảng, mỗi dòng tương ứng với 1 tháng (tương ứng là quý, năm): tên tháng, tổng doanh</w:t>
      </w:r>
      <w:r w:rsidRPr="00CF126C">
        <w:rPr>
          <w:lang w:val="vi-VN"/>
        </w:rPr>
        <w:t xml:space="preserve"> </w:t>
      </w:r>
      <w:r w:rsidRPr="00CF126C">
        <w:t>thu. Sắp xếp theo chiều thời gian tháng (tương ứng là quý, năm) gần nhất đến tháng</w:t>
      </w:r>
      <w:r w:rsidRPr="00CF126C">
        <w:rPr>
          <w:lang w:val="vi-VN"/>
        </w:rPr>
        <w:t xml:space="preserve"> </w:t>
      </w:r>
      <w:r w:rsidRPr="00CF126C">
        <w:t>(tương ứng là quý, năm) cũ nhất. Quản</w:t>
      </w:r>
      <w:r w:rsidRPr="00CF126C">
        <w:rPr>
          <w:lang w:val="vi-VN"/>
        </w:rPr>
        <w:t xml:space="preserve"> lý</w:t>
      </w:r>
      <w:r w:rsidRPr="00CF126C">
        <w:t xml:space="preserve"> click vào 1 dòng của kết quả → hệ thống hện lên</w:t>
      </w:r>
      <w:r w:rsidRPr="00CF126C">
        <w:rPr>
          <w:lang w:val="vi-VN"/>
        </w:rPr>
        <w:t xml:space="preserve"> </w:t>
      </w:r>
      <w:r w:rsidRPr="00CF126C">
        <w:t>chi tiết các hóa đơn của khách hàng trong thờ gian của dòng click, mỗi hóa đơn trên 1</w:t>
      </w:r>
      <w:r w:rsidRPr="00CF126C">
        <w:rPr>
          <w:lang w:val="vi-VN"/>
        </w:rPr>
        <w:t xml:space="preserve"> </w:t>
      </w:r>
      <w:r w:rsidRPr="00CF126C">
        <w:t>dòng: id, tên khách hàng, tên sân, ngày giờ, tổng tiền thanh toán.,</w:t>
      </w:r>
    </w:p>
    <w:p w14:paraId="20EC8CC1" w14:textId="42F71439" w:rsidR="003A6613" w:rsidRPr="00CF126C" w:rsidRDefault="00F84901" w:rsidP="00A812BE">
      <w:pPr>
        <w:pStyle w:val="u2"/>
        <w:rPr>
          <w:rFonts w:ascii="Times New Roman" w:hAnsi="Times New Roman" w:cs="Times New Roman"/>
          <w:color w:val="auto"/>
        </w:rPr>
      </w:pPr>
      <w:bookmarkStart w:id="6" w:name="_Toc102541436"/>
      <w:r w:rsidRPr="00CF126C">
        <w:rPr>
          <w:rFonts w:ascii="Times New Roman" w:hAnsi="Times New Roman" w:cs="Times New Roman"/>
          <w:color w:val="auto"/>
        </w:rPr>
        <w:t>4</w:t>
      </w:r>
      <w:r w:rsidRPr="00CF126C">
        <w:rPr>
          <w:rFonts w:ascii="Times New Roman" w:hAnsi="Times New Roman" w:cs="Times New Roman"/>
          <w:color w:val="auto"/>
          <w:lang w:val="vi-VN"/>
        </w:rPr>
        <w:t>.</w:t>
      </w:r>
      <w:r w:rsidR="003A6613" w:rsidRPr="00CF126C">
        <w:rPr>
          <w:rFonts w:ascii="Times New Roman" w:hAnsi="Times New Roman" w:cs="Times New Roman"/>
          <w:color w:val="auto"/>
        </w:rPr>
        <w:t>Thông tin về các đối tượng liên quan:</w:t>
      </w:r>
      <w:bookmarkEnd w:id="6"/>
    </w:p>
    <w:p w14:paraId="2DE08B8D" w14:textId="77777777" w:rsidR="003A6613" w:rsidRPr="00CF126C" w:rsidRDefault="003A6613" w:rsidP="003A6613">
      <w:pPr>
        <w:numPr>
          <w:ilvl w:val="0"/>
          <w:numId w:val="19"/>
        </w:numPr>
        <w:shd w:val="clear" w:color="auto" w:fill="FFFFFF"/>
        <w:spacing w:before="105" w:after="100" w:afterAutospacing="1" w:line="240" w:lineRule="auto"/>
        <w:ind w:left="1200"/>
      </w:pPr>
      <w:r w:rsidRPr="00CF126C">
        <w:t>Sân</w:t>
      </w:r>
      <w:r w:rsidRPr="00CF126C">
        <w:rPr>
          <w:lang w:val="vi-VN"/>
        </w:rPr>
        <w:t xml:space="preserve"> bóng</w:t>
      </w:r>
      <w:r w:rsidRPr="00CF126C">
        <w:t>:</w:t>
      </w:r>
      <w:r w:rsidRPr="00CF126C">
        <w:rPr>
          <w:lang w:val="vi-VN"/>
        </w:rPr>
        <w:t xml:space="preserve"> tên, địa chỉ , loại sân (sân đơn,sân ghép),mô tả (hình ảnh/video/văn bản)</w:t>
      </w:r>
    </w:p>
    <w:p w14:paraId="1A5665FC" w14:textId="77777777" w:rsidR="003A6613" w:rsidRPr="00CF126C" w:rsidRDefault="003A6613" w:rsidP="003A6613">
      <w:pPr>
        <w:numPr>
          <w:ilvl w:val="0"/>
          <w:numId w:val="19"/>
        </w:numPr>
        <w:shd w:val="clear" w:color="auto" w:fill="FFFFFF"/>
        <w:spacing w:before="105" w:after="100" w:afterAutospacing="1" w:line="240" w:lineRule="auto"/>
        <w:ind w:left="1200"/>
      </w:pPr>
      <w:r w:rsidRPr="00CF126C">
        <w:t xml:space="preserve">Sân: tên, loại (đơn / ghép), giá cả, mô tả </w:t>
      </w:r>
      <w:r w:rsidRPr="00CF126C">
        <w:rPr>
          <w:lang w:val="vi-VN"/>
        </w:rPr>
        <w:t>(sân cỏ tự nhiên</w:t>
      </w:r>
      <w:r w:rsidRPr="00CF126C">
        <w:t>,chất</w:t>
      </w:r>
      <w:r w:rsidRPr="00CF126C">
        <w:rPr>
          <w:lang w:val="vi-VN"/>
        </w:rPr>
        <w:t xml:space="preserve"> lượng cỏ đạt chuẩn châu Âu</w:t>
      </w:r>
      <w:r w:rsidRPr="00CF126C">
        <w:t>, lưới</w:t>
      </w:r>
      <w:r w:rsidRPr="00CF126C">
        <w:rPr>
          <w:lang w:val="vi-VN"/>
        </w:rPr>
        <w:t xml:space="preserve"> cao</w:t>
      </w:r>
      <w:r w:rsidRPr="00CF126C">
        <w:t>, v.v.).</w:t>
      </w:r>
    </w:p>
    <w:p w14:paraId="7F932C24" w14:textId="28C0DBC0" w:rsidR="003A6613" w:rsidRPr="00CF126C" w:rsidRDefault="003A6613" w:rsidP="003A6613">
      <w:pPr>
        <w:numPr>
          <w:ilvl w:val="0"/>
          <w:numId w:val="19"/>
        </w:numPr>
        <w:shd w:val="clear" w:color="auto" w:fill="FFFFFF"/>
        <w:spacing w:before="105" w:after="100" w:afterAutospacing="1" w:line="240" w:lineRule="auto"/>
        <w:ind w:left="1200"/>
      </w:pPr>
      <w:r w:rsidRPr="00CF126C">
        <w:t>Khách hàng:</w:t>
      </w:r>
      <w:r w:rsidRPr="00CF126C">
        <w:rPr>
          <w:lang w:val="vi-VN"/>
        </w:rPr>
        <w:t xml:space="preserve"> phiếu thuê sân</w:t>
      </w:r>
      <w:r w:rsidRPr="00CF126C">
        <w:t>, tên, địa chỉ, số điện thoại, email</w:t>
      </w:r>
      <w:r w:rsidRPr="00CF126C">
        <w:rPr>
          <w:lang w:val="vi-VN"/>
        </w:rPr>
        <w:t>.</w:t>
      </w:r>
    </w:p>
    <w:p w14:paraId="4C1158BD" w14:textId="77777777" w:rsidR="003A6613" w:rsidRPr="00CF126C" w:rsidRDefault="003A6613" w:rsidP="003A6613">
      <w:pPr>
        <w:numPr>
          <w:ilvl w:val="0"/>
          <w:numId w:val="19"/>
        </w:numPr>
        <w:shd w:val="clear" w:color="auto" w:fill="FFFFFF"/>
        <w:spacing w:before="105" w:after="100" w:afterAutospacing="1" w:line="240" w:lineRule="auto"/>
        <w:ind w:left="1200"/>
      </w:pPr>
      <w:r w:rsidRPr="00CF126C">
        <w:t>Dịch vụ được cung cấp: thống nhất tên, giá cả, mô tả.</w:t>
      </w:r>
    </w:p>
    <w:p w14:paraId="508627A5" w14:textId="77777777" w:rsidR="003A6613" w:rsidRPr="00CF126C" w:rsidRDefault="003A6613" w:rsidP="003A6613">
      <w:pPr>
        <w:numPr>
          <w:ilvl w:val="0"/>
          <w:numId w:val="19"/>
        </w:numPr>
        <w:shd w:val="clear" w:color="auto" w:fill="FFFFFF"/>
        <w:spacing w:before="105" w:after="100" w:afterAutospacing="1" w:line="240" w:lineRule="auto"/>
        <w:ind w:left="1200"/>
      </w:pPr>
      <w:r w:rsidRPr="00CF126C">
        <w:t>Nhân viên / người dùng / tài khoản: họ và tên, tên đăng nhập, mật khẩu, vai trò, ghi chú.</w:t>
      </w:r>
    </w:p>
    <w:p w14:paraId="45ABCEBD" w14:textId="77C96D9F" w:rsidR="003A6613" w:rsidRPr="00CF126C" w:rsidRDefault="003A6613" w:rsidP="003A6613">
      <w:pPr>
        <w:numPr>
          <w:ilvl w:val="0"/>
          <w:numId w:val="19"/>
        </w:numPr>
        <w:shd w:val="clear" w:color="auto" w:fill="FFFFFF"/>
        <w:spacing w:before="105" w:after="100" w:afterAutospacing="1" w:line="240" w:lineRule="auto"/>
        <w:ind w:left="1200"/>
      </w:pPr>
      <w:r w:rsidRPr="00CF126C">
        <w:t>Phiếu</w:t>
      </w:r>
      <w:r w:rsidRPr="00CF126C">
        <w:rPr>
          <w:lang w:val="vi-VN"/>
        </w:rPr>
        <w:t xml:space="preserve"> thuê sân</w:t>
      </w:r>
      <w:r w:rsidRPr="00CF126C">
        <w:t>:Dòng</w:t>
      </w:r>
      <w:r w:rsidRPr="00CF126C">
        <w:rPr>
          <w:lang w:val="vi-VN"/>
        </w:rPr>
        <w:t xml:space="preserve"> đầu</w:t>
      </w:r>
      <w:r w:rsidRPr="00CF126C">
        <w:t xml:space="preserve"> chứa thông tin</w:t>
      </w:r>
      <w:r w:rsidRPr="00CF126C">
        <w:rPr>
          <w:lang w:val="vi-VN"/>
        </w:rPr>
        <w:t xml:space="preserve"> về thông tin chủ sân, thông tin khách hàng,</w:t>
      </w:r>
      <w:r w:rsidRPr="00CF126C">
        <w:t xml:space="preserve"> </w:t>
      </w:r>
      <w:r w:rsidRPr="00CF126C">
        <w:rPr>
          <w:lang w:val="vi-VN"/>
        </w:rPr>
        <w:t>đầy đủ thông tin về sân, giá thuê một buổi, khung giờ thuê trong tuần, ngày bắt đầu, ngày kết thúc đợt thuê, tổng tiền thuê dự kiến. Dòng cuối cùng ghi tỏng số tiền thuê sân dự kiến</w:t>
      </w:r>
    </w:p>
    <w:p w14:paraId="6B2714C8" w14:textId="77777777" w:rsidR="003A6613" w:rsidRPr="00CF126C" w:rsidRDefault="003A6613" w:rsidP="003A6613">
      <w:pPr>
        <w:numPr>
          <w:ilvl w:val="0"/>
          <w:numId w:val="19"/>
        </w:numPr>
        <w:shd w:val="clear" w:color="auto" w:fill="FFFFFF"/>
        <w:spacing w:before="105" w:after="100" w:afterAutospacing="1" w:line="240" w:lineRule="auto"/>
        <w:ind w:left="1200"/>
      </w:pPr>
      <w:r w:rsidRPr="00CF126C">
        <w:t>Thống kê về khách hàng theo doanh thu:Số</w:t>
      </w:r>
      <w:r w:rsidRPr="00CF126C">
        <w:rPr>
          <w:lang w:val="vi-VN"/>
        </w:rPr>
        <w:t xml:space="preserve"> buổi đến, số lượng , khách hàng dùng các loại mặt hàng nào, mỗi loại bao nhiêu chai(gói), hết tổng tiền bao nhiêu đều được cập nhật vào hệ thống. Khách hàng sẽ thanh toán luôn khoản chi phí phát sinh này vào cuối đợt thuê sân.</w:t>
      </w:r>
      <w:r w:rsidRPr="00CF126C">
        <w:t>..</w:t>
      </w:r>
    </w:p>
    <w:p w14:paraId="55551A9E" w14:textId="72C50449" w:rsidR="003A6613" w:rsidRPr="00CF126C" w:rsidRDefault="00F84901" w:rsidP="00A812BE">
      <w:pPr>
        <w:pStyle w:val="u2"/>
        <w:rPr>
          <w:rFonts w:ascii="Times New Roman" w:hAnsi="Times New Roman" w:cs="Times New Roman"/>
          <w:color w:val="auto"/>
        </w:rPr>
      </w:pPr>
      <w:bookmarkStart w:id="7" w:name="_Toc102541437"/>
      <w:r w:rsidRPr="00CF126C">
        <w:rPr>
          <w:rFonts w:ascii="Times New Roman" w:hAnsi="Times New Roman" w:cs="Times New Roman"/>
          <w:color w:val="auto"/>
        </w:rPr>
        <w:t>5</w:t>
      </w:r>
      <w:r w:rsidRPr="00CF126C">
        <w:rPr>
          <w:rFonts w:ascii="Times New Roman" w:hAnsi="Times New Roman" w:cs="Times New Roman"/>
          <w:color w:val="auto"/>
          <w:lang w:val="vi-VN"/>
        </w:rPr>
        <w:t>.</w:t>
      </w:r>
      <w:r w:rsidR="003A6613" w:rsidRPr="00CF126C">
        <w:rPr>
          <w:rFonts w:ascii="Times New Roman" w:hAnsi="Times New Roman" w:cs="Times New Roman"/>
          <w:color w:val="auto"/>
        </w:rPr>
        <w:t>Mối quan hệ giữa các đối tượng:</w:t>
      </w:r>
      <w:bookmarkEnd w:id="7"/>
    </w:p>
    <w:p w14:paraId="3CEAF0D9" w14:textId="77777777" w:rsidR="003A6613" w:rsidRPr="00CF126C" w:rsidRDefault="003A6613" w:rsidP="003A6613">
      <w:pPr>
        <w:numPr>
          <w:ilvl w:val="0"/>
          <w:numId w:val="20"/>
        </w:numPr>
        <w:shd w:val="clear" w:color="auto" w:fill="FFFFFF"/>
        <w:spacing w:before="105" w:after="100" w:afterAutospacing="1" w:line="240" w:lineRule="auto"/>
        <w:ind w:left="1200"/>
      </w:pPr>
      <w:r w:rsidRPr="00CF126C">
        <w:t>Một</w:t>
      </w:r>
      <w:r w:rsidRPr="00CF126C">
        <w:rPr>
          <w:lang w:val="vi-VN"/>
        </w:rPr>
        <w:t xml:space="preserve"> sân có nhiều sân mini, mỗi sân mini thuộc về 1 sân,các sân có thể ghép để cho thuê.  </w:t>
      </w:r>
    </w:p>
    <w:p w14:paraId="1C267952" w14:textId="77777777" w:rsidR="003A6613" w:rsidRPr="00CF126C" w:rsidRDefault="003A6613" w:rsidP="003A6613">
      <w:pPr>
        <w:numPr>
          <w:ilvl w:val="0"/>
          <w:numId w:val="20"/>
        </w:numPr>
        <w:shd w:val="clear" w:color="auto" w:fill="FFFFFF"/>
        <w:spacing w:before="105" w:after="100" w:afterAutospacing="1" w:line="240" w:lineRule="auto"/>
        <w:ind w:left="1200"/>
      </w:pPr>
      <w:r w:rsidRPr="00CF126C">
        <w:lastRenderedPageBreak/>
        <w:t>Một sân có thể được nhiều khách hàng đặt trong các khung</w:t>
      </w:r>
      <w:r w:rsidRPr="00CF126C">
        <w:rPr>
          <w:lang w:val="vi-VN"/>
        </w:rPr>
        <w:t xml:space="preserve"> giờ khác nhau</w:t>
      </w:r>
      <w:r w:rsidRPr="00CF126C">
        <w:t>.</w:t>
      </w:r>
    </w:p>
    <w:p w14:paraId="0B08F305" w14:textId="77777777" w:rsidR="003A6613" w:rsidRPr="00CF126C" w:rsidRDefault="003A6613" w:rsidP="003A6613">
      <w:pPr>
        <w:numPr>
          <w:ilvl w:val="0"/>
          <w:numId w:val="20"/>
        </w:numPr>
        <w:shd w:val="clear" w:color="auto" w:fill="FFFFFF"/>
        <w:spacing w:before="105" w:after="100" w:afterAutospacing="1" w:line="240" w:lineRule="auto"/>
        <w:ind w:left="1200"/>
      </w:pPr>
      <w:r w:rsidRPr="00CF126C">
        <w:t>Một khách hàng có thể đặt nhiều sân trong các khoảng thời gian khác nhau. Một khách hàng cũng có thể đặt nhiều sân cùng một lúc (đại diện cho một nhóm khách hàng).</w:t>
      </w:r>
    </w:p>
    <w:p w14:paraId="715FAB14" w14:textId="47037674" w:rsidR="003A6613" w:rsidRPr="00CF126C" w:rsidRDefault="003A6613" w:rsidP="003A6613">
      <w:pPr>
        <w:numPr>
          <w:ilvl w:val="0"/>
          <w:numId w:val="20"/>
        </w:numPr>
        <w:shd w:val="clear" w:color="auto" w:fill="FFFFFF"/>
        <w:spacing w:before="105" w:after="100" w:afterAutospacing="1" w:line="240" w:lineRule="auto"/>
        <w:ind w:left="1200"/>
      </w:pPr>
      <w:r w:rsidRPr="00CF126C">
        <w:t>Đối với một khách hàng, vào thời điểm đó, chỉ ở trong một sân. Điều này xác định thời</w:t>
      </w:r>
      <w:r w:rsidRPr="00CF126C">
        <w:rPr>
          <w:lang w:val="vi-VN"/>
        </w:rPr>
        <w:t xml:space="preserve"> điểm</w:t>
      </w:r>
      <w:r w:rsidRPr="00CF126C">
        <w:t xml:space="preserve"> nhận / trả sân và giá sân.</w:t>
      </w:r>
    </w:p>
    <w:p w14:paraId="7E331B2B" w14:textId="77777777" w:rsidR="003A6613" w:rsidRPr="00CF126C" w:rsidRDefault="003A6613" w:rsidP="003A6613">
      <w:pPr>
        <w:numPr>
          <w:ilvl w:val="0"/>
          <w:numId w:val="20"/>
        </w:numPr>
        <w:shd w:val="clear" w:color="auto" w:fill="FFFFFF"/>
        <w:spacing w:before="105" w:after="100" w:afterAutospacing="1" w:line="240" w:lineRule="auto"/>
        <w:ind w:left="1200"/>
      </w:pPr>
      <w:r w:rsidRPr="00CF126C">
        <w:t>Khách hàng trong một phòng đã đặt phải</w:t>
      </w:r>
      <w:r w:rsidRPr="00CF126C">
        <w:rPr>
          <w:lang w:val="vi-VN"/>
        </w:rPr>
        <w:t xml:space="preserve"> trả 10% cọc,</w:t>
      </w:r>
      <w:r w:rsidRPr="00CF126C">
        <w:t xml:space="preserve"> </w:t>
      </w:r>
      <w:r w:rsidRPr="00CF126C">
        <w:rPr>
          <w:lang w:val="vi-VN"/>
        </w:rPr>
        <w:t>số tiền đặt cọc này cũng được ghi rõ trong phiếu đặt sân là đã thanh toán bao nhiêu tiền, vào ngày nào</w:t>
      </w:r>
      <w:r w:rsidRPr="00CF126C">
        <w:t>.</w:t>
      </w:r>
    </w:p>
    <w:p w14:paraId="09A63909" w14:textId="64862C39" w:rsidR="003A6613" w:rsidRPr="00CF126C" w:rsidRDefault="003A6613" w:rsidP="003A6613">
      <w:pPr>
        <w:numPr>
          <w:ilvl w:val="0"/>
          <w:numId w:val="20"/>
        </w:numPr>
        <w:shd w:val="clear" w:color="auto" w:fill="FFFFFF"/>
        <w:spacing w:before="105" w:after="100" w:afterAutospacing="1" w:line="240" w:lineRule="auto"/>
        <w:ind w:left="1200"/>
      </w:pPr>
      <w:r w:rsidRPr="00CF126C">
        <w:t>Một dịch vụ có thể được sử dụng bởi nhiều khách hàng trong nhiều sân đã đặt.</w:t>
      </w:r>
    </w:p>
    <w:p w14:paraId="48E6BDD9" w14:textId="722017E2" w:rsidR="003A6613" w:rsidRPr="00CF126C" w:rsidRDefault="003A6613" w:rsidP="003A6613">
      <w:pPr>
        <w:numPr>
          <w:ilvl w:val="0"/>
          <w:numId w:val="20"/>
        </w:numPr>
        <w:shd w:val="clear" w:color="auto" w:fill="FFFFFF"/>
        <w:spacing w:before="105" w:after="100" w:afterAutospacing="1" w:line="240" w:lineRule="auto"/>
        <w:ind w:left="1200"/>
      </w:pPr>
      <w:r w:rsidRPr="00CF126C">
        <w:t>Một sân có thể được đặt nếu và chỉ khi phòng đó vẫn còn trống trong thời gian đặt sân mong muốn.</w:t>
      </w:r>
    </w:p>
    <w:p w14:paraId="570E14C8" w14:textId="04C593D7" w:rsidR="003A6613" w:rsidRPr="00CF126C" w:rsidRDefault="003A6613" w:rsidP="003A6613">
      <w:pPr>
        <w:numPr>
          <w:ilvl w:val="0"/>
          <w:numId w:val="20"/>
        </w:numPr>
        <w:shd w:val="clear" w:color="auto" w:fill="FFFFFF"/>
        <w:spacing w:before="105" w:after="100" w:afterAutospacing="1" w:line="240" w:lineRule="auto"/>
        <w:ind w:left="1200"/>
      </w:pPr>
      <w:r w:rsidRPr="00CF126C">
        <w:t>Đối với mỗi lần đặt khách</w:t>
      </w:r>
      <w:r w:rsidRPr="00CF126C">
        <w:rPr>
          <w:lang w:val="vi-VN"/>
        </w:rPr>
        <w:t xml:space="preserve"> hàng có thể</w:t>
      </w:r>
      <w:r w:rsidRPr="00CF126C">
        <w:t>.</w:t>
      </w:r>
    </w:p>
    <w:p w14:paraId="52402C86" w14:textId="1E5699D1" w:rsidR="003A6613" w:rsidRPr="00CF126C" w:rsidRDefault="003A6613" w:rsidP="003A6613">
      <w:pPr>
        <w:numPr>
          <w:ilvl w:val="0"/>
          <w:numId w:val="20"/>
        </w:numPr>
        <w:shd w:val="clear" w:color="auto" w:fill="FFFFFF"/>
        <w:spacing w:before="105" w:after="100" w:afterAutospacing="1" w:line="240" w:lineRule="auto"/>
        <w:ind w:left="1200"/>
      </w:pPr>
      <w:r w:rsidRPr="00CF126C">
        <w:t>Khách hàng có thể hủy sân đã đặt của họ (miễn phí).</w:t>
      </w:r>
    </w:p>
    <w:p w14:paraId="02F8F1CA" w14:textId="2F360516" w:rsidR="003A6613" w:rsidRPr="00CF126C" w:rsidRDefault="003A6613" w:rsidP="003A6613">
      <w:pPr>
        <w:numPr>
          <w:ilvl w:val="0"/>
          <w:numId w:val="20"/>
        </w:numPr>
        <w:shd w:val="clear" w:color="auto" w:fill="FFFFFF"/>
        <w:spacing w:before="105" w:after="100" w:afterAutospacing="1" w:line="240" w:lineRule="auto"/>
        <w:ind w:left="1200"/>
      </w:pPr>
      <w:r w:rsidRPr="00CF126C">
        <w:t>Một nhân viên sân</w:t>
      </w:r>
      <w:r w:rsidRPr="00CF126C">
        <w:rPr>
          <w:lang w:val="vi-VN"/>
        </w:rPr>
        <w:t xml:space="preserve"> bóng</w:t>
      </w:r>
      <w:r w:rsidRPr="00CF126C">
        <w:t xml:space="preserve"> có thể đặt sân nhiều lần cho khách hàng.</w:t>
      </w:r>
    </w:p>
    <w:p w14:paraId="23609572" w14:textId="77777777" w:rsidR="003A6613" w:rsidRPr="00CF126C" w:rsidRDefault="003A6613" w:rsidP="003A6613">
      <w:pPr>
        <w:numPr>
          <w:ilvl w:val="0"/>
          <w:numId w:val="20"/>
        </w:numPr>
        <w:shd w:val="clear" w:color="auto" w:fill="FFFFFF"/>
        <w:spacing w:before="105" w:after="100" w:afterAutospacing="1" w:line="240" w:lineRule="auto"/>
        <w:ind w:left="1200"/>
      </w:pPr>
      <w:r w:rsidRPr="00CF126C">
        <w:t>Một nhân viên sân</w:t>
      </w:r>
      <w:r w:rsidRPr="00CF126C">
        <w:rPr>
          <w:lang w:val="vi-VN"/>
        </w:rPr>
        <w:t xml:space="preserve"> bóng</w:t>
      </w:r>
      <w:r w:rsidRPr="00CF126C">
        <w:t xml:space="preserve"> có thể xử lý thanh toán cho nhiều khách hàng.</w:t>
      </w:r>
    </w:p>
    <w:p w14:paraId="4B51FFB2" w14:textId="77777777" w:rsidR="003A6613" w:rsidRPr="00CF126C" w:rsidRDefault="003A6613" w:rsidP="003A6613">
      <w:pPr>
        <w:rPr>
          <w:shd w:val="clear" w:color="auto" w:fill="FFFFFF"/>
          <w:lang w:val="vi-VN"/>
        </w:rPr>
      </w:pPr>
    </w:p>
    <w:p w14:paraId="6639AA50" w14:textId="77777777" w:rsidR="00613C71" w:rsidRPr="00CF126C" w:rsidRDefault="00613C71" w:rsidP="00D9154E"/>
    <w:p w14:paraId="63606277" w14:textId="69090E99" w:rsidR="00D9154E" w:rsidRPr="00CF126C" w:rsidRDefault="00D9154E" w:rsidP="00613C71"/>
    <w:p w14:paraId="793E132F" w14:textId="0B425D28" w:rsidR="00D9154E" w:rsidRPr="00CF126C" w:rsidRDefault="00D9154E" w:rsidP="00D9154E">
      <w:pPr>
        <w:spacing w:line="240" w:lineRule="auto"/>
        <w:ind w:left="720"/>
        <w:rPr>
          <w:sz w:val="24"/>
          <w:szCs w:val="24"/>
        </w:rPr>
      </w:pPr>
    </w:p>
    <w:p w14:paraId="0BFC8C18" w14:textId="72972FE9" w:rsidR="00F84901" w:rsidRPr="00CF126C" w:rsidRDefault="00F84901" w:rsidP="00D9154E">
      <w:pPr>
        <w:spacing w:line="240" w:lineRule="auto"/>
        <w:ind w:left="720"/>
        <w:rPr>
          <w:sz w:val="24"/>
          <w:szCs w:val="24"/>
        </w:rPr>
      </w:pPr>
    </w:p>
    <w:p w14:paraId="2D15EA84" w14:textId="3CD2A0F2" w:rsidR="00F84901" w:rsidRPr="00CF126C" w:rsidRDefault="00F84901" w:rsidP="00D9154E">
      <w:pPr>
        <w:spacing w:line="240" w:lineRule="auto"/>
        <w:ind w:left="720"/>
        <w:rPr>
          <w:sz w:val="24"/>
          <w:szCs w:val="24"/>
        </w:rPr>
      </w:pPr>
    </w:p>
    <w:p w14:paraId="77753954" w14:textId="67254E6A" w:rsidR="00F84901" w:rsidRPr="00CF126C" w:rsidRDefault="00F84901" w:rsidP="00D9154E">
      <w:pPr>
        <w:spacing w:line="240" w:lineRule="auto"/>
        <w:ind w:left="720"/>
        <w:rPr>
          <w:sz w:val="24"/>
          <w:szCs w:val="24"/>
        </w:rPr>
      </w:pPr>
    </w:p>
    <w:p w14:paraId="1D3E1EF0" w14:textId="73359C46" w:rsidR="00F84901" w:rsidRPr="00CF126C" w:rsidRDefault="00F84901" w:rsidP="00D9154E">
      <w:pPr>
        <w:spacing w:line="240" w:lineRule="auto"/>
        <w:ind w:left="720"/>
        <w:rPr>
          <w:sz w:val="24"/>
          <w:szCs w:val="24"/>
        </w:rPr>
      </w:pPr>
    </w:p>
    <w:p w14:paraId="6AB92762" w14:textId="5C28C17A" w:rsidR="00F84901" w:rsidRPr="00CF126C" w:rsidRDefault="00F84901" w:rsidP="00D9154E">
      <w:pPr>
        <w:spacing w:line="240" w:lineRule="auto"/>
        <w:ind w:left="720"/>
        <w:rPr>
          <w:sz w:val="24"/>
          <w:szCs w:val="24"/>
        </w:rPr>
      </w:pPr>
    </w:p>
    <w:p w14:paraId="4E091470" w14:textId="4D61F596" w:rsidR="00F84901" w:rsidRPr="00CF126C" w:rsidRDefault="00F84901" w:rsidP="00D9154E">
      <w:pPr>
        <w:spacing w:line="240" w:lineRule="auto"/>
        <w:rPr>
          <w:sz w:val="24"/>
          <w:szCs w:val="24"/>
        </w:rPr>
      </w:pPr>
    </w:p>
    <w:p w14:paraId="21AAED15" w14:textId="3CA72157" w:rsidR="00F84901" w:rsidRPr="00CF126C" w:rsidRDefault="00B57F42" w:rsidP="00A812BE">
      <w:pPr>
        <w:pStyle w:val="u1"/>
        <w:rPr>
          <w:rFonts w:ascii="Times New Roman" w:hAnsi="Times New Roman" w:cs="Times New Roman"/>
          <w:color w:val="auto"/>
          <w:lang w:val="vi-VN"/>
        </w:rPr>
      </w:pPr>
      <w:bookmarkStart w:id="8" w:name="_Toc102541438"/>
      <w:r>
        <w:rPr>
          <w:rFonts w:ascii="Times New Roman" w:hAnsi="Times New Roman" w:cs="Times New Roman"/>
          <w:color w:val="auto"/>
          <w:lang w:val="vi-VN"/>
        </w:rPr>
        <w:t xml:space="preserve">III. </w:t>
      </w:r>
      <w:r w:rsidRPr="00CF126C">
        <w:rPr>
          <w:rFonts w:ascii="Times New Roman" w:hAnsi="Times New Roman" w:cs="Times New Roman"/>
          <w:color w:val="auto"/>
          <w:lang w:val="vi-VN"/>
        </w:rPr>
        <w:t xml:space="preserve"> Use case:</w:t>
      </w:r>
      <w:bookmarkEnd w:id="8"/>
    </w:p>
    <w:p w14:paraId="4A567272" w14:textId="08B47C2F" w:rsidR="00A812BE" w:rsidRPr="00CF126C" w:rsidRDefault="00CF126C" w:rsidP="00CF126C">
      <w:pPr>
        <w:pStyle w:val="u2"/>
        <w:rPr>
          <w:color w:val="auto"/>
          <w:sz w:val="28"/>
          <w:szCs w:val="28"/>
          <w:lang w:val="vi-VN"/>
        </w:rPr>
      </w:pPr>
      <w:bookmarkStart w:id="9" w:name="_Toc102541439"/>
      <w:r>
        <w:rPr>
          <w:color w:val="auto"/>
          <w:sz w:val="28"/>
          <w:szCs w:val="28"/>
          <w:lang w:val="vi-VN"/>
        </w:rPr>
        <w:t>1.</w:t>
      </w:r>
      <w:r w:rsidR="003F039E" w:rsidRPr="00CF126C">
        <w:rPr>
          <w:color w:val="auto"/>
          <w:sz w:val="28"/>
          <w:szCs w:val="28"/>
          <w:lang w:val="vi-VN"/>
        </w:rPr>
        <w:t>Các bước xây dựng use case chung:</w:t>
      </w:r>
      <w:bookmarkEnd w:id="9"/>
    </w:p>
    <w:p w14:paraId="29826FDD" w14:textId="27BD7D54" w:rsidR="00F84901" w:rsidRPr="00CF126C" w:rsidRDefault="00CF126C" w:rsidP="00893620">
      <w:pPr>
        <w:pStyle w:val="u3"/>
        <w:rPr>
          <w:lang w:val="vi-VN"/>
        </w:rPr>
      </w:pPr>
      <w:bookmarkStart w:id="10" w:name="_Toc102541440"/>
      <w:r>
        <w:rPr>
          <w:lang w:val="vi-VN"/>
        </w:rPr>
        <w:t xml:space="preserve">1.1 </w:t>
      </w:r>
      <w:r w:rsidR="00F84901" w:rsidRPr="00CF126C">
        <w:rPr>
          <w:lang w:val="vi-VN"/>
        </w:rPr>
        <w:t>Use case toàn hệ thống:</w:t>
      </w:r>
      <w:bookmarkEnd w:id="10"/>
    </w:p>
    <w:p w14:paraId="5DD4975C" w14:textId="0D104431" w:rsidR="003F039E" w:rsidRPr="00CF126C" w:rsidRDefault="006E6D6B" w:rsidP="00F84901">
      <w:pPr>
        <w:rPr>
          <w:b/>
          <w:bCs/>
          <w:lang w:val="vi-VN"/>
        </w:rPr>
      </w:pPr>
      <w:r w:rsidRPr="00CF126C">
        <w:rPr>
          <w:noProof/>
        </w:rPr>
        <w:lastRenderedPageBreak/>
        <w:drawing>
          <wp:inline distT="0" distB="0" distL="0" distR="0" wp14:anchorId="62E8CC8D" wp14:editId="75045E6F">
            <wp:extent cx="5760720" cy="26936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93670"/>
                    </a:xfrm>
                    <a:prstGeom prst="rect">
                      <a:avLst/>
                    </a:prstGeom>
                    <a:noFill/>
                    <a:ln>
                      <a:noFill/>
                    </a:ln>
                  </pic:spPr>
                </pic:pic>
              </a:graphicData>
            </a:graphic>
          </wp:inline>
        </w:drawing>
      </w:r>
    </w:p>
    <w:p w14:paraId="39F9F2C9" w14:textId="77777777" w:rsidR="00F84901" w:rsidRPr="00CF126C" w:rsidRDefault="00F84901" w:rsidP="00F84901">
      <w:pPr>
        <w:rPr>
          <w:b/>
          <w:bCs/>
          <w:lang w:val="vi-VN"/>
        </w:rPr>
      </w:pPr>
    </w:p>
    <w:p w14:paraId="7E87967C" w14:textId="22D9999D" w:rsidR="00BD02AC" w:rsidRPr="00CF126C" w:rsidRDefault="00CF126C" w:rsidP="00893620">
      <w:pPr>
        <w:pStyle w:val="u3"/>
        <w:rPr>
          <w:lang w:val="vi-VN"/>
        </w:rPr>
      </w:pPr>
      <w:bookmarkStart w:id="11" w:name="_Toc102541441"/>
      <w:r>
        <w:rPr>
          <w:lang w:val="vi-VN"/>
        </w:rPr>
        <w:t>1.2</w:t>
      </w:r>
      <w:r w:rsidR="00B57F42">
        <w:rPr>
          <w:lang w:val="vi-VN"/>
        </w:rPr>
        <w:t xml:space="preserve"> </w:t>
      </w:r>
      <w:r w:rsidR="00BD02AC" w:rsidRPr="00CF126C">
        <w:rPr>
          <w:lang w:val="vi-VN"/>
        </w:rPr>
        <w:t>Mô tả use case toàn hệ thống:</w:t>
      </w:r>
      <w:bookmarkEnd w:id="11"/>
    </w:p>
    <w:p w14:paraId="07CC7E4E" w14:textId="0D7FF0D8" w:rsidR="00B645FF" w:rsidRPr="00CF126C" w:rsidRDefault="006E6D6B" w:rsidP="00B645FF">
      <w:pPr>
        <w:pStyle w:val="oancuaDanhsach"/>
        <w:numPr>
          <w:ilvl w:val="0"/>
          <w:numId w:val="25"/>
        </w:numPr>
        <w:rPr>
          <w:shd w:val="clear" w:color="auto" w:fill="E4E6EB"/>
        </w:rPr>
      </w:pPr>
      <w:r w:rsidRPr="00CF126C">
        <w:rPr>
          <w:shd w:val="clear" w:color="auto" w:fill="E4E6EB"/>
        </w:rPr>
        <w:t xml:space="preserve">Use case Cung cấp dịch vụ sân: Phục vụ đồ ăn và nước cho khách </w:t>
      </w:r>
      <w:r w:rsidR="00B645FF" w:rsidRPr="00CF126C">
        <w:rPr>
          <w:shd w:val="clear" w:color="auto" w:fill="E4E6EB"/>
        </w:rPr>
        <w:t>hàng</w:t>
      </w:r>
    </w:p>
    <w:p w14:paraId="0B3FEE75" w14:textId="283BD362" w:rsidR="00D9240F" w:rsidRPr="00CF126C" w:rsidRDefault="006E6D6B" w:rsidP="00B645FF">
      <w:pPr>
        <w:pStyle w:val="oancuaDanhsach"/>
        <w:numPr>
          <w:ilvl w:val="0"/>
          <w:numId w:val="25"/>
        </w:numPr>
        <w:rPr>
          <w:shd w:val="clear" w:color="auto" w:fill="E4E6EB"/>
        </w:rPr>
      </w:pPr>
      <w:r w:rsidRPr="00CF126C">
        <w:rPr>
          <w:shd w:val="clear" w:color="auto" w:fill="E4E6EB"/>
        </w:rPr>
        <w:t xml:space="preserve">Use case Thanh toán: Cho phép nhân viên tính tổng số tiền của khách hàng và tạo hóa đơn xác nhận chi trả </w:t>
      </w:r>
    </w:p>
    <w:p w14:paraId="349C859E" w14:textId="77777777" w:rsidR="00B645FF" w:rsidRPr="00CF126C" w:rsidRDefault="00B645FF" w:rsidP="00B645FF">
      <w:pPr>
        <w:pStyle w:val="oancuaDanhsach"/>
        <w:numPr>
          <w:ilvl w:val="0"/>
          <w:numId w:val="25"/>
        </w:numPr>
        <w:rPr>
          <w:shd w:val="clear" w:color="auto" w:fill="E4E6EB"/>
        </w:rPr>
      </w:pPr>
      <w:r w:rsidRPr="00CF126C">
        <w:rPr>
          <w:shd w:val="clear" w:color="auto" w:fill="E4E6EB"/>
        </w:rPr>
        <w:t xml:space="preserve">Use case Quản lý mặt hàng: cho phép Nhân viên quản lý thao tác với thông tin về các mặt hàng </w:t>
      </w:r>
    </w:p>
    <w:p w14:paraId="68AF6489" w14:textId="77777777" w:rsidR="00B645FF" w:rsidRPr="00CF126C" w:rsidRDefault="00B645FF" w:rsidP="00B645FF">
      <w:pPr>
        <w:pStyle w:val="oancuaDanhsach"/>
        <w:numPr>
          <w:ilvl w:val="0"/>
          <w:numId w:val="25"/>
        </w:numPr>
        <w:rPr>
          <w:shd w:val="clear" w:color="auto" w:fill="E4E6EB"/>
        </w:rPr>
      </w:pPr>
      <w:r w:rsidRPr="00CF126C">
        <w:rPr>
          <w:shd w:val="clear" w:color="auto" w:fill="E4E6EB"/>
        </w:rPr>
        <w:t>Use case Quản lý thông tin sân: cho phép Nhân viên quản lý thao tác với thông tin về các sân</w:t>
      </w:r>
    </w:p>
    <w:p w14:paraId="795D322C" w14:textId="5509813A" w:rsidR="00B645FF" w:rsidRPr="00CF126C" w:rsidRDefault="00B645FF" w:rsidP="00B645FF">
      <w:pPr>
        <w:pStyle w:val="oancuaDanhsach"/>
        <w:numPr>
          <w:ilvl w:val="0"/>
          <w:numId w:val="25"/>
        </w:numPr>
        <w:rPr>
          <w:shd w:val="clear" w:color="auto" w:fill="E4E6EB"/>
        </w:rPr>
      </w:pPr>
      <w:r w:rsidRPr="00CF126C">
        <w:rPr>
          <w:shd w:val="clear" w:color="auto" w:fill="E4E6EB"/>
        </w:rPr>
        <w:t xml:space="preserve">Use case Đặt sân: Cho phép Nhân viên tạo phiếu đặt sân, xác nhận thông tin khách hàng </w:t>
      </w:r>
    </w:p>
    <w:p w14:paraId="4FA8BEED" w14:textId="77777777" w:rsidR="00B645FF" w:rsidRPr="00CF126C" w:rsidRDefault="00B645FF" w:rsidP="00B645FF">
      <w:pPr>
        <w:pStyle w:val="oancuaDanhsach"/>
        <w:numPr>
          <w:ilvl w:val="0"/>
          <w:numId w:val="25"/>
        </w:numPr>
        <w:rPr>
          <w:shd w:val="clear" w:color="auto" w:fill="E4E6EB"/>
        </w:rPr>
      </w:pPr>
      <w:r w:rsidRPr="00CF126C">
        <w:rPr>
          <w:shd w:val="clear" w:color="auto" w:fill="E4E6EB"/>
        </w:rPr>
        <w:t xml:space="preserve">Use case Xem các báo cáo thống kê: cho phép Nhân viên quản lý xem các báo cáo về hóa đơn </w:t>
      </w:r>
    </w:p>
    <w:p w14:paraId="28C55422" w14:textId="5341C2E7" w:rsidR="00BD02AC" w:rsidRPr="00AB672F" w:rsidRDefault="006E6D6B" w:rsidP="00BD02AC">
      <w:pPr>
        <w:pStyle w:val="oancuaDanhsach"/>
        <w:numPr>
          <w:ilvl w:val="0"/>
          <w:numId w:val="25"/>
        </w:numPr>
        <w:rPr>
          <w:shd w:val="clear" w:color="auto" w:fill="E4E6EB"/>
        </w:rPr>
      </w:pPr>
      <w:r w:rsidRPr="00CF126C">
        <w:rPr>
          <w:shd w:val="clear" w:color="auto" w:fill="E4E6EB"/>
        </w:rPr>
        <w:t>Use case Hủy đặt sân: Cho phép Nhân viên hủy bỏ việc đặt sân của Khách hàng</w:t>
      </w:r>
    </w:p>
    <w:p w14:paraId="76C8DADE" w14:textId="12817AC0" w:rsidR="00BD02AC" w:rsidRPr="00CF126C" w:rsidRDefault="00BD02AC" w:rsidP="00BD02AC">
      <w:pPr>
        <w:rPr>
          <w:b/>
          <w:bCs/>
          <w:lang w:val="vi-VN"/>
        </w:rPr>
      </w:pPr>
    </w:p>
    <w:p w14:paraId="17996B39" w14:textId="113F8BFC" w:rsidR="006E6D6B" w:rsidRPr="00893620" w:rsidRDefault="00CF126C" w:rsidP="00B57F42">
      <w:pPr>
        <w:pStyle w:val="u2"/>
        <w:rPr>
          <w:rFonts w:ascii="Times New Roman" w:hAnsi="Times New Roman" w:cs="Times New Roman"/>
          <w:color w:val="auto"/>
          <w:sz w:val="28"/>
          <w:szCs w:val="28"/>
          <w:lang w:val="vi-VN"/>
        </w:rPr>
      </w:pPr>
      <w:bookmarkStart w:id="12" w:name="_Toc102541442"/>
      <w:r w:rsidRPr="00893620">
        <w:rPr>
          <w:color w:val="auto"/>
          <w:sz w:val="28"/>
          <w:szCs w:val="28"/>
          <w:lang w:val="vi-VN"/>
        </w:rPr>
        <w:t>2. Các bước xây dựng use case module đặt sân</w:t>
      </w:r>
      <w:bookmarkEnd w:id="12"/>
    </w:p>
    <w:p w14:paraId="40FE5626" w14:textId="77777777" w:rsidR="006E6D6B" w:rsidRPr="00CF126C" w:rsidRDefault="006E6D6B" w:rsidP="00BD02AC">
      <w:pPr>
        <w:rPr>
          <w:b/>
          <w:bCs/>
          <w:lang w:val="vi-VN"/>
        </w:rPr>
      </w:pPr>
    </w:p>
    <w:p w14:paraId="10E5FA47" w14:textId="7A2DEAB3" w:rsidR="009C326A" w:rsidRDefault="006E6D6B" w:rsidP="009C326A">
      <w:pPr>
        <w:pStyle w:val="u3"/>
        <w:numPr>
          <w:ilvl w:val="1"/>
          <w:numId w:val="26"/>
        </w:numPr>
        <w:rPr>
          <w:lang w:val="vi-VN"/>
        </w:rPr>
      </w:pPr>
      <w:bookmarkStart w:id="13" w:name="_Toc102541443"/>
      <w:r w:rsidRPr="00CF126C">
        <w:rPr>
          <w:lang w:val="vi-VN"/>
        </w:rPr>
        <w:t>Use case module đặt sân:</w:t>
      </w:r>
      <w:bookmarkEnd w:id="13"/>
    </w:p>
    <w:p w14:paraId="655E0031" w14:textId="3920ABFB" w:rsidR="00F0354D" w:rsidRPr="00F0354D" w:rsidRDefault="00EC23B1" w:rsidP="00F0354D">
      <w:pPr>
        <w:ind w:left="360"/>
        <w:rPr>
          <w:lang w:val="vi-VN"/>
        </w:rPr>
      </w:pPr>
      <w:r>
        <w:rPr>
          <w:lang w:val="vi-VN"/>
        </w:rPr>
        <w:t>Mô tả module :</w:t>
      </w:r>
      <w:r w:rsidR="00F0354D" w:rsidRPr="00F0354D">
        <w:rPr>
          <w:lang w:val="vi-VN"/>
        </w:rPr>
        <w:t xml:space="preserve">Khách hàng (KH) đến yêu cầu đặt sân → Nhân viên (NV) chọn chức năng đặt sân → hệ thống hiện giao diện tìm sân trống theo khung </w:t>
      </w:r>
      <w:r w:rsidR="00F0354D" w:rsidRPr="00F0354D">
        <w:rPr>
          <w:lang w:val="vi-VN"/>
        </w:rPr>
        <w:lastRenderedPageBreak/>
        <w:t>giờ → NV nhập khung giờ + chọn loại sân theo yêu cầu KH + click tìm → hệ thống hiện lên danh sách sân còn trống theo khung giờ đã chọn → NV click chọn 1 sân → hệ thống hiện giao diện điền thông tin KH → NV nhập tên và tìm → hệ thống hiện lên danh sách các KH có tên vừa nhập → NV click chọn tên KH đúng với KH hiện tại (nếu KH lần đầu đến đặt sân thì phải thêm mới) → hệ thống hiện giao diện nhập khoảng thời gian ngày bắt đầu, ngày kết thúc đợt đặt sân (ưu tiên đặt theo quý) → NV click chọn và click xác nhận → hệ thống hiện phiếu đặt sân với đầy đủ thông tin KH, thông tin sân đặt, giá sân đặt, khung giờ đặt, tổng số buổi theo thoài gian đã chọn, tổng số tiền ước tính và số tiền phải đặt cọc (10%) → NV click xác nhận → hệ thống in phiếu đặt sân và lưu.</w:t>
      </w:r>
    </w:p>
    <w:p w14:paraId="524B8FD3" w14:textId="77777777" w:rsidR="00210B2A" w:rsidRPr="00F0354D" w:rsidRDefault="00210B2A" w:rsidP="00F0354D">
      <w:pPr>
        <w:rPr>
          <w:lang w:val="vi-VN"/>
        </w:rPr>
      </w:pPr>
    </w:p>
    <w:p w14:paraId="75CEFEA0" w14:textId="77777777" w:rsidR="00CF126C" w:rsidRPr="00CF126C" w:rsidRDefault="00CF126C" w:rsidP="00CF126C">
      <w:pPr>
        <w:rPr>
          <w:lang w:val="vi-VN"/>
        </w:rPr>
      </w:pPr>
    </w:p>
    <w:p w14:paraId="6E8B7641" w14:textId="33A1E593" w:rsidR="006E6D6B" w:rsidRPr="00CF126C" w:rsidRDefault="006E6D6B" w:rsidP="00BD02AC">
      <w:pPr>
        <w:rPr>
          <w:b/>
          <w:bCs/>
          <w:lang w:val="vi-VN"/>
        </w:rPr>
      </w:pPr>
      <w:r w:rsidRPr="00CF126C">
        <w:rPr>
          <w:noProof/>
        </w:rPr>
        <w:drawing>
          <wp:inline distT="0" distB="0" distL="0" distR="0" wp14:anchorId="3B04DB71" wp14:editId="09E50FF5">
            <wp:extent cx="5760720" cy="28479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43E9D3B7" w14:textId="72CE28E5" w:rsidR="00CF126C" w:rsidRPr="00EC23B1" w:rsidRDefault="00CF126C" w:rsidP="00EC23B1">
      <w:pPr>
        <w:pStyle w:val="u3"/>
        <w:rPr>
          <w:b w:val="0"/>
          <w:bCs w:val="0"/>
          <w:sz w:val="26"/>
          <w:szCs w:val="26"/>
          <w:lang w:val="vi-VN"/>
        </w:rPr>
      </w:pPr>
      <w:bookmarkStart w:id="14" w:name="_Toc102541444"/>
      <w:r w:rsidRPr="00B57F42">
        <w:t xml:space="preserve">2.2 </w:t>
      </w:r>
      <w:r w:rsidR="006E6D6B" w:rsidRPr="00B57F42">
        <w:t>Mô tả use case module đặt sân</w:t>
      </w:r>
      <w:r w:rsidR="006E6D6B" w:rsidRPr="00CF126C">
        <w:rPr>
          <w:b w:val="0"/>
          <w:bCs w:val="0"/>
          <w:sz w:val="26"/>
          <w:szCs w:val="26"/>
          <w:lang w:val="vi-VN"/>
        </w:rPr>
        <w:t>:</w:t>
      </w:r>
      <w:bookmarkEnd w:id="14"/>
    </w:p>
    <w:p w14:paraId="41DE32EF" w14:textId="104C0B29" w:rsidR="00D9240F" w:rsidRPr="00CF126C" w:rsidRDefault="00D9240F" w:rsidP="00D9240F">
      <w:pPr>
        <w:pStyle w:val="oancuaDanhsach"/>
        <w:numPr>
          <w:ilvl w:val="0"/>
          <w:numId w:val="24"/>
        </w:numPr>
        <w:rPr>
          <w:shd w:val="clear" w:color="auto" w:fill="E4E6EB"/>
          <w:lang w:val="vi-VN"/>
        </w:rPr>
      </w:pPr>
      <w:r w:rsidRPr="00CF126C">
        <w:rPr>
          <w:lang w:val="vi-VN"/>
        </w:rPr>
        <w:t>Use case Đặt sân:</w:t>
      </w:r>
      <w:r w:rsidRPr="00CF126C">
        <w:rPr>
          <w:shd w:val="clear" w:color="auto" w:fill="E4E6EB"/>
        </w:rPr>
        <w:t xml:space="preserve"> Use case Đặt sân: Cho phép Nhân viên</w:t>
      </w:r>
      <w:r w:rsidRPr="00CF126C">
        <w:rPr>
          <w:shd w:val="clear" w:color="auto" w:fill="E4E6EB"/>
          <w:lang w:val="vi-VN"/>
        </w:rPr>
        <w:t xml:space="preserve"> sân bóng</w:t>
      </w:r>
      <w:r w:rsidRPr="00CF126C">
        <w:rPr>
          <w:shd w:val="clear" w:color="auto" w:fill="E4E6EB"/>
        </w:rPr>
        <w:t xml:space="preserve"> chọn</w:t>
      </w:r>
      <w:r w:rsidRPr="00CF126C">
        <w:rPr>
          <w:shd w:val="clear" w:color="auto" w:fill="E4E6EB"/>
          <w:lang w:val="vi-VN"/>
        </w:rPr>
        <w:t xml:space="preserve"> chức năng đặt sân,</w:t>
      </w:r>
    </w:p>
    <w:p w14:paraId="79DA49DA" w14:textId="5CC3EB72" w:rsidR="00D9240F" w:rsidRPr="00CF126C" w:rsidRDefault="00D9240F" w:rsidP="00D9240F">
      <w:pPr>
        <w:pStyle w:val="oancuaDanhsach"/>
        <w:numPr>
          <w:ilvl w:val="0"/>
          <w:numId w:val="24"/>
        </w:numPr>
        <w:rPr>
          <w:shd w:val="clear" w:color="auto" w:fill="E4E6EB"/>
          <w:lang w:val="vi-VN"/>
        </w:rPr>
      </w:pPr>
      <w:r w:rsidRPr="00CF126C">
        <w:rPr>
          <w:shd w:val="clear" w:color="auto" w:fill="E4E6EB"/>
        </w:rPr>
        <w:t>Use case Tìm</w:t>
      </w:r>
      <w:r w:rsidRPr="00CF126C">
        <w:rPr>
          <w:shd w:val="clear" w:color="auto" w:fill="E4E6EB"/>
          <w:lang w:val="vi-VN"/>
        </w:rPr>
        <w:t xml:space="preserve"> sân trống: cho phép Nhân viên sân bóng tìm sân còn trống theo khung giờ.</w:t>
      </w:r>
    </w:p>
    <w:p w14:paraId="70211609" w14:textId="1D0778D0" w:rsidR="00D9240F" w:rsidRPr="00CF126C" w:rsidRDefault="00D9240F" w:rsidP="00D9240F">
      <w:pPr>
        <w:pStyle w:val="oancuaDanhsach"/>
        <w:numPr>
          <w:ilvl w:val="0"/>
          <w:numId w:val="24"/>
        </w:numPr>
        <w:rPr>
          <w:shd w:val="clear" w:color="auto" w:fill="E4E6EB"/>
          <w:lang w:val="vi-VN"/>
        </w:rPr>
      </w:pPr>
      <w:r w:rsidRPr="00CF126C">
        <w:rPr>
          <w:shd w:val="clear" w:color="auto" w:fill="E4E6EB"/>
        </w:rPr>
        <w:t>Use case Thêm</w:t>
      </w:r>
      <w:r w:rsidRPr="00CF126C">
        <w:rPr>
          <w:shd w:val="clear" w:color="auto" w:fill="E4E6EB"/>
          <w:lang w:val="vi-VN"/>
        </w:rPr>
        <w:t xml:space="preserve"> tt khách hàng: cho phép Nhân viên sân bóng nhập thông tin Khách hàng .</w:t>
      </w:r>
    </w:p>
    <w:p w14:paraId="42B2795C" w14:textId="14B5A744" w:rsidR="00D9240F" w:rsidRPr="00CF126C" w:rsidRDefault="00D9240F" w:rsidP="00D9240F">
      <w:pPr>
        <w:pStyle w:val="oancuaDanhsach"/>
        <w:numPr>
          <w:ilvl w:val="0"/>
          <w:numId w:val="24"/>
        </w:numPr>
        <w:rPr>
          <w:shd w:val="clear" w:color="auto" w:fill="E4E6EB"/>
          <w:lang w:val="vi-VN"/>
        </w:rPr>
      </w:pPr>
      <w:r w:rsidRPr="00CF126C">
        <w:rPr>
          <w:shd w:val="clear" w:color="auto" w:fill="E4E6EB"/>
          <w:lang w:val="vi-VN"/>
        </w:rPr>
        <w:t>Use case Tìm tt khách</w:t>
      </w:r>
      <w:r w:rsidR="00B645FF" w:rsidRPr="00CF126C">
        <w:rPr>
          <w:shd w:val="clear" w:color="auto" w:fill="E4E6EB"/>
          <w:lang w:val="vi-VN"/>
        </w:rPr>
        <w:t xml:space="preserve"> hàng :cho phép Nhân viên sân bóng tìm thông tin Khách hàng đã nhập.</w:t>
      </w:r>
    </w:p>
    <w:p w14:paraId="1C90534A" w14:textId="271C5C24" w:rsidR="00B645FF" w:rsidRPr="00CF126C" w:rsidRDefault="00B645FF" w:rsidP="00D9240F">
      <w:pPr>
        <w:pStyle w:val="oancuaDanhsach"/>
        <w:numPr>
          <w:ilvl w:val="0"/>
          <w:numId w:val="24"/>
        </w:numPr>
        <w:rPr>
          <w:shd w:val="clear" w:color="auto" w:fill="E4E6EB"/>
          <w:lang w:val="vi-VN"/>
        </w:rPr>
      </w:pPr>
      <w:r w:rsidRPr="00CF126C">
        <w:rPr>
          <w:shd w:val="clear" w:color="auto" w:fill="E4E6EB"/>
          <w:lang w:val="vi-VN"/>
        </w:rPr>
        <w:lastRenderedPageBreak/>
        <w:t>Use case Ghép sân: cho phép Nhân viên sân bóng ghép loại sân cho khác hàng</w:t>
      </w:r>
    </w:p>
    <w:p w14:paraId="0607A800" w14:textId="01507E74" w:rsidR="00B645FF" w:rsidRPr="00CF126C" w:rsidRDefault="00B645FF" w:rsidP="00D9240F">
      <w:pPr>
        <w:pStyle w:val="oancuaDanhsach"/>
        <w:numPr>
          <w:ilvl w:val="0"/>
          <w:numId w:val="24"/>
        </w:numPr>
        <w:rPr>
          <w:shd w:val="clear" w:color="auto" w:fill="E4E6EB"/>
          <w:lang w:val="vi-VN"/>
        </w:rPr>
      </w:pPr>
      <w:r w:rsidRPr="00CF126C">
        <w:rPr>
          <w:shd w:val="clear" w:color="auto" w:fill="E4E6EB"/>
          <w:lang w:val="vi-VN"/>
        </w:rPr>
        <w:t>Use case Nhận tiền cọc : cho phép nhân viên nhận tiền cọc.</w:t>
      </w:r>
    </w:p>
    <w:p w14:paraId="080FE2AA" w14:textId="035C8E24" w:rsidR="00B645FF" w:rsidRPr="00CF126C" w:rsidRDefault="00B645FF" w:rsidP="00B645FF">
      <w:pPr>
        <w:pStyle w:val="oancuaDanhsach"/>
        <w:numPr>
          <w:ilvl w:val="0"/>
          <w:numId w:val="24"/>
        </w:numPr>
        <w:rPr>
          <w:shd w:val="clear" w:color="auto" w:fill="E4E6EB"/>
          <w:lang w:val="vi-VN"/>
        </w:rPr>
      </w:pPr>
      <w:r w:rsidRPr="00CF126C">
        <w:rPr>
          <w:shd w:val="clear" w:color="auto" w:fill="E4E6EB"/>
          <w:lang w:val="vi-VN"/>
        </w:rPr>
        <w:t>Use case Xác nhận: Nhân viên click xác nhận hiện phiếu đặt sân với đầy đủ thông tin KH, thông tin sân đặt, giá sân đặt, khung giờ đặt, tổng số buổi theo thoài gian đã chọn, tổng số tiền ước tính và số tiền phải đặt cọc (10%)</w:t>
      </w:r>
    </w:p>
    <w:p w14:paraId="10C5AC16" w14:textId="5BC7C653" w:rsidR="00B645FF" w:rsidRPr="00CF126C" w:rsidRDefault="00B645FF" w:rsidP="00B645FF">
      <w:pPr>
        <w:pStyle w:val="oancuaDanhsach"/>
        <w:numPr>
          <w:ilvl w:val="0"/>
          <w:numId w:val="24"/>
        </w:numPr>
        <w:rPr>
          <w:shd w:val="clear" w:color="auto" w:fill="E4E6EB"/>
          <w:lang w:val="vi-VN"/>
        </w:rPr>
      </w:pPr>
      <w:r w:rsidRPr="00CF126C">
        <w:rPr>
          <w:shd w:val="clear" w:color="auto" w:fill="E4E6EB"/>
          <w:lang w:val="vi-VN"/>
        </w:rPr>
        <w:t>Use case in phiếu đặt sân:</w:t>
      </w:r>
      <w:r w:rsidRPr="00CF126C">
        <w:t xml:space="preserve"> </w:t>
      </w:r>
      <w:r w:rsidRPr="00CF126C">
        <w:rPr>
          <w:shd w:val="clear" w:color="auto" w:fill="E4E6EB"/>
          <w:lang w:val="vi-VN"/>
        </w:rPr>
        <w:t>NV click xác nhận hệ thống in phiếu đặt sân và lưu.</w:t>
      </w:r>
    </w:p>
    <w:p w14:paraId="065CD00B" w14:textId="1BA0B9CB" w:rsidR="00D9240F" w:rsidRPr="005266C7" w:rsidRDefault="00D9240F" w:rsidP="00BD02AC">
      <w:pPr>
        <w:rPr>
          <w:lang w:val="vi-VN"/>
        </w:rPr>
      </w:pPr>
    </w:p>
    <w:p w14:paraId="15DD54CE" w14:textId="0E83EF03" w:rsidR="00346A2A" w:rsidRPr="005266C7" w:rsidRDefault="00B57F42" w:rsidP="00F0354D">
      <w:pPr>
        <w:pStyle w:val="u1"/>
        <w:numPr>
          <w:ilvl w:val="0"/>
          <w:numId w:val="26"/>
        </w:numPr>
        <w:rPr>
          <w:rFonts w:ascii="Times New Roman" w:hAnsi="Times New Roman" w:cs="Times New Roman"/>
          <w:color w:val="auto"/>
          <w:sz w:val="36"/>
          <w:szCs w:val="36"/>
          <w:lang w:val="vi-VN"/>
        </w:rPr>
      </w:pPr>
      <w:bookmarkStart w:id="15" w:name="_Toc102541445"/>
      <w:r w:rsidRPr="005266C7">
        <w:rPr>
          <w:rFonts w:ascii="Times New Roman" w:hAnsi="Times New Roman" w:cs="Times New Roman"/>
          <w:color w:val="auto"/>
          <w:sz w:val="36"/>
          <w:szCs w:val="36"/>
          <w:lang w:val="vi-VN"/>
        </w:rPr>
        <w:t>Analysis:</w:t>
      </w:r>
      <w:bookmarkEnd w:id="15"/>
    </w:p>
    <w:p w14:paraId="1249589F" w14:textId="4A1E826D" w:rsidR="00B57F42" w:rsidRPr="005266C7" w:rsidRDefault="00346A2A" w:rsidP="005266C7">
      <w:pPr>
        <w:pStyle w:val="u2"/>
        <w:numPr>
          <w:ilvl w:val="0"/>
          <w:numId w:val="31"/>
        </w:numPr>
        <w:rPr>
          <w:rFonts w:ascii="Times New Roman" w:hAnsi="Times New Roman" w:cs="Times New Roman"/>
          <w:color w:val="auto"/>
          <w:lang w:val="vi-VN"/>
        </w:rPr>
      </w:pPr>
      <w:bookmarkStart w:id="16" w:name="_Toc102541446"/>
      <w:r w:rsidRPr="005266C7">
        <w:rPr>
          <w:rFonts w:ascii="Times New Roman" w:hAnsi="Times New Roman" w:cs="Times New Roman"/>
          <w:color w:val="auto"/>
          <w:lang w:val="vi-VN"/>
        </w:rPr>
        <w:t xml:space="preserve">Pha phân tích module Đặt </w:t>
      </w:r>
      <w:r w:rsidR="005266C7" w:rsidRPr="005266C7">
        <w:rPr>
          <w:rFonts w:ascii="Times New Roman" w:hAnsi="Times New Roman" w:cs="Times New Roman"/>
          <w:color w:val="auto"/>
          <w:lang w:val="vi-VN"/>
        </w:rPr>
        <w:t>sân:</w:t>
      </w:r>
      <w:bookmarkEnd w:id="16"/>
    </w:p>
    <w:p w14:paraId="702F1CE8" w14:textId="1499F61C" w:rsidR="005266C7" w:rsidRPr="005266C7" w:rsidRDefault="005266C7" w:rsidP="005266C7">
      <w:pPr>
        <w:pStyle w:val="u3"/>
        <w:numPr>
          <w:ilvl w:val="1"/>
          <w:numId w:val="31"/>
        </w:numPr>
      </w:pPr>
      <w:bookmarkStart w:id="17" w:name="_Toc102541447"/>
      <w:r w:rsidRPr="005266C7">
        <w:rPr>
          <w:lang w:val="vi-VN"/>
        </w:rPr>
        <w:t>Kịch bản</w:t>
      </w:r>
      <w:r w:rsidR="001329D8">
        <w:rPr>
          <w:lang w:val="vi-VN"/>
        </w:rPr>
        <w:t xml:space="preserve"> chuẩn và ngoại lệ</w:t>
      </w:r>
      <w:r w:rsidRPr="005266C7">
        <w:rPr>
          <w:lang w:val="vi-VN"/>
        </w:rPr>
        <w:t xml:space="preserve"> (Scenario):</w:t>
      </w:r>
      <w:bookmarkEnd w:id="17"/>
    </w:p>
    <w:tbl>
      <w:tblPr>
        <w:tblStyle w:val="LiBang"/>
        <w:tblW w:w="0" w:type="auto"/>
        <w:tblLook w:val="04A0" w:firstRow="1" w:lastRow="0" w:firstColumn="1" w:lastColumn="0" w:noHBand="0" w:noVBand="1"/>
      </w:tblPr>
      <w:tblGrid>
        <w:gridCol w:w="984"/>
        <w:gridCol w:w="8078"/>
      </w:tblGrid>
      <w:tr w:rsidR="00B53CDF" w:rsidRPr="005266C7" w14:paraId="5B197FB7" w14:textId="77777777" w:rsidTr="00DF4EF9">
        <w:tc>
          <w:tcPr>
            <w:tcW w:w="1885" w:type="dxa"/>
          </w:tcPr>
          <w:p w14:paraId="5A74D6B5" w14:textId="77777777" w:rsidR="005266C7" w:rsidRPr="005266C7" w:rsidRDefault="005266C7" w:rsidP="00DF4EF9">
            <w:pPr>
              <w:rPr>
                <w:lang w:val="vi-VN"/>
              </w:rPr>
            </w:pPr>
            <w:r w:rsidRPr="005266C7">
              <w:rPr>
                <w:lang w:val="vi-VN"/>
              </w:rPr>
              <w:t>Actor</w:t>
            </w:r>
          </w:p>
        </w:tc>
        <w:tc>
          <w:tcPr>
            <w:tcW w:w="7465" w:type="dxa"/>
          </w:tcPr>
          <w:p w14:paraId="4F5DC348" w14:textId="4FED88F7" w:rsidR="005266C7" w:rsidRPr="00FF7D69" w:rsidRDefault="005266C7" w:rsidP="00DF4EF9">
            <w:pPr>
              <w:rPr>
                <w:lang w:val="vi-VN"/>
              </w:rPr>
            </w:pPr>
            <w:r w:rsidRPr="005266C7">
              <w:rPr>
                <w:lang w:val="vi-VN"/>
              </w:rPr>
              <w:t>Nhân viên sân bóng</w:t>
            </w:r>
            <w:r w:rsidR="00FF7D69">
              <w:t>, khách</w:t>
            </w:r>
            <w:r w:rsidR="00FF7D69">
              <w:rPr>
                <w:lang w:val="vi-VN"/>
              </w:rPr>
              <w:t xml:space="preserve"> hàng </w:t>
            </w:r>
          </w:p>
        </w:tc>
      </w:tr>
      <w:tr w:rsidR="00B53CDF" w:rsidRPr="005266C7" w14:paraId="29B8975B" w14:textId="77777777" w:rsidTr="00DF4EF9">
        <w:tc>
          <w:tcPr>
            <w:tcW w:w="1885" w:type="dxa"/>
          </w:tcPr>
          <w:p w14:paraId="7C457228" w14:textId="77777777" w:rsidR="005266C7" w:rsidRPr="005266C7" w:rsidRDefault="005266C7" w:rsidP="00DF4EF9">
            <w:pPr>
              <w:rPr>
                <w:lang w:val="vi-VN"/>
              </w:rPr>
            </w:pPr>
            <w:r w:rsidRPr="005266C7">
              <w:rPr>
                <w:lang w:val="vi-VN"/>
              </w:rPr>
              <w:t>Precaution</w:t>
            </w:r>
          </w:p>
        </w:tc>
        <w:tc>
          <w:tcPr>
            <w:tcW w:w="7465" w:type="dxa"/>
          </w:tcPr>
          <w:p w14:paraId="0F397134" w14:textId="77777777" w:rsidR="005266C7" w:rsidRPr="005266C7" w:rsidRDefault="005266C7" w:rsidP="00DF4EF9">
            <w:pPr>
              <w:rPr>
                <w:lang w:val="vi-VN"/>
              </w:rPr>
            </w:pPr>
            <w:r w:rsidRPr="005266C7">
              <w:rPr>
                <w:lang w:val="vi-VN"/>
              </w:rPr>
              <w:t>NV đăng nhập thành công</w:t>
            </w:r>
          </w:p>
        </w:tc>
      </w:tr>
      <w:tr w:rsidR="00B53CDF" w:rsidRPr="005266C7" w14:paraId="29D584E1" w14:textId="77777777" w:rsidTr="00DF4EF9">
        <w:tc>
          <w:tcPr>
            <w:tcW w:w="1885" w:type="dxa"/>
          </w:tcPr>
          <w:p w14:paraId="29935221" w14:textId="77777777" w:rsidR="005266C7" w:rsidRPr="005266C7" w:rsidRDefault="005266C7" w:rsidP="00DF4EF9">
            <w:pPr>
              <w:rPr>
                <w:lang w:val="vi-VN"/>
              </w:rPr>
            </w:pPr>
            <w:r w:rsidRPr="005266C7">
              <w:rPr>
                <w:lang w:val="vi-VN"/>
              </w:rPr>
              <w:t>Postcaution</w:t>
            </w:r>
          </w:p>
        </w:tc>
        <w:tc>
          <w:tcPr>
            <w:tcW w:w="7465" w:type="dxa"/>
          </w:tcPr>
          <w:p w14:paraId="13C28E30" w14:textId="77777777" w:rsidR="005266C7" w:rsidRPr="005266C7" w:rsidRDefault="005266C7" w:rsidP="00DF4EF9">
            <w:pPr>
              <w:rPr>
                <w:lang w:val="vi-VN"/>
              </w:rPr>
            </w:pPr>
            <w:r w:rsidRPr="005266C7">
              <w:rPr>
                <w:lang w:val="vi-VN"/>
              </w:rPr>
              <w:t>Đặt sân thành công</w:t>
            </w:r>
          </w:p>
        </w:tc>
      </w:tr>
      <w:tr w:rsidR="00B53CDF" w:rsidRPr="005266C7" w14:paraId="3C226FFD" w14:textId="77777777" w:rsidTr="00DF4EF9">
        <w:trPr>
          <w:trHeight w:val="1610"/>
        </w:trPr>
        <w:tc>
          <w:tcPr>
            <w:tcW w:w="1885" w:type="dxa"/>
          </w:tcPr>
          <w:p w14:paraId="7F57837A" w14:textId="77777777" w:rsidR="005266C7" w:rsidRPr="005266C7" w:rsidRDefault="005266C7" w:rsidP="00DF4EF9">
            <w:pPr>
              <w:rPr>
                <w:lang w:val="vi-VN"/>
              </w:rPr>
            </w:pPr>
            <w:r w:rsidRPr="005266C7">
              <w:rPr>
                <w:lang w:val="vi-VN"/>
              </w:rPr>
              <w:t>Main event</w:t>
            </w:r>
          </w:p>
        </w:tc>
        <w:tc>
          <w:tcPr>
            <w:tcW w:w="7465" w:type="dxa"/>
          </w:tcPr>
          <w:p w14:paraId="5B5BD40F" w14:textId="77777777" w:rsidR="005266C7" w:rsidRPr="005266C7" w:rsidRDefault="005266C7" w:rsidP="005266C7">
            <w:pPr>
              <w:pStyle w:val="oancuaDanhsach"/>
              <w:numPr>
                <w:ilvl w:val="0"/>
                <w:numId w:val="33"/>
              </w:numPr>
              <w:rPr>
                <w:lang w:val="vi-VN"/>
              </w:rPr>
            </w:pPr>
            <w:r w:rsidRPr="005266C7">
              <w:rPr>
                <w:lang w:val="vi-VN"/>
              </w:rPr>
              <w:t>Nhân viên bán hàng A chọn chức năng đặt phòng từ giao diện chính</w:t>
            </w:r>
          </w:p>
          <w:p w14:paraId="6CE31D49" w14:textId="77777777" w:rsidR="005266C7" w:rsidRPr="005266C7" w:rsidRDefault="005266C7" w:rsidP="005266C7">
            <w:pPr>
              <w:pStyle w:val="oancuaDanhsach"/>
              <w:numPr>
                <w:ilvl w:val="0"/>
                <w:numId w:val="33"/>
              </w:numPr>
              <w:rPr>
                <w:lang w:val="vi-VN"/>
              </w:rPr>
            </w:pPr>
            <w:r w:rsidRPr="005266C7">
              <w:rPr>
                <w:lang w:val="vi-VN"/>
              </w:rPr>
              <w:t>Hệ thống hiện giao diện tìm sân trống:</w:t>
            </w:r>
          </w:p>
          <w:p w14:paraId="5FE7718E" w14:textId="77777777" w:rsidR="005266C7" w:rsidRPr="005266C7" w:rsidRDefault="005266C7" w:rsidP="005266C7">
            <w:pPr>
              <w:pStyle w:val="oancuaDanhsach"/>
              <w:numPr>
                <w:ilvl w:val="0"/>
                <w:numId w:val="34"/>
              </w:numPr>
              <w:rPr>
                <w:lang w:val="vi-VN"/>
              </w:rPr>
            </w:pPr>
            <w:r w:rsidRPr="005266C7">
              <w:rPr>
                <w:lang w:val="vi-VN"/>
              </w:rPr>
              <w:t>Ô nhập khung giờ</w:t>
            </w:r>
          </w:p>
          <w:p w14:paraId="4CFC2E20" w14:textId="77777777" w:rsidR="005266C7" w:rsidRPr="005266C7" w:rsidRDefault="005266C7" w:rsidP="005266C7">
            <w:pPr>
              <w:pStyle w:val="oancuaDanhsach"/>
              <w:numPr>
                <w:ilvl w:val="0"/>
                <w:numId w:val="34"/>
              </w:numPr>
              <w:rPr>
                <w:lang w:val="vi-VN"/>
              </w:rPr>
            </w:pPr>
            <w:r w:rsidRPr="005266C7">
              <w:rPr>
                <w:lang w:val="vi-VN"/>
              </w:rPr>
              <w:t>Loại sân</w:t>
            </w:r>
          </w:p>
          <w:p w14:paraId="01825DCA" w14:textId="77777777" w:rsidR="005266C7" w:rsidRPr="005266C7" w:rsidRDefault="005266C7" w:rsidP="005266C7">
            <w:pPr>
              <w:pStyle w:val="oancuaDanhsach"/>
              <w:numPr>
                <w:ilvl w:val="0"/>
                <w:numId w:val="34"/>
              </w:numPr>
              <w:rPr>
                <w:lang w:val="vi-VN"/>
              </w:rPr>
            </w:pPr>
            <w:r w:rsidRPr="005266C7">
              <w:rPr>
                <w:lang w:val="vi-VN"/>
              </w:rPr>
              <w:t>Nút tìm kiếm.</w:t>
            </w:r>
          </w:p>
          <w:p w14:paraId="0154D1E6" w14:textId="0EC00435" w:rsidR="005266C7" w:rsidRPr="005266C7" w:rsidRDefault="005266C7" w:rsidP="005266C7">
            <w:pPr>
              <w:pStyle w:val="oancuaDanhsach"/>
              <w:numPr>
                <w:ilvl w:val="0"/>
                <w:numId w:val="33"/>
              </w:numPr>
              <w:rPr>
                <w:lang w:val="vi-VN"/>
              </w:rPr>
            </w:pPr>
            <w:r w:rsidRPr="005266C7">
              <w:rPr>
                <w:lang w:val="vi-VN"/>
              </w:rPr>
              <w:t xml:space="preserve">Nhân viên hỏi khách hàng loại sân và khung giờ mong </w:t>
            </w:r>
            <w:r w:rsidR="00FF7D69">
              <w:rPr>
                <w:lang w:val="vi-VN"/>
              </w:rPr>
              <w:t>muốn</w:t>
            </w:r>
          </w:p>
          <w:p w14:paraId="2E050AEC" w14:textId="3AD37785" w:rsidR="005266C7" w:rsidRPr="005266C7" w:rsidRDefault="005266C7" w:rsidP="005266C7">
            <w:pPr>
              <w:pStyle w:val="oancuaDanhsach"/>
              <w:numPr>
                <w:ilvl w:val="0"/>
                <w:numId w:val="33"/>
              </w:numPr>
              <w:rPr>
                <w:lang w:val="vi-VN"/>
              </w:rPr>
            </w:pPr>
            <w:r w:rsidRPr="005266C7">
              <w:rPr>
                <w:lang w:val="vi-VN"/>
              </w:rPr>
              <w:t>Khách hàng trả lời loại sân và khung giờ</w:t>
            </w:r>
            <w:r w:rsidR="00FF7D69">
              <w:rPr>
                <w:lang w:val="vi-VN"/>
              </w:rPr>
              <w:t>(</w:t>
            </w:r>
            <w:r w:rsidR="00C15DA8">
              <w:rPr>
                <w:lang w:val="vi-VN"/>
              </w:rPr>
              <w:t xml:space="preserve">sân đôi </w:t>
            </w:r>
            <w:r w:rsidR="00FF7D69">
              <w:rPr>
                <w:lang w:val="vi-VN"/>
              </w:rPr>
              <w:t>17-19h)</w:t>
            </w:r>
          </w:p>
          <w:p w14:paraId="1280BEB6" w14:textId="77777777" w:rsidR="005266C7" w:rsidRPr="005266C7" w:rsidRDefault="005266C7" w:rsidP="005266C7">
            <w:pPr>
              <w:pStyle w:val="oancuaDanhsach"/>
              <w:numPr>
                <w:ilvl w:val="0"/>
                <w:numId w:val="33"/>
              </w:numPr>
              <w:rPr>
                <w:lang w:val="vi-VN"/>
              </w:rPr>
            </w:pPr>
            <w:r w:rsidRPr="005266C7">
              <w:rPr>
                <w:lang w:val="vi-VN"/>
              </w:rPr>
              <w:t>Nhân viên nhập yêu cầu và tìm kiếm</w:t>
            </w:r>
          </w:p>
          <w:p w14:paraId="7021156F" w14:textId="77777777" w:rsidR="005266C7" w:rsidRPr="005266C7" w:rsidRDefault="005266C7" w:rsidP="005266C7">
            <w:pPr>
              <w:pStyle w:val="oancuaDanhsach"/>
              <w:numPr>
                <w:ilvl w:val="0"/>
                <w:numId w:val="33"/>
              </w:numPr>
              <w:rPr>
                <w:lang w:val="vi-VN"/>
              </w:rPr>
            </w:pPr>
            <w:r w:rsidRPr="005266C7">
              <w:rPr>
                <w:lang w:val="vi-VN"/>
              </w:rPr>
              <w:t>Hệ thống hiển thị kết quả sân trống:</w:t>
            </w:r>
          </w:p>
          <w:tbl>
            <w:tblPr>
              <w:tblStyle w:val="LiBang"/>
              <w:tblW w:w="0" w:type="auto"/>
              <w:tblLook w:val="04A0" w:firstRow="1" w:lastRow="0" w:firstColumn="1" w:lastColumn="0" w:noHBand="0" w:noVBand="1"/>
            </w:tblPr>
            <w:tblGrid>
              <w:gridCol w:w="803"/>
              <w:gridCol w:w="1437"/>
              <w:gridCol w:w="5130"/>
            </w:tblGrid>
            <w:tr w:rsidR="00A41487" w:rsidRPr="005266C7" w14:paraId="346392CD" w14:textId="53037548" w:rsidTr="00A41487">
              <w:tc>
                <w:tcPr>
                  <w:tcW w:w="803" w:type="dxa"/>
                </w:tcPr>
                <w:p w14:paraId="40402631" w14:textId="3131D0BB" w:rsidR="00A41487" w:rsidRPr="005266C7" w:rsidRDefault="00A41487" w:rsidP="00DF4EF9">
                  <w:pPr>
                    <w:rPr>
                      <w:lang w:val="vi-VN"/>
                    </w:rPr>
                  </w:pPr>
                  <w:r>
                    <w:rPr>
                      <w:lang w:val="vi-VN"/>
                    </w:rPr>
                    <w:t>No</w:t>
                  </w:r>
                </w:p>
              </w:tc>
              <w:tc>
                <w:tcPr>
                  <w:tcW w:w="1437" w:type="dxa"/>
                </w:tcPr>
                <w:p w14:paraId="78060661" w14:textId="4C4977D1" w:rsidR="00A41487" w:rsidRPr="005266C7" w:rsidRDefault="00A41487" w:rsidP="00DF4EF9">
                  <w:pPr>
                    <w:rPr>
                      <w:lang w:val="vi-VN"/>
                    </w:rPr>
                  </w:pPr>
                  <w:r>
                    <w:rPr>
                      <w:lang w:val="vi-VN"/>
                    </w:rPr>
                    <w:t>Pitch type</w:t>
                  </w:r>
                  <w:r w:rsidRPr="005266C7">
                    <w:rPr>
                      <w:lang w:val="vi-VN"/>
                    </w:rPr>
                    <w:t xml:space="preserve"> </w:t>
                  </w:r>
                </w:p>
              </w:tc>
              <w:tc>
                <w:tcPr>
                  <w:tcW w:w="5130" w:type="dxa"/>
                </w:tcPr>
                <w:p w14:paraId="1A2FBC9D" w14:textId="3F0968AE" w:rsidR="00A41487" w:rsidRPr="005266C7" w:rsidRDefault="00A41487" w:rsidP="00DF4EF9">
                  <w:pPr>
                    <w:rPr>
                      <w:lang w:val="vi-VN"/>
                    </w:rPr>
                  </w:pPr>
                  <w:r>
                    <w:rPr>
                      <w:lang w:val="vi-VN"/>
                    </w:rPr>
                    <w:t>Time slot</w:t>
                  </w:r>
                </w:p>
              </w:tc>
            </w:tr>
            <w:tr w:rsidR="00A41487" w:rsidRPr="005266C7" w14:paraId="49B39BD7" w14:textId="38354B5E" w:rsidTr="00A41487">
              <w:tc>
                <w:tcPr>
                  <w:tcW w:w="803" w:type="dxa"/>
                </w:tcPr>
                <w:p w14:paraId="048238F0" w14:textId="77777777" w:rsidR="00A41487" w:rsidRPr="005266C7" w:rsidRDefault="00A41487" w:rsidP="00DF4EF9">
                  <w:pPr>
                    <w:rPr>
                      <w:lang w:val="vi-VN"/>
                    </w:rPr>
                  </w:pPr>
                  <w:r w:rsidRPr="005266C7">
                    <w:rPr>
                      <w:lang w:val="vi-VN"/>
                    </w:rPr>
                    <w:t>3</w:t>
                  </w:r>
                </w:p>
              </w:tc>
              <w:tc>
                <w:tcPr>
                  <w:tcW w:w="1437" w:type="dxa"/>
                </w:tcPr>
                <w:p w14:paraId="12CF0DFB" w14:textId="36ACEF17" w:rsidR="00A41487" w:rsidRPr="005266C7" w:rsidRDefault="00AF069C" w:rsidP="00DF4EF9">
                  <w:pPr>
                    <w:rPr>
                      <w:lang w:val="vi-VN"/>
                    </w:rPr>
                  </w:pPr>
                  <w:r>
                    <w:rPr>
                      <w:lang w:val="vi-VN"/>
                    </w:rPr>
                    <w:t>Sân đôi</w:t>
                  </w:r>
                </w:p>
              </w:tc>
              <w:tc>
                <w:tcPr>
                  <w:tcW w:w="5130" w:type="dxa"/>
                </w:tcPr>
                <w:p w14:paraId="2C5811E7" w14:textId="7D72FFB5" w:rsidR="00A41487" w:rsidRPr="005266C7" w:rsidRDefault="00A41487" w:rsidP="00DF4EF9">
                  <w:pPr>
                    <w:rPr>
                      <w:lang w:val="vi-VN"/>
                    </w:rPr>
                  </w:pPr>
                  <w:r>
                    <w:rPr>
                      <w:lang w:val="vi-VN"/>
                    </w:rPr>
                    <w:t>17h-19h,thứ 3</w:t>
                  </w:r>
                </w:p>
              </w:tc>
            </w:tr>
          </w:tbl>
          <w:p w14:paraId="0A6E678B" w14:textId="77777777" w:rsidR="005266C7" w:rsidRPr="005266C7" w:rsidRDefault="005266C7" w:rsidP="005266C7">
            <w:pPr>
              <w:pStyle w:val="oancuaDanhsach"/>
              <w:numPr>
                <w:ilvl w:val="0"/>
                <w:numId w:val="33"/>
              </w:numPr>
              <w:rPr>
                <w:lang w:val="vi-VN"/>
              </w:rPr>
            </w:pPr>
            <w:r w:rsidRPr="005266C7">
              <w:rPr>
                <w:lang w:val="vi-VN"/>
              </w:rPr>
              <w:t>NV báo với khách hàng còn sân nào vào khung giờ đã chọn</w:t>
            </w:r>
          </w:p>
          <w:p w14:paraId="4886EA34" w14:textId="77777777" w:rsidR="005266C7" w:rsidRPr="005266C7" w:rsidRDefault="005266C7" w:rsidP="005266C7">
            <w:pPr>
              <w:pStyle w:val="oancuaDanhsach"/>
              <w:numPr>
                <w:ilvl w:val="0"/>
                <w:numId w:val="33"/>
              </w:numPr>
              <w:rPr>
                <w:lang w:val="vi-VN"/>
              </w:rPr>
            </w:pPr>
            <w:r w:rsidRPr="005266C7">
              <w:rPr>
                <w:lang w:val="vi-VN"/>
              </w:rPr>
              <w:t>KH chọn sân</w:t>
            </w:r>
          </w:p>
          <w:p w14:paraId="7AD3BB42" w14:textId="77777777" w:rsidR="005266C7" w:rsidRPr="005266C7" w:rsidRDefault="005266C7" w:rsidP="005266C7">
            <w:pPr>
              <w:pStyle w:val="oancuaDanhsach"/>
              <w:numPr>
                <w:ilvl w:val="0"/>
                <w:numId w:val="33"/>
              </w:numPr>
              <w:rPr>
                <w:lang w:val="vi-VN"/>
              </w:rPr>
            </w:pPr>
            <w:r w:rsidRPr="005266C7">
              <w:rPr>
                <w:lang w:val="vi-VN"/>
              </w:rPr>
              <w:t>Nhân viên click chọn sân</w:t>
            </w:r>
          </w:p>
          <w:p w14:paraId="27C3C22C" w14:textId="77777777" w:rsidR="005266C7" w:rsidRPr="005266C7" w:rsidRDefault="005266C7" w:rsidP="005266C7">
            <w:pPr>
              <w:pStyle w:val="oancuaDanhsach"/>
              <w:numPr>
                <w:ilvl w:val="0"/>
                <w:numId w:val="33"/>
              </w:numPr>
              <w:rPr>
                <w:lang w:val="vi-VN"/>
              </w:rPr>
            </w:pPr>
            <w:r w:rsidRPr="005266C7">
              <w:rPr>
                <w:lang w:val="vi-VN"/>
              </w:rPr>
              <w:t>Hệ thống hiện giao diện điền thông tin KH</w:t>
            </w:r>
          </w:p>
          <w:p w14:paraId="1BFCDABE" w14:textId="62A20FCB" w:rsidR="005266C7" w:rsidRPr="005266C7" w:rsidRDefault="005266C7" w:rsidP="005266C7">
            <w:pPr>
              <w:pStyle w:val="oancuaDanhsach"/>
              <w:numPr>
                <w:ilvl w:val="0"/>
                <w:numId w:val="33"/>
              </w:numPr>
              <w:rPr>
                <w:lang w:val="vi-VN"/>
              </w:rPr>
            </w:pPr>
            <w:r w:rsidRPr="005266C7">
              <w:rPr>
                <w:lang w:val="vi-VN"/>
              </w:rPr>
              <w:t xml:space="preserve">NV hỏi KH </w:t>
            </w:r>
            <w:r w:rsidR="00834F3F">
              <w:rPr>
                <w:lang w:val="vi-VN"/>
              </w:rPr>
              <w:t>thông tin</w:t>
            </w:r>
          </w:p>
          <w:p w14:paraId="2E55D990" w14:textId="2EB6404B" w:rsidR="00834F3F" w:rsidRDefault="005266C7" w:rsidP="005266C7">
            <w:pPr>
              <w:pStyle w:val="oancuaDanhsach"/>
              <w:numPr>
                <w:ilvl w:val="0"/>
                <w:numId w:val="33"/>
              </w:numPr>
              <w:rPr>
                <w:lang w:val="vi-VN"/>
              </w:rPr>
            </w:pPr>
            <w:r w:rsidRPr="005266C7">
              <w:rPr>
                <w:lang w:val="vi-VN"/>
              </w:rPr>
              <w:t>KH cung cấp thông tin</w:t>
            </w:r>
            <w:r w:rsidR="00236F65">
              <w:rPr>
                <w:lang w:val="vi-VN"/>
              </w:rPr>
              <w:t xml:space="preserve"> của mình:</w:t>
            </w:r>
          </w:p>
          <w:p w14:paraId="4E606CCF" w14:textId="5C65E9EB" w:rsidR="005266C7" w:rsidRPr="00834F3F" w:rsidRDefault="00236F65" w:rsidP="00834F3F">
            <w:pPr>
              <w:ind w:left="360"/>
              <w:rPr>
                <w:lang w:val="vi-VN"/>
              </w:rPr>
            </w:pPr>
            <w:r w:rsidRPr="00834F3F">
              <w:rPr>
                <w:lang w:val="vi-VN"/>
              </w:rPr>
              <w:lastRenderedPageBreak/>
              <w:t xml:space="preserve"> Nguyễn Văn </w:t>
            </w:r>
            <w:r w:rsidR="00834F3F" w:rsidRPr="00834F3F">
              <w:rPr>
                <w:lang w:val="vi-VN"/>
              </w:rPr>
              <w:t xml:space="preserve">B, </w:t>
            </w:r>
            <w:r w:rsidR="00834F3F">
              <w:rPr>
                <w:lang w:val="vi-VN"/>
              </w:rPr>
              <w:t xml:space="preserve">email: </w:t>
            </w:r>
            <w:r w:rsidR="00DC66E7">
              <w:rPr>
                <w:lang w:val="vi-VN"/>
              </w:rPr>
              <w:t>bnv232</w:t>
            </w:r>
            <w:r w:rsidR="00834F3F">
              <w:rPr>
                <w:lang w:val="vi-VN"/>
              </w:rPr>
              <w:t>@gmail.com, phone number 0988772663</w:t>
            </w:r>
          </w:p>
          <w:p w14:paraId="643B2D78" w14:textId="77777777" w:rsidR="005266C7" w:rsidRPr="005266C7" w:rsidRDefault="005266C7" w:rsidP="005266C7">
            <w:pPr>
              <w:pStyle w:val="oancuaDanhsach"/>
              <w:numPr>
                <w:ilvl w:val="0"/>
                <w:numId w:val="33"/>
              </w:numPr>
              <w:rPr>
                <w:lang w:val="vi-VN"/>
              </w:rPr>
            </w:pPr>
            <w:r w:rsidRPr="005266C7">
              <w:rPr>
                <w:lang w:val="vi-VN"/>
              </w:rPr>
              <w:t>NV nhập thông tin và tìm thông tin vừa nhập</w:t>
            </w:r>
          </w:p>
          <w:p w14:paraId="4D4C407D" w14:textId="098DE663" w:rsidR="005266C7" w:rsidRDefault="005266C7" w:rsidP="005266C7">
            <w:pPr>
              <w:pStyle w:val="oancuaDanhsach"/>
              <w:numPr>
                <w:ilvl w:val="0"/>
                <w:numId w:val="33"/>
              </w:numPr>
              <w:rPr>
                <w:lang w:val="vi-VN"/>
              </w:rPr>
            </w:pPr>
            <w:r w:rsidRPr="005266C7">
              <w:rPr>
                <w:lang w:val="vi-VN"/>
              </w:rPr>
              <w:t>Hệ thống hiện danh sách khách hàng</w:t>
            </w:r>
            <w:r w:rsidR="00236F65">
              <w:rPr>
                <w:lang w:val="vi-VN"/>
              </w:rPr>
              <w:t xml:space="preserve"> có tên Nguyễn Văn B:</w:t>
            </w:r>
          </w:p>
          <w:tbl>
            <w:tblPr>
              <w:tblStyle w:val="LiBang"/>
              <w:tblW w:w="6840" w:type="dxa"/>
              <w:tblInd w:w="367" w:type="dxa"/>
              <w:tblLook w:val="04A0" w:firstRow="1" w:lastRow="0" w:firstColumn="1" w:lastColumn="0" w:noHBand="0" w:noVBand="1"/>
            </w:tblPr>
            <w:tblGrid>
              <w:gridCol w:w="1559"/>
              <w:gridCol w:w="1310"/>
              <w:gridCol w:w="2246"/>
              <w:gridCol w:w="1725"/>
            </w:tblGrid>
            <w:tr w:rsidR="00DC66E7" w14:paraId="1313E4CE" w14:textId="77777777" w:rsidTr="00834F3F">
              <w:tc>
                <w:tcPr>
                  <w:tcW w:w="2016" w:type="dxa"/>
                </w:tcPr>
                <w:p w14:paraId="3C13973A" w14:textId="39AA3A4B" w:rsidR="00834F3F" w:rsidRDefault="00834F3F" w:rsidP="00834F3F">
                  <w:pPr>
                    <w:pStyle w:val="oancuaDanhsach"/>
                    <w:ind w:left="0"/>
                    <w:rPr>
                      <w:lang w:val="vi-VN"/>
                    </w:rPr>
                  </w:pPr>
                  <w:r>
                    <w:rPr>
                      <w:lang w:val="vi-VN"/>
                    </w:rPr>
                    <w:t>Customer ID</w:t>
                  </w:r>
                </w:p>
              </w:tc>
              <w:tc>
                <w:tcPr>
                  <w:tcW w:w="1374" w:type="dxa"/>
                </w:tcPr>
                <w:p w14:paraId="569D4F94" w14:textId="47A63A93" w:rsidR="00834F3F" w:rsidRDefault="003F7877" w:rsidP="00834F3F">
                  <w:pPr>
                    <w:pStyle w:val="oancuaDanhsach"/>
                    <w:ind w:left="0"/>
                    <w:rPr>
                      <w:lang w:val="vi-VN"/>
                    </w:rPr>
                  </w:pPr>
                  <w:r>
                    <w:rPr>
                      <w:lang w:val="vi-VN"/>
                    </w:rPr>
                    <w:t>Fullname</w:t>
                  </w:r>
                </w:p>
              </w:tc>
              <w:tc>
                <w:tcPr>
                  <w:tcW w:w="1530" w:type="dxa"/>
                </w:tcPr>
                <w:p w14:paraId="6C02D3DA" w14:textId="308F1163" w:rsidR="00834F3F" w:rsidRDefault="00834F3F" w:rsidP="00834F3F">
                  <w:pPr>
                    <w:pStyle w:val="oancuaDanhsach"/>
                    <w:ind w:left="0"/>
                    <w:rPr>
                      <w:lang w:val="vi-VN"/>
                    </w:rPr>
                  </w:pPr>
                  <w:r>
                    <w:rPr>
                      <w:lang w:val="vi-VN"/>
                    </w:rPr>
                    <w:t>Email</w:t>
                  </w:r>
                </w:p>
              </w:tc>
              <w:tc>
                <w:tcPr>
                  <w:tcW w:w="1920" w:type="dxa"/>
                </w:tcPr>
                <w:p w14:paraId="43865266" w14:textId="0C1367AA" w:rsidR="00834F3F" w:rsidRDefault="00834F3F" w:rsidP="00834F3F">
                  <w:pPr>
                    <w:pStyle w:val="oancuaDanhsach"/>
                    <w:ind w:left="0"/>
                    <w:rPr>
                      <w:lang w:val="vi-VN"/>
                    </w:rPr>
                  </w:pPr>
                  <w:r>
                    <w:rPr>
                      <w:lang w:val="vi-VN"/>
                    </w:rPr>
                    <w:t>Phone number</w:t>
                  </w:r>
                </w:p>
              </w:tc>
            </w:tr>
            <w:tr w:rsidR="00DC66E7" w14:paraId="348EA101" w14:textId="77777777" w:rsidTr="00834F3F">
              <w:tc>
                <w:tcPr>
                  <w:tcW w:w="2016" w:type="dxa"/>
                </w:tcPr>
                <w:p w14:paraId="7D3D6CD4" w14:textId="257CFE9F" w:rsidR="00834F3F" w:rsidRDefault="00EC0BC9" w:rsidP="00834F3F">
                  <w:pPr>
                    <w:pStyle w:val="oancuaDanhsach"/>
                    <w:ind w:left="0"/>
                    <w:rPr>
                      <w:lang w:val="vi-VN"/>
                    </w:rPr>
                  </w:pPr>
                  <w:r>
                    <w:rPr>
                      <w:lang w:val="vi-VN"/>
                    </w:rPr>
                    <w:t>2</w:t>
                  </w:r>
                </w:p>
              </w:tc>
              <w:tc>
                <w:tcPr>
                  <w:tcW w:w="1374" w:type="dxa"/>
                </w:tcPr>
                <w:p w14:paraId="3884F17C" w14:textId="38DCC601" w:rsidR="00834F3F" w:rsidRDefault="00834F3F" w:rsidP="00834F3F">
                  <w:pPr>
                    <w:pStyle w:val="oancuaDanhsach"/>
                    <w:ind w:left="0"/>
                    <w:rPr>
                      <w:lang w:val="vi-VN"/>
                    </w:rPr>
                  </w:pPr>
                  <w:r>
                    <w:rPr>
                      <w:lang w:val="vi-VN"/>
                    </w:rPr>
                    <w:t>Nguyễn Văn B</w:t>
                  </w:r>
                </w:p>
              </w:tc>
              <w:tc>
                <w:tcPr>
                  <w:tcW w:w="1530" w:type="dxa"/>
                </w:tcPr>
                <w:p w14:paraId="5F30EE3F" w14:textId="48AFACCA" w:rsidR="00834F3F" w:rsidRDefault="00DC66E7" w:rsidP="00834F3F">
                  <w:pPr>
                    <w:pStyle w:val="oancuaDanhsach"/>
                    <w:ind w:left="0"/>
                    <w:rPr>
                      <w:lang w:val="vi-VN"/>
                    </w:rPr>
                  </w:pPr>
                  <w:r>
                    <w:rPr>
                      <w:lang w:val="vi-VN"/>
                    </w:rPr>
                    <w:t>b</w:t>
                  </w:r>
                  <w:r w:rsidR="00834F3F">
                    <w:rPr>
                      <w:lang w:val="vi-VN"/>
                    </w:rPr>
                    <w:t>nv232gmail.com</w:t>
                  </w:r>
                </w:p>
              </w:tc>
              <w:tc>
                <w:tcPr>
                  <w:tcW w:w="1920" w:type="dxa"/>
                </w:tcPr>
                <w:p w14:paraId="7330DCAC" w14:textId="62D2E39A" w:rsidR="00834F3F" w:rsidRDefault="00834F3F" w:rsidP="00834F3F">
                  <w:pPr>
                    <w:pStyle w:val="oancuaDanhsach"/>
                    <w:ind w:left="0"/>
                    <w:rPr>
                      <w:lang w:val="vi-VN"/>
                    </w:rPr>
                  </w:pPr>
                  <w:r>
                    <w:rPr>
                      <w:lang w:val="vi-VN"/>
                    </w:rPr>
                    <w:t>0988772663</w:t>
                  </w:r>
                </w:p>
              </w:tc>
            </w:tr>
          </w:tbl>
          <w:p w14:paraId="23CC0BC1" w14:textId="77777777" w:rsidR="00834F3F" w:rsidRDefault="00834F3F" w:rsidP="00834F3F">
            <w:pPr>
              <w:pStyle w:val="oancuaDanhsach"/>
              <w:rPr>
                <w:lang w:val="vi-VN"/>
              </w:rPr>
            </w:pPr>
          </w:p>
          <w:p w14:paraId="4FFBF3C4" w14:textId="36D63D47" w:rsidR="00236F65" w:rsidRPr="005266C7" w:rsidRDefault="00236F65" w:rsidP="005266C7">
            <w:pPr>
              <w:pStyle w:val="oancuaDanhsach"/>
              <w:numPr>
                <w:ilvl w:val="0"/>
                <w:numId w:val="33"/>
              </w:numPr>
              <w:rPr>
                <w:lang w:val="vi-VN"/>
              </w:rPr>
            </w:pPr>
            <w:r>
              <w:rPr>
                <w:lang w:val="vi-VN"/>
              </w:rPr>
              <w:t xml:space="preserve">Nhân viên yêu cầu khách hàng xác nhận thông tin của </w:t>
            </w:r>
            <w:r w:rsidR="00711FB4">
              <w:rPr>
                <w:lang w:val="vi-VN"/>
              </w:rPr>
              <w:t>minh</w:t>
            </w:r>
          </w:p>
          <w:p w14:paraId="0152EAD5" w14:textId="53F9B072" w:rsidR="005266C7" w:rsidRDefault="005266C7" w:rsidP="005266C7">
            <w:pPr>
              <w:pStyle w:val="oancuaDanhsach"/>
              <w:numPr>
                <w:ilvl w:val="0"/>
                <w:numId w:val="33"/>
              </w:numPr>
              <w:rPr>
                <w:lang w:val="vi-VN"/>
              </w:rPr>
            </w:pPr>
            <w:r w:rsidRPr="005266C7">
              <w:rPr>
                <w:lang w:val="vi-VN"/>
              </w:rPr>
              <w:t>Nhân viên click chọn vào tên khách hàng đúng với KH hiện tại.</w:t>
            </w:r>
          </w:p>
          <w:p w14:paraId="2CF2F595" w14:textId="0B72BECC" w:rsidR="00711FB4" w:rsidRPr="005266C7" w:rsidRDefault="00711FB4" w:rsidP="005266C7">
            <w:pPr>
              <w:pStyle w:val="oancuaDanhsach"/>
              <w:numPr>
                <w:ilvl w:val="0"/>
                <w:numId w:val="33"/>
              </w:numPr>
              <w:rPr>
                <w:lang w:val="vi-VN"/>
              </w:rPr>
            </w:pPr>
            <w:r>
              <w:rPr>
                <w:lang w:val="vi-VN"/>
              </w:rPr>
              <w:t>Nhân viên hỏi khách hàng khoảng thời gian muốn đặt(ưu tiên theo quý)</w:t>
            </w:r>
          </w:p>
          <w:p w14:paraId="6507A4AD" w14:textId="4C0E5507" w:rsidR="005266C7" w:rsidRDefault="005266C7" w:rsidP="005266C7">
            <w:pPr>
              <w:pStyle w:val="oancuaDanhsach"/>
              <w:numPr>
                <w:ilvl w:val="0"/>
                <w:numId w:val="33"/>
              </w:numPr>
              <w:rPr>
                <w:lang w:val="vi-VN"/>
              </w:rPr>
            </w:pPr>
            <w:r w:rsidRPr="005266C7">
              <w:rPr>
                <w:lang w:val="vi-VN"/>
              </w:rPr>
              <w:t xml:space="preserve">Hệ thống hiện giao diện </w:t>
            </w:r>
            <w:r w:rsidR="00C0439F">
              <w:rPr>
                <w:lang w:val="vi-VN"/>
              </w:rPr>
              <w:t>điền thông tin khoảng thời gian đặt sân</w:t>
            </w:r>
            <w:r w:rsidRPr="005266C7">
              <w:rPr>
                <w:lang w:val="vi-VN"/>
              </w:rPr>
              <w:t>:</w:t>
            </w:r>
          </w:p>
          <w:tbl>
            <w:tblPr>
              <w:tblStyle w:val="LiBang"/>
              <w:tblW w:w="0" w:type="auto"/>
              <w:tblInd w:w="337" w:type="dxa"/>
              <w:tblLook w:val="04A0" w:firstRow="1" w:lastRow="0" w:firstColumn="1" w:lastColumn="0" w:noHBand="0" w:noVBand="1"/>
            </w:tblPr>
            <w:tblGrid>
              <w:gridCol w:w="2520"/>
              <w:gridCol w:w="3099"/>
            </w:tblGrid>
            <w:tr w:rsidR="00A41487" w14:paraId="71C61CA9" w14:textId="77777777" w:rsidTr="00711FB4">
              <w:tc>
                <w:tcPr>
                  <w:tcW w:w="2520" w:type="dxa"/>
                </w:tcPr>
                <w:p w14:paraId="0BF835C6" w14:textId="5681FE9D" w:rsidR="00A41487" w:rsidRDefault="00A41487" w:rsidP="00711FB4">
                  <w:pPr>
                    <w:pStyle w:val="oancuaDanhsach"/>
                    <w:ind w:left="0"/>
                    <w:rPr>
                      <w:lang w:val="vi-VN"/>
                    </w:rPr>
                  </w:pPr>
                  <w:r>
                    <w:rPr>
                      <w:lang w:val="vi-VN"/>
                    </w:rPr>
                    <w:t>Start date</w:t>
                  </w:r>
                </w:p>
              </w:tc>
              <w:tc>
                <w:tcPr>
                  <w:tcW w:w="3099" w:type="dxa"/>
                </w:tcPr>
                <w:p w14:paraId="4C33941E" w14:textId="6DB599F8" w:rsidR="00A41487" w:rsidRDefault="00A41487" w:rsidP="00711FB4">
                  <w:pPr>
                    <w:pStyle w:val="oancuaDanhsach"/>
                    <w:ind w:left="0"/>
                    <w:rPr>
                      <w:lang w:val="vi-VN"/>
                    </w:rPr>
                  </w:pPr>
                  <w:r>
                    <w:rPr>
                      <w:lang w:val="vi-VN"/>
                    </w:rPr>
                    <w:t>End date</w:t>
                  </w:r>
                </w:p>
              </w:tc>
            </w:tr>
            <w:tr w:rsidR="00A41487" w14:paraId="4E676285" w14:textId="77777777" w:rsidTr="00711FB4">
              <w:tc>
                <w:tcPr>
                  <w:tcW w:w="2520" w:type="dxa"/>
                </w:tcPr>
                <w:p w14:paraId="21553C74" w14:textId="4E9D20FF" w:rsidR="00A41487" w:rsidRDefault="00A41487" w:rsidP="00711FB4">
                  <w:pPr>
                    <w:pStyle w:val="oancuaDanhsach"/>
                    <w:ind w:left="0"/>
                    <w:rPr>
                      <w:lang w:val="vi-VN"/>
                    </w:rPr>
                  </w:pPr>
                  <w:r>
                    <w:rPr>
                      <w:lang w:val="vi-VN"/>
                    </w:rPr>
                    <w:t>01/02/2022</w:t>
                  </w:r>
                </w:p>
              </w:tc>
              <w:tc>
                <w:tcPr>
                  <w:tcW w:w="3099" w:type="dxa"/>
                </w:tcPr>
                <w:p w14:paraId="5DFD02F5" w14:textId="2DEEE49C" w:rsidR="00A41487" w:rsidRDefault="00A41487" w:rsidP="00711FB4">
                  <w:pPr>
                    <w:pStyle w:val="oancuaDanhsach"/>
                    <w:ind w:left="0"/>
                    <w:rPr>
                      <w:lang w:val="vi-VN"/>
                    </w:rPr>
                  </w:pPr>
                  <w:r>
                    <w:rPr>
                      <w:lang w:val="vi-VN"/>
                    </w:rPr>
                    <w:t>06/05/2022</w:t>
                  </w:r>
                </w:p>
              </w:tc>
            </w:tr>
          </w:tbl>
          <w:p w14:paraId="5CE0BADE" w14:textId="77777777" w:rsidR="00711FB4" w:rsidRPr="005266C7" w:rsidRDefault="00711FB4" w:rsidP="00711FB4">
            <w:pPr>
              <w:pStyle w:val="oancuaDanhsach"/>
              <w:rPr>
                <w:lang w:val="vi-VN"/>
              </w:rPr>
            </w:pPr>
          </w:p>
          <w:p w14:paraId="476B3E82" w14:textId="77777777" w:rsidR="005266C7" w:rsidRPr="005266C7" w:rsidRDefault="005266C7" w:rsidP="005266C7">
            <w:pPr>
              <w:pStyle w:val="oancuaDanhsach"/>
              <w:numPr>
                <w:ilvl w:val="0"/>
                <w:numId w:val="33"/>
              </w:numPr>
              <w:rPr>
                <w:lang w:val="vi-VN"/>
              </w:rPr>
            </w:pPr>
            <w:r w:rsidRPr="005266C7">
              <w:rPr>
                <w:lang w:val="vi-VN"/>
              </w:rPr>
              <w:t>Nhân viên yêu cầu KH xác nhận</w:t>
            </w:r>
          </w:p>
          <w:p w14:paraId="7849CF73" w14:textId="77777777" w:rsidR="005266C7" w:rsidRPr="005266C7" w:rsidRDefault="005266C7" w:rsidP="005266C7">
            <w:pPr>
              <w:pStyle w:val="oancuaDanhsach"/>
              <w:numPr>
                <w:ilvl w:val="0"/>
                <w:numId w:val="33"/>
              </w:numPr>
              <w:rPr>
                <w:lang w:val="vi-VN"/>
              </w:rPr>
            </w:pPr>
            <w:r w:rsidRPr="005266C7">
              <w:rPr>
                <w:lang w:val="vi-VN"/>
              </w:rPr>
              <w:t>Khách hàng xác nhận đã đồng ý đặt</w:t>
            </w:r>
          </w:p>
          <w:p w14:paraId="42A860E5" w14:textId="77777777" w:rsidR="005266C7" w:rsidRPr="005266C7" w:rsidRDefault="005266C7" w:rsidP="005266C7">
            <w:pPr>
              <w:pStyle w:val="oancuaDanhsach"/>
              <w:numPr>
                <w:ilvl w:val="0"/>
                <w:numId w:val="33"/>
              </w:numPr>
              <w:rPr>
                <w:lang w:val="vi-VN"/>
              </w:rPr>
            </w:pPr>
            <w:r w:rsidRPr="005266C7">
              <w:rPr>
                <w:lang w:val="vi-VN"/>
              </w:rPr>
              <w:t>Nhân viên click chọn và click xác nhận</w:t>
            </w:r>
          </w:p>
          <w:p w14:paraId="5099FD3E" w14:textId="1E8F71F7" w:rsidR="005266C7" w:rsidRDefault="005266C7" w:rsidP="005266C7">
            <w:pPr>
              <w:pStyle w:val="oancuaDanhsach"/>
              <w:numPr>
                <w:ilvl w:val="0"/>
                <w:numId w:val="33"/>
              </w:numPr>
              <w:rPr>
                <w:lang w:val="vi-VN"/>
              </w:rPr>
            </w:pPr>
            <w:r w:rsidRPr="005266C7">
              <w:rPr>
                <w:lang w:val="vi-VN"/>
              </w:rPr>
              <w:t>Hệ thống hiện phiếu đặt sân:</w:t>
            </w:r>
          </w:p>
          <w:tbl>
            <w:tblPr>
              <w:tblStyle w:val="LiBang"/>
              <w:tblW w:w="0" w:type="auto"/>
              <w:tblInd w:w="360" w:type="dxa"/>
              <w:tblLook w:val="04A0" w:firstRow="1" w:lastRow="0" w:firstColumn="1" w:lastColumn="0" w:noHBand="0" w:noVBand="1"/>
            </w:tblPr>
            <w:tblGrid>
              <w:gridCol w:w="1450"/>
              <w:gridCol w:w="993"/>
              <w:gridCol w:w="792"/>
              <w:gridCol w:w="722"/>
              <w:gridCol w:w="966"/>
              <w:gridCol w:w="966"/>
              <w:gridCol w:w="874"/>
              <w:gridCol w:w="729"/>
            </w:tblGrid>
            <w:tr w:rsidR="00390022" w14:paraId="59E9D49F" w14:textId="77777777" w:rsidTr="00390022">
              <w:tc>
                <w:tcPr>
                  <w:tcW w:w="1540" w:type="dxa"/>
                </w:tcPr>
                <w:p w14:paraId="05B11714" w14:textId="64512224" w:rsidR="00390022" w:rsidRDefault="00390022" w:rsidP="00711FB4">
                  <w:pPr>
                    <w:rPr>
                      <w:lang w:val="vi-VN"/>
                    </w:rPr>
                  </w:pPr>
                  <w:r>
                    <w:rPr>
                      <w:lang w:val="vi-VN"/>
                    </w:rPr>
                    <w:t>Customer information</w:t>
                  </w:r>
                </w:p>
              </w:tc>
              <w:tc>
                <w:tcPr>
                  <w:tcW w:w="1049" w:type="dxa"/>
                </w:tcPr>
                <w:p w14:paraId="75CF105C" w14:textId="40ED7649" w:rsidR="00390022" w:rsidRDefault="00390022" w:rsidP="00711FB4">
                  <w:pPr>
                    <w:rPr>
                      <w:lang w:val="vi-VN"/>
                    </w:rPr>
                  </w:pPr>
                  <w:r>
                    <w:rPr>
                      <w:lang w:val="vi-VN"/>
                    </w:rPr>
                    <w:t>Pitch information</w:t>
                  </w:r>
                </w:p>
              </w:tc>
              <w:tc>
                <w:tcPr>
                  <w:tcW w:w="833" w:type="dxa"/>
                </w:tcPr>
                <w:p w14:paraId="23B39F2C" w14:textId="7B39967F" w:rsidR="00390022" w:rsidRDefault="00390022" w:rsidP="00711FB4">
                  <w:pPr>
                    <w:rPr>
                      <w:lang w:val="vi-VN"/>
                    </w:rPr>
                  </w:pPr>
                  <w:r>
                    <w:rPr>
                      <w:lang w:val="vi-VN"/>
                    </w:rPr>
                    <w:t>Price</w:t>
                  </w:r>
                </w:p>
              </w:tc>
              <w:tc>
                <w:tcPr>
                  <w:tcW w:w="758" w:type="dxa"/>
                </w:tcPr>
                <w:p w14:paraId="781EB241" w14:textId="1DBAB852" w:rsidR="00390022" w:rsidRPr="00DC66E7" w:rsidRDefault="00390022" w:rsidP="00DC66E7">
                  <w:pPr>
                    <w:rPr>
                      <w:lang w:val="vi-VN"/>
                    </w:rPr>
                  </w:pPr>
                  <w:r>
                    <w:rPr>
                      <w:lang w:val="vi-VN"/>
                    </w:rPr>
                    <w:t>Time slot</w:t>
                  </w:r>
                </w:p>
                <w:p w14:paraId="3CEE174D" w14:textId="77777777" w:rsidR="00390022" w:rsidRDefault="00390022" w:rsidP="00711FB4">
                  <w:pPr>
                    <w:rPr>
                      <w:lang w:val="vi-VN"/>
                    </w:rPr>
                  </w:pPr>
                </w:p>
              </w:tc>
              <w:tc>
                <w:tcPr>
                  <w:tcW w:w="690" w:type="dxa"/>
                </w:tcPr>
                <w:p w14:paraId="47F1A585" w14:textId="14A55D90" w:rsidR="00390022" w:rsidRPr="00DC66E7" w:rsidRDefault="00390022" w:rsidP="00DC66E7">
                  <w:pPr>
                    <w:rPr>
                      <w:lang w:val="vi-VN"/>
                    </w:rPr>
                  </w:pPr>
                  <w:r>
                    <w:rPr>
                      <w:lang w:val="vi-VN"/>
                    </w:rPr>
                    <w:t>Start Date</w:t>
                  </w:r>
                </w:p>
                <w:p w14:paraId="62A6FB07" w14:textId="77777777" w:rsidR="00390022" w:rsidRDefault="00390022" w:rsidP="00711FB4">
                  <w:pPr>
                    <w:rPr>
                      <w:lang w:val="vi-VN"/>
                    </w:rPr>
                  </w:pPr>
                </w:p>
              </w:tc>
              <w:tc>
                <w:tcPr>
                  <w:tcW w:w="879" w:type="dxa"/>
                </w:tcPr>
                <w:p w14:paraId="555E8FA7" w14:textId="575D2BB9" w:rsidR="00390022" w:rsidRDefault="00390022" w:rsidP="00DC66E7">
                  <w:pPr>
                    <w:rPr>
                      <w:lang w:val="vi-VN"/>
                    </w:rPr>
                  </w:pPr>
                  <w:r>
                    <w:rPr>
                      <w:lang w:val="vi-VN"/>
                    </w:rPr>
                    <w:t>End Date</w:t>
                  </w:r>
                </w:p>
              </w:tc>
              <w:tc>
                <w:tcPr>
                  <w:tcW w:w="922" w:type="dxa"/>
                </w:tcPr>
                <w:p w14:paraId="4F47A0D8" w14:textId="362570A1" w:rsidR="00390022" w:rsidRPr="00DC66E7" w:rsidRDefault="00390022" w:rsidP="00DC66E7">
                  <w:pPr>
                    <w:rPr>
                      <w:lang w:val="vi-VN"/>
                    </w:rPr>
                  </w:pPr>
                  <w:r>
                    <w:rPr>
                      <w:lang w:val="vi-VN"/>
                    </w:rPr>
                    <w:t>Estimated total cost</w:t>
                  </w:r>
                </w:p>
                <w:p w14:paraId="274C8826" w14:textId="77777777" w:rsidR="00390022" w:rsidRDefault="00390022" w:rsidP="00711FB4">
                  <w:pPr>
                    <w:rPr>
                      <w:lang w:val="vi-VN"/>
                    </w:rPr>
                  </w:pPr>
                </w:p>
              </w:tc>
              <w:tc>
                <w:tcPr>
                  <w:tcW w:w="765" w:type="dxa"/>
                </w:tcPr>
                <w:p w14:paraId="1500C748" w14:textId="21575CB2" w:rsidR="00390022" w:rsidRDefault="00390022" w:rsidP="00711FB4">
                  <w:pPr>
                    <w:rPr>
                      <w:lang w:val="vi-VN"/>
                    </w:rPr>
                  </w:pPr>
                  <w:r>
                    <w:rPr>
                      <w:lang w:val="vi-VN"/>
                    </w:rPr>
                    <w:t>Deposit</w:t>
                  </w:r>
                </w:p>
              </w:tc>
            </w:tr>
            <w:tr w:rsidR="00390022" w14:paraId="2B19A8FC" w14:textId="77777777" w:rsidTr="00390022">
              <w:trPr>
                <w:trHeight w:val="1178"/>
              </w:trPr>
              <w:tc>
                <w:tcPr>
                  <w:tcW w:w="1540" w:type="dxa"/>
                </w:tcPr>
                <w:p w14:paraId="7A8EABD4" w14:textId="45B2C64B" w:rsidR="00390022" w:rsidRDefault="00390022" w:rsidP="00711FB4">
                  <w:pPr>
                    <w:rPr>
                      <w:lang w:val="vi-VN"/>
                    </w:rPr>
                  </w:pPr>
                  <w:r>
                    <w:rPr>
                      <w:lang w:val="vi-VN"/>
                    </w:rPr>
                    <w:t>1, Nguyễn Văn B, bnv232gmail.com, 0988772663</w:t>
                  </w:r>
                </w:p>
              </w:tc>
              <w:tc>
                <w:tcPr>
                  <w:tcW w:w="1049" w:type="dxa"/>
                </w:tcPr>
                <w:p w14:paraId="4E62DC93" w14:textId="2D3C7337" w:rsidR="00390022" w:rsidRDefault="00390022" w:rsidP="00711FB4">
                  <w:pPr>
                    <w:rPr>
                      <w:lang w:val="vi-VN"/>
                    </w:rPr>
                  </w:pPr>
                  <w:r>
                    <w:rPr>
                      <w:lang w:val="vi-VN"/>
                    </w:rPr>
                    <w:t xml:space="preserve">3, sân đôi </w:t>
                  </w:r>
                </w:p>
              </w:tc>
              <w:tc>
                <w:tcPr>
                  <w:tcW w:w="833" w:type="dxa"/>
                </w:tcPr>
                <w:p w14:paraId="41B4D748" w14:textId="09B358E6" w:rsidR="00390022" w:rsidRDefault="00390022" w:rsidP="00711FB4">
                  <w:pPr>
                    <w:rPr>
                      <w:lang w:val="vi-VN"/>
                    </w:rPr>
                  </w:pPr>
                  <w:r>
                    <w:rPr>
                      <w:lang w:val="vi-VN"/>
                    </w:rPr>
                    <w:t>1000000</w:t>
                  </w:r>
                </w:p>
              </w:tc>
              <w:tc>
                <w:tcPr>
                  <w:tcW w:w="758" w:type="dxa"/>
                </w:tcPr>
                <w:p w14:paraId="51B3C3DD" w14:textId="3FC8D10B" w:rsidR="00390022" w:rsidRDefault="00390022" w:rsidP="00711FB4">
                  <w:pPr>
                    <w:rPr>
                      <w:lang w:val="vi-VN"/>
                    </w:rPr>
                  </w:pPr>
                  <w:r>
                    <w:rPr>
                      <w:lang w:val="vi-VN"/>
                    </w:rPr>
                    <w:t xml:space="preserve">17h-19h,thứ 3 </w:t>
                  </w:r>
                </w:p>
              </w:tc>
              <w:tc>
                <w:tcPr>
                  <w:tcW w:w="690" w:type="dxa"/>
                </w:tcPr>
                <w:p w14:paraId="04FD5101" w14:textId="557CE056" w:rsidR="00390022" w:rsidRDefault="00390022" w:rsidP="00711FB4">
                  <w:pPr>
                    <w:rPr>
                      <w:lang w:val="vi-VN"/>
                    </w:rPr>
                  </w:pPr>
                  <w:r>
                    <w:rPr>
                      <w:lang w:val="vi-VN"/>
                    </w:rPr>
                    <w:t>01/02/2022</w:t>
                  </w:r>
                </w:p>
              </w:tc>
              <w:tc>
                <w:tcPr>
                  <w:tcW w:w="879" w:type="dxa"/>
                </w:tcPr>
                <w:p w14:paraId="1FA90BC1" w14:textId="6EB74414" w:rsidR="00390022" w:rsidRDefault="00390022" w:rsidP="00711FB4">
                  <w:pPr>
                    <w:rPr>
                      <w:lang w:val="vi-VN"/>
                    </w:rPr>
                  </w:pPr>
                  <w:r>
                    <w:rPr>
                      <w:lang w:val="vi-VN"/>
                    </w:rPr>
                    <w:t>06/05/2022</w:t>
                  </w:r>
                </w:p>
              </w:tc>
              <w:tc>
                <w:tcPr>
                  <w:tcW w:w="922" w:type="dxa"/>
                </w:tcPr>
                <w:p w14:paraId="034546AA" w14:textId="27B9D83B" w:rsidR="00390022" w:rsidRDefault="00390022" w:rsidP="00711FB4">
                  <w:pPr>
                    <w:rPr>
                      <w:lang w:val="vi-VN"/>
                    </w:rPr>
                  </w:pPr>
                  <w:r>
                    <w:rPr>
                      <w:lang w:val="vi-VN"/>
                    </w:rPr>
                    <w:t>9000000</w:t>
                  </w:r>
                </w:p>
              </w:tc>
              <w:tc>
                <w:tcPr>
                  <w:tcW w:w="765" w:type="dxa"/>
                </w:tcPr>
                <w:p w14:paraId="786DE5E6" w14:textId="3315BA93" w:rsidR="00390022" w:rsidRDefault="00390022" w:rsidP="00711FB4">
                  <w:pPr>
                    <w:rPr>
                      <w:lang w:val="vi-VN"/>
                    </w:rPr>
                  </w:pPr>
                  <w:r>
                    <w:rPr>
                      <w:lang w:val="vi-VN"/>
                    </w:rPr>
                    <w:t>90000</w:t>
                  </w:r>
                </w:p>
              </w:tc>
            </w:tr>
          </w:tbl>
          <w:p w14:paraId="0013CD0D" w14:textId="77777777" w:rsidR="00711FB4" w:rsidRPr="00711FB4" w:rsidRDefault="00711FB4" w:rsidP="00711FB4">
            <w:pPr>
              <w:ind w:left="360"/>
              <w:rPr>
                <w:lang w:val="vi-VN"/>
              </w:rPr>
            </w:pPr>
          </w:p>
          <w:p w14:paraId="633D49A7" w14:textId="77777777" w:rsidR="005266C7" w:rsidRPr="005266C7" w:rsidRDefault="005266C7" w:rsidP="005266C7">
            <w:pPr>
              <w:pStyle w:val="oancuaDanhsach"/>
              <w:numPr>
                <w:ilvl w:val="0"/>
                <w:numId w:val="33"/>
              </w:numPr>
              <w:rPr>
                <w:lang w:val="vi-VN"/>
              </w:rPr>
            </w:pPr>
            <w:r w:rsidRPr="005266C7">
              <w:rPr>
                <w:lang w:val="vi-VN"/>
              </w:rPr>
              <w:t>Nhân viên click xác nhận</w:t>
            </w:r>
          </w:p>
          <w:p w14:paraId="413F801B" w14:textId="77777777" w:rsidR="005266C7" w:rsidRPr="005266C7" w:rsidRDefault="005266C7" w:rsidP="005266C7">
            <w:pPr>
              <w:pStyle w:val="oancuaDanhsach"/>
              <w:numPr>
                <w:ilvl w:val="0"/>
                <w:numId w:val="33"/>
              </w:numPr>
              <w:rPr>
                <w:lang w:val="vi-VN"/>
              </w:rPr>
            </w:pPr>
            <w:r w:rsidRPr="005266C7">
              <w:rPr>
                <w:lang w:val="vi-VN"/>
              </w:rPr>
              <w:t>Hệ thống cập nhật vào CSDL</w:t>
            </w:r>
          </w:p>
        </w:tc>
      </w:tr>
      <w:tr w:rsidR="00B53CDF" w:rsidRPr="005266C7" w14:paraId="49655C15" w14:textId="77777777" w:rsidTr="00DF4EF9">
        <w:trPr>
          <w:trHeight w:val="980"/>
        </w:trPr>
        <w:tc>
          <w:tcPr>
            <w:tcW w:w="1885" w:type="dxa"/>
          </w:tcPr>
          <w:p w14:paraId="102F1122" w14:textId="77777777" w:rsidR="005266C7" w:rsidRPr="005266C7" w:rsidRDefault="005266C7" w:rsidP="00DF4EF9">
            <w:pPr>
              <w:rPr>
                <w:lang w:val="vi-VN"/>
              </w:rPr>
            </w:pPr>
            <w:r w:rsidRPr="005266C7">
              <w:rPr>
                <w:lang w:val="vi-VN"/>
              </w:rPr>
              <w:lastRenderedPageBreak/>
              <w:t>Exception</w:t>
            </w:r>
          </w:p>
        </w:tc>
        <w:tc>
          <w:tcPr>
            <w:tcW w:w="7465" w:type="dxa"/>
          </w:tcPr>
          <w:p w14:paraId="78B0FF1E" w14:textId="77777777" w:rsidR="005266C7" w:rsidRPr="005266C7" w:rsidRDefault="005266C7" w:rsidP="00DF4EF9">
            <w:pPr>
              <w:rPr>
                <w:lang w:val="vi-VN"/>
              </w:rPr>
            </w:pPr>
            <w:r w:rsidRPr="005266C7">
              <w:rPr>
                <w:lang w:val="vi-VN"/>
              </w:rPr>
              <w:t xml:space="preserve">6.Không còn sân trống </w:t>
            </w:r>
          </w:p>
          <w:p w14:paraId="393823D3" w14:textId="77777777" w:rsidR="005266C7" w:rsidRPr="005266C7" w:rsidRDefault="005266C7" w:rsidP="00DF4EF9">
            <w:pPr>
              <w:rPr>
                <w:lang w:val="vi-VN"/>
              </w:rPr>
            </w:pPr>
            <w:r w:rsidRPr="005266C7">
              <w:rPr>
                <w:lang w:val="vi-VN"/>
              </w:rPr>
              <w:t>-Nhân viên hỏi khách có đổi khung giờ hoặc loại sân hay không</w:t>
            </w:r>
          </w:p>
          <w:p w14:paraId="39C32E4B" w14:textId="77777777" w:rsidR="005266C7" w:rsidRPr="005266C7" w:rsidRDefault="005266C7" w:rsidP="00DF4EF9">
            <w:pPr>
              <w:rPr>
                <w:lang w:val="vi-VN"/>
              </w:rPr>
            </w:pPr>
            <w:r w:rsidRPr="005266C7">
              <w:rPr>
                <w:lang w:val="vi-VN"/>
              </w:rPr>
              <w:t>- KH không đổi</w:t>
            </w:r>
          </w:p>
          <w:p w14:paraId="0FD3C885" w14:textId="26C561A6" w:rsidR="005266C7" w:rsidRPr="005266C7" w:rsidRDefault="005266C7" w:rsidP="00DF4EF9">
            <w:pPr>
              <w:rPr>
                <w:lang w:val="vi-VN"/>
              </w:rPr>
            </w:pPr>
            <w:r w:rsidRPr="005266C7">
              <w:rPr>
                <w:lang w:val="vi-VN"/>
              </w:rPr>
              <w:t>- NV cáo lỗi với khách hàng và kết thúc chức năng</w:t>
            </w:r>
          </w:p>
          <w:p w14:paraId="4AC03E8D" w14:textId="3FBBCE7A" w:rsidR="005266C7" w:rsidRPr="005266C7" w:rsidRDefault="005266C7" w:rsidP="00DF4EF9">
            <w:pPr>
              <w:rPr>
                <w:lang w:val="vi-VN"/>
              </w:rPr>
            </w:pPr>
            <w:r w:rsidRPr="005266C7">
              <w:rPr>
                <w:lang w:val="vi-VN"/>
              </w:rPr>
              <w:t>- Hệ thống quay về giao diện của nhân viên khách hàng</w:t>
            </w:r>
          </w:p>
          <w:p w14:paraId="4C2C95D1" w14:textId="77777777" w:rsidR="005266C7" w:rsidRPr="005266C7" w:rsidRDefault="005266C7" w:rsidP="00DF4EF9">
            <w:pPr>
              <w:rPr>
                <w:lang w:val="vi-VN"/>
              </w:rPr>
            </w:pPr>
            <w:r w:rsidRPr="005266C7">
              <w:rPr>
                <w:lang w:val="vi-VN"/>
              </w:rPr>
              <w:lastRenderedPageBreak/>
              <w:t>14 Hệ thống hiện danh sách KH không có thông tin khách hàng</w:t>
            </w:r>
          </w:p>
          <w:p w14:paraId="657C50A9" w14:textId="77777777" w:rsidR="005266C7" w:rsidRPr="005266C7" w:rsidRDefault="005266C7" w:rsidP="005266C7">
            <w:pPr>
              <w:pStyle w:val="oancuaDanhsach"/>
              <w:numPr>
                <w:ilvl w:val="0"/>
                <w:numId w:val="32"/>
              </w:numPr>
              <w:rPr>
                <w:lang w:val="vi-VN"/>
              </w:rPr>
            </w:pPr>
            <w:r w:rsidRPr="005266C7">
              <w:rPr>
                <w:lang w:val="vi-VN"/>
              </w:rPr>
              <w:t>Nhân viện chọn chức năng thêm mới KH:</w:t>
            </w:r>
          </w:p>
          <w:p w14:paraId="6D2F4626" w14:textId="77777777" w:rsidR="005266C7" w:rsidRPr="005266C7" w:rsidRDefault="005266C7" w:rsidP="005266C7">
            <w:pPr>
              <w:pStyle w:val="oancuaDanhsach"/>
              <w:numPr>
                <w:ilvl w:val="0"/>
                <w:numId w:val="32"/>
              </w:numPr>
              <w:rPr>
                <w:lang w:val="vi-VN"/>
              </w:rPr>
            </w:pPr>
            <w:r w:rsidRPr="005266C7">
              <w:rPr>
                <w:lang w:val="vi-VN"/>
              </w:rPr>
              <w:t>Hệ thống hiện giao diện thêm mới KH:</w:t>
            </w:r>
          </w:p>
          <w:p w14:paraId="49A30914" w14:textId="77777777" w:rsidR="005266C7" w:rsidRPr="005266C7" w:rsidRDefault="005266C7" w:rsidP="00DF4EF9">
            <w:pPr>
              <w:pStyle w:val="oancuaDanhsach"/>
              <w:rPr>
                <w:lang w:val="vi-VN"/>
              </w:rPr>
            </w:pPr>
            <w:r w:rsidRPr="005266C7">
              <w:rPr>
                <w:lang w:val="vi-VN"/>
              </w:rPr>
              <w:t>+ Tên</w:t>
            </w:r>
          </w:p>
          <w:p w14:paraId="0EA0260D" w14:textId="77777777" w:rsidR="005266C7" w:rsidRPr="005266C7" w:rsidRDefault="005266C7" w:rsidP="00DF4EF9">
            <w:pPr>
              <w:pStyle w:val="oancuaDanhsach"/>
              <w:rPr>
                <w:lang w:val="vi-VN"/>
              </w:rPr>
            </w:pPr>
            <w:r w:rsidRPr="005266C7">
              <w:rPr>
                <w:lang w:val="vi-VN"/>
              </w:rPr>
              <w:t>+ Địa chỉ</w:t>
            </w:r>
          </w:p>
          <w:p w14:paraId="30E075C6" w14:textId="77777777" w:rsidR="005266C7" w:rsidRPr="005266C7" w:rsidRDefault="005266C7" w:rsidP="00DF4EF9">
            <w:pPr>
              <w:pStyle w:val="oancuaDanhsach"/>
              <w:rPr>
                <w:lang w:val="vi-VN"/>
              </w:rPr>
            </w:pPr>
            <w:r w:rsidRPr="005266C7">
              <w:rPr>
                <w:lang w:val="vi-VN"/>
              </w:rPr>
              <w:t>+ SDT</w:t>
            </w:r>
          </w:p>
          <w:p w14:paraId="2E12F77C" w14:textId="77777777" w:rsidR="005266C7" w:rsidRPr="005266C7" w:rsidRDefault="005266C7" w:rsidP="00DF4EF9">
            <w:pPr>
              <w:pStyle w:val="oancuaDanhsach"/>
              <w:rPr>
                <w:lang w:val="vi-VN"/>
              </w:rPr>
            </w:pPr>
            <w:r w:rsidRPr="005266C7">
              <w:rPr>
                <w:lang w:val="vi-VN"/>
              </w:rPr>
              <w:t>+ Ghi chú</w:t>
            </w:r>
          </w:p>
          <w:p w14:paraId="28AD1F9F" w14:textId="77777777" w:rsidR="005266C7" w:rsidRPr="005266C7" w:rsidRDefault="005266C7" w:rsidP="005266C7">
            <w:pPr>
              <w:pStyle w:val="oancuaDanhsach"/>
              <w:numPr>
                <w:ilvl w:val="0"/>
                <w:numId w:val="32"/>
              </w:numPr>
              <w:rPr>
                <w:lang w:val="vi-VN"/>
              </w:rPr>
            </w:pPr>
            <w:r w:rsidRPr="005266C7">
              <w:rPr>
                <w:lang w:val="vi-VN"/>
              </w:rPr>
              <w:t>Nhân viên nhập thông tin khách hàng</w:t>
            </w:r>
          </w:p>
          <w:p w14:paraId="14A2ECDB" w14:textId="2B4AA96A" w:rsidR="005266C7" w:rsidRPr="005266C7" w:rsidRDefault="005266C7" w:rsidP="005266C7">
            <w:pPr>
              <w:pStyle w:val="oancuaDanhsach"/>
              <w:numPr>
                <w:ilvl w:val="0"/>
                <w:numId w:val="32"/>
              </w:numPr>
              <w:rPr>
                <w:lang w:val="vi-VN"/>
              </w:rPr>
            </w:pPr>
            <w:r w:rsidRPr="005266C7">
              <w:rPr>
                <w:lang w:val="vi-VN"/>
              </w:rPr>
              <w:t xml:space="preserve">Hệ thống hiện giao diện tương tự bước </w:t>
            </w:r>
            <w:r w:rsidR="00C0439F">
              <w:rPr>
                <w:lang w:val="vi-VN"/>
              </w:rPr>
              <w:t>17</w:t>
            </w:r>
            <w:r w:rsidRPr="005266C7">
              <w:rPr>
                <w:lang w:val="vi-VN"/>
              </w:rPr>
              <w:t xml:space="preserve"> của kịch bản</w:t>
            </w:r>
          </w:p>
        </w:tc>
      </w:tr>
    </w:tbl>
    <w:p w14:paraId="508A7941" w14:textId="50DC1087" w:rsidR="005266C7" w:rsidRDefault="005266C7" w:rsidP="005266C7">
      <w:pPr>
        <w:pStyle w:val="u3"/>
        <w:numPr>
          <w:ilvl w:val="1"/>
          <w:numId w:val="31"/>
        </w:numPr>
        <w:rPr>
          <w:lang w:val="vi-VN"/>
        </w:rPr>
      </w:pPr>
      <w:bookmarkStart w:id="18" w:name="_Toc102541448"/>
      <w:r>
        <w:rPr>
          <w:lang w:val="vi-VN"/>
        </w:rPr>
        <w:lastRenderedPageBreak/>
        <w:t>Trích xuất lớp thực thể:</w:t>
      </w:r>
      <w:bookmarkEnd w:id="18"/>
    </w:p>
    <w:p w14:paraId="2572F392" w14:textId="6966AF7D" w:rsidR="005266C7" w:rsidRDefault="00E73D91" w:rsidP="00E73D91">
      <w:pPr>
        <w:rPr>
          <w:lang w:val="vi-VN"/>
        </w:rPr>
      </w:pPr>
      <w:r>
        <w:rPr>
          <w:lang w:val="vi-VN"/>
        </w:rPr>
        <w:t>Bước 1 :Mô tả module bằng đoạn văn :</w:t>
      </w:r>
    </w:p>
    <w:p w14:paraId="2367458C" w14:textId="3C13D7B0" w:rsidR="00E73D91" w:rsidRDefault="00E73D91" w:rsidP="00E73D91">
      <w:pPr>
        <w:rPr>
          <w:lang w:val="vi-VN"/>
        </w:rPr>
      </w:pPr>
      <w:r>
        <w:rPr>
          <w:lang w:val="vi-VN"/>
        </w:rPr>
        <w:t>Module cho phép nhân viên</w:t>
      </w:r>
      <w:r w:rsidR="002266AD">
        <w:rPr>
          <w:lang w:val="vi-VN"/>
        </w:rPr>
        <w:t xml:space="preserve"> sân bóng</w:t>
      </w:r>
      <w:r w:rsidR="00C37541">
        <w:rPr>
          <w:lang w:val="vi-VN"/>
        </w:rPr>
        <w:t xml:space="preserve"> khởi động</w:t>
      </w:r>
      <w:r w:rsidR="00444CF7">
        <w:rPr>
          <w:lang w:val="vi-VN"/>
        </w:rPr>
        <w:t xml:space="preserve"> chức năng</w:t>
      </w:r>
      <w:r w:rsidR="00C37541">
        <w:rPr>
          <w:lang w:val="vi-VN"/>
        </w:rPr>
        <w:t xml:space="preserve"> đặt sân cho khách </w:t>
      </w:r>
      <w:r w:rsidR="00444CF7">
        <w:rPr>
          <w:lang w:val="vi-VN"/>
        </w:rPr>
        <w:t xml:space="preserve">hàng. Chức năng đặt sân cho phép </w:t>
      </w:r>
      <w:r w:rsidR="00EC23B1">
        <w:t>nhân</w:t>
      </w:r>
      <w:r w:rsidR="00EC23B1">
        <w:rPr>
          <w:lang w:val="vi-VN"/>
        </w:rPr>
        <w:t xml:space="preserve"> viên tìm sân</w:t>
      </w:r>
      <w:r w:rsidR="00630878">
        <w:rPr>
          <w:lang w:val="vi-VN"/>
        </w:rPr>
        <w:t xml:space="preserve"> mini</w:t>
      </w:r>
      <w:r w:rsidR="00EC23B1">
        <w:rPr>
          <w:lang w:val="vi-VN"/>
        </w:rPr>
        <w:t xml:space="preserve"> trống, tìm thông tin khách hàng, thêm thông tin khách hàng, </w:t>
      </w:r>
      <w:r w:rsidR="00B53CDF">
        <w:rPr>
          <w:lang w:val="vi-VN"/>
        </w:rPr>
        <w:t>nhập thời gian thuê sân</w:t>
      </w:r>
      <w:r w:rsidR="00EC23B1">
        <w:rPr>
          <w:lang w:val="vi-VN"/>
        </w:rPr>
        <w:t xml:space="preserve">, in phiếu đặt </w:t>
      </w:r>
      <w:r w:rsidR="002266AD">
        <w:rPr>
          <w:lang w:val="vi-VN"/>
        </w:rPr>
        <w:t>sân, nhân tiền cọc,</w:t>
      </w:r>
      <w:r w:rsidR="00944C3C">
        <w:rPr>
          <w:lang w:val="vi-VN"/>
        </w:rPr>
        <w:t xml:space="preserve"> </w:t>
      </w:r>
      <w:r w:rsidR="002266AD">
        <w:rPr>
          <w:lang w:val="vi-VN"/>
        </w:rPr>
        <w:t>xác nhận. Module cũng cho phép cả nhân viên hỗ trợ trực tuyến thực hiện các chức năng trên.</w:t>
      </w:r>
    </w:p>
    <w:p w14:paraId="280E5148" w14:textId="07C1E91A" w:rsidR="002266AD" w:rsidRDefault="002266AD" w:rsidP="00E73D91">
      <w:pPr>
        <w:rPr>
          <w:lang w:val="vi-VN"/>
        </w:rPr>
      </w:pPr>
      <w:r>
        <w:rPr>
          <w:lang w:val="vi-VN"/>
        </w:rPr>
        <w:t xml:space="preserve">Bước 2: </w:t>
      </w:r>
      <w:r w:rsidR="00247BDE">
        <w:rPr>
          <w:lang w:val="vi-VN"/>
        </w:rPr>
        <w:t>xác định danh từ</w:t>
      </w:r>
      <w:r w:rsidR="00C233D1">
        <w:rPr>
          <w:lang w:val="vi-VN"/>
        </w:rPr>
        <w:t xml:space="preserve"> và phân loại </w:t>
      </w:r>
      <w:r w:rsidR="00247BDE">
        <w:rPr>
          <w:lang w:val="vi-VN"/>
        </w:rPr>
        <w:t>:</w:t>
      </w:r>
    </w:p>
    <w:p w14:paraId="2E699778" w14:textId="245D7C38" w:rsidR="00247BDE" w:rsidRDefault="00247BDE" w:rsidP="00247BDE">
      <w:pPr>
        <w:pStyle w:val="oancuaDanhsach"/>
        <w:numPr>
          <w:ilvl w:val="0"/>
          <w:numId w:val="32"/>
        </w:numPr>
        <w:rPr>
          <w:lang w:val="vi-VN"/>
        </w:rPr>
      </w:pPr>
      <w:r>
        <w:rPr>
          <w:lang w:val="vi-VN"/>
        </w:rPr>
        <w:t xml:space="preserve">Nhân viên sân bóng và sân viên hỗ trợ trực tuyến : </w:t>
      </w:r>
      <w:r w:rsidR="007A5635">
        <w:rPr>
          <w:lang w:val="vi-VN"/>
        </w:rPr>
        <w:t xml:space="preserve">đều là nhân viên =&gt; </w:t>
      </w:r>
      <w:r>
        <w:rPr>
          <w:lang w:val="vi-VN"/>
        </w:rPr>
        <w:t xml:space="preserve">đề xuất </w:t>
      </w:r>
      <w:r w:rsidR="007A5635">
        <w:rPr>
          <w:lang w:val="vi-VN"/>
        </w:rPr>
        <w:t>lớp</w:t>
      </w:r>
      <w:r>
        <w:rPr>
          <w:lang w:val="vi-VN"/>
        </w:rPr>
        <w:t xml:space="preserve"> </w:t>
      </w:r>
      <w:r w:rsidR="007A5635">
        <w:rPr>
          <w:lang w:val="vi-VN"/>
        </w:rPr>
        <w:t>User</w:t>
      </w:r>
    </w:p>
    <w:p w14:paraId="31733235" w14:textId="156C963A" w:rsidR="00B53CDF" w:rsidRDefault="00B53CDF" w:rsidP="00247BDE">
      <w:pPr>
        <w:pStyle w:val="oancuaDanhsach"/>
        <w:numPr>
          <w:ilvl w:val="0"/>
          <w:numId w:val="32"/>
        </w:numPr>
        <w:rPr>
          <w:lang w:val="vi-VN"/>
        </w:rPr>
      </w:pPr>
      <w:r>
        <w:rPr>
          <w:lang w:val="vi-VN"/>
        </w:rPr>
        <w:t>Thời gian thuê sân -&gt; đề xuất lớp Duration</w:t>
      </w:r>
    </w:p>
    <w:p w14:paraId="2DE80D9C" w14:textId="6EB4ACFE" w:rsidR="00944C3C" w:rsidRPr="00944C3C" w:rsidRDefault="007A5635" w:rsidP="00944C3C">
      <w:pPr>
        <w:pStyle w:val="oancuaDanhsach"/>
        <w:numPr>
          <w:ilvl w:val="0"/>
          <w:numId w:val="32"/>
        </w:numPr>
        <w:rPr>
          <w:lang w:val="vi-VN"/>
        </w:rPr>
      </w:pPr>
      <w:r>
        <w:rPr>
          <w:lang w:val="vi-VN"/>
        </w:rPr>
        <w:t xml:space="preserve">Tiền cọc: </w:t>
      </w:r>
      <w:r w:rsidR="00B53CDF">
        <w:rPr>
          <w:lang w:val="vi-VN"/>
        </w:rPr>
        <w:t>loại</w:t>
      </w:r>
    </w:p>
    <w:p w14:paraId="03956B85" w14:textId="2DBBE12B" w:rsidR="001C5AD7" w:rsidRDefault="001C5AD7" w:rsidP="00AB52DA">
      <w:pPr>
        <w:pStyle w:val="oancuaDanhsach"/>
        <w:numPr>
          <w:ilvl w:val="0"/>
          <w:numId w:val="32"/>
        </w:numPr>
        <w:rPr>
          <w:lang w:val="vi-VN"/>
        </w:rPr>
      </w:pPr>
      <w:r w:rsidRPr="00AB52DA">
        <w:rPr>
          <w:lang w:val="vi-VN"/>
        </w:rPr>
        <w:t xml:space="preserve">Sân : đề xuất lớp </w:t>
      </w:r>
      <w:r w:rsidR="00B53CDF">
        <w:rPr>
          <w:lang w:val="vi-VN"/>
        </w:rPr>
        <w:t>Pitch</w:t>
      </w:r>
      <w:r w:rsidRPr="00AB52DA">
        <w:rPr>
          <w:lang w:val="vi-VN"/>
        </w:rPr>
        <w:t xml:space="preserve"> </w:t>
      </w:r>
    </w:p>
    <w:p w14:paraId="75A2EE9F" w14:textId="679A44B4" w:rsidR="00A41487" w:rsidRPr="00A41487" w:rsidRDefault="00A41487" w:rsidP="00A41487">
      <w:pPr>
        <w:pStyle w:val="oancuaDanhsach"/>
        <w:numPr>
          <w:ilvl w:val="0"/>
          <w:numId w:val="32"/>
        </w:numPr>
        <w:rPr>
          <w:lang w:val="vi-VN"/>
        </w:rPr>
      </w:pPr>
      <w:r>
        <w:rPr>
          <w:lang w:val="vi-VN"/>
        </w:rPr>
        <w:t>Sân</w:t>
      </w:r>
      <w:r w:rsidR="00630878">
        <w:rPr>
          <w:lang w:val="vi-VN"/>
        </w:rPr>
        <w:t xml:space="preserve"> mini</w:t>
      </w:r>
      <w:r>
        <w:rPr>
          <w:lang w:val="vi-VN"/>
        </w:rPr>
        <w:t xml:space="preserve"> trống: đề xuất lớp</w:t>
      </w:r>
      <w:r w:rsidR="00BE7FA2">
        <w:t xml:space="preserve"> </w:t>
      </w:r>
      <w:r w:rsidR="000F37BF">
        <w:t>Mini</w:t>
      </w:r>
      <w:r>
        <w:rPr>
          <w:lang w:val="vi-VN"/>
        </w:rPr>
        <w:t>Pitch</w:t>
      </w:r>
    </w:p>
    <w:p w14:paraId="650E8BB1" w14:textId="0CDF6E7B" w:rsidR="00247BDE" w:rsidRDefault="00247BDE" w:rsidP="00247BDE">
      <w:pPr>
        <w:pStyle w:val="oancuaDanhsach"/>
        <w:numPr>
          <w:ilvl w:val="0"/>
          <w:numId w:val="32"/>
        </w:numPr>
        <w:rPr>
          <w:lang w:val="vi-VN"/>
        </w:rPr>
      </w:pPr>
      <w:r>
        <w:rPr>
          <w:lang w:val="vi-VN"/>
        </w:rPr>
        <w:t xml:space="preserve">Khách hàng: đề xuất </w:t>
      </w:r>
      <w:r w:rsidR="007A5635">
        <w:rPr>
          <w:lang w:val="vi-VN"/>
        </w:rPr>
        <w:t>lớp</w:t>
      </w:r>
      <w:r>
        <w:rPr>
          <w:lang w:val="vi-VN"/>
        </w:rPr>
        <w:t xml:space="preserve"> Customer</w:t>
      </w:r>
    </w:p>
    <w:p w14:paraId="77CCF219" w14:textId="67D726AF" w:rsidR="00354F26" w:rsidRPr="00630878" w:rsidRDefault="001329D8" w:rsidP="00630878">
      <w:pPr>
        <w:pStyle w:val="oancuaDanhsach"/>
        <w:numPr>
          <w:ilvl w:val="0"/>
          <w:numId w:val="32"/>
        </w:numPr>
        <w:rPr>
          <w:lang w:val="vi-VN"/>
        </w:rPr>
      </w:pPr>
      <w:r>
        <w:rPr>
          <w:lang w:val="vi-VN"/>
        </w:rPr>
        <w:t>Thông tin : loại</w:t>
      </w:r>
    </w:p>
    <w:p w14:paraId="430A0C8E" w14:textId="5A5222B6" w:rsidR="007A5635" w:rsidRDefault="007A5635" w:rsidP="007A5635">
      <w:pPr>
        <w:pStyle w:val="oancuaDanhsach"/>
        <w:numPr>
          <w:ilvl w:val="0"/>
          <w:numId w:val="32"/>
        </w:numPr>
        <w:rPr>
          <w:lang w:val="vi-VN"/>
        </w:rPr>
      </w:pPr>
      <w:r>
        <w:rPr>
          <w:lang w:val="vi-VN"/>
        </w:rPr>
        <w:t>Phiếu đặt sân: đề xuất lớp Ticket</w:t>
      </w:r>
    </w:p>
    <w:p w14:paraId="1C0A8D4A" w14:textId="1947AA36" w:rsidR="007A5635" w:rsidRPr="007A5635" w:rsidRDefault="007A5635" w:rsidP="007A5635">
      <w:pPr>
        <w:pStyle w:val="oancuaDanhsach"/>
        <w:numPr>
          <w:ilvl w:val="0"/>
          <w:numId w:val="36"/>
        </w:numPr>
        <w:rPr>
          <w:lang w:val="vi-VN"/>
        </w:rPr>
      </w:pPr>
      <w:r>
        <w:rPr>
          <w:lang w:val="vi-VN"/>
        </w:rPr>
        <w:t xml:space="preserve">Vậy ta có các lớp thực thể User, Customer, </w:t>
      </w:r>
      <w:r w:rsidR="0007610B">
        <w:rPr>
          <w:lang w:val="vi-VN"/>
        </w:rPr>
        <w:t>Ticket</w:t>
      </w:r>
      <w:r w:rsidR="00944C3C">
        <w:rPr>
          <w:lang w:val="vi-VN"/>
        </w:rPr>
        <w:t xml:space="preserve">, </w:t>
      </w:r>
      <w:r w:rsidR="002D3CCF">
        <w:rPr>
          <w:lang w:val="vi-VN"/>
        </w:rPr>
        <w:t>Pitch,</w:t>
      </w:r>
      <w:r w:rsidR="00AF069C">
        <w:rPr>
          <w:lang w:val="vi-VN"/>
        </w:rPr>
        <w:t xml:space="preserve"> </w:t>
      </w:r>
      <w:r w:rsidR="00A41487">
        <w:rPr>
          <w:lang w:val="vi-VN"/>
        </w:rPr>
        <w:t>Duration,</w:t>
      </w:r>
      <w:r w:rsidR="00AF069C">
        <w:rPr>
          <w:lang w:val="vi-VN"/>
        </w:rPr>
        <w:t xml:space="preserve"> Mini</w:t>
      </w:r>
      <w:r w:rsidR="00A41487">
        <w:rPr>
          <w:lang w:val="vi-VN"/>
        </w:rPr>
        <w:t>Pitch</w:t>
      </w:r>
    </w:p>
    <w:p w14:paraId="6142FA40" w14:textId="48CA8D9D" w:rsidR="00247BDE" w:rsidRDefault="00C233D1" w:rsidP="001329D8">
      <w:pPr>
        <w:rPr>
          <w:lang w:val="vi-VN"/>
        </w:rPr>
      </w:pPr>
      <w:r>
        <w:rPr>
          <w:lang w:val="vi-VN"/>
        </w:rPr>
        <w:t xml:space="preserve">Bước 3: xét quan hệ giữa các </w:t>
      </w:r>
      <w:r w:rsidR="002D47EE">
        <w:rPr>
          <w:lang w:val="vi-VN"/>
        </w:rPr>
        <w:t>lớp:</w:t>
      </w:r>
    </w:p>
    <w:p w14:paraId="4CC78B41" w14:textId="43AA37E0" w:rsidR="002D47EE" w:rsidRDefault="002D47EE" w:rsidP="002D47EE">
      <w:pPr>
        <w:pStyle w:val="oancuaDanhsach"/>
        <w:numPr>
          <w:ilvl w:val="0"/>
          <w:numId w:val="32"/>
        </w:numPr>
        <w:rPr>
          <w:lang w:val="vi-VN"/>
        </w:rPr>
      </w:pPr>
      <w:r>
        <w:rPr>
          <w:lang w:val="vi-VN"/>
        </w:rPr>
        <w:t>1 phiếu đặt sân có thể được nhiều nhân viên quản lý, 1 nhân viên có thể quản lý nhiều phiếu đặt sân =&gt; Quan hệ giữa phiếu đặt sân và nhân viên là n-n</w:t>
      </w:r>
    </w:p>
    <w:p w14:paraId="742E63E4" w14:textId="0280AC28" w:rsidR="002D47EE" w:rsidRDefault="001C5AD7" w:rsidP="002D47EE">
      <w:pPr>
        <w:pStyle w:val="oancuaDanhsach"/>
        <w:numPr>
          <w:ilvl w:val="0"/>
          <w:numId w:val="32"/>
        </w:numPr>
        <w:rPr>
          <w:lang w:val="vi-VN"/>
        </w:rPr>
      </w:pPr>
      <w:r>
        <w:rPr>
          <w:lang w:val="vi-VN"/>
        </w:rPr>
        <w:t xml:space="preserve">1 </w:t>
      </w:r>
      <w:r w:rsidR="00AB52DA">
        <w:rPr>
          <w:lang w:val="vi-VN"/>
        </w:rPr>
        <w:t xml:space="preserve">khách hàng </w:t>
      </w:r>
      <w:r w:rsidR="00FF0A8F">
        <w:t>có</w:t>
      </w:r>
      <w:r w:rsidR="00FF0A8F">
        <w:rPr>
          <w:lang w:val="vi-VN"/>
        </w:rPr>
        <w:t xml:space="preserve"> thể chọn </w:t>
      </w:r>
      <w:r w:rsidR="004A354D">
        <w:rPr>
          <w:lang w:val="vi-VN"/>
        </w:rPr>
        <w:t>1</w:t>
      </w:r>
      <w:r w:rsidR="00FF0A8F">
        <w:rPr>
          <w:lang w:val="vi-VN"/>
        </w:rPr>
        <w:t xml:space="preserve"> </w:t>
      </w:r>
      <w:r w:rsidR="004A354D">
        <w:rPr>
          <w:lang w:val="vi-VN"/>
        </w:rPr>
        <w:t xml:space="preserve">sân, trong 1 sân có thể có nhiều khách hàng =&gt; quan hệ </w:t>
      </w:r>
      <w:r w:rsidR="00944C3C">
        <w:rPr>
          <w:lang w:val="vi-VN"/>
        </w:rPr>
        <w:t>1-n</w:t>
      </w:r>
    </w:p>
    <w:p w14:paraId="03960105" w14:textId="2762B734" w:rsidR="004A354D" w:rsidRDefault="00944C3C" w:rsidP="002D47EE">
      <w:pPr>
        <w:pStyle w:val="oancuaDanhsach"/>
        <w:numPr>
          <w:ilvl w:val="0"/>
          <w:numId w:val="32"/>
        </w:numPr>
        <w:rPr>
          <w:lang w:val="vi-VN"/>
        </w:rPr>
      </w:pPr>
      <w:r>
        <w:rPr>
          <w:lang w:val="vi-VN"/>
        </w:rPr>
        <w:lastRenderedPageBreak/>
        <w:t xml:space="preserve">1 </w:t>
      </w:r>
      <w:r w:rsidR="004B607E">
        <w:t>khách</w:t>
      </w:r>
      <w:r w:rsidR="004B607E">
        <w:rPr>
          <w:lang w:val="vi-VN"/>
        </w:rPr>
        <w:t xml:space="preserve"> hàng</w:t>
      </w:r>
      <w:r>
        <w:rPr>
          <w:lang w:val="vi-VN"/>
        </w:rPr>
        <w:t xml:space="preserve"> có thể có nhiều nhân viên quản lý, 1 nhân viên có thể quản lý nhiều </w:t>
      </w:r>
      <w:r w:rsidR="004B607E">
        <w:rPr>
          <w:lang w:val="vi-VN"/>
        </w:rPr>
        <w:t>khách</w:t>
      </w:r>
      <w:r>
        <w:rPr>
          <w:lang w:val="vi-VN"/>
        </w:rPr>
        <w:t xml:space="preserve"> =&gt; Quan hệ n-n</w:t>
      </w:r>
    </w:p>
    <w:p w14:paraId="15FD992A" w14:textId="14F1D095" w:rsidR="00944C3C" w:rsidRDefault="009B5EAA" w:rsidP="002D47EE">
      <w:pPr>
        <w:pStyle w:val="oancuaDanhsach"/>
        <w:numPr>
          <w:ilvl w:val="0"/>
          <w:numId w:val="32"/>
        </w:numPr>
        <w:rPr>
          <w:lang w:val="vi-VN"/>
        </w:rPr>
      </w:pPr>
      <w:r>
        <w:rPr>
          <w:lang w:val="vi-VN"/>
        </w:rPr>
        <w:t xml:space="preserve">1 khách hàng có </w:t>
      </w:r>
      <w:r w:rsidR="004B607E">
        <w:rPr>
          <w:lang w:val="vi-VN"/>
        </w:rPr>
        <w:t>thể có nhiều</w:t>
      </w:r>
      <w:r>
        <w:rPr>
          <w:lang w:val="vi-VN"/>
        </w:rPr>
        <w:t xml:space="preserve"> phiếu đặt sân, 1 phiếu đặt sân ứng với thông tin 1 khách hàng =&gt; Quan hệ 1-</w:t>
      </w:r>
      <w:r w:rsidR="004B607E">
        <w:rPr>
          <w:lang w:val="vi-VN"/>
        </w:rPr>
        <w:t>n</w:t>
      </w:r>
    </w:p>
    <w:p w14:paraId="1BDBA2B2" w14:textId="529B9F8B" w:rsidR="00937B04" w:rsidRDefault="00937B04" w:rsidP="002D47EE">
      <w:pPr>
        <w:pStyle w:val="oancuaDanhsach"/>
        <w:numPr>
          <w:ilvl w:val="0"/>
          <w:numId w:val="32"/>
        </w:numPr>
        <w:rPr>
          <w:lang w:val="vi-VN"/>
        </w:rPr>
      </w:pPr>
      <w:r>
        <w:rPr>
          <w:lang w:val="vi-VN"/>
        </w:rPr>
        <w:t xml:space="preserve">1 sân </w:t>
      </w:r>
      <w:r w:rsidR="00630878">
        <w:rPr>
          <w:lang w:val="vi-VN"/>
        </w:rPr>
        <w:t>có nhiều sân mini =&gt; quan hệ 1-n</w:t>
      </w:r>
    </w:p>
    <w:p w14:paraId="5503854E" w14:textId="15DFCDB8" w:rsidR="009B5EAA" w:rsidRPr="004B607E" w:rsidRDefault="009B5EAA" w:rsidP="009B5EAA">
      <w:r>
        <w:rPr>
          <w:lang w:val="vi-VN"/>
        </w:rPr>
        <w:t>Quan hệ giữa các lớp:</w:t>
      </w:r>
    </w:p>
    <w:p w14:paraId="6B5A9478" w14:textId="34C3BF7F" w:rsidR="005266C7" w:rsidRDefault="0032420A" w:rsidP="005266C7">
      <w:r>
        <w:rPr>
          <w:noProof/>
        </w:rPr>
        <w:drawing>
          <wp:inline distT="0" distB="0" distL="0" distR="0" wp14:anchorId="414890E3" wp14:editId="3A42EE7B">
            <wp:extent cx="5095875" cy="40767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p>
    <w:p w14:paraId="4A244CC8" w14:textId="25ABF62D" w:rsidR="00CD1BAB" w:rsidRPr="00CD1BAB" w:rsidRDefault="00CD1BAB" w:rsidP="00CD1BAB">
      <w:pPr>
        <w:pStyle w:val="u3"/>
        <w:numPr>
          <w:ilvl w:val="1"/>
          <w:numId w:val="31"/>
        </w:numPr>
      </w:pPr>
      <w:bookmarkStart w:id="19" w:name="_Toc102541449"/>
      <w:r>
        <w:rPr>
          <w:lang w:val="vi-VN"/>
        </w:rPr>
        <w:t>Trích lớp biên và biểu đồ lớp thực thể:</w:t>
      </w:r>
      <w:bookmarkEnd w:id="19"/>
    </w:p>
    <w:p w14:paraId="510FD61E" w14:textId="4FC93BD3" w:rsidR="00CD1BAB" w:rsidRDefault="00CD1BAB" w:rsidP="00CD1BAB">
      <w:pPr>
        <w:rPr>
          <w:lang w:val="vi-VN"/>
        </w:rPr>
      </w:pPr>
      <w:r>
        <w:rPr>
          <w:lang w:val="vi-VN"/>
        </w:rPr>
        <w:t>Trích lớp biên:</w:t>
      </w:r>
    </w:p>
    <w:p w14:paraId="7608F4D3" w14:textId="04F6CFFE" w:rsidR="005F607D" w:rsidRDefault="005F607D" w:rsidP="00CD1BAB">
      <w:pPr>
        <w:rPr>
          <w:lang w:val="vi-VN"/>
        </w:rPr>
      </w:pPr>
      <w:r>
        <w:rPr>
          <w:lang w:val="vi-VN"/>
        </w:rPr>
        <w:t>+Nhân viên đăng nhập vào hệ thống: Cần lớp LoginView:</w:t>
      </w:r>
    </w:p>
    <w:p w14:paraId="0B95E705" w14:textId="4EB71C93" w:rsidR="005F607D" w:rsidRDefault="005F607D" w:rsidP="005F607D">
      <w:pPr>
        <w:pStyle w:val="oancuaDanhsach"/>
        <w:numPr>
          <w:ilvl w:val="0"/>
          <w:numId w:val="32"/>
        </w:numPr>
        <w:rPr>
          <w:lang w:val="vi-VN"/>
        </w:rPr>
      </w:pPr>
      <w:r>
        <w:rPr>
          <w:lang w:val="vi-VN"/>
        </w:rPr>
        <w:t>Nhập username: inUsername</w:t>
      </w:r>
    </w:p>
    <w:p w14:paraId="61D01628" w14:textId="3B200563" w:rsidR="005F607D" w:rsidRDefault="005F607D" w:rsidP="005F607D">
      <w:pPr>
        <w:pStyle w:val="oancuaDanhsach"/>
        <w:numPr>
          <w:ilvl w:val="0"/>
          <w:numId w:val="32"/>
        </w:numPr>
        <w:rPr>
          <w:lang w:val="vi-VN"/>
        </w:rPr>
      </w:pPr>
      <w:r>
        <w:rPr>
          <w:lang w:val="vi-VN"/>
        </w:rPr>
        <w:t>Nhập password: inPassword</w:t>
      </w:r>
    </w:p>
    <w:p w14:paraId="567B8154" w14:textId="43A54CFE" w:rsidR="005F607D" w:rsidRPr="005F607D" w:rsidRDefault="005F607D" w:rsidP="005F607D">
      <w:pPr>
        <w:pStyle w:val="oancuaDanhsach"/>
        <w:numPr>
          <w:ilvl w:val="0"/>
          <w:numId w:val="32"/>
        </w:numPr>
        <w:rPr>
          <w:lang w:val="vi-VN"/>
        </w:rPr>
      </w:pPr>
      <w:r>
        <w:rPr>
          <w:lang w:val="vi-VN"/>
        </w:rPr>
        <w:t>Nút đăng nhập: subLogin</w:t>
      </w:r>
    </w:p>
    <w:p w14:paraId="33418EF9" w14:textId="0E384918" w:rsidR="00CD1BAB" w:rsidRDefault="00CD1BAB" w:rsidP="00CD1BAB">
      <w:pPr>
        <w:rPr>
          <w:lang w:val="vi-VN"/>
        </w:rPr>
      </w:pPr>
      <w:r>
        <w:rPr>
          <w:lang w:val="vi-VN"/>
        </w:rPr>
        <w:t xml:space="preserve">+ </w:t>
      </w:r>
      <w:r w:rsidRPr="00CD1BAB">
        <w:rPr>
          <w:lang w:val="vi-VN"/>
        </w:rPr>
        <w:t>Nhân viên chọn chức năng đặt sân =&gt; hệ thống hiện giao diện đặt sân=&gt; cần có lớp</w:t>
      </w:r>
      <w:r w:rsidR="00354F26">
        <w:t xml:space="preserve"> Booking</w:t>
      </w:r>
      <w:r w:rsidRPr="00CD1BAB">
        <w:rPr>
          <w:lang w:val="vi-VN"/>
        </w:rPr>
        <w:t>View:</w:t>
      </w:r>
    </w:p>
    <w:p w14:paraId="6AB6FF72" w14:textId="0E3764B5" w:rsidR="00CD1BAB" w:rsidRDefault="00CD1BAB" w:rsidP="00CD1BAB">
      <w:pPr>
        <w:pStyle w:val="oancuaDanhsach"/>
        <w:numPr>
          <w:ilvl w:val="0"/>
          <w:numId w:val="32"/>
        </w:numPr>
        <w:rPr>
          <w:lang w:val="vi-VN"/>
        </w:rPr>
      </w:pPr>
      <w:r>
        <w:rPr>
          <w:lang w:val="vi-VN"/>
        </w:rPr>
        <w:t>Nhập khung giờ:</w:t>
      </w:r>
      <w:r w:rsidR="00236F65">
        <w:rPr>
          <w:lang w:val="vi-VN"/>
        </w:rPr>
        <w:t xml:space="preserve"> </w:t>
      </w:r>
      <w:r w:rsidR="005F607D">
        <w:rPr>
          <w:lang w:val="vi-VN"/>
        </w:rPr>
        <w:t>inTime</w:t>
      </w:r>
    </w:p>
    <w:p w14:paraId="25C18C47" w14:textId="3644C1AD" w:rsidR="00CD1BAB" w:rsidRDefault="00CD1BAB" w:rsidP="00CD1BAB">
      <w:pPr>
        <w:pStyle w:val="oancuaDanhsach"/>
        <w:numPr>
          <w:ilvl w:val="0"/>
          <w:numId w:val="32"/>
        </w:numPr>
        <w:rPr>
          <w:lang w:val="vi-VN"/>
        </w:rPr>
      </w:pPr>
      <w:r>
        <w:rPr>
          <w:lang w:val="vi-VN"/>
        </w:rPr>
        <w:lastRenderedPageBreak/>
        <w:t xml:space="preserve">Nhập loại </w:t>
      </w:r>
      <w:r w:rsidR="00236F65">
        <w:rPr>
          <w:lang w:val="vi-VN"/>
        </w:rPr>
        <w:t xml:space="preserve">sân: </w:t>
      </w:r>
      <w:r w:rsidR="005F607D">
        <w:rPr>
          <w:lang w:val="vi-VN"/>
        </w:rPr>
        <w:t>inType</w:t>
      </w:r>
    </w:p>
    <w:p w14:paraId="52490EB7" w14:textId="2949DB18" w:rsidR="00236F65" w:rsidRDefault="00236F65" w:rsidP="00CD1BAB">
      <w:pPr>
        <w:pStyle w:val="oancuaDanhsach"/>
        <w:numPr>
          <w:ilvl w:val="0"/>
          <w:numId w:val="32"/>
        </w:numPr>
        <w:rPr>
          <w:lang w:val="vi-VN"/>
        </w:rPr>
      </w:pPr>
      <w:r>
        <w:rPr>
          <w:lang w:val="vi-VN"/>
        </w:rPr>
        <w:t>1 nút tìm kiếm: subSearch</w:t>
      </w:r>
    </w:p>
    <w:p w14:paraId="03E40367" w14:textId="27488246" w:rsidR="00A203E8" w:rsidRPr="005F607D" w:rsidRDefault="00236F65" w:rsidP="005F607D">
      <w:pPr>
        <w:pStyle w:val="oancuaDanhsach"/>
        <w:numPr>
          <w:ilvl w:val="0"/>
          <w:numId w:val="32"/>
        </w:numPr>
        <w:rPr>
          <w:lang w:val="vi-VN"/>
        </w:rPr>
      </w:pPr>
      <w:r>
        <w:rPr>
          <w:lang w:val="vi-VN"/>
        </w:rPr>
        <w:t xml:space="preserve">Danh sách sân trống: </w:t>
      </w:r>
      <w:r w:rsidR="005F607D">
        <w:rPr>
          <w:lang w:val="vi-VN"/>
        </w:rPr>
        <w:t>outEmptyPitch</w:t>
      </w:r>
    </w:p>
    <w:p w14:paraId="315B737B" w14:textId="35B73A88" w:rsidR="00236F65" w:rsidRDefault="00236F65" w:rsidP="00236F65">
      <w:pPr>
        <w:rPr>
          <w:lang w:val="vi-VN"/>
        </w:rPr>
      </w:pPr>
      <w:r>
        <w:rPr>
          <w:lang w:val="vi-VN"/>
        </w:rPr>
        <w:t>+ Nhân viên chọn 1 sân, hệ thống hiện giao diện điền thông tin khách hàng</w:t>
      </w:r>
      <w:r w:rsidR="00302EA4">
        <w:rPr>
          <w:lang w:val="vi-VN"/>
        </w:rPr>
        <w:t xml:space="preserve"> để hiện thông tin khách hàng sau</w:t>
      </w:r>
      <w:r>
        <w:rPr>
          <w:lang w:val="vi-VN"/>
        </w:rPr>
        <w:t xml:space="preserve"> =&gt; Cần có lớp </w:t>
      </w:r>
      <w:r w:rsidR="003D24F0">
        <w:rPr>
          <w:lang w:val="vi-VN"/>
        </w:rPr>
        <w:t>InfoSearch</w:t>
      </w:r>
      <w:r>
        <w:rPr>
          <w:lang w:val="vi-VN"/>
        </w:rPr>
        <w:t>View:</w:t>
      </w:r>
    </w:p>
    <w:p w14:paraId="34DE60A6" w14:textId="05DC52F0" w:rsidR="00236F65" w:rsidRDefault="00236F65" w:rsidP="00236F65">
      <w:pPr>
        <w:pStyle w:val="oancuaDanhsach"/>
        <w:numPr>
          <w:ilvl w:val="0"/>
          <w:numId w:val="32"/>
        </w:numPr>
        <w:rPr>
          <w:lang w:val="vi-VN"/>
        </w:rPr>
      </w:pPr>
      <w:r>
        <w:rPr>
          <w:lang w:val="vi-VN"/>
        </w:rPr>
        <w:t>Nhập tên: inName</w:t>
      </w:r>
    </w:p>
    <w:p w14:paraId="706683F2" w14:textId="508D1E3E" w:rsidR="00630878" w:rsidRDefault="00630878" w:rsidP="00236F65">
      <w:pPr>
        <w:pStyle w:val="oancuaDanhsach"/>
        <w:numPr>
          <w:ilvl w:val="0"/>
          <w:numId w:val="32"/>
        </w:numPr>
        <w:rPr>
          <w:lang w:val="vi-VN"/>
        </w:rPr>
      </w:pPr>
      <w:r>
        <w:t>Nhập email:</w:t>
      </w:r>
      <w:r>
        <w:rPr>
          <w:lang w:val="vi-VN"/>
        </w:rPr>
        <w:t xml:space="preserve"> inEmail</w:t>
      </w:r>
    </w:p>
    <w:p w14:paraId="50CE0A49" w14:textId="0AC9CB83" w:rsidR="00630878" w:rsidRDefault="00630878" w:rsidP="00236F65">
      <w:pPr>
        <w:pStyle w:val="oancuaDanhsach"/>
        <w:numPr>
          <w:ilvl w:val="0"/>
          <w:numId w:val="32"/>
        </w:numPr>
        <w:rPr>
          <w:lang w:val="vi-VN"/>
        </w:rPr>
      </w:pPr>
      <w:r>
        <w:rPr>
          <w:lang w:val="vi-VN"/>
        </w:rPr>
        <w:t>Nhập số điện thoại: inPhonenumber</w:t>
      </w:r>
    </w:p>
    <w:p w14:paraId="16E2ADF5" w14:textId="009253D3" w:rsidR="00CD1BAB" w:rsidRDefault="00236F65" w:rsidP="00236F65">
      <w:pPr>
        <w:pStyle w:val="oancuaDanhsach"/>
        <w:numPr>
          <w:ilvl w:val="0"/>
          <w:numId w:val="32"/>
        </w:numPr>
        <w:rPr>
          <w:lang w:val="vi-VN"/>
        </w:rPr>
      </w:pPr>
      <w:r>
        <w:rPr>
          <w:lang w:val="vi-VN"/>
        </w:rPr>
        <w:t xml:space="preserve">Nút tìm: </w:t>
      </w:r>
      <w:r w:rsidRPr="00236F65">
        <w:rPr>
          <w:lang w:val="vi-VN"/>
        </w:rPr>
        <w:t xml:space="preserve">  </w:t>
      </w:r>
      <w:r>
        <w:rPr>
          <w:lang w:val="vi-VN"/>
        </w:rPr>
        <w:t>subSearch</w:t>
      </w:r>
    </w:p>
    <w:p w14:paraId="08A6778F" w14:textId="399ED0B1" w:rsidR="003D24F0" w:rsidRDefault="003D24F0" w:rsidP="00236F65">
      <w:pPr>
        <w:pStyle w:val="oancuaDanhsach"/>
        <w:numPr>
          <w:ilvl w:val="0"/>
          <w:numId w:val="32"/>
        </w:numPr>
        <w:rPr>
          <w:lang w:val="vi-VN"/>
        </w:rPr>
      </w:pPr>
      <w:r>
        <w:rPr>
          <w:lang w:val="vi-VN"/>
        </w:rPr>
        <w:t>Nút thêm khách hàng: subAdd</w:t>
      </w:r>
    </w:p>
    <w:p w14:paraId="14AA2905" w14:textId="6FEAD78A" w:rsidR="00302EA4" w:rsidRDefault="003D24F0" w:rsidP="00F42E0E">
      <w:pPr>
        <w:pStyle w:val="oancuaDanhsach"/>
        <w:numPr>
          <w:ilvl w:val="0"/>
          <w:numId w:val="32"/>
        </w:numPr>
        <w:rPr>
          <w:lang w:val="vi-VN"/>
        </w:rPr>
      </w:pPr>
      <w:r>
        <w:t>Out</w:t>
      </w:r>
      <w:r>
        <w:rPr>
          <w:lang w:val="vi-VN"/>
        </w:rPr>
        <w:t>: d</w:t>
      </w:r>
      <w:r w:rsidR="00302EA4">
        <w:rPr>
          <w:lang w:val="vi-VN"/>
        </w:rPr>
        <w:t>anh sách khách hàng có tên đã nhập: outListCustomer</w:t>
      </w:r>
    </w:p>
    <w:p w14:paraId="068FB2AC" w14:textId="7BA5E99D" w:rsidR="00D9154E" w:rsidRDefault="006E1CD4" w:rsidP="006E1CD4">
      <w:pPr>
        <w:pStyle w:val="oancuaDanhsach"/>
        <w:numPr>
          <w:ilvl w:val="0"/>
          <w:numId w:val="32"/>
        </w:numPr>
        <w:rPr>
          <w:lang w:val="vi-VN"/>
        </w:rPr>
      </w:pPr>
      <w:r>
        <w:t>Thêm</w:t>
      </w:r>
      <w:r>
        <w:rPr>
          <w:lang w:val="vi-VN"/>
        </w:rPr>
        <w:t xml:space="preserve"> thông tin khách hàng qua phương thức addCustomer()</w:t>
      </w:r>
    </w:p>
    <w:p w14:paraId="2700384E" w14:textId="13FD9899" w:rsidR="006E1CD4" w:rsidRDefault="006E1CD4" w:rsidP="006E1CD4">
      <w:pPr>
        <w:rPr>
          <w:lang w:val="vi-VN"/>
        </w:rPr>
      </w:pPr>
      <w:r>
        <w:rPr>
          <w:lang w:val="vi-VN"/>
        </w:rPr>
        <w:t xml:space="preserve">+ Hệ </w:t>
      </w:r>
      <w:r w:rsidR="00630362">
        <w:rPr>
          <w:lang w:val="vi-VN"/>
        </w:rPr>
        <w:t xml:space="preserve">thống hiện giao diện nhập ngày bắt đầu và kết </w:t>
      </w:r>
      <w:r w:rsidR="00131DDB">
        <w:rPr>
          <w:lang w:val="vi-VN"/>
        </w:rPr>
        <w:t xml:space="preserve">thúc=&gt; Cần có lớp </w:t>
      </w:r>
      <w:r w:rsidR="00BC66CF">
        <w:rPr>
          <w:lang w:val="vi-VN"/>
        </w:rPr>
        <w:t>DateInput</w:t>
      </w:r>
      <w:r w:rsidR="00131DDB">
        <w:rPr>
          <w:lang w:val="vi-VN"/>
        </w:rPr>
        <w:t>View</w:t>
      </w:r>
      <w:r w:rsidR="00630362">
        <w:rPr>
          <w:lang w:val="vi-VN"/>
        </w:rPr>
        <w:t>:</w:t>
      </w:r>
    </w:p>
    <w:p w14:paraId="73BF77B8" w14:textId="33D43188" w:rsidR="00630362" w:rsidRDefault="00131DDB" w:rsidP="00630362">
      <w:pPr>
        <w:pStyle w:val="oancuaDanhsach"/>
        <w:numPr>
          <w:ilvl w:val="0"/>
          <w:numId w:val="32"/>
        </w:numPr>
        <w:rPr>
          <w:lang w:val="vi-VN"/>
        </w:rPr>
      </w:pPr>
      <w:r>
        <w:rPr>
          <w:lang w:val="vi-VN"/>
        </w:rPr>
        <w:t xml:space="preserve">Ngày bắt đầu: </w:t>
      </w:r>
      <w:r w:rsidR="00630878">
        <w:rPr>
          <w:lang w:val="vi-VN"/>
        </w:rPr>
        <w:t>inStartdate</w:t>
      </w:r>
    </w:p>
    <w:p w14:paraId="1A9C539C" w14:textId="2E76E2CA" w:rsidR="00131DDB" w:rsidRDefault="00131DDB" w:rsidP="00630362">
      <w:pPr>
        <w:pStyle w:val="oancuaDanhsach"/>
        <w:numPr>
          <w:ilvl w:val="0"/>
          <w:numId w:val="32"/>
        </w:numPr>
        <w:rPr>
          <w:lang w:val="vi-VN"/>
        </w:rPr>
      </w:pPr>
      <w:r>
        <w:rPr>
          <w:lang w:val="vi-VN"/>
        </w:rPr>
        <w:t xml:space="preserve">Ngày kết thúc : </w:t>
      </w:r>
      <w:r w:rsidR="00630878">
        <w:rPr>
          <w:lang w:val="vi-VN"/>
        </w:rPr>
        <w:t>inEnddate</w:t>
      </w:r>
    </w:p>
    <w:p w14:paraId="0FF36FAE" w14:textId="5F9C160E" w:rsidR="00131DDB" w:rsidRDefault="00131DDB" w:rsidP="00630362">
      <w:pPr>
        <w:pStyle w:val="oancuaDanhsach"/>
        <w:numPr>
          <w:ilvl w:val="0"/>
          <w:numId w:val="32"/>
        </w:numPr>
        <w:rPr>
          <w:lang w:val="vi-VN"/>
        </w:rPr>
      </w:pPr>
      <w:r>
        <w:rPr>
          <w:lang w:val="vi-VN"/>
        </w:rPr>
        <w:t>Nút chọn: subSelect</w:t>
      </w:r>
    </w:p>
    <w:p w14:paraId="0206F4E6" w14:textId="41A4DD10" w:rsidR="00131DDB" w:rsidRDefault="00131DDB" w:rsidP="00630362">
      <w:pPr>
        <w:pStyle w:val="oancuaDanhsach"/>
        <w:numPr>
          <w:ilvl w:val="0"/>
          <w:numId w:val="32"/>
        </w:numPr>
        <w:rPr>
          <w:lang w:val="vi-VN"/>
        </w:rPr>
      </w:pPr>
      <w:r>
        <w:rPr>
          <w:lang w:val="vi-VN"/>
        </w:rPr>
        <w:t>Nút xác nhận: subConfirm</w:t>
      </w:r>
    </w:p>
    <w:p w14:paraId="2AE6322E" w14:textId="48793A15" w:rsidR="00BC66CF" w:rsidRDefault="00131DDB" w:rsidP="00131DDB">
      <w:pPr>
        <w:rPr>
          <w:lang w:val="vi-VN"/>
        </w:rPr>
      </w:pPr>
      <w:r>
        <w:rPr>
          <w:lang w:val="vi-VN"/>
        </w:rPr>
        <w:t>+</w:t>
      </w:r>
      <w:r w:rsidR="00BC66CF">
        <w:rPr>
          <w:lang w:val="vi-VN"/>
        </w:rPr>
        <w:t xml:space="preserve">Hệ thống hiện phiếu đặt sân =&gt; Nhân viên click xác nhận để hệ thống in phiếu đặt sân =&gt; cần </w:t>
      </w:r>
      <w:r w:rsidR="00EE1833">
        <w:rPr>
          <w:lang w:val="vi-VN"/>
        </w:rPr>
        <w:t xml:space="preserve">lớp </w:t>
      </w:r>
      <w:r w:rsidR="00BC66CF">
        <w:rPr>
          <w:lang w:val="vi-VN"/>
        </w:rPr>
        <w:t>TicketView:</w:t>
      </w:r>
    </w:p>
    <w:p w14:paraId="7849ADCC" w14:textId="41538F60" w:rsidR="00BC66CF" w:rsidRDefault="00BC66CF" w:rsidP="00BC66CF">
      <w:pPr>
        <w:pStyle w:val="oancuaDanhsach"/>
        <w:numPr>
          <w:ilvl w:val="0"/>
          <w:numId w:val="32"/>
        </w:numPr>
        <w:rPr>
          <w:lang w:val="vi-VN"/>
        </w:rPr>
      </w:pPr>
      <w:r>
        <w:rPr>
          <w:lang w:val="vi-VN"/>
        </w:rPr>
        <w:t>Thông tin khách hàng: outInfoCustomer</w:t>
      </w:r>
    </w:p>
    <w:p w14:paraId="5E0B6FBE" w14:textId="02F2D46C" w:rsidR="00BC66CF" w:rsidRDefault="002B2A51" w:rsidP="00BC66CF">
      <w:pPr>
        <w:pStyle w:val="oancuaDanhsach"/>
        <w:numPr>
          <w:ilvl w:val="0"/>
          <w:numId w:val="32"/>
        </w:numPr>
        <w:rPr>
          <w:lang w:val="vi-VN"/>
        </w:rPr>
      </w:pPr>
      <w:r>
        <w:rPr>
          <w:lang w:val="vi-VN"/>
        </w:rPr>
        <w:t xml:space="preserve">Thông tin sân: </w:t>
      </w:r>
      <w:r w:rsidR="00EE1833">
        <w:rPr>
          <w:lang w:val="vi-VN"/>
        </w:rPr>
        <w:t>outPitchInfo</w:t>
      </w:r>
    </w:p>
    <w:p w14:paraId="6FEA97F3" w14:textId="2EDA1B97" w:rsidR="00BC66CF" w:rsidRDefault="002B2A51" w:rsidP="00BC66CF">
      <w:pPr>
        <w:pStyle w:val="oancuaDanhsach"/>
        <w:numPr>
          <w:ilvl w:val="0"/>
          <w:numId w:val="32"/>
        </w:numPr>
        <w:rPr>
          <w:lang w:val="vi-VN"/>
        </w:rPr>
      </w:pPr>
      <w:r>
        <w:rPr>
          <w:lang w:val="vi-VN"/>
        </w:rPr>
        <w:t xml:space="preserve">Giá sân: </w:t>
      </w:r>
      <w:r w:rsidR="00BC66CF">
        <w:rPr>
          <w:lang w:val="vi-VN"/>
        </w:rPr>
        <w:t>outPrice</w:t>
      </w:r>
    </w:p>
    <w:p w14:paraId="00613ACA" w14:textId="052A667F" w:rsidR="002B2A51" w:rsidRDefault="002B2A51" w:rsidP="00BC66CF">
      <w:pPr>
        <w:pStyle w:val="oancuaDanhsach"/>
        <w:numPr>
          <w:ilvl w:val="0"/>
          <w:numId w:val="32"/>
        </w:numPr>
        <w:rPr>
          <w:lang w:val="vi-VN"/>
        </w:rPr>
      </w:pPr>
      <w:r>
        <w:rPr>
          <w:lang w:val="vi-VN"/>
        </w:rPr>
        <w:t>Khung giờ: outTimeSlot</w:t>
      </w:r>
    </w:p>
    <w:p w14:paraId="46AACFE8" w14:textId="2D72E038" w:rsidR="002B2A51" w:rsidRDefault="002B2A51" w:rsidP="00BC66CF">
      <w:pPr>
        <w:pStyle w:val="oancuaDanhsach"/>
        <w:numPr>
          <w:ilvl w:val="0"/>
          <w:numId w:val="32"/>
        </w:numPr>
        <w:rPr>
          <w:lang w:val="vi-VN"/>
        </w:rPr>
      </w:pPr>
      <w:r>
        <w:rPr>
          <w:lang w:val="vi-VN"/>
        </w:rPr>
        <w:t>Tổng số buổi theo thời gian đã chọn: outPeriods</w:t>
      </w:r>
    </w:p>
    <w:p w14:paraId="2B1091D2" w14:textId="60AC63E5" w:rsidR="002B2A51" w:rsidRDefault="002B2A51" w:rsidP="00BC66CF">
      <w:pPr>
        <w:pStyle w:val="oancuaDanhsach"/>
        <w:numPr>
          <w:ilvl w:val="0"/>
          <w:numId w:val="32"/>
        </w:numPr>
        <w:rPr>
          <w:lang w:val="vi-VN"/>
        </w:rPr>
      </w:pPr>
      <w:r>
        <w:rPr>
          <w:lang w:val="vi-VN"/>
        </w:rPr>
        <w:t>Tổng số tiền ước tính: outEstimatedSum</w:t>
      </w:r>
    </w:p>
    <w:p w14:paraId="50813F7A" w14:textId="301EA7A5" w:rsidR="002B2A51" w:rsidRDefault="002B2A51" w:rsidP="00BC66CF">
      <w:pPr>
        <w:pStyle w:val="oancuaDanhsach"/>
        <w:numPr>
          <w:ilvl w:val="0"/>
          <w:numId w:val="32"/>
        </w:numPr>
        <w:rPr>
          <w:lang w:val="vi-VN"/>
        </w:rPr>
      </w:pPr>
      <w:r>
        <w:rPr>
          <w:lang w:val="vi-VN"/>
        </w:rPr>
        <w:t>Số tiền cọc: outDeposit</w:t>
      </w:r>
    </w:p>
    <w:p w14:paraId="231243CD" w14:textId="2B4DA158" w:rsidR="00403AD4" w:rsidRDefault="00403AD4" w:rsidP="00BC66CF">
      <w:pPr>
        <w:pStyle w:val="oancuaDanhsach"/>
        <w:numPr>
          <w:ilvl w:val="0"/>
          <w:numId w:val="32"/>
        </w:numPr>
        <w:rPr>
          <w:lang w:val="vi-VN"/>
        </w:rPr>
      </w:pPr>
      <w:r>
        <w:rPr>
          <w:lang w:val="vi-VN"/>
        </w:rPr>
        <w:t>Nút in: subprint</w:t>
      </w:r>
    </w:p>
    <w:p w14:paraId="77A3BD41" w14:textId="68B67794" w:rsidR="002B2A51" w:rsidRDefault="00DC3B86" w:rsidP="002B2A51">
      <w:pPr>
        <w:rPr>
          <w:lang w:val="vi-VN"/>
        </w:rPr>
      </w:pPr>
      <w:r>
        <w:rPr>
          <w:lang w:val="vi-VN"/>
        </w:rPr>
        <w:t>Biểu đồ lớp thực thể:</w:t>
      </w:r>
    </w:p>
    <w:p w14:paraId="3B164DFF" w14:textId="76E2716E" w:rsidR="009F033A" w:rsidRDefault="00CD5F29" w:rsidP="002B2A51">
      <w:pPr>
        <w:rPr>
          <w:lang w:val="vi-VN"/>
        </w:rPr>
      </w:pPr>
      <w:r>
        <w:rPr>
          <w:noProof/>
        </w:rPr>
        <w:lastRenderedPageBreak/>
        <w:drawing>
          <wp:inline distT="0" distB="0" distL="0" distR="0" wp14:anchorId="4529B18B" wp14:editId="1E7D1777">
            <wp:extent cx="5760720" cy="3314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4065"/>
                    </a:xfrm>
                    <a:prstGeom prst="rect">
                      <a:avLst/>
                    </a:prstGeom>
                    <a:noFill/>
                    <a:ln>
                      <a:noFill/>
                    </a:ln>
                  </pic:spPr>
                </pic:pic>
              </a:graphicData>
            </a:graphic>
          </wp:inline>
        </w:drawing>
      </w:r>
    </w:p>
    <w:p w14:paraId="0B11AF43" w14:textId="6D521D30" w:rsidR="003237B6" w:rsidRPr="003237B6" w:rsidRDefault="003237B6" w:rsidP="003237B6">
      <w:pPr>
        <w:pStyle w:val="u3"/>
        <w:numPr>
          <w:ilvl w:val="1"/>
          <w:numId w:val="31"/>
        </w:numPr>
      </w:pPr>
      <w:bookmarkStart w:id="20" w:name="_Toc102541450"/>
      <w:r>
        <w:t>Kịch</w:t>
      </w:r>
      <w:r>
        <w:rPr>
          <w:lang w:val="vi-VN"/>
        </w:rPr>
        <w:t xml:space="preserve"> bản chuẩn v2 và biểu đồ tuần tự:</w:t>
      </w:r>
      <w:bookmarkEnd w:id="20"/>
    </w:p>
    <w:p w14:paraId="0236A045" w14:textId="46E63A10" w:rsidR="003237B6" w:rsidRDefault="003237B6" w:rsidP="003237B6">
      <w:pPr>
        <w:rPr>
          <w:lang w:val="vi-VN"/>
        </w:rPr>
      </w:pPr>
      <w:r>
        <w:t>Scenario</w:t>
      </w:r>
      <w:r>
        <w:rPr>
          <w:lang w:val="vi-VN"/>
        </w:rPr>
        <w:t xml:space="preserve"> v2:</w:t>
      </w:r>
    </w:p>
    <w:p w14:paraId="094E60B7" w14:textId="42E46E35" w:rsidR="003237B6" w:rsidRDefault="003237B6" w:rsidP="003237B6">
      <w:pPr>
        <w:pStyle w:val="oancuaDanhsach"/>
        <w:numPr>
          <w:ilvl w:val="0"/>
          <w:numId w:val="38"/>
        </w:numPr>
        <w:rPr>
          <w:lang w:val="vi-VN"/>
        </w:rPr>
      </w:pPr>
      <w:r>
        <w:rPr>
          <w:lang w:val="vi-VN"/>
        </w:rPr>
        <w:t>Nhân viên chọn chức vào giao diện đặt sân UserOrderView.</w:t>
      </w:r>
    </w:p>
    <w:p w14:paraId="5064B52E" w14:textId="57C64E97" w:rsidR="00A51393" w:rsidRDefault="00A51393" w:rsidP="003237B6">
      <w:pPr>
        <w:pStyle w:val="oancuaDanhsach"/>
        <w:numPr>
          <w:ilvl w:val="0"/>
          <w:numId w:val="38"/>
        </w:numPr>
        <w:rPr>
          <w:lang w:val="vi-VN"/>
        </w:rPr>
      </w:pPr>
      <w:r>
        <w:t>Nhân</w:t>
      </w:r>
      <w:r>
        <w:rPr>
          <w:lang w:val="vi-VN"/>
        </w:rPr>
        <w:t xml:space="preserve"> viên yêu cầu khách hàng trả lời </w:t>
      </w:r>
    </w:p>
    <w:p w14:paraId="3B1E391E" w14:textId="3066F9A7" w:rsidR="003237B6" w:rsidRDefault="003237B6" w:rsidP="003237B6">
      <w:pPr>
        <w:pStyle w:val="oancuaDanhsach"/>
        <w:numPr>
          <w:ilvl w:val="0"/>
          <w:numId w:val="38"/>
        </w:numPr>
        <w:rPr>
          <w:lang w:val="vi-VN"/>
        </w:rPr>
      </w:pPr>
      <w:r>
        <w:rPr>
          <w:lang w:val="vi-VN"/>
        </w:rPr>
        <w:t xml:space="preserve">Lớp UserOrderView gọi lớp </w:t>
      </w:r>
      <w:r w:rsidR="004B1F89">
        <w:rPr>
          <w:lang w:val="vi-VN"/>
        </w:rPr>
        <w:t>InfoSearch</w:t>
      </w:r>
      <w:r w:rsidR="00D412B8">
        <w:rPr>
          <w:lang w:val="vi-VN"/>
        </w:rPr>
        <w:t>View</w:t>
      </w:r>
    </w:p>
    <w:p w14:paraId="64EA7235" w14:textId="27AC0786" w:rsidR="002E6463" w:rsidRDefault="002E6463" w:rsidP="003237B6">
      <w:pPr>
        <w:pStyle w:val="oancuaDanhsach"/>
        <w:numPr>
          <w:ilvl w:val="0"/>
          <w:numId w:val="38"/>
        </w:numPr>
        <w:rPr>
          <w:lang w:val="vi-VN"/>
        </w:rPr>
      </w:pPr>
      <w:r>
        <w:rPr>
          <w:lang w:val="vi-VN"/>
        </w:rPr>
        <w:t xml:space="preserve">Lớp </w:t>
      </w:r>
      <w:r w:rsidR="004B1F89">
        <w:rPr>
          <w:lang w:val="vi-VN"/>
        </w:rPr>
        <w:t>InfoSearch</w:t>
      </w:r>
      <w:r>
        <w:rPr>
          <w:lang w:val="vi-VN"/>
        </w:rPr>
        <w:t>View hiển thị cho nhân viên</w:t>
      </w:r>
    </w:p>
    <w:p w14:paraId="4DBCAA07" w14:textId="070DD983" w:rsidR="007533F2" w:rsidRDefault="007533F2" w:rsidP="003237B6">
      <w:pPr>
        <w:pStyle w:val="oancuaDanhsach"/>
        <w:numPr>
          <w:ilvl w:val="0"/>
          <w:numId w:val="38"/>
        </w:numPr>
        <w:rPr>
          <w:lang w:val="vi-VN"/>
        </w:rPr>
      </w:pPr>
      <w:r>
        <w:rPr>
          <w:lang w:val="vi-VN"/>
        </w:rPr>
        <w:t>Nhân viên hỏi tên khách hàng</w:t>
      </w:r>
    </w:p>
    <w:p w14:paraId="395E2259" w14:textId="106DBACB" w:rsidR="007533F2" w:rsidRDefault="007533F2" w:rsidP="003237B6">
      <w:pPr>
        <w:pStyle w:val="oancuaDanhsach"/>
        <w:numPr>
          <w:ilvl w:val="0"/>
          <w:numId w:val="38"/>
        </w:numPr>
        <w:rPr>
          <w:lang w:val="vi-VN"/>
        </w:rPr>
      </w:pPr>
      <w:r>
        <w:rPr>
          <w:lang w:val="vi-VN"/>
        </w:rPr>
        <w:t>Khách hàng trả lời</w:t>
      </w:r>
    </w:p>
    <w:p w14:paraId="5CA3C201" w14:textId="2AF50076" w:rsidR="007533F2" w:rsidRDefault="007533F2" w:rsidP="003237B6">
      <w:pPr>
        <w:pStyle w:val="oancuaDanhsach"/>
        <w:numPr>
          <w:ilvl w:val="0"/>
          <w:numId w:val="38"/>
        </w:numPr>
        <w:rPr>
          <w:lang w:val="vi-VN"/>
        </w:rPr>
      </w:pPr>
      <w:r>
        <w:rPr>
          <w:lang w:val="vi-VN"/>
        </w:rPr>
        <w:t>Nhân viên nhập tên khách hàng</w:t>
      </w:r>
    </w:p>
    <w:p w14:paraId="74A8C1B8" w14:textId="443BEDAF" w:rsidR="00011930" w:rsidRDefault="00011930" w:rsidP="003237B6">
      <w:pPr>
        <w:pStyle w:val="oancuaDanhsach"/>
        <w:numPr>
          <w:ilvl w:val="0"/>
          <w:numId w:val="38"/>
        </w:numPr>
        <w:rPr>
          <w:lang w:val="vi-VN"/>
        </w:rPr>
      </w:pPr>
      <w:r>
        <w:rPr>
          <w:lang w:val="vi-VN"/>
        </w:rPr>
        <w:t xml:space="preserve">Lớp </w:t>
      </w:r>
      <w:r w:rsidR="004B1F89">
        <w:rPr>
          <w:lang w:val="vi-VN"/>
        </w:rPr>
        <w:t>InfoSearch</w:t>
      </w:r>
      <w:r>
        <w:rPr>
          <w:lang w:val="vi-VN"/>
        </w:rPr>
        <w:t>View gọi lớp Customer để thực hiện</w:t>
      </w:r>
    </w:p>
    <w:p w14:paraId="6371CCD2" w14:textId="30DC8561" w:rsidR="00B93015" w:rsidRDefault="00B93015" w:rsidP="003237B6">
      <w:pPr>
        <w:pStyle w:val="oancuaDanhsach"/>
        <w:numPr>
          <w:ilvl w:val="0"/>
          <w:numId w:val="38"/>
        </w:numPr>
        <w:rPr>
          <w:lang w:val="vi-VN"/>
        </w:rPr>
      </w:pPr>
      <w:r>
        <w:rPr>
          <w:lang w:val="vi-VN"/>
        </w:rPr>
        <w:t xml:space="preserve">Lớp Customer trả kết quả cho </w:t>
      </w:r>
      <w:r w:rsidR="004B1F89">
        <w:rPr>
          <w:lang w:val="vi-VN"/>
        </w:rPr>
        <w:t>InfoSearch</w:t>
      </w:r>
      <w:r>
        <w:rPr>
          <w:lang w:val="vi-VN"/>
        </w:rPr>
        <w:t>View</w:t>
      </w:r>
    </w:p>
    <w:p w14:paraId="08EC9467" w14:textId="493AB758" w:rsidR="00D412B8" w:rsidRDefault="00D412B8" w:rsidP="003237B6">
      <w:pPr>
        <w:pStyle w:val="oancuaDanhsach"/>
        <w:numPr>
          <w:ilvl w:val="0"/>
          <w:numId w:val="38"/>
        </w:numPr>
        <w:rPr>
          <w:lang w:val="vi-VN"/>
        </w:rPr>
      </w:pPr>
      <w:r>
        <w:rPr>
          <w:lang w:val="vi-VN"/>
        </w:rPr>
        <w:t xml:space="preserve">Nếu chưa có thông tin </w:t>
      </w:r>
      <w:r w:rsidR="00011930">
        <w:rPr>
          <w:lang w:val="vi-VN"/>
        </w:rPr>
        <w:t>khách</w:t>
      </w:r>
      <w:r>
        <w:rPr>
          <w:lang w:val="vi-VN"/>
        </w:rPr>
        <w:t xml:space="preserve"> hàng thực hiện hàm </w:t>
      </w:r>
      <w:r w:rsidR="00011930">
        <w:rPr>
          <w:lang w:val="vi-VN"/>
        </w:rPr>
        <w:t>addCustomer()</w:t>
      </w:r>
    </w:p>
    <w:p w14:paraId="6C987A64" w14:textId="18647644" w:rsidR="00011930" w:rsidRDefault="00011930" w:rsidP="003237B6">
      <w:pPr>
        <w:pStyle w:val="oancuaDanhsach"/>
        <w:numPr>
          <w:ilvl w:val="0"/>
          <w:numId w:val="38"/>
        </w:numPr>
        <w:rPr>
          <w:lang w:val="vi-VN"/>
        </w:rPr>
      </w:pPr>
      <w:r>
        <w:rPr>
          <w:lang w:val="vi-VN"/>
        </w:rPr>
        <w:t xml:space="preserve">Lớp </w:t>
      </w:r>
      <w:r w:rsidR="00C82205">
        <w:rPr>
          <w:lang w:val="vi-VN"/>
        </w:rPr>
        <w:t>InfoSearch</w:t>
      </w:r>
      <w:r>
        <w:rPr>
          <w:lang w:val="vi-VN"/>
        </w:rPr>
        <w:t>View gọi lớp</w:t>
      </w:r>
      <w:r w:rsidR="007533F2">
        <w:rPr>
          <w:lang w:val="vi-VN"/>
        </w:rPr>
        <w:t xml:space="preserve"> DateInputView</w:t>
      </w:r>
    </w:p>
    <w:p w14:paraId="78F5A9DF" w14:textId="7CBD7F2C" w:rsidR="006A1A45" w:rsidRDefault="006A1A45" w:rsidP="003237B6">
      <w:pPr>
        <w:pStyle w:val="oancuaDanhsach"/>
        <w:numPr>
          <w:ilvl w:val="0"/>
          <w:numId w:val="38"/>
        </w:numPr>
        <w:rPr>
          <w:lang w:val="vi-VN"/>
        </w:rPr>
      </w:pPr>
      <w:r>
        <w:rPr>
          <w:lang w:val="vi-VN"/>
        </w:rPr>
        <w:t xml:space="preserve">Lớp </w:t>
      </w:r>
      <w:r w:rsidR="00C82205">
        <w:rPr>
          <w:lang w:val="vi-VN"/>
        </w:rPr>
        <w:t>DateInput</w:t>
      </w:r>
      <w:r>
        <w:rPr>
          <w:lang w:val="vi-VN"/>
        </w:rPr>
        <w:t>View hiểm thị cho nhân viên</w:t>
      </w:r>
    </w:p>
    <w:p w14:paraId="32C07171" w14:textId="65C1C823" w:rsidR="007533F2" w:rsidRDefault="007533F2" w:rsidP="003237B6">
      <w:pPr>
        <w:pStyle w:val="oancuaDanhsach"/>
        <w:numPr>
          <w:ilvl w:val="0"/>
          <w:numId w:val="38"/>
        </w:numPr>
        <w:rPr>
          <w:lang w:val="vi-VN"/>
        </w:rPr>
      </w:pPr>
      <w:r>
        <w:rPr>
          <w:lang w:val="vi-VN"/>
        </w:rPr>
        <w:t>Nhân viên hỏi khách hàng ngày bắt đầu và kết thúc thuê</w:t>
      </w:r>
    </w:p>
    <w:p w14:paraId="5627D1A3" w14:textId="3798116A" w:rsidR="007533F2" w:rsidRDefault="007533F2" w:rsidP="003237B6">
      <w:pPr>
        <w:pStyle w:val="oancuaDanhsach"/>
        <w:numPr>
          <w:ilvl w:val="0"/>
          <w:numId w:val="38"/>
        </w:numPr>
        <w:rPr>
          <w:lang w:val="vi-VN"/>
        </w:rPr>
      </w:pPr>
      <w:r>
        <w:rPr>
          <w:lang w:val="vi-VN"/>
        </w:rPr>
        <w:t>Khách hàng trả lời</w:t>
      </w:r>
    </w:p>
    <w:p w14:paraId="4DD42ABF" w14:textId="77777777" w:rsidR="006A1A45" w:rsidRDefault="00A51393" w:rsidP="003237B6">
      <w:pPr>
        <w:pStyle w:val="oancuaDanhsach"/>
        <w:numPr>
          <w:ilvl w:val="0"/>
          <w:numId w:val="38"/>
        </w:numPr>
        <w:rPr>
          <w:lang w:val="vi-VN"/>
        </w:rPr>
      </w:pPr>
      <w:r>
        <w:rPr>
          <w:lang w:val="vi-VN"/>
        </w:rPr>
        <w:t xml:space="preserve">Nhân viên nhập thông tin </w:t>
      </w:r>
    </w:p>
    <w:p w14:paraId="5FE0E0A7" w14:textId="08E4E208" w:rsidR="007533F2" w:rsidRDefault="006A1A45" w:rsidP="003237B6">
      <w:pPr>
        <w:pStyle w:val="oancuaDanhsach"/>
        <w:numPr>
          <w:ilvl w:val="0"/>
          <w:numId w:val="38"/>
        </w:numPr>
        <w:rPr>
          <w:lang w:val="vi-VN"/>
        </w:rPr>
      </w:pPr>
      <w:r>
        <w:rPr>
          <w:lang w:val="vi-VN"/>
        </w:rPr>
        <w:t xml:space="preserve">Nhân viên </w:t>
      </w:r>
      <w:r w:rsidR="00A51393">
        <w:rPr>
          <w:lang w:val="vi-VN"/>
        </w:rPr>
        <w:t>chọn và lưu lại</w:t>
      </w:r>
    </w:p>
    <w:p w14:paraId="384ED63D" w14:textId="0CC4B50C" w:rsidR="00A51393" w:rsidRDefault="00A51393" w:rsidP="003237B6">
      <w:pPr>
        <w:pStyle w:val="oancuaDanhsach"/>
        <w:numPr>
          <w:ilvl w:val="0"/>
          <w:numId w:val="38"/>
        </w:numPr>
        <w:rPr>
          <w:lang w:val="vi-VN"/>
        </w:rPr>
      </w:pPr>
      <w:r>
        <w:rPr>
          <w:lang w:val="vi-VN"/>
        </w:rPr>
        <w:t>Lớp DateInputView gọi lớp TicketView.</w:t>
      </w:r>
    </w:p>
    <w:p w14:paraId="63E56744" w14:textId="71623CC9" w:rsidR="00011930" w:rsidRDefault="00011930" w:rsidP="003237B6">
      <w:pPr>
        <w:pStyle w:val="oancuaDanhsach"/>
        <w:numPr>
          <w:ilvl w:val="0"/>
          <w:numId w:val="38"/>
        </w:numPr>
        <w:rPr>
          <w:lang w:val="vi-VN"/>
        </w:rPr>
      </w:pPr>
      <w:r>
        <w:rPr>
          <w:lang w:val="vi-VN"/>
        </w:rPr>
        <w:t xml:space="preserve">Lớp TicketView hiển thị cho </w:t>
      </w:r>
      <w:r w:rsidR="00947638">
        <w:rPr>
          <w:lang w:val="vi-VN"/>
        </w:rPr>
        <w:t>nhân viên</w:t>
      </w:r>
    </w:p>
    <w:p w14:paraId="1542D11C" w14:textId="6186549D" w:rsidR="006A1A45" w:rsidRDefault="006A1A45" w:rsidP="003237B6">
      <w:pPr>
        <w:pStyle w:val="oancuaDanhsach"/>
        <w:numPr>
          <w:ilvl w:val="0"/>
          <w:numId w:val="38"/>
        </w:numPr>
        <w:rPr>
          <w:lang w:val="vi-VN"/>
        </w:rPr>
      </w:pPr>
      <w:r>
        <w:rPr>
          <w:lang w:val="vi-VN"/>
        </w:rPr>
        <w:t>Nhân viên hỏi khách hàng xác nhận</w:t>
      </w:r>
    </w:p>
    <w:p w14:paraId="4F25BF52" w14:textId="0C43E7A5" w:rsidR="006A1A45" w:rsidRDefault="006A1A45" w:rsidP="006A1A45">
      <w:pPr>
        <w:pStyle w:val="oancuaDanhsach"/>
        <w:numPr>
          <w:ilvl w:val="0"/>
          <w:numId w:val="38"/>
        </w:numPr>
        <w:rPr>
          <w:lang w:val="vi-VN"/>
        </w:rPr>
      </w:pPr>
      <w:r>
        <w:rPr>
          <w:lang w:val="vi-VN"/>
        </w:rPr>
        <w:lastRenderedPageBreak/>
        <w:t>Khách hàng xác nhận</w:t>
      </w:r>
    </w:p>
    <w:p w14:paraId="241A58F2" w14:textId="60C2EA65" w:rsidR="006A1A45" w:rsidRPr="006A1A45" w:rsidRDefault="006A1A45" w:rsidP="006A1A45">
      <w:pPr>
        <w:pStyle w:val="oancuaDanhsach"/>
        <w:numPr>
          <w:ilvl w:val="0"/>
          <w:numId w:val="38"/>
        </w:numPr>
        <w:rPr>
          <w:lang w:val="vi-VN"/>
        </w:rPr>
      </w:pPr>
      <w:r>
        <w:rPr>
          <w:lang w:val="vi-VN"/>
        </w:rPr>
        <w:t>Nhân viên gọi lại lớp TicketView</w:t>
      </w:r>
    </w:p>
    <w:p w14:paraId="34911FEC" w14:textId="766CAE16" w:rsidR="00947638" w:rsidRDefault="00947638" w:rsidP="003237B6">
      <w:pPr>
        <w:pStyle w:val="oancuaDanhsach"/>
        <w:numPr>
          <w:ilvl w:val="0"/>
          <w:numId w:val="38"/>
        </w:numPr>
        <w:rPr>
          <w:lang w:val="vi-VN"/>
        </w:rPr>
      </w:pPr>
      <w:r>
        <w:rPr>
          <w:lang w:val="vi-VN"/>
        </w:rPr>
        <w:t>Lớp Confirm</w:t>
      </w:r>
      <w:r w:rsidR="00B93015">
        <w:t>TicketView gọi</w:t>
      </w:r>
      <w:r w:rsidR="00B93015">
        <w:rPr>
          <w:lang w:val="vi-VN"/>
        </w:rPr>
        <w:t xml:space="preserve"> lớp Ticket để thực hiện</w:t>
      </w:r>
    </w:p>
    <w:p w14:paraId="425F6FEA" w14:textId="3A4EF478" w:rsidR="00B93015" w:rsidRDefault="00B93015" w:rsidP="003237B6">
      <w:pPr>
        <w:pStyle w:val="oancuaDanhsach"/>
        <w:numPr>
          <w:ilvl w:val="0"/>
          <w:numId w:val="38"/>
        </w:numPr>
        <w:rPr>
          <w:lang w:val="vi-VN"/>
        </w:rPr>
      </w:pPr>
      <w:r>
        <w:rPr>
          <w:lang w:val="vi-VN"/>
        </w:rPr>
        <w:t>Lớp Ticket goi lớp Customer để thực hiện</w:t>
      </w:r>
    </w:p>
    <w:p w14:paraId="020570E5" w14:textId="4A8C3478" w:rsidR="00B93015" w:rsidRDefault="00B93015" w:rsidP="003237B6">
      <w:pPr>
        <w:pStyle w:val="oancuaDanhsach"/>
        <w:numPr>
          <w:ilvl w:val="0"/>
          <w:numId w:val="38"/>
        </w:numPr>
        <w:rPr>
          <w:lang w:val="vi-VN"/>
        </w:rPr>
      </w:pPr>
      <w:r>
        <w:rPr>
          <w:lang w:val="vi-VN"/>
        </w:rPr>
        <w:t>Lớp Customer trả kết quả về cho Ticket</w:t>
      </w:r>
    </w:p>
    <w:p w14:paraId="7FC5B0E3" w14:textId="5DD2095C" w:rsidR="00B93015" w:rsidRDefault="00B93015" w:rsidP="003237B6">
      <w:pPr>
        <w:pStyle w:val="oancuaDanhsach"/>
        <w:numPr>
          <w:ilvl w:val="0"/>
          <w:numId w:val="38"/>
        </w:numPr>
        <w:rPr>
          <w:lang w:val="vi-VN"/>
        </w:rPr>
      </w:pPr>
      <w:r>
        <w:rPr>
          <w:lang w:val="vi-VN"/>
        </w:rPr>
        <w:t xml:space="preserve">Lớp Ticket gọi lớp </w:t>
      </w:r>
      <w:r w:rsidR="00C82205">
        <w:rPr>
          <w:lang w:val="vi-VN"/>
        </w:rPr>
        <w:t>Pitch</w:t>
      </w:r>
    </w:p>
    <w:p w14:paraId="66739663" w14:textId="7A0EC377" w:rsidR="007533F2" w:rsidRDefault="007533F2" w:rsidP="003237B6">
      <w:pPr>
        <w:pStyle w:val="oancuaDanhsach"/>
        <w:numPr>
          <w:ilvl w:val="0"/>
          <w:numId w:val="38"/>
        </w:numPr>
        <w:rPr>
          <w:lang w:val="vi-VN"/>
        </w:rPr>
      </w:pPr>
      <w:r>
        <w:rPr>
          <w:lang w:val="vi-VN"/>
        </w:rPr>
        <w:t>Lớp SoccerField trả kết quả cho Ticket</w:t>
      </w:r>
    </w:p>
    <w:p w14:paraId="211C0622" w14:textId="5DBDE9D5" w:rsidR="007533F2" w:rsidRDefault="007533F2" w:rsidP="00C0439F">
      <w:pPr>
        <w:pStyle w:val="oancuaDanhsach"/>
        <w:numPr>
          <w:ilvl w:val="0"/>
          <w:numId w:val="38"/>
        </w:numPr>
        <w:rPr>
          <w:lang w:val="vi-VN"/>
        </w:rPr>
      </w:pPr>
      <w:r>
        <w:rPr>
          <w:lang w:val="vi-VN"/>
        </w:rPr>
        <w:t>Ticket trả kết quả cho TicketView</w:t>
      </w:r>
    </w:p>
    <w:p w14:paraId="711F40AB" w14:textId="7AD30846" w:rsidR="00D10A91" w:rsidRDefault="00C0439F" w:rsidP="00C0439F">
      <w:pPr>
        <w:rPr>
          <w:lang w:val="vi-VN"/>
        </w:rPr>
      </w:pPr>
      <w:r>
        <w:rPr>
          <w:lang w:val="vi-VN"/>
        </w:rPr>
        <w:t>Biểu đồ tuần tự:</w:t>
      </w:r>
    </w:p>
    <w:p w14:paraId="1EBF0C51" w14:textId="4474AC47" w:rsidR="00C0439F" w:rsidRDefault="00C0439F" w:rsidP="00C0439F">
      <w:pPr>
        <w:rPr>
          <w:lang w:val="vi-VN"/>
        </w:rPr>
      </w:pPr>
      <w:r>
        <w:rPr>
          <w:noProof/>
        </w:rPr>
        <w:drawing>
          <wp:inline distT="0" distB="0" distL="0" distR="0" wp14:anchorId="4DCFF0EA" wp14:editId="20945EAC">
            <wp:extent cx="5760720" cy="476059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noFill/>
                    <a:ln>
                      <a:noFill/>
                    </a:ln>
                  </pic:spPr>
                </pic:pic>
              </a:graphicData>
            </a:graphic>
          </wp:inline>
        </w:drawing>
      </w:r>
    </w:p>
    <w:p w14:paraId="5B9145F7" w14:textId="6F35FF5A" w:rsidR="008B04B1" w:rsidRDefault="008B04B1" w:rsidP="008B04B1">
      <w:pPr>
        <w:rPr>
          <w:lang w:val="vi-VN"/>
        </w:rPr>
      </w:pPr>
    </w:p>
    <w:p w14:paraId="05920BBF" w14:textId="74A6103B" w:rsidR="008B04B1" w:rsidRPr="008B04B1" w:rsidRDefault="008B04B1" w:rsidP="008B04B1">
      <w:pPr>
        <w:pStyle w:val="u1"/>
        <w:numPr>
          <w:ilvl w:val="0"/>
          <w:numId w:val="26"/>
        </w:numPr>
        <w:rPr>
          <w:color w:val="auto"/>
        </w:rPr>
      </w:pPr>
      <w:r w:rsidRPr="008B04B1">
        <w:rPr>
          <w:color w:val="auto"/>
        </w:rPr>
        <w:t>Design</w:t>
      </w:r>
    </w:p>
    <w:p w14:paraId="25452C0F" w14:textId="5556FEC6" w:rsidR="008B04B1" w:rsidRDefault="008B04B1" w:rsidP="008B04B1">
      <w:pPr>
        <w:pStyle w:val="u2"/>
        <w:numPr>
          <w:ilvl w:val="0"/>
          <w:numId w:val="39"/>
        </w:numPr>
        <w:rPr>
          <w:color w:val="auto"/>
          <w:lang w:val="vi-VN"/>
        </w:rPr>
      </w:pPr>
      <w:r w:rsidRPr="008B04B1">
        <w:rPr>
          <w:color w:val="auto"/>
        </w:rPr>
        <w:t>Thiết</w:t>
      </w:r>
      <w:r w:rsidRPr="008B04B1">
        <w:rPr>
          <w:color w:val="auto"/>
          <w:lang w:val="vi-VN"/>
        </w:rPr>
        <w:t xml:space="preserve"> kế lớp thực </w:t>
      </w:r>
      <w:r w:rsidR="00B324D5">
        <w:rPr>
          <w:color w:val="auto"/>
          <w:lang w:val="vi-VN"/>
        </w:rPr>
        <w:t>thể:</w:t>
      </w:r>
    </w:p>
    <w:p w14:paraId="0578E15A" w14:textId="186B2594" w:rsidR="00B324D5" w:rsidRPr="000F6A92" w:rsidRDefault="00A61005" w:rsidP="000F6A92">
      <w:pPr>
        <w:rPr>
          <w:lang w:val="vi-VN"/>
        </w:rPr>
      </w:pPr>
      <w:r>
        <w:rPr>
          <w:lang w:val="vi-VN"/>
        </w:rPr>
        <w:t xml:space="preserve">Bước 1: </w:t>
      </w:r>
      <w:r w:rsidR="00B324D5" w:rsidRPr="000F6A92">
        <w:rPr>
          <w:lang w:val="vi-VN"/>
        </w:rPr>
        <w:t>Thêm</w:t>
      </w:r>
      <w:r w:rsidR="00020E49">
        <w:t xml:space="preserve"> các</w:t>
      </w:r>
      <w:r w:rsidR="00B324D5" w:rsidRPr="000F6A92">
        <w:rPr>
          <w:lang w:val="vi-VN"/>
        </w:rPr>
        <w:t xml:space="preserve"> thuộc tính </w:t>
      </w:r>
      <w:r w:rsidR="00020E49" w:rsidRPr="000F6A92">
        <w:rPr>
          <w:lang w:val="vi-VN"/>
        </w:rPr>
        <w:t>ID</w:t>
      </w:r>
      <w:r w:rsidR="00B324D5" w:rsidRPr="000F6A92">
        <w:rPr>
          <w:lang w:val="vi-VN"/>
        </w:rPr>
        <w:t xml:space="preserve"> cho </w:t>
      </w:r>
      <w:r w:rsidR="00B324D5">
        <w:t>User,</w:t>
      </w:r>
      <w:r w:rsidR="00020E49" w:rsidRPr="000F6A92">
        <w:rPr>
          <w:lang w:val="vi-VN"/>
        </w:rPr>
        <w:t xml:space="preserve"> </w:t>
      </w:r>
      <w:r w:rsidR="00B324D5">
        <w:t>Customer,</w:t>
      </w:r>
      <w:r w:rsidR="00020E49" w:rsidRPr="000F6A92">
        <w:rPr>
          <w:lang w:val="vi-VN"/>
        </w:rPr>
        <w:t xml:space="preserve"> </w:t>
      </w:r>
      <w:r w:rsidR="00700E77">
        <w:rPr>
          <w:lang w:val="vi-VN"/>
        </w:rPr>
        <w:t>Mini</w:t>
      </w:r>
      <w:r w:rsidR="00B324D5">
        <w:t>Pitch,</w:t>
      </w:r>
      <w:r w:rsidR="00020E49" w:rsidRPr="000F6A92">
        <w:rPr>
          <w:lang w:val="vi-VN"/>
        </w:rPr>
        <w:t xml:space="preserve"> Ticket</w:t>
      </w:r>
    </w:p>
    <w:p w14:paraId="6530038E" w14:textId="2D11494D" w:rsidR="00020E49" w:rsidRPr="000F6A92" w:rsidRDefault="00A61005" w:rsidP="000F6A92">
      <w:pPr>
        <w:rPr>
          <w:lang w:val="vi-VN"/>
        </w:rPr>
      </w:pPr>
      <w:r>
        <w:rPr>
          <w:lang w:val="vi-VN"/>
        </w:rPr>
        <w:t xml:space="preserve">Bước 2: </w:t>
      </w:r>
      <w:r w:rsidR="00020E49" w:rsidRPr="000F6A92">
        <w:rPr>
          <w:lang w:val="vi-VN"/>
        </w:rPr>
        <w:t xml:space="preserve">Thêm kiểu dữ liệu cho các thuộc tính </w:t>
      </w:r>
    </w:p>
    <w:p w14:paraId="471B6D45" w14:textId="77777777" w:rsidR="00700E77" w:rsidRDefault="00A61005" w:rsidP="00A61005">
      <w:r>
        <w:rPr>
          <w:lang w:val="vi-VN"/>
        </w:rPr>
        <w:lastRenderedPageBreak/>
        <w:t xml:space="preserve">Bước 3: </w:t>
      </w:r>
      <w:r w:rsidR="00020E49" w:rsidRPr="000F6A92">
        <w:rPr>
          <w:lang w:val="vi-VN"/>
        </w:rPr>
        <w:t>Chuyển đổi các quan hệ association sang  các dạng aggregation/composition</w:t>
      </w:r>
      <w:r w:rsidR="000F6A92">
        <w:t>:</w:t>
      </w:r>
    </w:p>
    <w:p w14:paraId="3646826D" w14:textId="337FC0FD" w:rsidR="00F14518" w:rsidRPr="00700E77" w:rsidRDefault="00A61005" w:rsidP="00A61005">
      <w:r>
        <w:rPr>
          <w:lang w:val="vi-VN"/>
        </w:rPr>
        <w:t>Bước 4: Thêm các thuộc tinh đối tượng tương ứng với các mối quan hệ thành phần:</w:t>
      </w:r>
    </w:p>
    <w:p w14:paraId="044507C3" w14:textId="6213FE34" w:rsidR="00A61005" w:rsidRPr="00700E77" w:rsidRDefault="00A61005" w:rsidP="00700E77">
      <w:pPr>
        <w:rPr>
          <w:lang w:val="vi-VN"/>
        </w:rPr>
      </w:pPr>
    </w:p>
    <w:p w14:paraId="1496AA37" w14:textId="2F3683A6" w:rsidR="0001065B" w:rsidRDefault="00447956" w:rsidP="00447956">
      <w:pPr>
        <w:pStyle w:val="u2"/>
        <w:numPr>
          <w:ilvl w:val="0"/>
          <w:numId w:val="39"/>
        </w:numPr>
        <w:rPr>
          <w:lang w:val="vi-VN"/>
        </w:rPr>
      </w:pPr>
      <w:r>
        <w:rPr>
          <w:lang w:val="vi-VN"/>
        </w:rPr>
        <w:t>Thiết kế</w:t>
      </w:r>
      <w:r w:rsidR="00862BA7">
        <w:rPr>
          <w:lang w:val="vi-VN"/>
        </w:rPr>
        <w:t xml:space="preserve"> cơ sở dữ liệu:</w:t>
      </w:r>
    </w:p>
    <w:p w14:paraId="59653EB6" w14:textId="3E8F0161" w:rsidR="00862BA7" w:rsidRDefault="00862BA7" w:rsidP="00862BA7">
      <w:pPr>
        <w:rPr>
          <w:lang w:val="vi-VN"/>
        </w:rPr>
      </w:pPr>
      <w:r>
        <w:rPr>
          <w:lang w:val="vi-VN"/>
        </w:rPr>
        <w:t xml:space="preserve">User đề xuất bảng </w:t>
      </w:r>
      <w:r w:rsidR="00AF069C">
        <w:rPr>
          <w:lang w:val="vi-VN"/>
        </w:rPr>
        <w:t>tblUser(username.password,position)</w:t>
      </w:r>
    </w:p>
    <w:p w14:paraId="51A2D850" w14:textId="1DAABAF9" w:rsidR="00862BA7" w:rsidRDefault="00862BA7" w:rsidP="00862BA7">
      <w:pPr>
        <w:rPr>
          <w:lang w:val="vi-VN"/>
        </w:rPr>
      </w:pPr>
      <w:r>
        <w:rPr>
          <w:lang w:val="vi-VN"/>
        </w:rPr>
        <w:t>Customer đề xuất bảng t</w:t>
      </w:r>
      <w:r w:rsidR="00563545">
        <w:rPr>
          <w:lang w:val="vi-VN"/>
        </w:rPr>
        <w:t>blCustomer(cid,name,email,phonenumber)</w:t>
      </w:r>
    </w:p>
    <w:p w14:paraId="37D12755" w14:textId="16CD28E4" w:rsidR="00862BA7" w:rsidRDefault="00862BA7" w:rsidP="00862BA7">
      <w:pPr>
        <w:rPr>
          <w:lang w:val="vi-VN"/>
        </w:rPr>
      </w:pPr>
      <w:r>
        <w:rPr>
          <w:lang w:val="vi-VN"/>
        </w:rPr>
        <w:t xml:space="preserve">Ticket đề xuất bảng </w:t>
      </w:r>
      <w:r w:rsidR="00563545">
        <w:rPr>
          <w:lang w:val="vi-VN"/>
        </w:rPr>
        <w:t>tblTicket(id,customerinfo,pitchinfo,pitchprice,timeslot,</w:t>
      </w:r>
      <w:r w:rsidR="00295969">
        <w:rPr>
          <w:lang w:val="vi-VN"/>
        </w:rPr>
        <w:t>startdate,enddate,</w:t>
      </w:r>
      <w:r w:rsidR="00563545">
        <w:rPr>
          <w:lang w:val="vi-VN"/>
        </w:rPr>
        <w:t>totalperiods,estimetedtotalprice)</w:t>
      </w:r>
    </w:p>
    <w:p w14:paraId="1129EC8B" w14:textId="61689DAE" w:rsidR="00700E77" w:rsidRDefault="00700E77" w:rsidP="00862BA7">
      <w:pPr>
        <w:rPr>
          <w:lang w:val="vi-VN"/>
        </w:rPr>
      </w:pPr>
      <w:r>
        <w:rPr>
          <w:lang w:val="vi-VN"/>
        </w:rPr>
        <w:t>MiniPitch đề xuất bảng tb</w:t>
      </w:r>
      <w:r w:rsidR="00563545">
        <w:rPr>
          <w:lang w:val="vi-VN"/>
        </w:rPr>
        <w:t>lMinipitch(id,timeslot,price,status)</w:t>
      </w:r>
    </w:p>
    <w:p w14:paraId="79039E07" w14:textId="77777777" w:rsidR="00700E77" w:rsidRDefault="00700E77" w:rsidP="00862BA7">
      <w:pPr>
        <w:rPr>
          <w:lang w:val="vi-VN"/>
        </w:rPr>
      </w:pPr>
    </w:p>
    <w:p w14:paraId="27A64167" w14:textId="77777777" w:rsidR="00700E77" w:rsidRPr="00862BA7" w:rsidRDefault="00700E77" w:rsidP="00862BA7">
      <w:pPr>
        <w:rPr>
          <w:lang w:val="vi-VN"/>
        </w:rPr>
      </w:pPr>
    </w:p>
    <w:p w14:paraId="069EFB27" w14:textId="1C15B58D" w:rsidR="00FA7BE3" w:rsidRDefault="00FA7BE3" w:rsidP="0001065B">
      <w:pPr>
        <w:ind w:left="360"/>
      </w:pPr>
    </w:p>
    <w:p w14:paraId="07E2A669" w14:textId="1D16C8DD" w:rsidR="00FA7BE3" w:rsidRDefault="00FA7BE3" w:rsidP="0001065B">
      <w:pPr>
        <w:ind w:left="360"/>
      </w:pPr>
    </w:p>
    <w:p w14:paraId="0E247B0A" w14:textId="2890DD51" w:rsidR="00FA7BE3" w:rsidRDefault="00FA7BE3" w:rsidP="0001065B">
      <w:pPr>
        <w:ind w:left="360"/>
      </w:pPr>
    </w:p>
    <w:p w14:paraId="5887261F" w14:textId="331D129B" w:rsidR="00FA7BE3" w:rsidRDefault="00FA7BE3" w:rsidP="00FA7BE3">
      <w:pPr>
        <w:pStyle w:val="u1"/>
        <w:numPr>
          <w:ilvl w:val="0"/>
          <w:numId w:val="26"/>
        </w:numPr>
        <w:rPr>
          <w:lang w:val="vi-VN"/>
        </w:rPr>
      </w:pPr>
      <w:r>
        <w:rPr>
          <w:lang w:val="vi-VN"/>
        </w:rPr>
        <w:t>Testing</w:t>
      </w:r>
    </w:p>
    <w:p w14:paraId="7D5F9BE5" w14:textId="2D4FA455" w:rsidR="00FA7BE3" w:rsidRDefault="00FA7BE3" w:rsidP="00FA7BE3">
      <w:pPr>
        <w:pStyle w:val="u2"/>
        <w:rPr>
          <w:lang w:val="vi-VN"/>
        </w:rPr>
      </w:pPr>
      <w:r>
        <w:rPr>
          <w:lang w:val="vi-VN"/>
        </w:rPr>
        <w:t>Test plan:</w:t>
      </w:r>
    </w:p>
    <w:tbl>
      <w:tblPr>
        <w:tblStyle w:val="LiBang"/>
        <w:tblW w:w="0" w:type="auto"/>
        <w:tblLook w:val="04A0" w:firstRow="1" w:lastRow="0" w:firstColumn="1" w:lastColumn="0" w:noHBand="0" w:noVBand="1"/>
      </w:tblPr>
      <w:tblGrid>
        <w:gridCol w:w="3020"/>
        <w:gridCol w:w="3021"/>
        <w:gridCol w:w="3021"/>
      </w:tblGrid>
      <w:tr w:rsidR="00FA7BE3" w14:paraId="2A2607B8" w14:textId="77777777" w:rsidTr="00FA7BE3">
        <w:tc>
          <w:tcPr>
            <w:tcW w:w="3020" w:type="dxa"/>
          </w:tcPr>
          <w:p w14:paraId="577090B2" w14:textId="3FB0A99A" w:rsidR="00FA7BE3" w:rsidRDefault="00FA7BE3" w:rsidP="00FA7BE3">
            <w:pPr>
              <w:rPr>
                <w:lang w:val="vi-VN"/>
              </w:rPr>
            </w:pPr>
            <w:r>
              <w:rPr>
                <w:lang w:val="vi-VN"/>
              </w:rPr>
              <w:t>No.</w:t>
            </w:r>
          </w:p>
        </w:tc>
        <w:tc>
          <w:tcPr>
            <w:tcW w:w="3021" w:type="dxa"/>
          </w:tcPr>
          <w:p w14:paraId="146BE950" w14:textId="2D05CBA7" w:rsidR="00FA7BE3" w:rsidRDefault="00FA7BE3" w:rsidP="00FA7BE3">
            <w:pPr>
              <w:rPr>
                <w:lang w:val="vi-VN"/>
              </w:rPr>
            </w:pPr>
            <w:r>
              <w:rPr>
                <w:lang w:val="vi-VN"/>
              </w:rPr>
              <w:t>Module</w:t>
            </w:r>
          </w:p>
        </w:tc>
        <w:tc>
          <w:tcPr>
            <w:tcW w:w="3021" w:type="dxa"/>
          </w:tcPr>
          <w:p w14:paraId="0AE26414" w14:textId="523FD2E2" w:rsidR="00FA7BE3" w:rsidRDefault="00FA7BE3" w:rsidP="00FA7BE3">
            <w:pPr>
              <w:rPr>
                <w:lang w:val="vi-VN"/>
              </w:rPr>
            </w:pPr>
            <w:r>
              <w:rPr>
                <w:lang w:val="vi-VN"/>
              </w:rPr>
              <w:t>Test case</w:t>
            </w:r>
          </w:p>
        </w:tc>
      </w:tr>
      <w:tr w:rsidR="00FA7BE3" w14:paraId="3301319D" w14:textId="77777777" w:rsidTr="00FA7BE3">
        <w:tc>
          <w:tcPr>
            <w:tcW w:w="3020" w:type="dxa"/>
          </w:tcPr>
          <w:p w14:paraId="1002D704" w14:textId="63496D72" w:rsidR="00FA7BE3" w:rsidRDefault="00FA7BE3" w:rsidP="00FA7BE3">
            <w:pPr>
              <w:rPr>
                <w:lang w:val="vi-VN"/>
              </w:rPr>
            </w:pPr>
            <w:r>
              <w:rPr>
                <w:lang w:val="vi-VN"/>
              </w:rPr>
              <w:t>1</w:t>
            </w:r>
          </w:p>
        </w:tc>
        <w:tc>
          <w:tcPr>
            <w:tcW w:w="3021" w:type="dxa"/>
          </w:tcPr>
          <w:p w14:paraId="57FF7EA2" w14:textId="1C7A71D8" w:rsidR="00FA7BE3" w:rsidRDefault="00966511" w:rsidP="00FA7BE3">
            <w:pPr>
              <w:rPr>
                <w:lang w:val="vi-VN"/>
              </w:rPr>
            </w:pPr>
            <w:r>
              <w:rPr>
                <w:lang w:val="vi-VN"/>
              </w:rPr>
              <w:t>Đặt sân</w:t>
            </w:r>
          </w:p>
        </w:tc>
        <w:tc>
          <w:tcPr>
            <w:tcW w:w="3021" w:type="dxa"/>
          </w:tcPr>
          <w:p w14:paraId="7FA9DFF2" w14:textId="76E5A7C9" w:rsidR="00966511" w:rsidRDefault="00966511" w:rsidP="00FA7BE3">
            <w:pPr>
              <w:rPr>
                <w:lang w:val="vi-VN"/>
              </w:rPr>
            </w:pPr>
            <w:r>
              <w:rPr>
                <w:lang w:val="vi-VN"/>
              </w:rPr>
              <w:t>Có sân trống và khách hàng tồn tại</w:t>
            </w:r>
          </w:p>
        </w:tc>
      </w:tr>
      <w:tr w:rsidR="00FA7BE3" w14:paraId="1C6AFD4A" w14:textId="77777777" w:rsidTr="00FA7BE3">
        <w:tc>
          <w:tcPr>
            <w:tcW w:w="3020" w:type="dxa"/>
          </w:tcPr>
          <w:p w14:paraId="4FD920B0" w14:textId="6FE1C294" w:rsidR="00FA7BE3" w:rsidRDefault="00FA7BE3" w:rsidP="00FA7BE3">
            <w:pPr>
              <w:rPr>
                <w:lang w:val="vi-VN"/>
              </w:rPr>
            </w:pPr>
            <w:r>
              <w:rPr>
                <w:lang w:val="vi-VN"/>
              </w:rPr>
              <w:t>2</w:t>
            </w:r>
          </w:p>
        </w:tc>
        <w:tc>
          <w:tcPr>
            <w:tcW w:w="3021" w:type="dxa"/>
          </w:tcPr>
          <w:p w14:paraId="57C7D2CF" w14:textId="4C36FD9C" w:rsidR="00FA7BE3" w:rsidRDefault="00966511" w:rsidP="00FA7BE3">
            <w:pPr>
              <w:rPr>
                <w:lang w:val="vi-VN"/>
              </w:rPr>
            </w:pPr>
            <w:r>
              <w:rPr>
                <w:lang w:val="vi-VN"/>
              </w:rPr>
              <w:t>Đặt sân</w:t>
            </w:r>
          </w:p>
        </w:tc>
        <w:tc>
          <w:tcPr>
            <w:tcW w:w="3021" w:type="dxa"/>
          </w:tcPr>
          <w:p w14:paraId="27EF24FE" w14:textId="0A93656C" w:rsidR="00FA7BE3" w:rsidRDefault="00966511" w:rsidP="00FA7BE3">
            <w:pPr>
              <w:rPr>
                <w:lang w:val="vi-VN"/>
              </w:rPr>
            </w:pPr>
            <w:r>
              <w:rPr>
                <w:lang w:val="vi-VN"/>
              </w:rPr>
              <w:t>Khách hàng không tồn tại</w:t>
            </w:r>
          </w:p>
        </w:tc>
      </w:tr>
    </w:tbl>
    <w:p w14:paraId="63602A91" w14:textId="3DFDA838" w:rsidR="00FA7BE3" w:rsidRDefault="00FA7BE3" w:rsidP="00FA7BE3">
      <w:pPr>
        <w:rPr>
          <w:lang w:val="vi-VN"/>
        </w:rPr>
      </w:pPr>
    </w:p>
    <w:p w14:paraId="472B3240" w14:textId="5F33AD25" w:rsidR="008269A4" w:rsidRDefault="008269A4" w:rsidP="00FA7BE3">
      <w:pPr>
        <w:rPr>
          <w:lang w:val="vi-VN"/>
        </w:rPr>
      </w:pPr>
    </w:p>
    <w:p w14:paraId="5C8653DC" w14:textId="284BFC96" w:rsidR="008269A4" w:rsidRDefault="008269A4" w:rsidP="00FA7BE3">
      <w:pPr>
        <w:rPr>
          <w:lang w:val="vi-VN"/>
        </w:rPr>
      </w:pPr>
    </w:p>
    <w:p w14:paraId="0625BBEB" w14:textId="77777777" w:rsidR="008269A4" w:rsidRDefault="008269A4" w:rsidP="00FA7BE3">
      <w:pPr>
        <w:rPr>
          <w:lang w:val="vi-VN"/>
        </w:rPr>
      </w:pPr>
    </w:p>
    <w:p w14:paraId="7227785F" w14:textId="65F4249D" w:rsidR="008269A4" w:rsidRDefault="008269A4" w:rsidP="008269A4">
      <w:pPr>
        <w:pStyle w:val="u2"/>
        <w:rPr>
          <w:lang w:val="vi-VN"/>
        </w:rPr>
      </w:pPr>
      <w:r>
        <w:rPr>
          <w:lang w:val="vi-VN"/>
        </w:rPr>
        <w:t>Test case</w:t>
      </w:r>
    </w:p>
    <w:p w14:paraId="6F8017A1" w14:textId="1D6D7FE8" w:rsidR="00447956" w:rsidRDefault="00447956" w:rsidP="00FA7BE3">
      <w:pPr>
        <w:rPr>
          <w:lang w:val="vi-VN"/>
        </w:rPr>
      </w:pPr>
      <w:r>
        <w:rPr>
          <w:lang w:val="vi-VN"/>
        </w:rPr>
        <w:t xml:space="preserve">No 1: </w:t>
      </w:r>
    </w:p>
    <w:p w14:paraId="0CD0BA28" w14:textId="1030037D" w:rsidR="00447956" w:rsidRDefault="00447956" w:rsidP="00FA7BE3">
      <w:pPr>
        <w:rPr>
          <w:lang w:val="vi-VN"/>
        </w:rPr>
      </w:pPr>
      <w:r>
        <w:rPr>
          <w:lang w:val="vi-VN"/>
        </w:rPr>
        <w:lastRenderedPageBreak/>
        <w:t>Csdl trước khi test</w:t>
      </w:r>
    </w:p>
    <w:p w14:paraId="65CE836C" w14:textId="1AD27A04" w:rsidR="00447956" w:rsidRDefault="00447956" w:rsidP="00FA7BE3">
      <w:pPr>
        <w:rPr>
          <w:lang w:val="vi-VN"/>
        </w:rPr>
      </w:pPr>
      <w:r>
        <w:rPr>
          <w:lang w:val="vi-VN"/>
        </w:rPr>
        <w:t>-</w:t>
      </w:r>
      <w:r w:rsidR="00700E77">
        <w:rPr>
          <w:lang w:val="vi-VN"/>
        </w:rPr>
        <w:t>tblMini</w:t>
      </w:r>
      <w:r w:rsidR="00862BA7">
        <w:rPr>
          <w:lang w:val="vi-VN"/>
        </w:rPr>
        <w:t>Pitch</w:t>
      </w:r>
    </w:p>
    <w:tbl>
      <w:tblPr>
        <w:tblStyle w:val="LiBang"/>
        <w:tblW w:w="0" w:type="auto"/>
        <w:tblLook w:val="04A0" w:firstRow="1" w:lastRow="0" w:firstColumn="1" w:lastColumn="0" w:noHBand="0" w:noVBand="1"/>
      </w:tblPr>
      <w:tblGrid>
        <w:gridCol w:w="1812"/>
        <w:gridCol w:w="1812"/>
        <w:gridCol w:w="1812"/>
        <w:gridCol w:w="1813"/>
        <w:gridCol w:w="1813"/>
      </w:tblGrid>
      <w:tr w:rsidR="00700E77" w14:paraId="217EDF33" w14:textId="77777777" w:rsidTr="00700E77">
        <w:tc>
          <w:tcPr>
            <w:tcW w:w="1812" w:type="dxa"/>
          </w:tcPr>
          <w:p w14:paraId="3669FEB7" w14:textId="635E545E" w:rsidR="00700E77" w:rsidRDefault="00AF069C" w:rsidP="00FA7BE3">
            <w:pPr>
              <w:rPr>
                <w:lang w:val="vi-VN"/>
              </w:rPr>
            </w:pPr>
            <w:r>
              <w:rPr>
                <w:lang w:val="vi-VN"/>
              </w:rPr>
              <w:t>i</w:t>
            </w:r>
            <w:r w:rsidR="00700E77">
              <w:rPr>
                <w:lang w:val="vi-VN"/>
              </w:rPr>
              <w:t>d</w:t>
            </w:r>
          </w:p>
        </w:tc>
        <w:tc>
          <w:tcPr>
            <w:tcW w:w="1812" w:type="dxa"/>
          </w:tcPr>
          <w:p w14:paraId="1B5D741F" w14:textId="3E6FB012" w:rsidR="00700E77" w:rsidRDefault="00AF069C" w:rsidP="00FA7BE3">
            <w:pPr>
              <w:rPr>
                <w:lang w:val="vi-VN"/>
              </w:rPr>
            </w:pPr>
            <w:r>
              <w:rPr>
                <w:lang w:val="vi-VN"/>
              </w:rPr>
              <w:t>p</w:t>
            </w:r>
            <w:r w:rsidR="00700E77">
              <w:rPr>
                <w:lang w:val="vi-VN"/>
              </w:rPr>
              <w:t xml:space="preserve">itchtype </w:t>
            </w:r>
          </w:p>
        </w:tc>
        <w:tc>
          <w:tcPr>
            <w:tcW w:w="1812" w:type="dxa"/>
          </w:tcPr>
          <w:p w14:paraId="6B3C813B" w14:textId="374E7F23" w:rsidR="00700E77" w:rsidRDefault="00AF069C" w:rsidP="00FA7BE3">
            <w:pPr>
              <w:rPr>
                <w:lang w:val="vi-VN"/>
              </w:rPr>
            </w:pPr>
            <w:r>
              <w:rPr>
                <w:lang w:val="vi-VN"/>
              </w:rPr>
              <w:t>t</w:t>
            </w:r>
            <w:r w:rsidR="00700E77">
              <w:rPr>
                <w:lang w:val="vi-VN"/>
              </w:rPr>
              <w:t>imeslot</w:t>
            </w:r>
          </w:p>
        </w:tc>
        <w:tc>
          <w:tcPr>
            <w:tcW w:w="1813" w:type="dxa"/>
          </w:tcPr>
          <w:p w14:paraId="0B36A893" w14:textId="5A5B92F0" w:rsidR="00700E77" w:rsidRDefault="00AF069C" w:rsidP="00FA7BE3">
            <w:pPr>
              <w:rPr>
                <w:lang w:val="vi-VN"/>
              </w:rPr>
            </w:pPr>
            <w:r>
              <w:rPr>
                <w:lang w:val="vi-VN"/>
              </w:rPr>
              <w:t>p</w:t>
            </w:r>
            <w:r w:rsidR="00700E77">
              <w:rPr>
                <w:lang w:val="vi-VN"/>
              </w:rPr>
              <w:t>rice</w:t>
            </w:r>
          </w:p>
        </w:tc>
        <w:tc>
          <w:tcPr>
            <w:tcW w:w="1813" w:type="dxa"/>
          </w:tcPr>
          <w:p w14:paraId="4AEDD7DC" w14:textId="52C9C6FA" w:rsidR="00700E77" w:rsidRDefault="00AF069C" w:rsidP="00FA7BE3">
            <w:pPr>
              <w:rPr>
                <w:lang w:val="vi-VN"/>
              </w:rPr>
            </w:pPr>
            <w:r>
              <w:rPr>
                <w:lang w:val="vi-VN"/>
              </w:rPr>
              <w:t>s</w:t>
            </w:r>
            <w:r w:rsidR="00700E77">
              <w:rPr>
                <w:lang w:val="vi-VN"/>
              </w:rPr>
              <w:t xml:space="preserve">tatus </w:t>
            </w:r>
          </w:p>
        </w:tc>
      </w:tr>
      <w:tr w:rsidR="00700E77" w14:paraId="7139BB54" w14:textId="77777777" w:rsidTr="00700E77">
        <w:tc>
          <w:tcPr>
            <w:tcW w:w="1812" w:type="dxa"/>
          </w:tcPr>
          <w:p w14:paraId="1B457DEC" w14:textId="79B39583" w:rsidR="00700E77" w:rsidRDefault="00700E77" w:rsidP="00FA7BE3">
            <w:pPr>
              <w:rPr>
                <w:lang w:val="vi-VN"/>
              </w:rPr>
            </w:pPr>
            <w:r>
              <w:rPr>
                <w:lang w:val="vi-VN"/>
              </w:rPr>
              <w:t>1</w:t>
            </w:r>
          </w:p>
        </w:tc>
        <w:tc>
          <w:tcPr>
            <w:tcW w:w="1812" w:type="dxa"/>
          </w:tcPr>
          <w:p w14:paraId="53FC8AC5" w14:textId="1051F3E7" w:rsidR="00700E77" w:rsidRDefault="00AF069C" w:rsidP="00FA7BE3">
            <w:pPr>
              <w:rPr>
                <w:lang w:val="vi-VN"/>
              </w:rPr>
            </w:pPr>
            <w:r>
              <w:rPr>
                <w:lang w:val="vi-VN"/>
              </w:rPr>
              <w:t>Sân đơn</w:t>
            </w:r>
          </w:p>
        </w:tc>
        <w:tc>
          <w:tcPr>
            <w:tcW w:w="1812" w:type="dxa"/>
          </w:tcPr>
          <w:p w14:paraId="1A647EB6" w14:textId="1AFF2F64" w:rsidR="00700E77" w:rsidRDefault="00AF069C" w:rsidP="00FA7BE3">
            <w:pPr>
              <w:rPr>
                <w:lang w:val="vi-VN"/>
              </w:rPr>
            </w:pPr>
            <w:r>
              <w:rPr>
                <w:lang w:val="vi-VN"/>
              </w:rPr>
              <w:t>8h-10h thứ 6</w:t>
            </w:r>
          </w:p>
        </w:tc>
        <w:tc>
          <w:tcPr>
            <w:tcW w:w="1813" w:type="dxa"/>
          </w:tcPr>
          <w:p w14:paraId="1C5DC91C" w14:textId="0AE484A2" w:rsidR="00700E77" w:rsidRDefault="00AF069C" w:rsidP="00FA7BE3">
            <w:pPr>
              <w:rPr>
                <w:lang w:val="vi-VN"/>
              </w:rPr>
            </w:pPr>
            <w:r>
              <w:rPr>
                <w:lang w:val="vi-VN"/>
              </w:rPr>
              <w:t>500000</w:t>
            </w:r>
          </w:p>
        </w:tc>
        <w:tc>
          <w:tcPr>
            <w:tcW w:w="1813" w:type="dxa"/>
          </w:tcPr>
          <w:p w14:paraId="54F90B77" w14:textId="1098C164" w:rsidR="00700E77" w:rsidRDefault="00AF069C" w:rsidP="00FA7BE3">
            <w:pPr>
              <w:rPr>
                <w:lang w:val="vi-VN"/>
              </w:rPr>
            </w:pPr>
            <w:r>
              <w:rPr>
                <w:lang w:val="vi-VN"/>
              </w:rPr>
              <w:t>Trống</w:t>
            </w:r>
          </w:p>
        </w:tc>
      </w:tr>
      <w:tr w:rsidR="00700E77" w14:paraId="7F375AB5" w14:textId="77777777" w:rsidTr="00700E77">
        <w:tc>
          <w:tcPr>
            <w:tcW w:w="1812" w:type="dxa"/>
          </w:tcPr>
          <w:p w14:paraId="4ED48352" w14:textId="630A02FE" w:rsidR="00700E77" w:rsidRDefault="00700E77" w:rsidP="00FA7BE3">
            <w:pPr>
              <w:rPr>
                <w:lang w:val="vi-VN"/>
              </w:rPr>
            </w:pPr>
            <w:r>
              <w:rPr>
                <w:lang w:val="vi-VN"/>
              </w:rPr>
              <w:t>2</w:t>
            </w:r>
          </w:p>
        </w:tc>
        <w:tc>
          <w:tcPr>
            <w:tcW w:w="1812" w:type="dxa"/>
          </w:tcPr>
          <w:p w14:paraId="49BEB9BB" w14:textId="63BCF68D" w:rsidR="00700E77" w:rsidRDefault="00AF069C" w:rsidP="00FA7BE3">
            <w:pPr>
              <w:rPr>
                <w:lang w:val="vi-VN"/>
              </w:rPr>
            </w:pPr>
            <w:r>
              <w:rPr>
                <w:lang w:val="vi-VN"/>
              </w:rPr>
              <w:t>Sân đôi</w:t>
            </w:r>
          </w:p>
        </w:tc>
        <w:tc>
          <w:tcPr>
            <w:tcW w:w="1812" w:type="dxa"/>
          </w:tcPr>
          <w:p w14:paraId="34E805B7" w14:textId="586EA899" w:rsidR="00700E77" w:rsidRDefault="00AF069C" w:rsidP="00FA7BE3">
            <w:pPr>
              <w:rPr>
                <w:lang w:val="vi-VN"/>
              </w:rPr>
            </w:pPr>
            <w:r>
              <w:rPr>
                <w:lang w:val="vi-VN"/>
              </w:rPr>
              <w:t>14h-16h thứ 7</w:t>
            </w:r>
          </w:p>
        </w:tc>
        <w:tc>
          <w:tcPr>
            <w:tcW w:w="1813" w:type="dxa"/>
          </w:tcPr>
          <w:p w14:paraId="442FFB99" w14:textId="29E64EA2" w:rsidR="00700E77" w:rsidRDefault="00AF069C" w:rsidP="00FA7BE3">
            <w:pPr>
              <w:rPr>
                <w:lang w:val="vi-VN"/>
              </w:rPr>
            </w:pPr>
            <w:r>
              <w:rPr>
                <w:lang w:val="vi-VN"/>
              </w:rPr>
              <w:t>1000000</w:t>
            </w:r>
          </w:p>
        </w:tc>
        <w:tc>
          <w:tcPr>
            <w:tcW w:w="1813" w:type="dxa"/>
          </w:tcPr>
          <w:p w14:paraId="7FD3E64F" w14:textId="30530DEF" w:rsidR="00700E77" w:rsidRDefault="00AF069C" w:rsidP="00FA7BE3">
            <w:pPr>
              <w:rPr>
                <w:lang w:val="vi-VN"/>
              </w:rPr>
            </w:pPr>
            <w:r>
              <w:rPr>
                <w:lang w:val="vi-VN"/>
              </w:rPr>
              <w:t>Đã thuê</w:t>
            </w:r>
          </w:p>
        </w:tc>
      </w:tr>
      <w:tr w:rsidR="00700E77" w14:paraId="063B9814" w14:textId="77777777" w:rsidTr="00700E77">
        <w:tc>
          <w:tcPr>
            <w:tcW w:w="1812" w:type="dxa"/>
          </w:tcPr>
          <w:p w14:paraId="099FD542" w14:textId="76D18058" w:rsidR="00700E77" w:rsidRDefault="00700E77" w:rsidP="00FA7BE3">
            <w:pPr>
              <w:rPr>
                <w:lang w:val="vi-VN"/>
              </w:rPr>
            </w:pPr>
            <w:r>
              <w:rPr>
                <w:lang w:val="vi-VN"/>
              </w:rPr>
              <w:t>3</w:t>
            </w:r>
          </w:p>
        </w:tc>
        <w:tc>
          <w:tcPr>
            <w:tcW w:w="1812" w:type="dxa"/>
          </w:tcPr>
          <w:p w14:paraId="53C4F00F" w14:textId="44AE4848" w:rsidR="00700E77" w:rsidRDefault="00AF069C" w:rsidP="00FA7BE3">
            <w:pPr>
              <w:rPr>
                <w:lang w:val="vi-VN"/>
              </w:rPr>
            </w:pPr>
            <w:r>
              <w:rPr>
                <w:lang w:val="vi-VN"/>
              </w:rPr>
              <w:t>Sân đôi</w:t>
            </w:r>
          </w:p>
        </w:tc>
        <w:tc>
          <w:tcPr>
            <w:tcW w:w="1812" w:type="dxa"/>
          </w:tcPr>
          <w:p w14:paraId="453A5A4C" w14:textId="5BC60561" w:rsidR="00700E77" w:rsidRDefault="00AF069C" w:rsidP="00FA7BE3">
            <w:pPr>
              <w:rPr>
                <w:lang w:val="vi-VN"/>
              </w:rPr>
            </w:pPr>
            <w:r>
              <w:rPr>
                <w:lang w:val="vi-VN"/>
              </w:rPr>
              <w:t>17h-19h thứ 3</w:t>
            </w:r>
          </w:p>
        </w:tc>
        <w:tc>
          <w:tcPr>
            <w:tcW w:w="1813" w:type="dxa"/>
          </w:tcPr>
          <w:p w14:paraId="6AA6F032" w14:textId="5EDF10B7" w:rsidR="00700E77" w:rsidRDefault="00AF069C" w:rsidP="00FA7BE3">
            <w:pPr>
              <w:rPr>
                <w:lang w:val="vi-VN"/>
              </w:rPr>
            </w:pPr>
            <w:r>
              <w:rPr>
                <w:lang w:val="vi-VN"/>
              </w:rPr>
              <w:t>1000000</w:t>
            </w:r>
          </w:p>
        </w:tc>
        <w:tc>
          <w:tcPr>
            <w:tcW w:w="1813" w:type="dxa"/>
          </w:tcPr>
          <w:p w14:paraId="21599F28" w14:textId="5FA46061" w:rsidR="00700E77" w:rsidRDefault="00AF069C" w:rsidP="00FA7BE3">
            <w:pPr>
              <w:rPr>
                <w:lang w:val="vi-VN"/>
              </w:rPr>
            </w:pPr>
            <w:r>
              <w:rPr>
                <w:lang w:val="vi-VN"/>
              </w:rPr>
              <w:t xml:space="preserve">Trống </w:t>
            </w:r>
          </w:p>
        </w:tc>
      </w:tr>
    </w:tbl>
    <w:p w14:paraId="179FAE84" w14:textId="41FBD67C" w:rsidR="00700E77" w:rsidRDefault="00AF069C" w:rsidP="00FA7BE3">
      <w:pPr>
        <w:rPr>
          <w:lang w:val="vi-VN"/>
        </w:rPr>
      </w:pPr>
      <w:r>
        <w:rPr>
          <w:lang w:val="vi-VN"/>
        </w:rPr>
        <w:t>-tblCustomer:</w:t>
      </w:r>
    </w:p>
    <w:tbl>
      <w:tblPr>
        <w:tblStyle w:val="LiBang"/>
        <w:tblW w:w="0" w:type="auto"/>
        <w:tblLook w:val="04A0" w:firstRow="1" w:lastRow="0" w:firstColumn="1" w:lastColumn="0" w:noHBand="0" w:noVBand="1"/>
      </w:tblPr>
      <w:tblGrid>
        <w:gridCol w:w="434"/>
        <w:gridCol w:w="3296"/>
        <w:gridCol w:w="3523"/>
        <w:gridCol w:w="1809"/>
      </w:tblGrid>
      <w:tr w:rsidR="00EC0BC9" w14:paraId="532E73C5" w14:textId="77777777" w:rsidTr="00EC0BC9">
        <w:tc>
          <w:tcPr>
            <w:tcW w:w="434" w:type="dxa"/>
          </w:tcPr>
          <w:p w14:paraId="1555E3D4" w14:textId="2331D08F" w:rsidR="00AF069C" w:rsidRDefault="00AF069C" w:rsidP="00FA7BE3">
            <w:pPr>
              <w:rPr>
                <w:lang w:val="vi-VN"/>
              </w:rPr>
            </w:pPr>
            <w:r>
              <w:rPr>
                <w:lang w:val="vi-VN"/>
              </w:rPr>
              <w:t>id</w:t>
            </w:r>
          </w:p>
        </w:tc>
        <w:tc>
          <w:tcPr>
            <w:tcW w:w="3296" w:type="dxa"/>
          </w:tcPr>
          <w:p w14:paraId="1B11E7A0" w14:textId="4C441495" w:rsidR="00AF069C" w:rsidRDefault="00AF069C" w:rsidP="00FA7BE3">
            <w:pPr>
              <w:rPr>
                <w:lang w:val="vi-VN"/>
              </w:rPr>
            </w:pPr>
            <w:r>
              <w:rPr>
                <w:lang w:val="vi-VN"/>
              </w:rPr>
              <w:t xml:space="preserve">name </w:t>
            </w:r>
          </w:p>
        </w:tc>
        <w:tc>
          <w:tcPr>
            <w:tcW w:w="3523" w:type="dxa"/>
          </w:tcPr>
          <w:p w14:paraId="18EFB407" w14:textId="182841F5" w:rsidR="00AF069C" w:rsidRDefault="00AF069C" w:rsidP="00FA7BE3">
            <w:pPr>
              <w:rPr>
                <w:lang w:val="vi-VN"/>
              </w:rPr>
            </w:pPr>
            <w:r>
              <w:rPr>
                <w:lang w:val="vi-VN"/>
              </w:rPr>
              <w:t xml:space="preserve">email </w:t>
            </w:r>
          </w:p>
        </w:tc>
        <w:tc>
          <w:tcPr>
            <w:tcW w:w="1809" w:type="dxa"/>
          </w:tcPr>
          <w:p w14:paraId="3EDA2E49" w14:textId="7B10584E" w:rsidR="00AF069C" w:rsidRDefault="00AF069C" w:rsidP="00FA7BE3">
            <w:pPr>
              <w:rPr>
                <w:lang w:val="vi-VN"/>
              </w:rPr>
            </w:pPr>
            <w:r>
              <w:rPr>
                <w:lang w:val="vi-VN"/>
              </w:rPr>
              <w:t>phonenumber</w:t>
            </w:r>
          </w:p>
        </w:tc>
      </w:tr>
      <w:tr w:rsidR="00EC0BC9" w14:paraId="1D1871E6" w14:textId="77777777" w:rsidTr="00EC0BC9">
        <w:tc>
          <w:tcPr>
            <w:tcW w:w="434" w:type="dxa"/>
          </w:tcPr>
          <w:p w14:paraId="381C30D2" w14:textId="79588D63" w:rsidR="00AF069C" w:rsidRDefault="00AF069C" w:rsidP="00FA7BE3">
            <w:pPr>
              <w:rPr>
                <w:lang w:val="vi-VN"/>
              </w:rPr>
            </w:pPr>
            <w:r>
              <w:rPr>
                <w:lang w:val="vi-VN"/>
              </w:rPr>
              <w:t>1</w:t>
            </w:r>
          </w:p>
        </w:tc>
        <w:tc>
          <w:tcPr>
            <w:tcW w:w="3296" w:type="dxa"/>
          </w:tcPr>
          <w:p w14:paraId="2C89C37A" w14:textId="23655070" w:rsidR="00AF069C" w:rsidRDefault="00AF069C" w:rsidP="00FA7BE3">
            <w:pPr>
              <w:rPr>
                <w:lang w:val="vi-VN"/>
              </w:rPr>
            </w:pPr>
            <w:r>
              <w:rPr>
                <w:lang w:val="vi-VN"/>
              </w:rPr>
              <w:t>Nguyen Ngoc Duc Anh</w:t>
            </w:r>
          </w:p>
        </w:tc>
        <w:tc>
          <w:tcPr>
            <w:tcW w:w="3523" w:type="dxa"/>
          </w:tcPr>
          <w:p w14:paraId="3C1CFB55" w14:textId="6117BDBF" w:rsidR="00AF069C" w:rsidRDefault="00AF069C" w:rsidP="00FA7BE3">
            <w:pPr>
              <w:rPr>
                <w:lang w:val="vi-VN"/>
              </w:rPr>
            </w:pPr>
            <w:r>
              <w:rPr>
                <w:lang w:val="vi-VN"/>
              </w:rPr>
              <w:t>ducanh.3122001@gmail.com</w:t>
            </w:r>
          </w:p>
        </w:tc>
        <w:tc>
          <w:tcPr>
            <w:tcW w:w="1809" w:type="dxa"/>
          </w:tcPr>
          <w:p w14:paraId="3EE2C7D1" w14:textId="78C1FBB1" w:rsidR="00AF069C" w:rsidRDefault="00AF069C" w:rsidP="00FA7BE3">
            <w:pPr>
              <w:rPr>
                <w:lang w:val="vi-VN"/>
              </w:rPr>
            </w:pPr>
            <w:r>
              <w:rPr>
                <w:lang w:val="vi-VN"/>
              </w:rPr>
              <w:t>0978816300</w:t>
            </w:r>
          </w:p>
        </w:tc>
      </w:tr>
      <w:tr w:rsidR="00EC0BC9" w14:paraId="5F7ADB8A" w14:textId="77777777" w:rsidTr="00EC0BC9">
        <w:tc>
          <w:tcPr>
            <w:tcW w:w="434" w:type="dxa"/>
          </w:tcPr>
          <w:p w14:paraId="4DD63748" w14:textId="49E1BC12" w:rsidR="00AF069C" w:rsidRDefault="00AF069C" w:rsidP="00FA7BE3">
            <w:pPr>
              <w:rPr>
                <w:lang w:val="vi-VN"/>
              </w:rPr>
            </w:pPr>
            <w:r>
              <w:rPr>
                <w:lang w:val="vi-VN"/>
              </w:rPr>
              <w:t>2</w:t>
            </w:r>
          </w:p>
        </w:tc>
        <w:tc>
          <w:tcPr>
            <w:tcW w:w="3296" w:type="dxa"/>
          </w:tcPr>
          <w:p w14:paraId="2E139DDF" w14:textId="513D1516" w:rsidR="00AF069C" w:rsidRDefault="00EC0BC9" w:rsidP="00FA7BE3">
            <w:pPr>
              <w:rPr>
                <w:lang w:val="vi-VN"/>
              </w:rPr>
            </w:pPr>
            <w:r>
              <w:rPr>
                <w:lang w:val="vi-VN"/>
              </w:rPr>
              <w:t>Nguyễn Văn B</w:t>
            </w:r>
          </w:p>
        </w:tc>
        <w:tc>
          <w:tcPr>
            <w:tcW w:w="3523" w:type="dxa"/>
          </w:tcPr>
          <w:p w14:paraId="419C5040" w14:textId="6BB2DE3B" w:rsidR="00AF069C" w:rsidRDefault="00EC0BC9" w:rsidP="00FA7BE3">
            <w:pPr>
              <w:rPr>
                <w:lang w:val="vi-VN"/>
              </w:rPr>
            </w:pPr>
            <w:r>
              <w:rPr>
                <w:lang w:val="vi-VN"/>
              </w:rPr>
              <w:t>bnv232gmail.com</w:t>
            </w:r>
          </w:p>
        </w:tc>
        <w:tc>
          <w:tcPr>
            <w:tcW w:w="1809" w:type="dxa"/>
          </w:tcPr>
          <w:p w14:paraId="24BF71BB" w14:textId="4354B339" w:rsidR="00AF069C" w:rsidRDefault="00EC0BC9" w:rsidP="00FA7BE3">
            <w:pPr>
              <w:rPr>
                <w:lang w:val="vi-VN"/>
              </w:rPr>
            </w:pPr>
            <w:r>
              <w:rPr>
                <w:lang w:val="vi-VN"/>
              </w:rPr>
              <w:t>0988772663</w:t>
            </w:r>
          </w:p>
        </w:tc>
      </w:tr>
    </w:tbl>
    <w:p w14:paraId="75603A38" w14:textId="2B3D91A6" w:rsidR="00AF069C" w:rsidRDefault="00AF069C" w:rsidP="00FA7BE3">
      <w:pPr>
        <w:rPr>
          <w:lang w:val="vi-VN"/>
        </w:rPr>
      </w:pPr>
    </w:p>
    <w:p w14:paraId="74095F0C" w14:textId="0CA3CD4E" w:rsidR="00EC0BC9" w:rsidRDefault="00EC0BC9" w:rsidP="00FA7BE3">
      <w:pPr>
        <w:rPr>
          <w:lang w:val="vi-VN"/>
        </w:rPr>
      </w:pPr>
      <w:r>
        <w:rPr>
          <w:lang w:val="vi-VN"/>
        </w:rPr>
        <w:t>Test case:</w:t>
      </w:r>
    </w:p>
    <w:tbl>
      <w:tblPr>
        <w:tblStyle w:val="LiBang"/>
        <w:tblW w:w="0" w:type="auto"/>
        <w:tblLook w:val="04A0" w:firstRow="1" w:lastRow="0" w:firstColumn="1" w:lastColumn="0" w:noHBand="0" w:noVBand="1"/>
      </w:tblPr>
      <w:tblGrid>
        <w:gridCol w:w="3271"/>
        <w:gridCol w:w="5791"/>
      </w:tblGrid>
      <w:tr w:rsidR="00EC0BC9" w14:paraId="47C2C95D" w14:textId="77777777" w:rsidTr="00563545">
        <w:tc>
          <w:tcPr>
            <w:tcW w:w="2785" w:type="dxa"/>
          </w:tcPr>
          <w:p w14:paraId="248FCC3D" w14:textId="4F24557A" w:rsidR="00EC0BC9" w:rsidRDefault="00EC0BC9" w:rsidP="00FA7BE3">
            <w:pPr>
              <w:rPr>
                <w:lang w:val="vi-VN"/>
              </w:rPr>
            </w:pPr>
            <w:r>
              <w:rPr>
                <w:lang w:val="vi-VN"/>
              </w:rPr>
              <w:t>Bước thực hiện</w:t>
            </w:r>
          </w:p>
        </w:tc>
        <w:tc>
          <w:tcPr>
            <w:tcW w:w="6277" w:type="dxa"/>
          </w:tcPr>
          <w:p w14:paraId="3B9B16B4" w14:textId="4A6CC0CB" w:rsidR="00EC0BC9" w:rsidRDefault="00EC0BC9" w:rsidP="00FA7BE3">
            <w:pPr>
              <w:rPr>
                <w:lang w:val="vi-VN"/>
              </w:rPr>
            </w:pPr>
            <w:r>
              <w:rPr>
                <w:lang w:val="vi-VN"/>
              </w:rPr>
              <w:t>Kết quả mong đợi</w:t>
            </w:r>
          </w:p>
        </w:tc>
      </w:tr>
      <w:tr w:rsidR="00EC0BC9" w14:paraId="4DC58476" w14:textId="77777777" w:rsidTr="00563545">
        <w:tc>
          <w:tcPr>
            <w:tcW w:w="2785" w:type="dxa"/>
          </w:tcPr>
          <w:p w14:paraId="16B3C3B0" w14:textId="3CE58559" w:rsidR="00EC0BC9" w:rsidRPr="00EC0BC9" w:rsidRDefault="00EC0BC9" w:rsidP="00EC0BC9">
            <w:pPr>
              <w:pStyle w:val="oancuaDanhsach"/>
              <w:numPr>
                <w:ilvl w:val="1"/>
                <w:numId w:val="19"/>
              </w:numPr>
              <w:rPr>
                <w:lang w:val="vi-VN"/>
              </w:rPr>
            </w:pPr>
            <w:r>
              <w:rPr>
                <w:lang w:val="vi-VN"/>
              </w:rPr>
              <w:t>Khởi động ứng dụng</w:t>
            </w:r>
          </w:p>
        </w:tc>
        <w:tc>
          <w:tcPr>
            <w:tcW w:w="6277" w:type="dxa"/>
          </w:tcPr>
          <w:p w14:paraId="550A979A" w14:textId="60EFAE25" w:rsidR="00EC0BC9" w:rsidRDefault="00EC0BC9" w:rsidP="00FA7BE3">
            <w:pPr>
              <w:rPr>
                <w:lang w:val="vi-VN"/>
              </w:rPr>
            </w:pPr>
            <w:r>
              <w:rPr>
                <w:lang w:val="vi-VN"/>
              </w:rPr>
              <w:t>Giao diện LoginView hiện ra với các thành phần:</w:t>
            </w:r>
          </w:p>
          <w:p w14:paraId="0D154CA7" w14:textId="52C5B308" w:rsidR="00EC0BC9" w:rsidRDefault="00EC0BC9" w:rsidP="00EC0BC9">
            <w:pPr>
              <w:pStyle w:val="oancuaDanhsach"/>
              <w:numPr>
                <w:ilvl w:val="0"/>
                <w:numId w:val="32"/>
              </w:numPr>
              <w:rPr>
                <w:lang w:val="vi-VN"/>
              </w:rPr>
            </w:pPr>
            <w:r>
              <w:rPr>
                <w:lang w:val="vi-VN"/>
              </w:rPr>
              <w:t>Ô nhập Username</w:t>
            </w:r>
          </w:p>
          <w:p w14:paraId="54DD2B33" w14:textId="7533068E" w:rsidR="00EC0BC9" w:rsidRDefault="00EC0BC9" w:rsidP="00EC0BC9">
            <w:pPr>
              <w:pStyle w:val="oancuaDanhsach"/>
              <w:numPr>
                <w:ilvl w:val="0"/>
                <w:numId w:val="32"/>
              </w:numPr>
              <w:rPr>
                <w:lang w:val="vi-VN"/>
              </w:rPr>
            </w:pPr>
            <w:r>
              <w:rPr>
                <w:lang w:val="vi-VN"/>
              </w:rPr>
              <w:t>Ô nhập Password</w:t>
            </w:r>
          </w:p>
          <w:p w14:paraId="663FC005" w14:textId="77777777" w:rsidR="00EC0BC9" w:rsidRDefault="00EC0BC9" w:rsidP="00EC0BC9">
            <w:pPr>
              <w:pStyle w:val="oancuaDanhsach"/>
              <w:numPr>
                <w:ilvl w:val="0"/>
                <w:numId w:val="32"/>
              </w:numPr>
              <w:rPr>
                <w:lang w:val="vi-VN"/>
              </w:rPr>
            </w:pPr>
            <w:r>
              <w:rPr>
                <w:lang w:val="vi-VN"/>
              </w:rPr>
              <w:t>Nút đăng nhập</w:t>
            </w:r>
          </w:p>
          <w:p w14:paraId="0966F4AF" w14:textId="5DABB83C" w:rsidR="00EC0BC9" w:rsidRPr="00EC0BC9" w:rsidRDefault="00EC0BC9" w:rsidP="00EC0BC9">
            <w:pPr>
              <w:pStyle w:val="oancuaDanhsach"/>
              <w:numPr>
                <w:ilvl w:val="0"/>
                <w:numId w:val="32"/>
              </w:numPr>
              <w:rPr>
                <w:lang w:val="vi-VN"/>
              </w:rPr>
            </w:pPr>
            <w:r>
              <w:rPr>
                <w:lang w:val="vi-VN"/>
              </w:rPr>
              <w:t>Nút đăng ký</w:t>
            </w:r>
          </w:p>
        </w:tc>
      </w:tr>
      <w:tr w:rsidR="00EC0BC9" w14:paraId="33FD96CA" w14:textId="77777777" w:rsidTr="00563545">
        <w:tc>
          <w:tcPr>
            <w:tcW w:w="2785" w:type="dxa"/>
          </w:tcPr>
          <w:p w14:paraId="2D77871F" w14:textId="0B7FB8F5" w:rsidR="00EC0BC9" w:rsidRPr="00EC0BC9" w:rsidRDefault="00EC0BC9" w:rsidP="00EC0BC9">
            <w:pPr>
              <w:pStyle w:val="oancuaDanhsach"/>
              <w:numPr>
                <w:ilvl w:val="1"/>
                <w:numId w:val="19"/>
              </w:numPr>
              <w:rPr>
                <w:lang w:val="vi-VN"/>
              </w:rPr>
            </w:pPr>
            <w:r>
              <w:rPr>
                <w:lang w:val="vi-VN"/>
              </w:rPr>
              <w:t>Điền thông tin và đăng nhập</w:t>
            </w:r>
          </w:p>
        </w:tc>
        <w:tc>
          <w:tcPr>
            <w:tcW w:w="6277" w:type="dxa"/>
          </w:tcPr>
          <w:p w14:paraId="127781C1" w14:textId="77777777" w:rsidR="00EC0BC9" w:rsidRDefault="00EC0BC9" w:rsidP="00FA7BE3">
            <w:pPr>
              <w:rPr>
                <w:lang w:val="vi-VN"/>
              </w:rPr>
            </w:pPr>
            <w:r>
              <w:rPr>
                <w:lang w:val="vi-VN"/>
              </w:rPr>
              <w:t>Giao diện quản lý hiện ra có nút :</w:t>
            </w:r>
          </w:p>
          <w:p w14:paraId="5D878B73" w14:textId="42ADD258" w:rsidR="00EC0BC9" w:rsidRPr="00EC0BC9" w:rsidRDefault="00EC0BC9" w:rsidP="00EC0BC9">
            <w:pPr>
              <w:pStyle w:val="oancuaDanhsach"/>
              <w:numPr>
                <w:ilvl w:val="0"/>
                <w:numId w:val="32"/>
              </w:numPr>
              <w:rPr>
                <w:lang w:val="vi-VN"/>
              </w:rPr>
            </w:pPr>
            <w:r>
              <w:rPr>
                <w:lang w:val="vi-VN"/>
              </w:rPr>
              <w:t>Booking</w:t>
            </w:r>
          </w:p>
        </w:tc>
      </w:tr>
      <w:tr w:rsidR="00EC0BC9" w14:paraId="3C1BA891" w14:textId="77777777" w:rsidTr="00563545">
        <w:tc>
          <w:tcPr>
            <w:tcW w:w="2785" w:type="dxa"/>
          </w:tcPr>
          <w:p w14:paraId="228E9F52" w14:textId="2D6549A8" w:rsidR="00EC0BC9" w:rsidRPr="00EC0BC9" w:rsidRDefault="00EC0BC9" w:rsidP="00EC0BC9">
            <w:pPr>
              <w:pStyle w:val="oancuaDanhsach"/>
              <w:numPr>
                <w:ilvl w:val="1"/>
                <w:numId w:val="19"/>
              </w:numPr>
              <w:rPr>
                <w:lang w:val="vi-VN"/>
              </w:rPr>
            </w:pPr>
            <w:r>
              <w:rPr>
                <w:lang w:val="vi-VN"/>
              </w:rPr>
              <w:t>Nhấn vào Booking để đặt sân</w:t>
            </w:r>
          </w:p>
        </w:tc>
        <w:tc>
          <w:tcPr>
            <w:tcW w:w="6277" w:type="dxa"/>
          </w:tcPr>
          <w:p w14:paraId="20A8676A" w14:textId="77777777" w:rsidR="00EC0BC9" w:rsidRDefault="00EC0BC9" w:rsidP="00FA7BE3">
            <w:pPr>
              <w:rPr>
                <w:lang w:val="vi-VN"/>
              </w:rPr>
            </w:pPr>
            <w:r>
              <w:rPr>
                <w:lang w:val="vi-VN"/>
              </w:rPr>
              <w:t>Giao BookingView hiện ra :</w:t>
            </w:r>
          </w:p>
          <w:p w14:paraId="376A1241" w14:textId="77777777" w:rsidR="00EC0BC9" w:rsidRDefault="00EC0BC9" w:rsidP="00EC0BC9">
            <w:pPr>
              <w:pStyle w:val="oancuaDanhsach"/>
              <w:numPr>
                <w:ilvl w:val="0"/>
                <w:numId w:val="32"/>
              </w:numPr>
              <w:rPr>
                <w:lang w:val="vi-VN"/>
              </w:rPr>
            </w:pPr>
            <w:r>
              <w:rPr>
                <w:lang w:val="vi-VN"/>
              </w:rPr>
              <w:t>Ô nhập khung giờ</w:t>
            </w:r>
          </w:p>
          <w:p w14:paraId="1DE6D27D" w14:textId="77777777" w:rsidR="00EC0BC9" w:rsidRDefault="00EC0BC9" w:rsidP="00EC0BC9">
            <w:pPr>
              <w:pStyle w:val="oancuaDanhsach"/>
              <w:numPr>
                <w:ilvl w:val="0"/>
                <w:numId w:val="32"/>
              </w:numPr>
              <w:rPr>
                <w:lang w:val="vi-VN"/>
              </w:rPr>
            </w:pPr>
            <w:r>
              <w:rPr>
                <w:lang w:val="vi-VN"/>
              </w:rPr>
              <w:t>Ô nhập loại sân</w:t>
            </w:r>
          </w:p>
          <w:p w14:paraId="519754F0" w14:textId="77777777" w:rsidR="00EC0BC9" w:rsidRDefault="00EC0BC9" w:rsidP="00EC0BC9">
            <w:pPr>
              <w:pStyle w:val="oancuaDanhsach"/>
              <w:numPr>
                <w:ilvl w:val="0"/>
                <w:numId w:val="32"/>
              </w:numPr>
              <w:rPr>
                <w:lang w:val="vi-VN"/>
              </w:rPr>
            </w:pPr>
            <w:r>
              <w:rPr>
                <w:lang w:val="vi-VN"/>
              </w:rPr>
              <w:t>Nút tìm kiếm</w:t>
            </w:r>
          </w:p>
          <w:p w14:paraId="5482E1C2" w14:textId="7CAE8370" w:rsidR="00EC0BC9" w:rsidRPr="00EC0BC9" w:rsidRDefault="00EC0BC9" w:rsidP="00EC0BC9">
            <w:pPr>
              <w:pStyle w:val="oancuaDanhsach"/>
              <w:numPr>
                <w:ilvl w:val="0"/>
                <w:numId w:val="32"/>
              </w:numPr>
              <w:rPr>
                <w:lang w:val="vi-VN"/>
              </w:rPr>
            </w:pPr>
            <w:r>
              <w:rPr>
                <w:lang w:val="vi-VN"/>
              </w:rPr>
              <w:t xml:space="preserve">Bảng danh sách sân </w:t>
            </w:r>
            <w:r w:rsidR="00600002">
              <w:rPr>
                <w:lang w:val="vi-VN"/>
              </w:rPr>
              <w:t>trống</w:t>
            </w:r>
          </w:p>
        </w:tc>
      </w:tr>
      <w:tr w:rsidR="00EC0BC9" w14:paraId="5C20E44E" w14:textId="77777777" w:rsidTr="00563545">
        <w:tc>
          <w:tcPr>
            <w:tcW w:w="2785" w:type="dxa"/>
          </w:tcPr>
          <w:p w14:paraId="7E3E404A" w14:textId="1EFBF8DF" w:rsidR="00EC0BC9" w:rsidRDefault="00EC0BC9" w:rsidP="00EC0BC9">
            <w:pPr>
              <w:pStyle w:val="oancuaDanhsach"/>
              <w:numPr>
                <w:ilvl w:val="1"/>
                <w:numId w:val="19"/>
              </w:numPr>
              <w:rPr>
                <w:lang w:val="vi-VN"/>
              </w:rPr>
            </w:pPr>
            <w:r>
              <w:rPr>
                <w:lang w:val="vi-VN"/>
              </w:rPr>
              <w:t>Nhập khung giờ là 17h-19h thứ 3 và loại sân là Sân đôi</w:t>
            </w:r>
          </w:p>
        </w:tc>
        <w:tc>
          <w:tcPr>
            <w:tcW w:w="6277" w:type="dxa"/>
          </w:tcPr>
          <w:p w14:paraId="30B48BDA" w14:textId="77777777" w:rsidR="00EC0BC9" w:rsidRDefault="00600002" w:rsidP="00FA7BE3">
            <w:pPr>
              <w:rPr>
                <w:lang w:val="vi-VN"/>
              </w:rPr>
            </w:pPr>
            <w:r>
              <w:rPr>
                <w:lang w:val="vi-VN"/>
              </w:rPr>
              <w:t>Danh sách sân trống theo yêu cầu của khách:</w:t>
            </w:r>
          </w:p>
          <w:tbl>
            <w:tblPr>
              <w:tblStyle w:val="LiBang"/>
              <w:tblW w:w="0" w:type="auto"/>
              <w:tblLook w:val="04A0" w:firstRow="1" w:lastRow="0" w:firstColumn="1" w:lastColumn="0" w:noHBand="0" w:noVBand="1"/>
            </w:tblPr>
            <w:tblGrid>
              <w:gridCol w:w="901"/>
              <w:gridCol w:w="1258"/>
              <w:gridCol w:w="1143"/>
              <w:gridCol w:w="1196"/>
              <w:gridCol w:w="1067"/>
            </w:tblGrid>
            <w:tr w:rsidR="00600002" w14:paraId="7ED741F2" w14:textId="77777777" w:rsidTr="00600002">
              <w:tc>
                <w:tcPr>
                  <w:tcW w:w="1156" w:type="dxa"/>
                </w:tcPr>
                <w:p w14:paraId="1EC7D363" w14:textId="4F063D87" w:rsidR="00600002" w:rsidRDefault="00600002" w:rsidP="00FA7BE3">
                  <w:pPr>
                    <w:rPr>
                      <w:lang w:val="vi-VN"/>
                    </w:rPr>
                  </w:pPr>
                  <w:r>
                    <w:rPr>
                      <w:lang w:val="vi-VN"/>
                    </w:rPr>
                    <w:t>id</w:t>
                  </w:r>
                </w:p>
              </w:tc>
              <w:tc>
                <w:tcPr>
                  <w:tcW w:w="1156" w:type="dxa"/>
                </w:tcPr>
                <w:p w14:paraId="730530AA" w14:textId="30490573" w:rsidR="00600002" w:rsidRPr="00600002" w:rsidRDefault="00600002" w:rsidP="00FA7BE3">
                  <w:r>
                    <w:t>pitchtype</w:t>
                  </w:r>
                </w:p>
              </w:tc>
              <w:tc>
                <w:tcPr>
                  <w:tcW w:w="1156" w:type="dxa"/>
                </w:tcPr>
                <w:p w14:paraId="2928D056" w14:textId="5DFDAD37" w:rsidR="00600002" w:rsidRPr="00600002" w:rsidRDefault="00600002" w:rsidP="00FA7BE3">
                  <w:r>
                    <w:t>timeslot</w:t>
                  </w:r>
                </w:p>
              </w:tc>
              <w:tc>
                <w:tcPr>
                  <w:tcW w:w="1156" w:type="dxa"/>
                </w:tcPr>
                <w:p w14:paraId="1DCD4059" w14:textId="73BB8D33" w:rsidR="00600002" w:rsidRPr="00600002" w:rsidRDefault="00600002" w:rsidP="00FA7BE3">
                  <w:r>
                    <w:t>price</w:t>
                  </w:r>
                </w:p>
              </w:tc>
              <w:tc>
                <w:tcPr>
                  <w:tcW w:w="1157" w:type="dxa"/>
                </w:tcPr>
                <w:p w14:paraId="662A4649" w14:textId="38D831ED" w:rsidR="00600002" w:rsidRPr="00600002" w:rsidRDefault="00600002" w:rsidP="00FA7BE3">
                  <w:r>
                    <w:t>status</w:t>
                  </w:r>
                </w:p>
              </w:tc>
            </w:tr>
            <w:tr w:rsidR="00600002" w14:paraId="1C100BBE" w14:textId="77777777" w:rsidTr="00600002">
              <w:tc>
                <w:tcPr>
                  <w:tcW w:w="1156" w:type="dxa"/>
                </w:tcPr>
                <w:p w14:paraId="2309E28B" w14:textId="768EED6C" w:rsidR="00600002" w:rsidRDefault="00600002" w:rsidP="00FA7BE3">
                  <w:pPr>
                    <w:rPr>
                      <w:lang w:val="vi-VN"/>
                    </w:rPr>
                  </w:pPr>
                  <w:r>
                    <w:rPr>
                      <w:lang w:val="vi-VN"/>
                    </w:rPr>
                    <w:t>3</w:t>
                  </w:r>
                </w:p>
              </w:tc>
              <w:tc>
                <w:tcPr>
                  <w:tcW w:w="1156" w:type="dxa"/>
                </w:tcPr>
                <w:p w14:paraId="4D44AB43" w14:textId="02A0A617" w:rsidR="00600002" w:rsidRDefault="00600002" w:rsidP="00FA7BE3">
                  <w:pPr>
                    <w:rPr>
                      <w:lang w:val="vi-VN"/>
                    </w:rPr>
                  </w:pPr>
                  <w:r>
                    <w:rPr>
                      <w:lang w:val="vi-VN"/>
                    </w:rPr>
                    <w:t>Sân đôi</w:t>
                  </w:r>
                </w:p>
              </w:tc>
              <w:tc>
                <w:tcPr>
                  <w:tcW w:w="1156" w:type="dxa"/>
                </w:tcPr>
                <w:p w14:paraId="5E6B0F17" w14:textId="2E2865C2" w:rsidR="00600002" w:rsidRPr="00600002" w:rsidRDefault="00600002" w:rsidP="00FA7BE3">
                  <w:pPr>
                    <w:rPr>
                      <w:lang w:val="vi-VN"/>
                    </w:rPr>
                  </w:pPr>
                  <w:r>
                    <w:t>17h-19h thứ</w:t>
                  </w:r>
                  <w:r>
                    <w:rPr>
                      <w:lang w:val="vi-VN"/>
                    </w:rPr>
                    <w:t xml:space="preserve"> 3</w:t>
                  </w:r>
                </w:p>
              </w:tc>
              <w:tc>
                <w:tcPr>
                  <w:tcW w:w="1156" w:type="dxa"/>
                </w:tcPr>
                <w:p w14:paraId="4C2ED8D2" w14:textId="09A60FBA" w:rsidR="00600002" w:rsidRDefault="00600002" w:rsidP="00FA7BE3">
                  <w:pPr>
                    <w:rPr>
                      <w:lang w:val="vi-VN"/>
                    </w:rPr>
                  </w:pPr>
                  <w:r>
                    <w:rPr>
                      <w:lang w:val="vi-VN"/>
                    </w:rPr>
                    <w:t>1000000</w:t>
                  </w:r>
                </w:p>
              </w:tc>
              <w:tc>
                <w:tcPr>
                  <w:tcW w:w="1157" w:type="dxa"/>
                </w:tcPr>
                <w:p w14:paraId="3C40C69B" w14:textId="364898D9" w:rsidR="00600002" w:rsidRDefault="00600002" w:rsidP="00FA7BE3">
                  <w:pPr>
                    <w:rPr>
                      <w:lang w:val="vi-VN"/>
                    </w:rPr>
                  </w:pPr>
                  <w:r>
                    <w:rPr>
                      <w:lang w:val="vi-VN"/>
                    </w:rPr>
                    <w:t>Trống</w:t>
                  </w:r>
                </w:p>
              </w:tc>
            </w:tr>
          </w:tbl>
          <w:p w14:paraId="353562ED" w14:textId="4492041C" w:rsidR="00600002" w:rsidRDefault="00600002" w:rsidP="00FA7BE3">
            <w:pPr>
              <w:rPr>
                <w:lang w:val="vi-VN"/>
              </w:rPr>
            </w:pPr>
          </w:p>
        </w:tc>
      </w:tr>
      <w:tr w:rsidR="00EC0BC9" w14:paraId="28B3AE99" w14:textId="77777777" w:rsidTr="00563545">
        <w:trPr>
          <w:trHeight w:val="2789"/>
        </w:trPr>
        <w:tc>
          <w:tcPr>
            <w:tcW w:w="2785" w:type="dxa"/>
          </w:tcPr>
          <w:p w14:paraId="1F3B7E3D" w14:textId="365C71BA" w:rsidR="00EC0BC9" w:rsidRDefault="00600002" w:rsidP="00EC0BC9">
            <w:pPr>
              <w:pStyle w:val="oancuaDanhsach"/>
              <w:numPr>
                <w:ilvl w:val="1"/>
                <w:numId w:val="19"/>
              </w:numPr>
              <w:rPr>
                <w:lang w:val="vi-VN"/>
              </w:rPr>
            </w:pPr>
            <w:r>
              <w:rPr>
                <w:lang w:val="vi-VN"/>
              </w:rPr>
              <w:lastRenderedPageBreak/>
              <w:t>Nhập thông tin khách hàng vào InforSearchView(Nguyễn Văn B, bnv232gmail.com, 0988772663)</w:t>
            </w:r>
          </w:p>
        </w:tc>
        <w:tc>
          <w:tcPr>
            <w:tcW w:w="6277" w:type="dxa"/>
          </w:tcPr>
          <w:p w14:paraId="77969EC4" w14:textId="77777777" w:rsidR="00EC0BC9" w:rsidRDefault="00600002" w:rsidP="00FA7BE3">
            <w:pPr>
              <w:rPr>
                <w:lang w:val="vi-VN"/>
              </w:rPr>
            </w:pPr>
            <w:r>
              <w:rPr>
                <w:lang w:val="vi-VN"/>
              </w:rPr>
              <w:t xml:space="preserve">Thông tin khách hàng hiện </w:t>
            </w:r>
            <w:r w:rsidR="00563545">
              <w:rPr>
                <w:lang w:val="vi-VN"/>
              </w:rPr>
              <w:t>ra:</w:t>
            </w:r>
          </w:p>
          <w:tbl>
            <w:tblPr>
              <w:tblStyle w:val="LiBang"/>
              <w:tblpPr w:leftFromText="180" w:rightFromText="180" w:vertAnchor="page" w:horzAnchor="margin" w:tblpY="691"/>
              <w:tblOverlap w:val="never"/>
              <w:tblW w:w="5877" w:type="dxa"/>
              <w:tblLook w:val="04A0" w:firstRow="1" w:lastRow="0" w:firstColumn="1" w:lastColumn="0" w:noHBand="0" w:noVBand="1"/>
            </w:tblPr>
            <w:tblGrid>
              <w:gridCol w:w="559"/>
              <w:gridCol w:w="1116"/>
              <w:gridCol w:w="2246"/>
              <w:gridCol w:w="1956"/>
            </w:tblGrid>
            <w:tr w:rsidR="00563545" w14:paraId="35000D2A" w14:textId="77777777" w:rsidTr="00563545">
              <w:tc>
                <w:tcPr>
                  <w:tcW w:w="559" w:type="dxa"/>
                </w:tcPr>
                <w:p w14:paraId="09236170" w14:textId="77777777" w:rsidR="00563545" w:rsidRDefault="00563545" w:rsidP="00563545">
                  <w:pPr>
                    <w:pStyle w:val="oancuaDanhsach"/>
                    <w:ind w:left="0"/>
                    <w:rPr>
                      <w:lang w:val="vi-VN"/>
                    </w:rPr>
                  </w:pPr>
                  <w:r>
                    <w:rPr>
                      <w:lang w:val="vi-VN"/>
                    </w:rPr>
                    <w:t>cid</w:t>
                  </w:r>
                </w:p>
              </w:tc>
              <w:tc>
                <w:tcPr>
                  <w:tcW w:w="1116" w:type="dxa"/>
                </w:tcPr>
                <w:p w14:paraId="2D5DA8C1" w14:textId="77777777" w:rsidR="00563545" w:rsidRDefault="00563545" w:rsidP="00563545">
                  <w:pPr>
                    <w:pStyle w:val="oancuaDanhsach"/>
                    <w:ind w:left="0"/>
                    <w:rPr>
                      <w:lang w:val="vi-VN"/>
                    </w:rPr>
                  </w:pPr>
                  <w:r>
                    <w:rPr>
                      <w:lang w:val="vi-VN"/>
                    </w:rPr>
                    <w:t>Name</w:t>
                  </w:r>
                </w:p>
              </w:tc>
              <w:tc>
                <w:tcPr>
                  <w:tcW w:w="2246" w:type="dxa"/>
                </w:tcPr>
                <w:p w14:paraId="7D1FCE40" w14:textId="77777777" w:rsidR="00563545" w:rsidRDefault="00563545" w:rsidP="00563545">
                  <w:pPr>
                    <w:pStyle w:val="oancuaDanhsach"/>
                    <w:ind w:left="0"/>
                    <w:rPr>
                      <w:lang w:val="vi-VN"/>
                    </w:rPr>
                  </w:pPr>
                  <w:r>
                    <w:rPr>
                      <w:lang w:val="vi-VN"/>
                    </w:rPr>
                    <w:t>email</w:t>
                  </w:r>
                </w:p>
              </w:tc>
              <w:tc>
                <w:tcPr>
                  <w:tcW w:w="1956" w:type="dxa"/>
                </w:tcPr>
                <w:p w14:paraId="48385ACC" w14:textId="77777777" w:rsidR="00563545" w:rsidRDefault="00563545" w:rsidP="00563545">
                  <w:pPr>
                    <w:pStyle w:val="oancuaDanhsach"/>
                    <w:ind w:left="0"/>
                    <w:rPr>
                      <w:lang w:val="vi-VN"/>
                    </w:rPr>
                  </w:pPr>
                  <w:r>
                    <w:rPr>
                      <w:lang w:val="vi-VN"/>
                    </w:rPr>
                    <w:t>phonenumber</w:t>
                  </w:r>
                </w:p>
              </w:tc>
            </w:tr>
            <w:tr w:rsidR="00563545" w14:paraId="392597ED" w14:textId="77777777" w:rsidTr="00563545">
              <w:tc>
                <w:tcPr>
                  <w:tcW w:w="559" w:type="dxa"/>
                </w:tcPr>
                <w:p w14:paraId="5E05E1EB" w14:textId="77777777" w:rsidR="00563545" w:rsidRDefault="00563545" w:rsidP="00563545">
                  <w:pPr>
                    <w:pStyle w:val="oancuaDanhsach"/>
                    <w:ind w:left="0"/>
                    <w:rPr>
                      <w:lang w:val="vi-VN"/>
                    </w:rPr>
                  </w:pPr>
                  <w:r>
                    <w:rPr>
                      <w:lang w:val="vi-VN"/>
                    </w:rPr>
                    <w:t>2</w:t>
                  </w:r>
                </w:p>
              </w:tc>
              <w:tc>
                <w:tcPr>
                  <w:tcW w:w="1116" w:type="dxa"/>
                </w:tcPr>
                <w:p w14:paraId="22B8D029" w14:textId="77777777" w:rsidR="00563545" w:rsidRDefault="00563545" w:rsidP="00563545">
                  <w:pPr>
                    <w:pStyle w:val="oancuaDanhsach"/>
                    <w:ind w:left="0"/>
                    <w:rPr>
                      <w:lang w:val="vi-VN"/>
                    </w:rPr>
                  </w:pPr>
                  <w:r>
                    <w:rPr>
                      <w:lang w:val="vi-VN"/>
                    </w:rPr>
                    <w:t>Nguyễn Văn B</w:t>
                  </w:r>
                </w:p>
              </w:tc>
              <w:tc>
                <w:tcPr>
                  <w:tcW w:w="2246" w:type="dxa"/>
                </w:tcPr>
                <w:p w14:paraId="27167BEE" w14:textId="77777777" w:rsidR="00563545" w:rsidRDefault="00563545" w:rsidP="00563545">
                  <w:pPr>
                    <w:pStyle w:val="oancuaDanhsach"/>
                    <w:ind w:left="0"/>
                    <w:rPr>
                      <w:lang w:val="vi-VN"/>
                    </w:rPr>
                  </w:pPr>
                  <w:r>
                    <w:rPr>
                      <w:lang w:val="vi-VN"/>
                    </w:rPr>
                    <w:t>bnv232gmail.com</w:t>
                  </w:r>
                </w:p>
              </w:tc>
              <w:tc>
                <w:tcPr>
                  <w:tcW w:w="1956" w:type="dxa"/>
                </w:tcPr>
                <w:p w14:paraId="249D146E" w14:textId="77777777" w:rsidR="00563545" w:rsidRDefault="00563545" w:rsidP="00563545">
                  <w:pPr>
                    <w:pStyle w:val="oancuaDanhsach"/>
                    <w:ind w:left="0"/>
                    <w:rPr>
                      <w:lang w:val="vi-VN"/>
                    </w:rPr>
                  </w:pPr>
                  <w:r>
                    <w:rPr>
                      <w:lang w:val="vi-VN"/>
                    </w:rPr>
                    <w:t>0988772663</w:t>
                  </w:r>
                </w:p>
              </w:tc>
            </w:tr>
          </w:tbl>
          <w:p w14:paraId="4866BED4" w14:textId="6F1E46FF" w:rsidR="00563545" w:rsidRDefault="00563545" w:rsidP="00FA7BE3">
            <w:pPr>
              <w:rPr>
                <w:lang w:val="vi-VN"/>
              </w:rPr>
            </w:pPr>
          </w:p>
        </w:tc>
      </w:tr>
      <w:tr w:rsidR="00563545" w14:paraId="667A3AFF" w14:textId="77777777" w:rsidTr="00390022">
        <w:trPr>
          <w:trHeight w:val="4049"/>
        </w:trPr>
        <w:tc>
          <w:tcPr>
            <w:tcW w:w="2785" w:type="dxa"/>
          </w:tcPr>
          <w:p w14:paraId="61948F88" w14:textId="66F2FBDE" w:rsidR="00563545" w:rsidRDefault="00563545" w:rsidP="00EC0BC9">
            <w:pPr>
              <w:pStyle w:val="oancuaDanhsach"/>
              <w:numPr>
                <w:ilvl w:val="1"/>
                <w:numId w:val="19"/>
              </w:numPr>
              <w:rPr>
                <w:lang w:val="vi-VN"/>
              </w:rPr>
            </w:pPr>
            <w:r>
              <w:rPr>
                <w:lang w:val="vi-VN"/>
              </w:rPr>
              <w:t xml:space="preserve">Nhập ngày bắt đầu và ngày kết thúc(01/02/2022 – 06/05/2022) và nhấn </w:t>
            </w:r>
            <w:r w:rsidR="00295969">
              <w:rPr>
                <w:lang w:val="vi-VN"/>
              </w:rPr>
              <w:t>submit</w:t>
            </w:r>
          </w:p>
        </w:tc>
        <w:tc>
          <w:tcPr>
            <w:tcW w:w="6277" w:type="dxa"/>
          </w:tcPr>
          <w:p w14:paraId="73A491D7" w14:textId="0DFEAAC3" w:rsidR="00563545" w:rsidRDefault="00563545" w:rsidP="00FA7BE3">
            <w:pPr>
              <w:rPr>
                <w:lang w:val="vi-VN"/>
              </w:rPr>
            </w:pPr>
            <w:r>
              <w:rPr>
                <w:lang w:val="vi-VN"/>
              </w:rPr>
              <w:t>Hệ thống hiện ra phiếu</w:t>
            </w:r>
            <w:r w:rsidR="00295969">
              <w:rPr>
                <w:lang w:val="vi-VN"/>
              </w:rPr>
              <w:t xml:space="preserve"> đặt sân</w:t>
            </w:r>
            <w:r w:rsidR="00390022">
              <w:rPr>
                <w:lang w:val="vi-VN"/>
              </w:rPr>
              <w:t xml:space="preserve"> và lưu vào csdl</w:t>
            </w:r>
            <w:r w:rsidR="00295969">
              <w:rPr>
                <w:lang w:val="vi-VN"/>
              </w:rPr>
              <w:t>:</w:t>
            </w:r>
          </w:p>
          <w:p w14:paraId="70675D57" w14:textId="77777777" w:rsidR="00295969" w:rsidRDefault="00295969" w:rsidP="00FA7BE3">
            <w:pPr>
              <w:rPr>
                <w:lang w:val="vi-VN"/>
              </w:rPr>
            </w:pPr>
            <w:r>
              <w:rPr>
                <w:lang w:val="vi-VN"/>
              </w:rPr>
              <w:t>Phiếu đặt sân:</w:t>
            </w:r>
          </w:p>
          <w:tbl>
            <w:tblPr>
              <w:tblStyle w:val="LiBang"/>
              <w:tblW w:w="0" w:type="auto"/>
              <w:tblLook w:val="04A0" w:firstRow="1" w:lastRow="0" w:firstColumn="1" w:lastColumn="0" w:noHBand="0" w:noVBand="1"/>
            </w:tblPr>
            <w:tblGrid>
              <w:gridCol w:w="2782"/>
              <w:gridCol w:w="2783"/>
            </w:tblGrid>
            <w:tr w:rsidR="00295969" w14:paraId="74E297DF" w14:textId="77777777" w:rsidTr="00295969">
              <w:tc>
                <w:tcPr>
                  <w:tcW w:w="2782" w:type="dxa"/>
                </w:tcPr>
                <w:p w14:paraId="5E383D8A" w14:textId="3BEC10C8" w:rsidR="00295969" w:rsidRDefault="00295969" w:rsidP="00FA7BE3">
                  <w:pPr>
                    <w:rPr>
                      <w:lang w:val="vi-VN"/>
                    </w:rPr>
                  </w:pPr>
                  <w:r>
                    <w:rPr>
                      <w:lang w:val="vi-VN"/>
                    </w:rPr>
                    <w:t>Thông tin khách hàng</w:t>
                  </w:r>
                </w:p>
              </w:tc>
              <w:tc>
                <w:tcPr>
                  <w:tcW w:w="2783" w:type="dxa"/>
                </w:tcPr>
                <w:p w14:paraId="2E9DC02F" w14:textId="047491A0" w:rsidR="00295969" w:rsidRDefault="00295969" w:rsidP="00FA7BE3">
                  <w:pPr>
                    <w:rPr>
                      <w:lang w:val="vi-VN"/>
                    </w:rPr>
                  </w:pPr>
                  <w:r>
                    <w:rPr>
                      <w:lang w:val="vi-VN"/>
                    </w:rPr>
                    <w:t>Nguyễn Văn B, bnv232gmail.com, 0988772663</w:t>
                  </w:r>
                </w:p>
              </w:tc>
            </w:tr>
            <w:tr w:rsidR="00295969" w14:paraId="5670C0E3" w14:textId="77777777" w:rsidTr="00295969">
              <w:tc>
                <w:tcPr>
                  <w:tcW w:w="2782" w:type="dxa"/>
                </w:tcPr>
                <w:p w14:paraId="33E94D2F" w14:textId="7B419C4F" w:rsidR="00295969" w:rsidRDefault="00295969" w:rsidP="00FA7BE3">
                  <w:pPr>
                    <w:rPr>
                      <w:lang w:val="vi-VN"/>
                    </w:rPr>
                  </w:pPr>
                  <w:r>
                    <w:rPr>
                      <w:lang w:val="vi-VN"/>
                    </w:rPr>
                    <w:t>Thông tin sân</w:t>
                  </w:r>
                </w:p>
              </w:tc>
              <w:tc>
                <w:tcPr>
                  <w:tcW w:w="2783" w:type="dxa"/>
                </w:tcPr>
                <w:p w14:paraId="1842D1A1" w14:textId="68B095E8" w:rsidR="00295969" w:rsidRDefault="00295969" w:rsidP="00FA7BE3">
                  <w:pPr>
                    <w:rPr>
                      <w:lang w:val="vi-VN"/>
                    </w:rPr>
                  </w:pPr>
                  <w:r>
                    <w:rPr>
                      <w:lang w:val="vi-VN"/>
                    </w:rPr>
                    <w:t>3, Sân đôi</w:t>
                  </w:r>
                </w:p>
              </w:tc>
            </w:tr>
            <w:tr w:rsidR="00295969" w14:paraId="396AA839" w14:textId="77777777" w:rsidTr="00295969">
              <w:tc>
                <w:tcPr>
                  <w:tcW w:w="2782" w:type="dxa"/>
                </w:tcPr>
                <w:p w14:paraId="3EA4B588" w14:textId="59B2D617" w:rsidR="00295969" w:rsidRDefault="00295969" w:rsidP="00FA7BE3">
                  <w:pPr>
                    <w:rPr>
                      <w:lang w:val="vi-VN"/>
                    </w:rPr>
                  </w:pPr>
                  <w:r>
                    <w:rPr>
                      <w:lang w:val="vi-VN"/>
                    </w:rPr>
                    <w:t>Giá sân</w:t>
                  </w:r>
                </w:p>
              </w:tc>
              <w:tc>
                <w:tcPr>
                  <w:tcW w:w="2783" w:type="dxa"/>
                </w:tcPr>
                <w:p w14:paraId="4FD4FFEB" w14:textId="441D1EE7" w:rsidR="00295969" w:rsidRDefault="00295969" w:rsidP="00FA7BE3">
                  <w:pPr>
                    <w:rPr>
                      <w:lang w:val="vi-VN"/>
                    </w:rPr>
                  </w:pPr>
                  <w:r>
                    <w:rPr>
                      <w:lang w:val="vi-VN"/>
                    </w:rPr>
                    <w:t>1000000</w:t>
                  </w:r>
                </w:p>
              </w:tc>
            </w:tr>
            <w:tr w:rsidR="00295969" w14:paraId="52DCD036" w14:textId="77777777" w:rsidTr="00295969">
              <w:tc>
                <w:tcPr>
                  <w:tcW w:w="2782" w:type="dxa"/>
                </w:tcPr>
                <w:p w14:paraId="4BC461FB" w14:textId="107FB10F" w:rsidR="00295969" w:rsidRDefault="00295969" w:rsidP="00FA7BE3">
                  <w:pPr>
                    <w:rPr>
                      <w:lang w:val="vi-VN"/>
                    </w:rPr>
                  </w:pPr>
                  <w:r>
                    <w:rPr>
                      <w:lang w:val="vi-VN"/>
                    </w:rPr>
                    <w:t>Khung giờ</w:t>
                  </w:r>
                </w:p>
              </w:tc>
              <w:tc>
                <w:tcPr>
                  <w:tcW w:w="2783" w:type="dxa"/>
                </w:tcPr>
                <w:p w14:paraId="47EFBAC4" w14:textId="649625D5" w:rsidR="00295969" w:rsidRDefault="00295969" w:rsidP="00FA7BE3">
                  <w:pPr>
                    <w:rPr>
                      <w:lang w:val="vi-VN"/>
                    </w:rPr>
                  </w:pPr>
                  <w:r>
                    <w:rPr>
                      <w:lang w:val="vi-VN"/>
                    </w:rPr>
                    <w:t>17h-19h thứ 3</w:t>
                  </w:r>
                </w:p>
              </w:tc>
            </w:tr>
            <w:tr w:rsidR="00295969" w14:paraId="34C068F5" w14:textId="77777777" w:rsidTr="00295969">
              <w:tc>
                <w:tcPr>
                  <w:tcW w:w="2782" w:type="dxa"/>
                </w:tcPr>
                <w:p w14:paraId="7C2C8DBE" w14:textId="05BC1D80" w:rsidR="00295969" w:rsidRDefault="00295969" w:rsidP="00FA7BE3">
                  <w:pPr>
                    <w:rPr>
                      <w:lang w:val="vi-VN"/>
                    </w:rPr>
                  </w:pPr>
                  <w:r>
                    <w:rPr>
                      <w:lang w:val="vi-VN"/>
                    </w:rPr>
                    <w:t>Ngày bắt đầu</w:t>
                  </w:r>
                </w:p>
              </w:tc>
              <w:tc>
                <w:tcPr>
                  <w:tcW w:w="2783" w:type="dxa"/>
                </w:tcPr>
                <w:p w14:paraId="5446A1F7" w14:textId="7D15D2A0" w:rsidR="00295969" w:rsidRDefault="00295969" w:rsidP="00FA7BE3">
                  <w:pPr>
                    <w:rPr>
                      <w:lang w:val="vi-VN"/>
                    </w:rPr>
                  </w:pPr>
                  <w:r>
                    <w:rPr>
                      <w:lang w:val="vi-VN"/>
                    </w:rPr>
                    <w:t>01/02/2022</w:t>
                  </w:r>
                </w:p>
              </w:tc>
            </w:tr>
            <w:tr w:rsidR="00295969" w14:paraId="1C433763" w14:textId="77777777" w:rsidTr="00295969">
              <w:tc>
                <w:tcPr>
                  <w:tcW w:w="2782" w:type="dxa"/>
                </w:tcPr>
                <w:p w14:paraId="54874BE1" w14:textId="45AC48E6" w:rsidR="00295969" w:rsidRDefault="00295969" w:rsidP="00FA7BE3">
                  <w:pPr>
                    <w:rPr>
                      <w:lang w:val="vi-VN"/>
                    </w:rPr>
                  </w:pPr>
                  <w:r>
                    <w:rPr>
                      <w:lang w:val="vi-VN"/>
                    </w:rPr>
                    <w:t>Ngày kết thúc</w:t>
                  </w:r>
                </w:p>
              </w:tc>
              <w:tc>
                <w:tcPr>
                  <w:tcW w:w="2783" w:type="dxa"/>
                </w:tcPr>
                <w:p w14:paraId="6576DE83" w14:textId="55724DAD" w:rsidR="00295969" w:rsidRDefault="00295969" w:rsidP="00FA7BE3">
                  <w:pPr>
                    <w:rPr>
                      <w:lang w:val="vi-VN"/>
                    </w:rPr>
                  </w:pPr>
                  <w:r>
                    <w:rPr>
                      <w:lang w:val="vi-VN"/>
                    </w:rPr>
                    <w:t>06/05/</w:t>
                  </w:r>
                  <w:r w:rsidR="00390022">
                    <w:rPr>
                      <w:lang w:val="vi-VN"/>
                    </w:rPr>
                    <w:t>2022</w:t>
                  </w:r>
                </w:p>
              </w:tc>
            </w:tr>
            <w:tr w:rsidR="00390022" w14:paraId="1E92ED74" w14:textId="77777777" w:rsidTr="00295969">
              <w:tc>
                <w:tcPr>
                  <w:tcW w:w="2782" w:type="dxa"/>
                </w:tcPr>
                <w:p w14:paraId="19B6A9D0" w14:textId="4EDF283E" w:rsidR="00390022" w:rsidRDefault="00390022" w:rsidP="00FA7BE3">
                  <w:pPr>
                    <w:rPr>
                      <w:lang w:val="vi-VN"/>
                    </w:rPr>
                  </w:pPr>
                  <w:r>
                    <w:rPr>
                      <w:lang w:val="vi-VN"/>
                    </w:rPr>
                    <w:t>Tổng số tiền dự kiến</w:t>
                  </w:r>
                </w:p>
              </w:tc>
              <w:tc>
                <w:tcPr>
                  <w:tcW w:w="2783" w:type="dxa"/>
                </w:tcPr>
                <w:p w14:paraId="0F9D3F52" w14:textId="664D32DC" w:rsidR="00390022" w:rsidRDefault="00390022" w:rsidP="00FA7BE3">
                  <w:pPr>
                    <w:rPr>
                      <w:lang w:val="vi-VN"/>
                    </w:rPr>
                  </w:pPr>
                  <w:r>
                    <w:rPr>
                      <w:lang w:val="vi-VN"/>
                    </w:rPr>
                    <w:t>9000000</w:t>
                  </w:r>
                </w:p>
              </w:tc>
            </w:tr>
          </w:tbl>
          <w:p w14:paraId="1B5351EA" w14:textId="7C840958" w:rsidR="00295969" w:rsidRDefault="00295969" w:rsidP="00FA7BE3">
            <w:pPr>
              <w:rPr>
                <w:lang w:val="vi-VN"/>
              </w:rPr>
            </w:pPr>
          </w:p>
        </w:tc>
      </w:tr>
      <w:tr w:rsidR="00390022" w14:paraId="1B9A2F4C" w14:textId="77777777" w:rsidTr="00390022">
        <w:trPr>
          <w:trHeight w:val="1421"/>
        </w:trPr>
        <w:tc>
          <w:tcPr>
            <w:tcW w:w="2785" w:type="dxa"/>
          </w:tcPr>
          <w:p w14:paraId="7F2D5AEA" w14:textId="7EF5833E" w:rsidR="00390022" w:rsidRDefault="00390022" w:rsidP="00EC0BC9">
            <w:pPr>
              <w:pStyle w:val="oancuaDanhsach"/>
              <w:numPr>
                <w:ilvl w:val="1"/>
                <w:numId w:val="19"/>
              </w:numPr>
              <w:rPr>
                <w:lang w:val="vi-VN"/>
              </w:rPr>
            </w:pPr>
            <w:r>
              <w:rPr>
                <w:lang w:val="vi-VN"/>
              </w:rPr>
              <w:t>Nhấn vào in phiếu</w:t>
            </w:r>
          </w:p>
        </w:tc>
        <w:tc>
          <w:tcPr>
            <w:tcW w:w="6277" w:type="dxa"/>
          </w:tcPr>
          <w:p w14:paraId="0A05CD1B" w14:textId="33B54242" w:rsidR="00390022" w:rsidRDefault="00390022" w:rsidP="00FA7BE3">
            <w:pPr>
              <w:rPr>
                <w:lang w:val="vi-VN"/>
              </w:rPr>
            </w:pPr>
            <w:r>
              <w:rPr>
                <w:lang w:val="vi-VN"/>
              </w:rPr>
              <w:t>Phiếu được in ra và có dông tin nhắn Print successfully!</w:t>
            </w:r>
          </w:p>
        </w:tc>
      </w:tr>
      <w:tr w:rsidR="00390022" w14:paraId="6DB790F8" w14:textId="77777777" w:rsidTr="00390022">
        <w:trPr>
          <w:trHeight w:val="1421"/>
        </w:trPr>
        <w:tc>
          <w:tcPr>
            <w:tcW w:w="2785" w:type="dxa"/>
          </w:tcPr>
          <w:p w14:paraId="2E65321D" w14:textId="2F2888DF" w:rsidR="00390022" w:rsidRDefault="00390022" w:rsidP="00EC0BC9">
            <w:pPr>
              <w:pStyle w:val="oancuaDanhsach"/>
              <w:numPr>
                <w:ilvl w:val="1"/>
                <w:numId w:val="19"/>
              </w:numPr>
              <w:rPr>
                <w:lang w:val="vi-VN"/>
              </w:rPr>
            </w:pPr>
            <w:r>
              <w:rPr>
                <w:lang w:val="vi-VN"/>
              </w:rPr>
              <w:t>Nhấn ok trên cửa sổ tin nhắn</w:t>
            </w:r>
          </w:p>
        </w:tc>
        <w:tc>
          <w:tcPr>
            <w:tcW w:w="6277" w:type="dxa"/>
          </w:tcPr>
          <w:p w14:paraId="7B4052DB" w14:textId="1A61E0C4" w:rsidR="00390022" w:rsidRDefault="00390022" w:rsidP="00FA7BE3">
            <w:pPr>
              <w:rPr>
                <w:lang w:val="vi-VN"/>
              </w:rPr>
            </w:pPr>
            <w:r>
              <w:rPr>
                <w:lang w:val="vi-VN"/>
              </w:rPr>
              <w:t>Trở về Booking</w:t>
            </w:r>
          </w:p>
        </w:tc>
      </w:tr>
    </w:tbl>
    <w:p w14:paraId="0307E728" w14:textId="37F8759A" w:rsidR="00EC0BC9" w:rsidRDefault="00EC0BC9" w:rsidP="00FA7BE3">
      <w:pPr>
        <w:rPr>
          <w:lang w:val="vi-VN"/>
        </w:rPr>
      </w:pPr>
    </w:p>
    <w:p w14:paraId="51C469D7" w14:textId="2EE9658B" w:rsidR="00390022" w:rsidRDefault="00390022" w:rsidP="00FA7BE3">
      <w:pPr>
        <w:rPr>
          <w:lang w:val="vi-VN"/>
        </w:rPr>
      </w:pPr>
      <w:r>
        <w:rPr>
          <w:lang w:val="vi-VN"/>
        </w:rPr>
        <w:t>CSDL sau khi thay test:</w:t>
      </w:r>
    </w:p>
    <w:p w14:paraId="4AE95179" w14:textId="2540C624" w:rsidR="00390022" w:rsidRDefault="00390022" w:rsidP="00390022">
      <w:pPr>
        <w:pStyle w:val="oancuaDanhsach"/>
        <w:numPr>
          <w:ilvl w:val="0"/>
          <w:numId w:val="32"/>
        </w:numPr>
        <w:rPr>
          <w:lang w:val="vi-VN"/>
        </w:rPr>
      </w:pPr>
      <w:r w:rsidRPr="00390022">
        <w:rPr>
          <w:lang w:val="vi-VN"/>
        </w:rPr>
        <w:t>tblTicket:</w:t>
      </w:r>
    </w:p>
    <w:tbl>
      <w:tblPr>
        <w:tblStyle w:val="LiBang"/>
        <w:tblW w:w="0" w:type="auto"/>
        <w:tblLook w:val="04A0" w:firstRow="1" w:lastRow="0" w:firstColumn="1" w:lastColumn="0" w:noHBand="0" w:noVBand="1"/>
      </w:tblPr>
      <w:tblGrid>
        <w:gridCol w:w="374"/>
        <w:gridCol w:w="1751"/>
        <w:gridCol w:w="955"/>
        <w:gridCol w:w="1035"/>
        <w:gridCol w:w="876"/>
        <w:gridCol w:w="1149"/>
        <w:gridCol w:w="1149"/>
        <w:gridCol w:w="1773"/>
      </w:tblGrid>
      <w:tr w:rsidR="00390022" w14:paraId="18A6AC75" w14:textId="71C40B60" w:rsidTr="00390022">
        <w:tc>
          <w:tcPr>
            <w:tcW w:w="1133" w:type="dxa"/>
          </w:tcPr>
          <w:p w14:paraId="6D71176E" w14:textId="65C725EE" w:rsidR="00390022" w:rsidRDefault="00390022" w:rsidP="00390022">
            <w:pPr>
              <w:rPr>
                <w:lang w:val="vi-VN"/>
              </w:rPr>
            </w:pPr>
            <w:r>
              <w:rPr>
                <w:lang w:val="vi-VN"/>
              </w:rPr>
              <w:t>id</w:t>
            </w:r>
          </w:p>
        </w:tc>
        <w:tc>
          <w:tcPr>
            <w:tcW w:w="1132" w:type="dxa"/>
          </w:tcPr>
          <w:p w14:paraId="269CB73F" w14:textId="3D727BC6" w:rsidR="00390022" w:rsidRDefault="00390022" w:rsidP="00390022">
            <w:pPr>
              <w:rPr>
                <w:lang w:val="vi-VN"/>
              </w:rPr>
            </w:pPr>
            <w:r>
              <w:rPr>
                <w:lang w:val="vi-VN"/>
              </w:rPr>
              <w:t>customerinfo</w:t>
            </w:r>
          </w:p>
        </w:tc>
        <w:tc>
          <w:tcPr>
            <w:tcW w:w="1132" w:type="dxa"/>
          </w:tcPr>
          <w:p w14:paraId="652EAF18" w14:textId="3EEECAB5" w:rsidR="00390022" w:rsidRDefault="00390022" w:rsidP="00390022">
            <w:pPr>
              <w:rPr>
                <w:lang w:val="vi-VN"/>
              </w:rPr>
            </w:pPr>
            <w:r>
              <w:rPr>
                <w:lang w:val="vi-VN"/>
              </w:rPr>
              <w:t>pitchinfo</w:t>
            </w:r>
          </w:p>
        </w:tc>
        <w:tc>
          <w:tcPr>
            <w:tcW w:w="1133" w:type="dxa"/>
          </w:tcPr>
          <w:p w14:paraId="4B00294C" w14:textId="61F6F472" w:rsidR="00390022" w:rsidRDefault="00390022" w:rsidP="00390022">
            <w:pPr>
              <w:rPr>
                <w:lang w:val="vi-VN"/>
              </w:rPr>
            </w:pPr>
            <w:r>
              <w:rPr>
                <w:lang w:val="vi-VN"/>
              </w:rPr>
              <w:t>pitchprice</w:t>
            </w:r>
          </w:p>
        </w:tc>
        <w:tc>
          <w:tcPr>
            <w:tcW w:w="1133" w:type="dxa"/>
          </w:tcPr>
          <w:p w14:paraId="603D32EE" w14:textId="72FEA673" w:rsidR="00390022" w:rsidRDefault="00390022" w:rsidP="00390022">
            <w:pPr>
              <w:rPr>
                <w:lang w:val="vi-VN"/>
              </w:rPr>
            </w:pPr>
            <w:r>
              <w:rPr>
                <w:lang w:val="vi-VN"/>
              </w:rPr>
              <w:t>timeslot</w:t>
            </w:r>
          </w:p>
        </w:tc>
        <w:tc>
          <w:tcPr>
            <w:tcW w:w="1133" w:type="dxa"/>
          </w:tcPr>
          <w:p w14:paraId="26D7CB00" w14:textId="2838514F" w:rsidR="00390022" w:rsidRDefault="00390022" w:rsidP="00390022">
            <w:pPr>
              <w:rPr>
                <w:lang w:val="vi-VN"/>
              </w:rPr>
            </w:pPr>
            <w:r>
              <w:rPr>
                <w:lang w:val="vi-VN"/>
              </w:rPr>
              <w:t>startdate</w:t>
            </w:r>
          </w:p>
        </w:tc>
        <w:tc>
          <w:tcPr>
            <w:tcW w:w="1133" w:type="dxa"/>
          </w:tcPr>
          <w:p w14:paraId="3F93801D" w14:textId="7DB0A343" w:rsidR="00390022" w:rsidRDefault="00390022" w:rsidP="00390022">
            <w:pPr>
              <w:rPr>
                <w:lang w:val="vi-VN"/>
              </w:rPr>
            </w:pPr>
            <w:r>
              <w:rPr>
                <w:lang w:val="vi-VN"/>
              </w:rPr>
              <w:t>enddate</w:t>
            </w:r>
          </w:p>
        </w:tc>
        <w:tc>
          <w:tcPr>
            <w:tcW w:w="1133" w:type="dxa"/>
          </w:tcPr>
          <w:p w14:paraId="08F5538B" w14:textId="08CF6AA3" w:rsidR="00390022" w:rsidRDefault="00390022" w:rsidP="00390022">
            <w:pPr>
              <w:rPr>
                <w:lang w:val="vi-VN"/>
              </w:rPr>
            </w:pPr>
            <w:r>
              <w:rPr>
                <w:lang w:val="vi-VN"/>
              </w:rPr>
              <w:t>estimetedtotalprice</w:t>
            </w:r>
          </w:p>
        </w:tc>
      </w:tr>
      <w:tr w:rsidR="00390022" w14:paraId="341708C6" w14:textId="4692C41A" w:rsidTr="00390022">
        <w:tc>
          <w:tcPr>
            <w:tcW w:w="1133" w:type="dxa"/>
          </w:tcPr>
          <w:p w14:paraId="4D32C8C3" w14:textId="005C0549" w:rsidR="00390022" w:rsidRDefault="00390022" w:rsidP="00390022">
            <w:pPr>
              <w:rPr>
                <w:lang w:val="vi-VN"/>
              </w:rPr>
            </w:pPr>
            <w:r>
              <w:rPr>
                <w:lang w:val="vi-VN"/>
              </w:rPr>
              <w:t>1</w:t>
            </w:r>
          </w:p>
        </w:tc>
        <w:tc>
          <w:tcPr>
            <w:tcW w:w="1132" w:type="dxa"/>
          </w:tcPr>
          <w:p w14:paraId="304CCCE3" w14:textId="2F6C2EDA" w:rsidR="00390022" w:rsidRDefault="00390022" w:rsidP="00390022">
            <w:pPr>
              <w:rPr>
                <w:lang w:val="vi-VN"/>
              </w:rPr>
            </w:pPr>
            <w:r>
              <w:rPr>
                <w:lang w:val="vi-VN"/>
              </w:rPr>
              <w:t>Nguyễn Văn B, bnv232gmail</w:t>
            </w:r>
            <w:r>
              <w:rPr>
                <w:lang w:val="vi-VN"/>
              </w:rPr>
              <w:lastRenderedPageBreak/>
              <w:t>.com, 0988772663</w:t>
            </w:r>
          </w:p>
        </w:tc>
        <w:tc>
          <w:tcPr>
            <w:tcW w:w="1132" w:type="dxa"/>
          </w:tcPr>
          <w:p w14:paraId="0D5CF776" w14:textId="144E3BC1" w:rsidR="00390022" w:rsidRDefault="00390022" w:rsidP="00390022">
            <w:pPr>
              <w:rPr>
                <w:lang w:val="vi-VN"/>
              </w:rPr>
            </w:pPr>
            <w:r>
              <w:rPr>
                <w:lang w:val="vi-VN"/>
              </w:rPr>
              <w:lastRenderedPageBreak/>
              <w:t>3, Sân đôi</w:t>
            </w:r>
          </w:p>
        </w:tc>
        <w:tc>
          <w:tcPr>
            <w:tcW w:w="1133" w:type="dxa"/>
          </w:tcPr>
          <w:p w14:paraId="428E18EC" w14:textId="0C6EA94D" w:rsidR="00390022" w:rsidRDefault="00390022" w:rsidP="00390022">
            <w:pPr>
              <w:rPr>
                <w:lang w:val="vi-VN"/>
              </w:rPr>
            </w:pPr>
            <w:r>
              <w:rPr>
                <w:lang w:val="vi-VN"/>
              </w:rPr>
              <w:t>1000000</w:t>
            </w:r>
          </w:p>
        </w:tc>
        <w:tc>
          <w:tcPr>
            <w:tcW w:w="1133" w:type="dxa"/>
          </w:tcPr>
          <w:p w14:paraId="605EF245" w14:textId="185E1E72" w:rsidR="00390022" w:rsidRDefault="00390022" w:rsidP="00390022">
            <w:pPr>
              <w:rPr>
                <w:lang w:val="vi-VN"/>
              </w:rPr>
            </w:pPr>
            <w:r>
              <w:rPr>
                <w:lang w:val="vi-VN"/>
              </w:rPr>
              <w:t>17h-19h thứ 3</w:t>
            </w:r>
          </w:p>
        </w:tc>
        <w:tc>
          <w:tcPr>
            <w:tcW w:w="1133" w:type="dxa"/>
          </w:tcPr>
          <w:p w14:paraId="3581276B" w14:textId="0EA93C58" w:rsidR="00390022" w:rsidRDefault="00390022" w:rsidP="00390022">
            <w:pPr>
              <w:rPr>
                <w:lang w:val="vi-VN"/>
              </w:rPr>
            </w:pPr>
            <w:r>
              <w:rPr>
                <w:lang w:val="vi-VN"/>
              </w:rPr>
              <w:t>01/02/2022</w:t>
            </w:r>
          </w:p>
        </w:tc>
        <w:tc>
          <w:tcPr>
            <w:tcW w:w="1133" w:type="dxa"/>
          </w:tcPr>
          <w:p w14:paraId="60A7FDE9" w14:textId="77777777" w:rsidR="00390022" w:rsidRDefault="00390022" w:rsidP="00390022">
            <w:pPr>
              <w:spacing w:after="160" w:line="259" w:lineRule="auto"/>
              <w:rPr>
                <w:lang w:val="vi-VN"/>
              </w:rPr>
            </w:pPr>
            <w:r>
              <w:rPr>
                <w:lang w:val="vi-VN"/>
              </w:rPr>
              <w:t>06/05/2022</w:t>
            </w:r>
          </w:p>
          <w:p w14:paraId="36D2125B" w14:textId="77777777" w:rsidR="00390022" w:rsidRDefault="00390022" w:rsidP="00390022">
            <w:pPr>
              <w:rPr>
                <w:lang w:val="vi-VN"/>
              </w:rPr>
            </w:pPr>
          </w:p>
        </w:tc>
        <w:tc>
          <w:tcPr>
            <w:tcW w:w="1133" w:type="dxa"/>
          </w:tcPr>
          <w:p w14:paraId="0779F3AA" w14:textId="417C45FC" w:rsidR="00390022" w:rsidRDefault="00390022" w:rsidP="00390022">
            <w:pPr>
              <w:rPr>
                <w:lang w:val="vi-VN"/>
              </w:rPr>
            </w:pPr>
            <w:r>
              <w:rPr>
                <w:lang w:val="vi-VN"/>
              </w:rPr>
              <w:t>9000000</w:t>
            </w:r>
          </w:p>
        </w:tc>
      </w:tr>
    </w:tbl>
    <w:p w14:paraId="321ADA38" w14:textId="4B9DA32F" w:rsidR="00390022" w:rsidRDefault="00390022" w:rsidP="00FA7BE3">
      <w:pPr>
        <w:rPr>
          <w:lang w:val="vi-VN"/>
        </w:rPr>
      </w:pPr>
    </w:p>
    <w:p w14:paraId="798A182A" w14:textId="59CBFDE3" w:rsidR="00390022" w:rsidRDefault="00390022" w:rsidP="00FA7BE3">
      <w:pPr>
        <w:rPr>
          <w:lang w:val="vi-VN"/>
        </w:rPr>
      </w:pPr>
      <w:r>
        <w:rPr>
          <w:lang w:val="vi-VN"/>
        </w:rPr>
        <w:t xml:space="preserve">No </w:t>
      </w:r>
      <w:r w:rsidR="008269A4">
        <w:rPr>
          <w:lang w:val="vi-VN"/>
        </w:rPr>
        <w:t>2:</w:t>
      </w:r>
    </w:p>
    <w:p w14:paraId="4D4255CD" w14:textId="77777777" w:rsidR="008269A4" w:rsidRDefault="008269A4" w:rsidP="008269A4">
      <w:pPr>
        <w:rPr>
          <w:lang w:val="vi-VN"/>
        </w:rPr>
      </w:pPr>
      <w:r>
        <w:rPr>
          <w:lang w:val="vi-VN"/>
        </w:rPr>
        <w:t>Csdl trước khi test</w:t>
      </w:r>
    </w:p>
    <w:p w14:paraId="04E27E8F" w14:textId="77777777" w:rsidR="008269A4" w:rsidRDefault="008269A4" w:rsidP="008269A4">
      <w:pPr>
        <w:rPr>
          <w:lang w:val="vi-VN"/>
        </w:rPr>
      </w:pPr>
      <w:r>
        <w:rPr>
          <w:lang w:val="vi-VN"/>
        </w:rPr>
        <w:t>-tblMiniPitch</w:t>
      </w:r>
    </w:p>
    <w:tbl>
      <w:tblPr>
        <w:tblStyle w:val="LiBang"/>
        <w:tblW w:w="0" w:type="auto"/>
        <w:tblLook w:val="04A0" w:firstRow="1" w:lastRow="0" w:firstColumn="1" w:lastColumn="0" w:noHBand="0" w:noVBand="1"/>
      </w:tblPr>
      <w:tblGrid>
        <w:gridCol w:w="1812"/>
        <w:gridCol w:w="1812"/>
        <w:gridCol w:w="1812"/>
        <w:gridCol w:w="1813"/>
        <w:gridCol w:w="1813"/>
      </w:tblGrid>
      <w:tr w:rsidR="008269A4" w14:paraId="563AA701" w14:textId="77777777" w:rsidTr="006F7275">
        <w:tc>
          <w:tcPr>
            <w:tcW w:w="1812" w:type="dxa"/>
          </w:tcPr>
          <w:p w14:paraId="001DD958" w14:textId="77777777" w:rsidR="008269A4" w:rsidRDefault="008269A4" w:rsidP="006F7275">
            <w:pPr>
              <w:rPr>
                <w:lang w:val="vi-VN"/>
              </w:rPr>
            </w:pPr>
            <w:r>
              <w:rPr>
                <w:lang w:val="vi-VN"/>
              </w:rPr>
              <w:t>id</w:t>
            </w:r>
          </w:p>
        </w:tc>
        <w:tc>
          <w:tcPr>
            <w:tcW w:w="1812" w:type="dxa"/>
          </w:tcPr>
          <w:p w14:paraId="1427AA96" w14:textId="77777777" w:rsidR="008269A4" w:rsidRDefault="008269A4" w:rsidP="006F7275">
            <w:pPr>
              <w:rPr>
                <w:lang w:val="vi-VN"/>
              </w:rPr>
            </w:pPr>
            <w:r>
              <w:rPr>
                <w:lang w:val="vi-VN"/>
              </w:rPr>
              <w:t xml:space="preserve">pitchtype </w:t>
            </w:r>
          </w:p>
        </w:tc>
        <w:tc>
          <w:tcPr>
            <w:tcW w:w="1812" w:type="dxa"/>
          </w:tcPr>
          <w:p w14:paraId="50C7F703" w14:textId="77777777" w:rsidR="008269A4" w:rsidRDefault="008269A4" w:rsidP="006F7275">
            <w:pPr>
              <w:rPr>
                <w:lang w:val="vi-VN"/>
              </w:rPr>
            </w:pPr>
            <w:r>
              <w:rPr>
                <w:lang w:val="vi-VN"/>
              </w:rPr>
              <w:t>timeslot</w:t>
            </w:r>
          </w:p>
        </w:tc>
        <w:tc>
          <w:tcPr>
            <w:tcW w:w="1813" w:type="dxa"/>
          </w:tcPr>
          <w:p w14:paraId="225C10FB" w14:textId="77777777" w:rsidR="008269A4" w:rsidRDefault="008269A4" w:rsidP="006F7275">
            <w:pPr>
              <w:rPr>
                <w:lang w:val="vi-VN"/>
              </w:rPr>
            </w:pPr>
            <w:r>
              <w:rPr>
                <w:lang w:val="vi-VN"/>
              </w:rPr>
              <w:t>price</w:t>
            </w:r>
          </w:p>
        </w:tc>
        <w:tc>
          <w:tcPr>
            <w:tcW w:w="1813" w:type="dxa"/>
          </w:tcPr>
          <w:p w14:paraId="41041F89" w14:textId="77777777" w:rsidR="008269A4" w:rsidRDefault="008269A4" w:rsidP="006F7275">
            <w:pPr>
              <w:rPr>
                <w:lang w:val="vi-VN"/>
              </w:rPr>
            </w:pPr>
            <w:r>
              <w:rPr>
                <w:lang w:val="vi-VN"/>
              </w:rPr>
              <w:t xml:space="preserve">status </w:t>
            </w:r>
          </w:p>
        </w:tc>
      </w:tr>
      <w:tr w:rsidR="008269A4" w14:paraId="74EFE092" w14:textId="77777777" w:rsidTr="006F7275">
        <w:tc>
          <w:tcPr>
            <w:tcW w:w="1812" w:type="dxa"/>
          </w:tcPr>
          <w:p w14:paraId="2325C235" w14:textId="77777777" w:rsidR="008269A4" w:rsidRDefault="008269A4" w:rsidP="006F7275">
            <w:pPr>
              <w:rPr>
                <w:lang w:val="vi-VN"/>
              </w:rPr>
            </w:pPr>
            <w:r>
              <w:rPr>
                <w:lang w:val="vi-VN"/>
              </w:rPr>
              <w:t>1</w:t>
            </w:r>
          </w:p>
        </w:tc>
        <w:tc>
          <w:tcPr>
            <w:tcW w:w="1812" w:type="dxa"/>
          </w:tcPr>
          <w:p w14:paraId="7A9833DB" w14:textId="77777777" w:rsidR="008269A4" w:rsidRDefault="008269A4" w:rsidP="006F7275">
            <w:pPr>
              <w:rPr>
                <w:lang w:val="vi-VN"/>
              </w:rPr>
            </w:pPr>
            <w:r>
              <w:rPr>
                <w:lang w:val="vi-VN"/>
              </w:rPr>
              <w:t>Sân đơn</w:t>
            </w:r>
          </w:p>
        </w:tc>
        <w:tc>
          <w:tcPr>
            <w:tcW w:w="1812" w:type="dxa"/>
          </w:tcPr>
          <w:p w14:paraId="3C0A5923" w14:textId="77777777" w:rsidR="008269A4" w:rsidRDefault="008269A4" w:rsidP="006F7275">
            <w:pPr>
              <w:rPr>
                <w:lang w:val="vi-VN"/>
              </w:rPr>
            </w:pPr>
            <w:r>
              <w:rPr>
                <w:lang w:val="vi-VN"/>
              </w:rPr>
              <w:t>8h-10h thứ 6</w:t>
            </w:r>
          </w:p>
        </w:tc>
        <w:tc>
          <w:tcPr>
            <w:tcW w:w="1813" w:type="dxa"/>
          </w:tcPr>
          <w:p w14:paraId="740A61DD" w14:textId="77777777" w:rsidR="008269A4" w:rsidRDefault="008269A4" w:rsidP="006F7275">
            <w:pPr>
              <w:rPr>
                <w:lang w:val="vi-VN"/>
              </w:rPr>
            </w:pPr>
            <w:r>
              <w:rPr>
                <w:lang w:val="vi-VN"/>
              </w:rPr>
              <w:t>500000</w:t>
            </w:r>
          </w:p>
        </w:tc>
        <w:tc>
          <w:tcPr>
            <w:tcW w:w="1813" w:type="dxa"/>
          </w:tcPr>
          <w:p w14:paraId="4D59466F" w14:textId="77777777" w:rsidR="008269A4" w:rsidRDefault="008269A4" w:rsidP="006F7275">
            <w:pPr>
              <w:rPr>
                <w:lang w:val="vi-VN"/>
              </w:rPr>
            </w:pPr>
            <w:r>
              <w:rPr>
                <w:lang w:val="vi-VN"/>
              </w:rPr>
              <w:t>Trống</w:t>
            </w:r>
          </w:p>
        </w:tc>
      </w:tr>
      <w:tr w:rsidR="008269A4" w14:paraId="2836A151" w14:textId="77777777" w:rsidTr="006F7275">
        <w:tc>
          <w:tcPr>
            <w:tcW w:w="1812" w:type="dxa"/>
          </w:tcPr>
          <w:p w14:paraId="31872F7C" w14:textId="77777777" w:rsidR="008269A4" w:rsidRDefault="008269A4" w:rsidP="006F7275">
            <w:pPr>
              <w:rPr>
                <w:lang w:val="vi-VN"/>
              </w:rPr>
            </w:pPr>
            <w:r>
              <w:rPr>
                <w:lang w:val="vi-VN"/>
              </w:rPr>
              <w:t>2</w:t>
            </w:r>
          </w:p>
        </w:tc>
        <w:tc>
          <w:tcPr>
            <w:tcW w:w="1812" w:type="dxa"/>
          </w:tcPr>
          <w:p w14:paraId="2A3577FF" w14:textId="77777777" w:rsidR="008269A4" w:rsidRDefault="008269A4" w:rsidP="006F7275">
            <w:pPr>
              <w:rPr>
                <w:lang w:val="vi-VN"/>
              </w:rPr>
            </w:pPr>
            <w:r>
              <w:rPr>
                <w:lang w:val="vi-VN"/>
              </w:rPr>
              <w:t>Sân đôi</w:t>
            </w:r>
          </w:p>
        </w:tc>
        <w:tc>
          <w:tcPr>
            <w:tcW w:w="1812" w:type="dxa"/>
          </w:tcPr>
          <w:p w14:paraId="60494435" w14:textId="77777777" w:rsidR="008269A4" w:rsidRDefault="008269A4" w:rsidP="006F7275">
            <w:pPr>
              <w:rPr>
                <w:lang w:val="vi-VN"/>
              </w:rPr>
            </w:pPr>
            <w:r>
              <w:rPr>
                <w:lang w:val="vi-VN"/>
              </w:rPr>
              <w:t>14h-16h thứ 7</w:t>
            </w:r>
          </w:p>
        </w:tc>
        <w:tc>
          <w:tcPr>
            <w:tcW w:w="1813" w:type="dxa"/>
          </w:tcPr>
          <w:p w14:paraId="75CA8589" w14:textId="77777777" w:rsidR="008269A4" w:rsidRDefault="008269A4" w:rsidP="006F7275">
            <w:pPr>
              <w:rPr>
                <w:lang w:val="vi-VN"/>
              </w:rPr>
            </w:pPr>
            <w:r>
              <w:rPr>
                <w:lang w:val="vi-VN"/>
              </w:rPr>
              <w:t>1000000</w:t>
            </w:r>
          </w:p>
        </w:tc>
        <w:tc>
          <w:tcPr>
            <w:tcW w:w="1813" w:type="dxa"/>
          </w:tcPr>
          <w:p w14:paraId="7571C244" w14:textId="77777777" w:rsidR="008269A4" w:rsidRDefault="008269A4" w:rsidP="006F7275">
            <w:pPr>
              <w:rPr>
                <w:lang w:val="vi-VN"/>
              </w:rPr>
            </w:pPr>
            <w:r>
              <w:rPr>
                <w:lang w:val="vi-VN"/>
              </w:rPr>
              <w:t>Đã thuê</w:t>
            </w:r>
          </w:p>
        </w:tc>
      </w:tr>
      <w:tr w:rsidR="008269A4" w14:paraId="6C946809" w14:textId="77777777" w:rsidTr="006F7275">
        <w:tc>
          <w:tcPr>
            <w:tcW w:w="1812" w:type="dxa"/>
          </w:tcPr>
          <w:p w14:paraId="52D76895" w14:textId="77777777" w:rsidR="008269A4" w:rsidRDefault="008269A4" w:rsidP="006F7275">
            <w:pPr>
              <w:rPr>
                <w:lang w:val="vi-VN"/>
              </w:rPr>
            </w:pPr>
            <w:r>
              <w:rPr>
                <w:lang w:val="vi-VN"/>
              </w:rPr>
              <w:t>3</w:t>
            </w:r>
          </w:p>
        </w:tc>
        <w:tc>
          <w:tcPr>
            <w:tcW w:w="1812" w:type="dxa"/>
          </w:tcPr>
          <w:p w14:paraId="2CD3F2E6" w14:textId="77777777" w:rsidR="008269A4" w:rsidRDefault="008269A4" w:rsidP="006F7275">
            <w:pPr>
              <w:rPr>
                <w:lang w:val="vi-VN"/>
              </w:rPr>
            </w:pPr>
            <w:r>
              <w:rPr>
                <w:lang w:val="vi-VN"/>
              </w:rPr>
              <w:t>Sân đôi</w:t>
            </w:r>
          </w:p>
        </w:tc>
        <w:tc>
          <w:tcPr>
            <w:tcW w:w="1812" w:type="dxa"/>
          </w:tcPr>
          <w:p w14:paraId="5A1A2211" w14:textId="77777777" w:rsidR="008269A4" w:rsidRDefault="008269A4" w:rsidP="006F7275">
            <w:pPr>
              <w:rPr>
                <w:lang w:val="vi-VN"/>
              </w:rPr>
            </w:pPr>
            <w:r>
              <w:rPr>
                <w:lang w:val="vi-VN"/>
              </w:rPr>
              <w:t>17h-19h thứ 3</w:t>
            </w:r>
          </w:p>
        </w:tc>
        <w:tc>
          <w:tcPr>
            <w:tcW w:w="1813" w:type="dxa"/>
          </w:tcPr>
          <w:p w14:paraId="3799CF14" w14:textId="77777777" w:rsidR="008269A4" w:rsidRDefault="008269A4" w:rsidP="006F7275">
            <w:pPr>
              <w:rPr>
                <w:lang w:val="vi-VN"/>
              </w:rPr>
            </w:pPr>
            <w:r>
              <w:rPr>
                <w:lang w:val="vi-VN"/>
              </w:rPr>
              <w:t>1000000</w:t>
            </w:r>
          </w:p>
        </w:tc>
        <w:tc>
          <w:tcPr>
            <w:tcW w:w="1813" w:type="dxa"/>
          </w:tcPr>
          <w:p w14:paraId="22A9F122" w14:textId="77777777" w:rsidR="008269A4" w:rsidRDefault="008269A4" w:rsidP="006F7275">
            <w:pPr>
              <w:rPr>
                <w:lang w:val="vi-VN"/>
              </w:rPr>
            </w:pPr>
            <w:r>
              <w:rPr>
                <w:lang w:val="vi-VN"/>
              </w:rPr>
              <w:t xml:space="preserve">Trống </w:t>
            </w:r>
          </w:p>
        </w:tc>
      </w:tr>
    </w:tbl>
    <w:p w14:paraId="14681470" w14:textId="77777777" w:rsidR="008269A4" w:rsidRDefault="008269A4" w:rsidP="008269A4">
      <w:pPr>
        <w:rPr>
          <w:lang w:val="vi-VN"/>
        </w:rPr>
      </w:pPr>
      <w:r>
        <w:rPr>
          <w:lang w:val="vi-VN"/>
        </w:rPr>
        <w:t>-tblCustomer:</w:t>
      </w:r>
    </w:p>
    <w:tbl>
      <w:tblPr>
        <w:tblStyle w:val="LiBang"/>
        <w:tblW w:w="0" w:type="auto"/>
        <w:tblLook w:val="04A0" w:firstRow="1" w:lastRow="0" w:firstColumn="1" w:lastColumn="0" w:noHBand="0" w:noVBand="1"/>
      </w:tblPr>
      <w:tblGrid>
        <w:gridCol w:w="434"/>
        <w:gridCol w:w="3296"/>
        <w:gridCol w:w="3523"/>
        <w:gridCol w:w="1809"/>
      </w:tblGrid>
      <w:tr w:rsidR="008269A4" w14:paraId="04B52BAD" w14:textId="77777777" w:rsidTr="006F7275">
        <w:tc>
          <w:tcPr>
            <w:tcW w:w="434" w:type="dxa"/>
          </w:tcPr>
          <w:p w14:paraId="77E4C734" w14:textId="77777777" w:rsidR="008269A4" w:rsidRDefault="008269A4" w:rsidP="006F7275">
            <w:pPr>
              <w:rPr>
                <w:lang w:val="vi-VN"/>
              </w:rPr>
            </w:pPr>
            <w:r>
              <w:rPr>
                <w:lang w:val="vi-VN"/>
              </w:rPr>
              <w:t>id</w:t>
            </w:r>
          </w:p>
        </w:tc>
        <w:tc>
          <w:tcPr>
            <w:tcW w:w="3296" w:type="dxa"/>
          </w:tcPr>
          <w:p w14:paraId="1EBB10C6" w14:textId="77777777" w:rsidR="008269A4" w:rsidRDefault="008269A4" w:rsidP="006F7275">
            <w:pPr>
              <w:rPr>
                <w:lang w:val="vi-VN"/>
              </w:rPr>
            </w:pPr>
            <w:r>
              <w:rPr>
                <w:lang w:val="vi-VN"/>
              </w:rPr>
              <w:t xml:space="preserve">name </w:t>
            </w:r>
          </w:p>
        </w:tc>
        <w:tc>
          <w:tcPr>
            <w:tcW w:w="3523" w:type="dxa"/>
          </w:tcPr>
          <w:p w14:paraId="097F5194" w14:textId="77777777" w:rsidR="008269A4" w:rsidRDefault="008269A4" w:rsidP="006F7275">
            <w:pPr>
              <w:rPr>
                <w:lang w:val="vi-VN"/>
              </w:rPr>
            </w:pPr>
            <w:r>
              <w:rPr>
                <w:lang w:val="vi-VN"/>
              </w:rPr>
              <w:t xml:space="preserve">email </w:t>
            </w:r>
          </w:p>
        </w:tc>
        <w:tc>
          <w:tcPr>
            <w:tcW w:w="1809" w:type="dxa"/>
          </w:tcPr>
          <w:p w14:paraId="74693F7A" w14:textId="77777777" w:rsidR="008269A4" w:rsidRDefault="008269A4" w:rsidP="006F7275">
            <w:pPr>
              <w:rPr>
                <w:lang w:val="vi-VN"/>
              </w:rPr>
            </w:pPr>
            <w:r>
              <w:rPr>
                <w:lang w:val="vi-VN"/>
              </w:rPr>
              <w:t>phonenumber</w:t>
            </w:r>
          </w:p>
        </w:tc>
      </w:tr>
      <w:tr w:rsidR="008269A4" w14:paraId="778D053D" w14:textId="77777777" w:rsidTr="006F7275">
        <w:tc>
          <w:tcPr>
            <w:tcW w:w="434" w:type="dxa"/>
          </w:tcPr>
          <w:p w14:paraId="3559452B" w14:textId="77777777" w:rsidR="008269A4" w:rsidRDefault="008269A4" w:rsidP="006F7275">
            <w:pPr>
              <w:rPr>
                <w:lang w:val="vi-VN"/>
              </w:rPr>
            </w:pPr>
            <w:r>
              <w:rPr>
                <w:lang w:val="vi-VN"/>
              </w:rPr>
              <w:t>1</w:t>
            </w:r>
          </w:p>
        </w:tc>
        <w:tc>
          <w:tcPr>
            <w:tcW w:w="3296" w:type="dxa"/>
          </w:tcPr>
          <w:p w14:paraId="3CBF5ABD" w14:textId="77777777" w:rsidR="008269A4" w:rsidRDefault="008269A4" w:rsidP="006F7275">
            <w:pPr>
              <w:rPr>
                <w:lang w:val="vi-VN"/>
              </w:rPr>
            </w:pPr>
            <w:r>
              <w:rPr>
                <w:lang w:val="vi-VN"/>
              </w:rPr>
              <w:t>Nguyen Ngoc Duc Anh</w:t>
            </w:r>
          </w:p>
        </w:tc>
        <w:tc>
          <w:tcPr>
            <w:tcW w:w="3523" w:type="dxa"/>
          </w:tcPr>
          <w:p w14:paraId="1408CF84" w14:textId="77777777" w:rsidR="008269A4" w:rsidRDefault="008269A4" w:rsidP="006F7275">
            <w:pPr>
              <w:rPr>
                <w:lang w:val="vi-VN"/>
              </w:rPr>
            </w:pPr>
            <w:r>
              <w:rPr>
                <w:lang w:val="vi-VN"/>
              </w:rPr>
              <w:t>ducanh.3122001@gmail.com</w:t>
            </w:r>
          </w:p>
        </w:tc>
        <w:tc>
          <w:tcPr>
            <w:tcW w:w="1809" w:type="dxa"/>
          </w:tcPr>
          <w:p w14:paraId="310DC00A" w14:textId="77777777" w:rsidR="008269A4" w:rsidRDefault="008269A4" w:rsidP="006F7275">
            <w:pPr>
              <w:rPr>
                <w:lang w:val="vi-VN"/>
              </w:rPr>
            </w:pPr>
            <w:r>
              <w:rPr>
                <w:lang w:val="vi-VN"/>
              </w:rPr>
              <w:t>0978816300</w:t>
            </w:r>
          </w:p>
        </w:tc>
      </w:tr>
    </w:tbl>
    <w:p w14:paraId="46D9E574" w14:textId="77777777" w:rsidR="008269A4" w:rsidRDefault="008269A4" w:rsidP="008269A4">
      <w:pPr>
        <w:rPr>
          <w:lang w:val="vi-VN"/>
        </w:rPr>
      </w:pPr>
    </w:p>
    <w:p w14:paraId="304461AB" w14:textId="77777777" w:rsidR="008269A4" w:rsidRDefault="008269A4" w:rsidP="008269A4">
      <w:pPr>
        <w:rPr>
          <w:lang w:val="vi-VN"/>
        </w:rPr>
      </w:pPr>
      <w:r>
        <w:rPr>
          <w:lang w:val="vi-VN"/>
        </w:rPr>
        <w:t>Test case:</w:t>
      </w:r>
    </w:p>
    <w:tbl>
      <w:tblPr>
        <w:tblStyle w:val="LiBang"/>
        <w:tblW w:w="0" w:type="auto"/>
        <w:tblLook w:val="04A0" w:firstRow="1" w:lastRow="0" w:firstColumn="1" w:lastColumn="0" w:noHBand="0" w:noVBand="1"/>
      </w:tblPr>
      <w:tblGrid>
        <w:gridCol w:w="3062"/>
        <w:gridCol w:w="6000"/>
      </w:tblGrid>
      <w:tr w:rsidR="008269A4" w14:paraId="618525E2" w14:textId="77777777" w:rsidTr="008269A4">
        <w:tc>
          <w:tcPr>
            <w:tcW w:w="3062" w:type="dxa"/>
          </w:tcPr>
          <w:p w14:paraId="4A639E62" w14:textId="77777777" w:rsidR="008269A4" w:rsidRDefault="008269A4" w:rsidP="006F7275">
            <w:pPr>
              <w:rPr>
                <w:lang w:val="vi-VN"/>
              </w:rPr>
            </w:pPr>
            <w:r>
              <w:rPr>
                <w:lang w:val="vi-VN"/>
              </w:rPr>
              <w:t>Bước thực hiện</w:t>
            </w:r>
          </w:p>
        </w:tc>
        <w:tc>
          <w:tcPr>
            <w:tcW w:w="6000" w:type="dxa"/>
          </w:tcPr>
          <w:p w14:paraId="6ABFF775" w14:textId="77777777" w:rsidR="008269A4" w:rsidRDefault="008269A4" w:rsidP="006F7275">
            <w:pPr>
              <w:rPr>
                <w:lang w:val="vi-VN"/>
              </w:rPr>
            </w:pPr>
            <w:r>
              <w:rPr>
                <w:lang w:val="vi-VN"/>
              </w:rPr>
              <w:t>Kết quả mong đợi</w:t>
            </w:r>
          </w:p>
        </w:tc>
      </w:tr>
      <w:tr w:rsidR="008269A4" w14:paraId="1EE4BEF0" w14:textId="77777777" w:rsidTr="008269A4">
        <w:tc>
          <w:tcPr>
            <w:tcW w:w="3062" w:type="dxa"/>
          </w:tcPr>
          <w:p w14:paraId="4C0B3BE6" w14:textId="01C8D833" w:rsidR="008269A4" w:rsidRPr="008269A4" w:rsidRDefault="008269A4" w:rsidP="008269A4">
            <w:pPr>
              <w:rPr>
                <w:lang w:val="vi-VN"/>
              </w:rPr>
            </w:pPr>
            <w:r>
              <w:rPr>
                <w:lang w:val="vi-VN"/>
              </w:rPr>
              <w:t xml:space="preserve">1. </w:t>
            </w:r>
            <w:r w:rsidRPr="008269A4">
              <w:rPr>
                <w:lang w:val="vi-VN"/>
              </w:rPr>
              <w:t>Khởi động ứng dụng</w:t>
            </w:r>
          </w:p>
        </w:tc>
        <w:tc>
          <w:tcPr>
            <w:tcW w:w="6000" w:type="dxa"/>
          </w:tcPr>
          <w:p w14:paraId="6605B680" w14:textId="77777777" w:rsidR="008269A4" w:rsidRDefault="008269A4" w:rsidP="006F7275">
            <w:pPr>
              <w:rPr>
                <w:lang w:val="vi-VN"/>
              </w:rPr>
            </w:pPr>
            <w:r>
              <w:rPr>
                <w:lang w:val="vi-VN"/>
              </w:rPr>
              <w:t>Giao diện LoginView hiện ra với các thành phần:</w:t>
            </w:r>
          </w:p>
          <w:p w14:paraId="04374570" w14:textId="77777777" w:rsidR="008269A4" w:rsidRDefault="008269A4" w:rsidP="006F7275">
            <w:pPr>
              <w:pStyle w:val="oancuaDanhsach"/>
              <w:numPr>
                <w:ilvl w:val="0"/>
                <w:numId w:val="32"/>
              </w:numPr>
              <w:rPr>
                <w:lang w:val="vi-VN"/>
              </w:rPr>
            </w:pPr>
            <w:r>
              <w:rPr>
                <w:lang w:val="vi-VN"/>
              </w:rPr>
              <w:t>Ô nhập Username</w:t>
            </w:r>
          </w:p>
          <w:p w14:paraId="576F939B" w14:textId="77777777" w:rsidR="008269A4" w:rsidRDefault="008269A4" w:rsidP="006F7275">
            <w:pPr>
              <w:pStyle w:val="oancuaDanhsach"/>
              <w:numPr>
                <w:ilvl w:val="0"/>
                <w:numId w:val="32"/>
              </w:numPr>
              <w:rPr>
                <w:lang w:val="vi-VN"/>
              </w:rPr>
            </w:pPr>
            <w:r>
              <w:rPr>
                <w:lang w:val="vi-VN"/>
              </w:rPr>
              <w:t>Ô nhập Password</w:t>
            </w:r>
          </w:p>
          <w:p w14:paraId="6E7E8ACE" w14:textId="77777777" w:rsidR="008269A4" w:rsidRDefault="008269A4" w:rsidP="006F7275">
            <w:pPr>
              <w:pStyle w:val="oancuaDanhsach"/>
              <w:numPr>
                <w:ilvl w:val="0"/>
                <w:numId w:val="32"/>
              </w:numPr>
              <w:rPr>
                <w:lang w:val="vi-VN"/>
              </w:rPr>
            </w:pPr>
            <w:r>
              <w:rPr>
                <w:lang w:val="vi-VN"/>
              </w:rPr>
              <w:t>Nút đăng nhập</w:t>
            </w:r>
          </w:p>
          <w:p w14:paraId="079FF774" w14:textId="77777777" w:rsidR="008269A4" w:rsidRPr="00EC0BC9" w:rsidRDefault="008269A4" w:rsidP="006F7275">
            <w:pPr>
              <w:pStyle w:val="oancuaDanhsach"/>
              <w:numPr>
                <w:ilvl w:val="0"/>
                <w:numId w:val="32"/>
              </w:numPr>
              <w:rPr>
                <w:lang w:val="vi-VN"/>
              </w:rPr>
            </w:pPr>
            <w:r>
              <w:rPr>
                <w:lang w:val="vi-VN"/>
              </w:rPr>
              <w:t>Nút đăng ký</w:t>
            </w:r>
          </w:p>
        </w:tc>
      </w:tr>
      <w:tr w:rsidR="008269A4" w14:paraId="7F8BA69A" w14:textId="77777777" w:rsidTr="008269A4">
        <w:tc>
          <w:tcPr>
            <w:tcW w:w="3062" w:type="dxa"/>
          </w:tcPr>
          <w:p w14:paraId="487DAD97" w14:textId="05BE4C12" w:rsidR="008269A4" w:rsidRPr="008269A4" w:rsidRDefault="008269A4" w:rsidP="008269A4">
            <w:pPr>
              <w:rPr>
                <w:lang w:val="vi-VN"/>
              </w:rPr>
            </w:pPr>
            <w:r>
              <w:rPr>
                <w:lang w:val="vi-VN"/>
              </w:rPr>
              <w:t>2.</w:t>
            </w:r>
            <w:r w:rsidRPr="008269A4">
              <w:rPr>
                <w:lang w:val="vi-VN"/>
              </w:rPr>
              <w:t>Điền thông tin và đăng nhập</w:t>
            </w:r>
          </w:p>
        </w:tc>
        <w:tc>
          <w:tcPr>
            <w:tcW w:w="6000" w:type="dxa"/>
          </w:tcPr>
          <w:p w14:paraId="187960BC" w14:textId="77777777" w:rsidR="008269A4" w:rsidRDefault="008269A4" w:rsidP="006F7275">
            <w:pPr>
              <w:rPr>
                <w:lang w:val="vi-VN"/>
              </w:rPr>
            </w:pPr>
            <w:r>
              <w:rPr>
                <w:lang w:val="vi-VN"/>
              </w:rPr>
              <w:t>Giao diện quản lý hiện ra có nút :</w:t>
            </w:r>
          </w:p>
          <w:p w14:paraId="0380CED6" w14:textId="77777777" w:rsidR="008269A4" w:rsidRPr="00EC0BC9" w:rsidRDefault="008269A4" w:rsidP="006F7275">
            <w:pPr>
              <w:pStyle w:val="oancuaDanhsach"/>
              <w:numPr>
                <w:ilvl w:val="0"/>
                <w:numId w:val="32"/>
              </w:numPr>
              <w:rPr>
                <w:lang w:val="vi-VN"/>
              </w:rPr>
            </w:pPr>
            <w:r>
              <w:rPr>
                <w:lang w:val="vi-VN"/>
              </w:rPr>
              <w:t>Booking</w:t>
            </w:r>
          </w:p>
        </w:tc>
      </w:tr>
      <w:tr w:rsidR="008269A4" w14:paraId="2203C346" w14:textId="77777777" w:rsidTr="008269A4">
        <w:tc>
          <w:tcPr>
            <w:tcW w:w="3062" w:type="dxa"/>
          </w:tcPr>
          <w:p w14:paraId="2B83715C" w14:textId="4EC5D1FC" w:rsidR="008269A4" w:rsidRPr="008269A4" w:rsidRDefault="008269A4" w:rsidP="008269A4">
            <w:pPr>
              <w:rPr>
                <w:lang w:val="vi-VN"/>
              </w:rPr>
            </w:pPr>
            <w:r>
              <w:rPr>
                <w:lang w:val="vi-VN"/>
              </w:rPr>
              <w:t>3.</w:t>
            </w:r>
            <w:r w:rsidRPr="008269A4">
              <w:rPr>
                <w:lang w:val="vi-VN"/>
              </w:rPr>
              <w:t>Nhấn vào Booking để đặt sân</w:t>
            </w:r>
          </w:p>
        </w:tc>
        <w:tc>
          <w:tcPr>
            <w:tcW w:w="6000" w:type="dxa"/>
          </w:tcPr>
          <w:p w14:paraId="6CA0A35F" w14:textId="77777777" w:rsidR="008269A4" w:rsidRDefault="008269A4" w:rsidP="006F7275">
            <w:pPr>
              <w:rPr>
                <w:lang w:val="vi-VN"/>
              </w:rPr>
            </w:pPr>
            <w:r>
              <w:rPr>
                <w:lang w:val="vi-VN"/>
              </w:rPr>
              <w:t>Giao BookingView hiện ra :</w:t>
            </w:r>
          </w:p>
          <w:p w14:paraId="69A86241" w14:textId="77777777" w:rsidR="008269A4" w:rsidRDefault="008269A4" w:rsidP="006F7275">
            <w:pPr>
              <w:pStyle w:val="oancuaDanhsach"/>
              <w:numPr>
                <w:ilvl w:val="0"/>
                <w:numId w:val="32"/>
              </w:numPr>
              <w:rPr>
                <w:lang w:val="vi-VN"/>
              </w:rPr>
            </w:pPr>
            <w:r>
              <w:rPr>
                <w:lang w:val="vi-VN"/>
              </w:rPr>
              <w:t>Ô nhập khung giờ</w:t>
            </w:r>
          </w:p>
          <w:p w14:paraId="7BCE436F" w14:textId="77777777" w:rsidR="008269A4" w:rsidRDefault="008269A4" w:rsidP="006F7275">
            <w:pPr>
              <w:pStyle w:val="oancuaDanhsach"/>
              <w:numPr>
                <w:ilvl w:val="0"/>
                <w:numId w:val="32"/>
              </w:numPr>
              <w:rPr>
                <w:lang w:val="vi-VN"/>
              </w:rPr>
            </w:pPr>
            <w:r>
              <w:rPr>
                <w:lang w:val="vi-VN"/>
              </w:rPr>
              <w:t>Ô nhập loại sân</w:t>
            </w:r>
          </w:p>
          <w:p w14:paraId="32FDE1C7" w14:textId="77777777" w:rsidR="008269A4" w:rsidRDefault="008269A4" w:rsidP="006F7275">
            <w:pPr>
              <w:pStyle w:val="oancuaDanhsach"/>
              <w:numPr>
                <w:ilvl w:val="0"/>
                <w:numId w:val="32"/>
              </w:numPr>
              <w:rPr>
                <w:lang w:val="vi-VN"/>
              </w:rPr>
            </w:pPr>
            <w:r>
              <w:rPr>
                <w:lang w:val="vi-VN"/>
              </w:rPr>
              <w:t>Nút tìm kiếm</w:t>
            </w:r>
          </w:p>
          <w:p w14:paraId="50CB4ADC" w14:textId="77777777" w:rsidR="008269A4" w:rsidRPr="00EC0BC9" w:rsidRDefault="008269A4" w:rsidP="006F7275">
            <w:pPr>
              <w:pStyle w:val="oancuaDanhsach"/>
              <w:numPr>
                <w:ilvl w:val="0"/>
                <w:numId w:val="32"/>
              </w:numPr>
              <w:rPr>
                <w:lang w:val="vi-VN"/>
              </w:rPr>
            </w:pPr>
            <w:r>
              <w:rPr>
                <w:lang w:val="vi-VN"/>
              </w:rPr>
              <w:t>Bảng danh sách sân trống</w:t>
            </w:r>
          </w:p>
        </w:tc>
      </w:tr>
      <w:tr w:rsidR="008269A4" w14:paraId="56703101" w14:textId="77777777" w:rsidTr="008269A4">
        <w:tc>
          <w:tcPr>
            <w:tcW w:w="3062" w:type="dxa"/>
          </w:tcPr>
          <w:p w14:paraId="056716BF" w14:textId="38FE95C0" w:rsidR="008269A4" w:rsidRPr="008269A4" w:rsidRDefault="008269A4" w:rsidP="008269A4">
            <w:pPr>
              <w:rPr>
                <w:lang w:val="vi-VN"/>
              </w:rPr>
            </w:pPr>
            <w:r>
              <w:rPr>
                <w:lang w:val="vi-VN"/>
              </w:rPr>
              <w:t>4.</w:t>
            </w:r>
            <w:r w:rsidRPr="008269A4">
              <w:rPr>
                <w:lang w:val="vi-VN"/>
              </w:rPr>
              <w:t>Nhập khung giờ là 17h-19h thứ 3 và loại sân là Sân đôi</w:t>
            </w:r>
          </w:p>
        </w:tc>
        <w:tc>
          <w:tcPr>
            <w:tcW w:w="6000" w:type="dxa"/>
          </w:tcPr>
          <w:p w14:paraId="5EE04758" w14:textId="77777777" w:rsidR="008269A4" w:rsidRDefault="008269A4" w:rsidP="006F7275">
            <w:pPr>
              <w:rPr>
                <w:lang w:val="vi-VN"/>
              </w:rPr>
            </w:pPr>
            <w:r>
              <w:rPr>
                <w:lang w:val="vi-VN"/>
              </w:rPr>
              <w:t>Danh sách sân trống theo yêu cầu của khách:</w:t>
            </w:r>
          </w:p>
          <w:tbl>
            <w:tblPr>
              <w:tblStyle w:val="LiBang"/>
              <w:tblW w:w="0" w:type="auto"/>
              <w:tblLook w:val="04A0" w:firstRow="1" w:lastRow="0" w:firstColumn="1" w:lastColumn="0" w:noHBand="0" w:noVBand="1"/>
            </w:tblPr>
            <w:tblGrid>
              <w:gridCol w:w="1050"/>
              <w:gridCol w:w="1258"/>
              <w:gridCol w:w="1151"/>
              <w:gridCol w:w="1196"/>
              <w:gridCol w:w="1119"/>
            </w:tblGrid>
            <w:tr w:rsidR="008269A4" w14:paraId="40F42A36" w14:textId="77777777" w:rsidTr="006F7275">
              <w:tc>
                <w:tcPr>
                  <w:tcW w:w="1156" w:type="dxa"/>
                </w:tcPr>
                <w:p w14:paraId="5D1DF061" w14:textId="77777777" w:rsidR="008269A4" w:rsidRDefault="008269A4" w:rsidP="006F7275">
                  <w:pPr>
                    <w:rPr>
                      <w:lang w:val="vi-VN"/>
                    </w:rPr>
                  </w:pPr>
                  <w:r>
                    <w:rPr>
                      <w:lang w:val="vi-VN"/>
                    </w:rPr>
                    <w:t>id</w:t>
                  </w:r>
                </w:p>
              </w:tc>
              <w:tc>
                <w:tcPr>
                  <w:tcW w:w="1156" w:type="dxa"/>
                </w:tcPr>
                <w:p w14:paraId="609BAB47" w14:textId="77777777" w:rsidR="008269A4" w:rsidRPr="00600002" w:rsidRDefault="008269A4" w:rsidP="006F7275">
                  <w:r>
                    <w:t>pitchtype</w:t>
                  </w:r>
                </w:p>
              </w:tc>
              <w:tc>
                <w:tcPr>
                  <w:tcW w:w="1156" w:type="dxa"/>
                </w:tcPr>
                <w:p w14:paraId="4F06AE2A" w14:textId="77777777" w:rsidR="008269A4" w:rsidRPr="00600002" w:rsidRDefault="008269A4" w:rsidP="006F7275">
                  <w:r>
                    <w:t>timeslot</w:t>
                  </w:r>
                </w:p>
              </w:tc>
              <w:tc>
                <w:tcPr>
                  <w:tcW w:w="1156" w:type="dxa"/>
                </w:tcPr>
                <w:p w14:paraId="4E546643" w14:textId="77777777" w:rsidR="008269A4" w:rsidRPr="00600002" w:rsidRDefault="008269A4" w:rsidP="006F7275">
                  <w:r>
                    <w:t>price</w:t>
                  </w:r>
                </w:p>
              </w:tc>
              <w:tc>
                <w:tcPr>
                  <w:tcW w:w="1157" w:type="dxa"/>
                </w:tcPr>
                <w:p w14:paraId="16E3EC7D" w14:textId="77777777" w:rsidR="008269A4" w:rsidRPr="00600002" w:rsidRDefault="008269A4" w:rsidP="006F7275">
                  <w:r>
                    <w:t>status</w:t>
                  </w:r>
                </w:p>
              </w:tc>
            </w:tr>
            <w:tr w:rsidR="008269A4" w14:paraId="3EB7E706" w14:textId="77777777" w:rsidTr="006F7275">
              <w:tc>
                <w:tcPr>
                  <w:tcW w:w="1156" w:type="dxa"/>
                </w:tcPr>
                <w:p w14:paraId="7204394C" w14:textId="77777777" w:rsidR="008269A4" w:rsidRDefault="008269A4" w:rsidP="006F7275">
                  <w:pPr>
                    <w:rPr>
                      <w:lang w:val="vi-VN"/>
                    </w:rPr>
                  </w:pPr>
                  <w:r>
                    <w:rPr>
                      <w:lang w:val="vi-VN"/>
                    </w:rPr>
                    <w:t>3</w:t>
                  </w:r>
                </w:p>
              </w:tc>
              <w:tc>
                <w:tcPr>
                  <w:tcW w:w="1156" w:type="dxa"/>
                </w:tcPr>
                <w:p w14:paraId="27171717" w14:textId="77777777" w:rsidR="008269A4" w:rsidRDefault="008269A4" w:rsidP="006F7275">
                  <w:pPr>
                    <w:rPr>
                      <w:lang w:val="vi-VN"/>
                    </w:rPr>
                  </w:pPr>
                  <w:r>
                    <w:rPr>
                      <w:lang w:val="vi-VN"/>
                    </w:rPr>
                    <w:t>Sân đôi</w:t>
                  </w:r>
                </w:p>
              </w:tc>
              <w:tc>
                <w:tcPr>
                  <w:tcW w:w="1156" w:type="dxa"/>
                </w:tcPr>
                <w:p w14:paraId="3BDD9836" w14:textId="77777777" w:rsidR="008269A4" w:rsidRPr="00600002" w:rsidRDefault="008269A4" w:rsidP="006F7275">
                  <w:pPr>
                    <w:rPr>
                      <w:lang w:val="vi-VN"/>
                    </w:rPr>
                  </w:pPr>
                  <w:r>
                    <w:t>17h-19h thứ</w:t>
                  </w:r>
                  <w:r>
                    <w:rPr>
                      <w:lang w:val="vi-VN"/>
                    </w:rPr>
                    <w:t xml:space="preserve"> 3</w:t>
                  </w:r>
                </w:p>
              </w:tc>
              <w:tc>
                <w:tcPr>
                  <w:tcW w:w="1156" w:type="dxa"/>
                </w:tcPr>
                <w:p w14:paraId="3F2514B4" w14:textId="77777777" w:rsidR="008269A4" w:rsidRDefault="008269A4" w:rsidP="006F7275">
                  <w:pPr>
                    <w:rPr>
                      <w:lang w:val="vi-VN"/>
                    </w:rPr>
                  </w:pPr>
                  <w:r>
                    <w:rPr>
                      <w:lang w:val="vi-VN"/>
                    </w:rPr>
                    <w:t>1000000</w:t>
                  </w:r>
                </w:p>
              </w:tc>
              <w:tc>
                <w:tcPr>
                  <w:tcW w:w="1157" w:type="dxa"/>
                </w:tcPr>
                <w:p w14:paraId="0C980301" w14:textId="77777777" w:rsidR="008269A4" w:rsidRDefault="008269A4" w:rsidP="006F7275">
                  <w:pPr>
                    <w:rPr>
                      <w:lang w:val="vi-VN"/>
                    </w:rPr>
                  </w:pPr>
                  <w:r>
                    <w:rPr>
                      <w:lang w:val="vi-VN"/>
                    </w:rPr>
                    <w:t>Trống</w:t>
                  </w:r>
                </w:p>
              </w:tc>
            </w:tr>
          </w:tbl>
          <w:p w14:paraId="3026AAB8" w14:textId="77777777" w:rsidR="008269A4" w:rsidRDefault="008269A4" w:rsidP="006F7275">
            <w:pPr>
              <w:rPr>
                <w:lang w:val="vi-VN"/>
              </w:rPr>
            </w:pPr>
          </w:p>
        </w:tc>
      </w:tr>
      <w:tr w:rsidR="008269A4" w14:paraId="1B3B07A0" w14:textId="77777777" w:rsidTr="008269A4">
        <w:trPr>
          <w:trHeight w:val="2789"/>
        </w:trPr>
        <w:tc>
          <w:tcPr>
            <w:tcW w:w="3062" w:type="dxa"/>
          </w:tcPr>
          <w:p w14:paraId="2914DD3D" w14:textId="6A25526C" w:rsidR="008269A4" w:rsidRPr="008269A4" w:rsidRDefault="008269A4" w:rsidP="008269A4">
            <w:pPr>
              <w:rPr>
                <w:lang w:val="vi-VN"/>
              </w:rPr>
            </w:pPr>
            <w:r>
              <w:rPr>
                <w:lang w:val="vi-VN"/>
              </w:rPr>
              <w:lastRenderedPageBreak/>
              <w:t>5.</w:t>
            </w:r>
            <w:r w:rsidRPr="008269A4">
              <w:rPr>
                <w:lang w:val="vi-VN"/>
              </w:rPr>
              <w:t>Nhập thông tin khách hàng vào InforSearchView(Nguyễn Văn B, bnv232gmail.com, 0988772663)</w:t>
            </w:r>
          </w:p>
        </w:tc>
        <w:tc>
          <w:tcPr>
            <w:tcW w:w="6000" w:type="dxa"/>
          </w:tcPr>
          <w:p w14:paraId="207839E4" w14:textId="77777777" w:rsidR="008269A4" w:rsidRDefault="008269A4" w:rsidP="006F7275">
            <w:pPr>
              <w:rPr>
                <w:lang w:val="vi-VN"/>
              </w:rPr>
            </w:pPr>
            <w:r>
              <w:rPr>
                <w:lang w:val="vi-VN"/>
              </w:rPr>
              <w:t>Thông tin khách hàng hiện ra:</w:t>
            </w:r>
          </w:p>
          <w:tbl>
            <w:tblPr>
              <w:tblStyle w:val="LiBang"/>
              <w:tblpPr w:leftFromText="180" w:rightFromText="180" w:vertAnchor="page" w:horzAnchor="margin" w:tblpY="691"/>
              <w:tblOverlap w:val="never"/>
              <w:tblW w:w="5877" w:type="dxa"/>
              <w:tblLook w:val="04A0" w:firstRow="1" w:lastRow="0" w:firstColumn="1" w:lastColumn="0" w:noHBand="0" w:noVBand="1"/>
            </w:tblPr>
            <w:tblGrid>
              <w:gridCol w:w="559"/>
              <w:gridCol w:w="1116"/>
              <w:gridCol w:w="2246"/>
              <w:gridCol w:w="1956"/>
            </w:tblGrid>
            <w:tr w:rsidR="008269A4" w14:paraId="04F1F362" w14:textId="77777777" w:rsidTr="006F7275">
              <w:tc>
                <w:tcPr>
                  <w:tcW w:w="559" w:type="dxa"/>
                </w:tcPr>
                <w:p w14:paraId="3F51934E" w14:textId="77777777" w:rsidR="008269A4" w:rsidRDefault="008269A4" w:rsidP="006F7275">
                  <w:pPr>
                    <w:pStyle w:val="oancuaDanhsach"/>
                    <w:ind w:left="0"/>
                    <w:rPr>
                      <w:lang w:val="vi-VN"/>
                    </w:rPr>
                  </w:pPr>
                  <w:r>
                    <w:rPr>
                      <w:lang w:val="vi-VN"/>
                    </w:rPr>
                    <w:t>cid</w:t>
                  </w:r>
                </w:p>
              </w:tc>
              <w:tc>
                <w:tcPr>
                  <w:tcW w:w="1116" w:type="dxa"/>
                </w:tcPr>
                <w:p w14:paraId="378CE902" w14:textId="77777777" w:rsidR="008269A4" w:rsidRDefault="008269A4" w:rsidP="006F7275">
                  <w:pPr>
                    <w:pStyle w:val="oancuaDanhsach"/>
                    <w:ind w:left="0"/>
                    <w:rPr>
                      <w:lang w:val="vi-VN"/>
                    </w:rPr>
                  </w:pPr>
                  <w:r>
                    <w:rPr>
                      <w:lang w:val="vi-VN"/>
                    </w:rPr>
                    <w:t>Name</w:t>
                  </w:r>
                </w:p>
              </w:tc>
              <w:tc>
                <w:tcPr>
                  <w:tcW w:w="2246" w:type="dxa"/>
                </w:tcPr>
                <w:p w14:paraId="33D3CB1E" w14:textId="77777777" w:rsidR="008269A4" w:rsidRDefault="008269A4" w:rsidP="006F7275">
                  <w:pPr>
                    <w:pStyle w:val="oancuaDanhsach"/>
                    <w:ind w:left="0"/>
                    <w:rPr>
                      <w:lang w:val="vi-VN"/>
                    </w:rPr>
                  </w:pPr>
                  <w:r>
                    <w:rPr>
                      <w:lang w:val="vi-VN"/>
                    </w:rPr>
                    <w:t>email</w:t>
                  </w:r>
                </w:p>
              </w:tc>
              <w:tc>
                <w:tcPr>
                  <w:tcW w:w="1956" w:type="dxa"/>
                </w:tcPr>
                <w:p w14:paraId="5F240C1F" w14:textId="77777777" w:rsidR="008269A4" w:rsidRDefault="008269A4" w:rsidP="006F7275">
                  <w:pPr>
                    <w:pStyle w:val="oancuaDanhsach"/>
                    <w:ind w:left="0"/>
                    <w:rPr>
                      <w:lang w:val="vi-VN"/>
                    </w:rPr>
                  </w:pPr>
                  <w:r>
                    <w:rPr>
                      <w:lang w:val="vi-VN"/>
                    </w:rPr>
                    <w:t>phonenumber</w:t>
                  </w:r>
                </w:p>
              </w:tc>
            </w:tr>
          </w:tbl>
          <w:p w14:paraId="7C3BBFD3" w14:textId="77777777" w:rsidR="008269A4" w:rsidRDefault="008269A4" w:rsidP="006F7275">
            <w:pPr>
              <w:rPr>
                <w:lang w:val="vi-VN"/>
              </w:rPr>
            </w:pPr>
          </w:p>
        </w:tc>
      </w:tr>
      <w:tr w:rsidR="008269A4" w14:paraId="685520D5" w14:textId="77777777" w:rsidTr="008269A4">
        <w:trPr>
          <w:trHeight w:val="2789"/>
        </w:trPr>
        <w:tc>
          <w:tcPr>
            <w:tcW w:w="3062" w:type="dxa"/>
          </w:tcPr>
          <w:p w14:paraId="276F86EC" w14:textId="75BCD5AC" w:rsidR="008269A4" w:rsidRDefault="008269A4" w:rsidP="008269A4">
            <w:pPr>
              <w:rPr>
                <w:lang w:val="vi-VN"/>
              </w:rPr>
            </w:pPr>
            <w:r>
              <w:rPr>
                <w:lang w:val="vi-VN"/>
              </w:rPr>
              <w:t>6. Nhấn nút thêm để thêm thông tin khách hàng</w:t>
            </w:r>
          </w:p>
        </w:tc>
        <w:tc>
          <w:tcPr>
            <w:tcW w:w="6000" w:type="dxa"/>
          </w:tcPr>
          <w:p w14:paraId="30A95870" w14:textId="77777777" w:rsidR="008269A4" w:rsidRDefault="008269A4" w:rsidP="006F7275">
            <w:pPr>
              <w:rPr>
                <w:lang w:val="vi-VN"/>
              </w:rPr>
            </w:pPr>
            <w:r>
              <w:rPr>
                <w:lang w:val="vi-VN"/>
              </w:rPr>
              <w:t>Thông tin khách hàng đã dược thêm vào:</w:t>
            </w:r>
          </w:p>
          <w:tbl>
            <w:tblPr>
              <w:tblStyle w:val="LiBang"/>
              <w:tblW w:w="0" w:type="auto"/>
              <w:tblLook w:val="04A0" w:firstRow="1" w:lastRow="0" w:firstColumn="1" w:lastColumn="0" w:noHBand="0" w:noVBand="1"/>
            </w:tblPr>
            <w:tblGrid>
              <w:gridCol w:w="641"/>
              <w:gridCol w:w="1131"/>
              <w:gridCol w:w="2246"/>
              <w:gridCol w:w="1756"/>
            </w:tblGrid>
            <w:tr w:rsidR="008269A4" w14:paraId="66FBD609" w14:textId="77777777" w:rsidTr="008269A4">
              <w:tc>
                <w:tcPr>
                  <w:tcW w:w="1308" w:type="dxa"/>
                </w:tcPr>
                <w:p w14:paraId="2D958244" w14:textId="4F2D723C" w:rsidR="008269A4" w:rsidRDefault="008269A4" w:rsidP="008269A4">
                  <w:pPr>
                    <w:rPr>
                      <w:lang w:val="vi-VN"/>
                    </w:rPr>
                  </w:pPr>
                  <w:r>
                    <w:rPr>
                      <w:lang w:val="vi-VN"/>
                    </w:rPr>
                    <w:t>cid</w:t>
                  </w:r>
                </w:p>
              </w:tc>
              <w:tc>
                <w:tcPr>
                  <w:tcW w:w="1358" w:type="dxa"/>
                </w:tcPr>
                <w:p w14:paraId="5BB33D0C" w14:textId="1D844097" w:rsidR="008269A4" w:rsidRDefault="008269A4" w:rsidP="008269A4">
                  <w:pPr>
                    <w:rPr>
                      <w:lang w:val="vi-VN"/>
                    </w:rPr>
                  </w:pPr>
                  <w:r>
                    <w:rPr>
                      <w:lang w:val="vi-VN"/>
                    </w:rPr>
                    <w:t>Name</w:t>
                  </w:r>
                </w:p>
              </w:tc>
              <w:tc>
                <w:tcPr>
                  <w:tcW w:w="1352" w:type="dxa"/>
                </w:tcPr>
                <w:p w14:paraId="0639E71B" w14:textId="75AE9DB2" w:rsidR="008269A4" w:rsidRDefault="008269A4" w:rsidP="008269A4">
                  <w:pPr>
                    <w:rPr>
                      <w:lang w:val="vi-VN"/>
                    </w:rPr>
                  </w:pPr>
                  <w:r>
                    <w:rPr>
                      <w:lang w:val="vi-VN"/>
                    </w:rPr>
                    <w:t>email</w:t>
                  </w:r>
                </w:p>
              </w:tc>
              <w:tc>
                <w:tcPr>
                  <w:tcW w:w="1756" w:type="dxa"/>
                </w:tcPr>
                <w:p w14:paraId="76639FF1" w14:textId="46E4A263" w:rsidR="008269A4" w:rsidRDefault="008269A4" w:rsidP="008269A4">
                  <w:pPr>
                    <w:rPr>
                      <w:lang w:val="vi-VN"/>
                    </w:rPr>
                  </w:pPr>
                  <w:r>
                    <w:rPr>
                      <w:lang w:val="vi-VN"/>
                    </w:rPr>
                    <w:t>phonenumber</w:t>
                  </w:r>
                </w:p>
              </w:tc>
            </w:tr>
            <w:tr w:rsidR="008269A4" w14:paraId="00A77B11" w14:textId="77777777" w:rsidTr="008269A4">
              <w:tc>
                <w:tcPr>
                  <w:tcW w:w="1308" w:type="dxa"/>
                </w:tcPr>
                <w:p w14:paraId="664F1047" w14:textId="7B6AB80D" w:rsidR="008269A4" w:rsidRDefault="008269A4" w:rsidP="008269A4">
                  <w:pPr>
                    <w:rPr>
                      <w:lang w:val="vi-VN"/>
                    </w:rPr>
                  </w:pPr>
                  <w:r>
                    <w:rPr>
                      <w:lang w:val="vi-VN"/>
                    </w:rPr>
                    <w:t>2</w:t>
                  </w:r>
                </w:p>
              </w:tc>
              <w:tc>
                <w:tcPr>
                  <w:tcW w:w="1358" w:type="dxa"/>
                </w:tcPr>
                <w:p w14:paraId="02305B0C" w14:textId="4823C8E7" w:rsidR="008269A4" w:rsidRDefault="008269A4" w:rsidP="008269A4">
                  <w:pPr>
                    <w:rPr>
                      <w:lang w:val="vi-VN"/>
                    </w:rPr>
                  </w:pPr>
                  <w:r>
                    <w:rPr>
                      <w:lang w:val="vi-VN"/>
                    </w:rPr>
                    <w:t>Nguyễn Văn B</w:t>
                  </w:r>
                </w:p>
              </w:tc>
              <w:tc>
                <w:tcPr>
                  <w:tcW w:w="1352" w:type="dxa"/>
                </w:tcPr>
                <w:p w14:paraId="14219A61" w14:textId="1FDF1B43" w:rsidR="008269A4" w:rsidRDefault="008269A4" w:rsidP="008269A4">
                  <w:pPr>
                    <w:rPr>
                      <w:lang w:val="vi-VN"/>
                    </w:rPr>
                  </w:pPr>
                  <w:r>
                    <w:rPr>
                      <w:lang w:val="vi-VN"/>
                    </w:rPr>
                    <w:t>bnv232gmail.com</w:t>
                  </w:r>
                </w:p>
              </w:tc>
              <w:tc>
                <w:tcPr>
                  <w:tcW w:w="1756" w:type="dxa"/>
                </w:tcPr>
                <w:p w14:paraId="682C2580" w14:textId="4D25AEE8" w:rsidR="008269A4" w:rsidRDefault="008269A4" w:rsidP="008269A4">
                  <w:pPr>
                    <w:rPr>
                      <w:lang w:val="vi-VN"/>
                    </w:rPr>
                  </w:pPr>
                  <w:r>
                    <w:rPr>
                      <w:lang w:val="vi-VN"/>
                    </w:rPr>
                    <w:t>0988772663</w:t>
                  </w:r>
                </w:p>
              </w:tc>
            </w:tr>
          </w:tbl>
          <w:p w14:paraId="7C97D862" w14:textId="075A5CDE" w:rsidR="008269A4" w:rsidRDefault="008269A4" w:rsidP="006F7275">
            <w:pPr>
              <w:rPr>
                <w:lang w:val="vi-VN"/>
              </w:rPr>
            </w:pPr>
          </w:p>
        </w:tc>
      </w:tr>
      <w:tr w:rsidR="008269A4" w14:paraId="0223850D" w14:textId="77777777" w:rsidTr="008269A4">
        <w:trPr>
          <w:trHeight w:val="4049"/>
        </w:trPr>
        <w:tc>
          <w:tcPr>
            <w:tcW w:w="3062" w:type="dxa"/>
          </w:tcPr>
          <w:p w14:paraId="2685E003" w14:textId="136CDD33" w:rsidR="008269A4" w:rsidRPr="008269A4" w:rsidRDefault="008269A4" w:rsidP="008269A4">
            <w:pPr>
              <w:rPr>
                <w:lang w:val="vi-VN"/>
              </w:rPr>
            </w:pPr>
            <w:r>
              <w:rPr>
                <w:lang w:val="vi-VN"/>
              </w:rPr>
              <w:t>7.</w:t>
            </w:r>
            <w:r w:rsidRPr="008269A4">
              <w:rPr>
                <w:lang w:val="vi-VN"/>
              </w:rPr>
              <w:t>Nhập ngày bắt đầu và ngày kết thúc(01/02/2022 – 06/05/2022) và nhấn submit</w:t>
            </w:r>
          </w:p>
        </w:tc>
        <w:tc>
          <w:tcPr>
            <w:tcW w:w="6000" w:type="dxa"/>
          </w:tcPr>
          <w:p w14:paraId="78EFAC07" w14:textId="77777777" w:rsidR="008269A4" w:rsidRDefault="008269A4" w:rsidP="006F7275">
            <w:pPr>
              <w:rPr>
                <w:lang w:val="vi-VN"/>
              </w:rPr>
            </w:pPr>
            <w:r>
              <w:rPr>
                <w:lang w:val="vi-VN"/>
              </w:rPr>
              <w:t>Hệ thống hiện ra phiếu đặt sân và lưu vào csdl:</w:t>
            </w:r>
          </w:p>
          <w:p w14:paraId="1DA779B0" w14:textId="77777777" w:rsidR="008269A4" w:rsidRDefault="008269A4" w:rsidP="006F7275">
            <w:pPr>
              <w:rPr>
                <w:lang w:val="vi-VN"/>
              </w:rPr>
            </w:pPr>
            <w:r>
              <w:rPr>
                <w:lang w:val="vi-VN"/>
              </w:rPr>
              <w:t>Phiếu đặt sân:</w:t>
            </w:r>
          </w:p>
          <w:tbl>
            <w:tblPr>
              <w:tblStyle w:val="LiBang"/>
              <w:tblW w:w="0" w:type="auto"/>
              <w:tblLook w:val="04A0" w:firstRow="1" w:lastRow="0" w:firstColumn="1" w:lastColumn="0" w:noHBand="0" w:noVBand="1"/>
            </w:tblPr>
            <w:tblGrid>
              <w:gridCol w:w="2782"/>
              <w:gridCol w:w="2783"/>
            </w:tblGrid>
            <w:tr w:rsidR="008269A4" w14:paraId="3C56FA5B" w14:textId="77777777" w:rsidTr="006F7275">
              <w:tc>
                <w:tcPr>
                  <w:tcW w:w="2782" w:type="dxa"/>
                </w:tcPr>
                <w:p w14:paraId="3CF41334" w14:textId="77777777" w:rsidR="008269A4" w:rsidRDefault="008269A4" w:rsidP="006F7275">
                  <w:pPr>
                    <w:rPr>
                      <w:lang w:val="vi-VN"/>
                    </w:rPr>
                  </w:pPr>
                  <w:r>
                    <w:rPr>
                      <w:lang w:val="vi-VN"/>
                    </w:rPr>
                    <w:t>Thông tin khách hàng</w:t>
                  </w:r>
                </w:p>
              </w:tc>
              <w:tc>
                <w:tcPr>
                  <w:tcW w:w="2783" w:type="dxa"/>
                </w:tcPr>
                <w:p w14:paraId="7A91898E" w14:textId="77777777" w:rsidR="008269A4" w:rsidRDefault="008269A4" w:rsidP="006F7275">
                  <w:pPr>
                    <w:rPr>
                      <w:lang w:val="vi-VN"/>
                    </w:rPr>
                  </w:pPr>
                  <w:r>
                    <w:rPr>
                      <w:lang w:val="vi-VN"/>
                    </w:rPr>
                    <w:t>Nguyễn Văn B, bnv232gmail.com, 0988772663</w:t>
                  </w:r>
                </w:p>
              </w:tc>
            </w:tr>
            <w:tr w:rsidR="008269A4" w14:paraId="4B4DA38E" w14:textId="77777777" w:rsidTr="006F7275">
              <w:tc>
                <w:tcPr>
                  <w:tcW w:w="2782" w:type="dxa"/>
                </w:tcPr>
                <w:p w14:paraId="6FCF52F1" w14:textId="77777777" w:rsidR="008269A4" w:rsidRDefault="008269A4" w:rsidP="006F7275">
                  <w:pPr>
                    <w:rPr>
                      <w:lang w:val="vi-VN"/>
                    </w:rPr>
                  </w:pPr>
                  <w:r>
                    <w:rPr>
                      <w:lang w:val="vi-VN"/>
                    </w:rPr>
                    <w:t>Thông tin sân</w:t>
                  </w:r>
                </w:p>
              </w:tc>
              <w:tc>
                <w:tcPr>
                  <w:tcW w:w="2783" w:type="dxa"/>
                </w:tcPr>
                <w:p w14:paraId="7FADD83D" w14:textId="77777777" w:rsidR="008269A4" w:rsidRDefault="008269A4" w:rsidP="006F7275">
                  <w:pPr>
                    <w:rPr>
                      <w:lang w:val="vi-VN"/>
                    </w:rPr>
                  </w:pPr>
                  <w:r>
                    <w:rPr>
                      <w:lang w:val="vi-VN"/>
                    </w:rPr>
                    <w:t>3, Sân đôi</w:t>
                  </w:r>
                </w:p>
              </w:tc>
            </w:tr>
            <w:tr w:rsidR="008269A4" w14:paraId="58656EEC" w14:textId="77777777" w:rsidTr="006F7275">
              <w:tc>
                <w:tcPr>
                  <w:tcW w:w="2782" w:type="dxa"/>
                </w:tcPr>
                <w:p w14:paraId="7C88611D" w14:textId="77777777" w:rsidR="008269A4" w:rsidRDefault="008269A4" w:rsidP="006F7275">
                  <w:pPr>
                    <w:rPr>
                      <w:lang w:val="vi-VN"/>
                    </w:rPr>
                  </w:pPr>
                  <w:r>
                    <w:rPr>
                      <w:lang w:val="vi-VN"/>
                    </w:rPr>
                    <w:t>Giá sân</w:t>
                  </w:r>
                </w:p>
              </w:tc>
              <w:tc>
                <w:tcPr>
                  <w:tcW w:w="2783" w:type="dxa"/>
                </w:tcPr>
                <w:p w14:paraId="17029045" w14:textId="77777777" w:rsidR="008269A4" w:rsidRDefault="008269A4" w:rsidP="006F7275">
                  <w:pPr>
                    <w:rPr>
                      <w:lang w:val="vi-VN"/>
                    </w:rPr>
                  </w:pPr>
                  <w:r>
                    <w:rPr>
                      <w:lang w:val="vi-VN"/>
                    </w:rPr>
                    <w:t>1000000</w:t>
                  </w:r>
                </w:p>
              </w:tc>
            </w:tr>
            <w:tr w:rsidR="008269A4" w14:paraId="648ACF77" w14:textId="77777777" w:rsidTr="006F7275">
              <w:tc>
                <w:tcPr>
                  <w:tcW w:w="2782" w:type="dxa"/>
                </w:tcPr>
                <w:p w14:paraId="465D34FE" w14:textId="77777777" w:rsidR="008269A4" w:rsidRDefault="008269A4" w:rsidP="006F7275">
                  <w:pPr>
                    <w:rPr>
                      <w:lang w:val="vi-VN"/>
                    </w:rPr>
                  </w:pPr>
                  <w:r>
                    <w:rPr>
                      <w:lang w:val="vi-VN"/>
                    </w:rPr>
                    <w:t>Khung giờ</w:t>
                  </w:r>
                </w:p>
              </w:tc>
              <w:tc>
                <w:tcPr>
                  <w:tcW w:w="2783" w:type="dxa"/>
                </w:tcPr>
                <w:p w14:paraId="00C6C546" w14:textId="77777777" w:rsidR="008269A4" w:rsidRDefault="008269A4" w:rsidP="006F7275">
                  <w:pPr>
                    <w:rPr>
                      <w:lang w:val="vi-VN"/>
                    </w:rPr>
                  </w:pPr>
                  <w:r>
                    <w:rPr>
                      <w:lang w:val="vi-VN"/>
                    </w:rPr>
                    <w:t>17h-19h thứ 3</w:t>
                  </w:r>
                </w:p>
              </w:tc>
            </w:tr>
            <w:tr w:rsidR="008269A4" w14:paraId="3D44C60C" w14:textId="77777777" w:rsidTr="006F7275">
              <w:tc>
                <w:tcPr>
                  <w:tcW w:w="2782" w:type="dxa"/>
                </w:tcPr>
                <w:p w14:paraId="3C45FB8C" w14:textId="77777777" w:rsidR="008269A4" w:rsidRDefault="008269A4" w:rsidP="006F7275">
                  <w:pPr>
                    <w:rPr>
                      <w:lang w:val="vi-VN"/>
                    </w:rPr>
                  </w:pPr>
                  <w:r>
                    <w:rPr>
                      <w:lang w:val="vi-VN"/>
                    </w:rPr>
                    <w:t>Ngày bắt đầu</w:t>
                  </w:r>
                </w:p>
              </w:tc>
              <w:tc>
                <w:tcPr>
                  <w:tcW w:w="2783" w:type="dxa"/>
                </w:tcPr>
                <w:p w14:paraId="63CFFDB4" w14:textId="77777777" w:rsidR="008269A4" w:rsidRDefault="008269A4" w:rsidP="006F7275">
                  <w:pPr>
                    <w:rPr>
                      <w:lang w:val="vi-VN"/>
                    </w:rPr>
                  </w:pPr>
                  <w:r>
                    <w:rPr>
                      <w:lang w:val="vi-VN"/>
                    </w:rPr>
                    <w:t>01/02/2022</w:t>
                  </w:r>
                </w:p>
              </w:tc>
            </w:tr>
            <w:tr w:rsidR="008269A4" w14:paraId="54410B50" w14:textId="77777777" w:rsidTr="006F7275">
              <w:tc>
                <w:tcPr>
                  <w:tcW w:w="2782" w:type="dxa"/>
                </w:tcPr>
                <w:p w14:paraId="126E842B" w14:textId="77777777" w:rsidR="008269A4" w:rsidRDefault="008269A4" w:rsidP="006F7275">
                  <w:pPr>
                    <w:rPr>
                      <w:lang w:val="vi-VN"/>
                    </w:rPr>
                  </w:pPr>
                  <w:r>
                    <w:rPr>
                      <w:lang w:val="vi-VN"/>
                    </w:rPr>
                    <w:t>Ngày kết thúc</w:t>
                  </w:r>
                </w:p>
              </w:tc>
              <w:tc>
                <w:tcPr>
                  <w:tcW w:w="2783" w:type="dxa"/>
                </w:tcPr>
                <w:p w14:paraId="34D115E0" w14:textId="77777777" w:rsidR="008269A4" w:rsidRDefault="008269A4" w:rsidP="006F7275">
                  <w:pPr>
                    <w:rPr>
                      <w:lang w:val="vi-VN"/>
                    </w:rPr>
                  </w:pPr>
                  <w:r>
                    <w:rPr>
                      <w:lang w:val="vi-VN"/>
                    </w:rPr>
                    <w:t>06/05/2022</w:t>
                  </w:r>
                </w:p>
              </w:tc>
            </w:tr>
            <w:tr w:rsidR="008269A4" w14:paraId="4ABEAE3E" w14:textId="77777777" w:rsidTr="006F7275">
              <w:tc>
                <w:tcPr>
                  <w:tcW w:w="2782" w:type="dxa"/>
                </w:tcPr>
                <w:p w14:paraId="5E5BED34" w14:textId="77777777" w:rsidR="008269A4" w:rsidRDefault="008269A4" w:rsidP="006F7275">
                  <w:pPr>
                    <w:rPr>
                      <w:lang w:val="vi-VN"/>
                    </w:rPr>
                  </w:pPr>
                  <w:r>
                    <w:rPr>
                      <w:lang w:val="vi-VN"/>
                    </w:rPr>
                    <w:t>Tổng số tiền dự kiến</w:t>
                  </w:r>
                </w:p>
              </w:tc>
              <w:tc>
                <w:tcPr>
                  <w:tcW w:w="2783" w:type="dxa"/>
                </w:tcPr>
                <w:p w14:paraId="07A7C860" w14:textId="77777777" w:rsidR="008269A4" w:rsidRDefault="008269A4" w:rsidP="006F7275">
                  <w:pPr>
                    <w:rPr>
                      <w:lang w:val="vi-VN"/>
                    </w:rPr>
                  </w:pPr>
                  <w:r>
                    <w:rPr>
                      <w:lang w:val="vi-VN"/>
                    </w:rPr>
                    <w:t>9000000</w:t>
                  </w:r>
                </w:p>
              </w:tc>
            </w:tr>
          </w:tbl>
          <w:p w14:paraId="102F502D" w14:textId="77777777" w:rsidR="008269A4" w:rsidRDefault="008269A4" w:rsidP="006F7275">
            <w:pPr>
              <w:rPr>
                <w:lang w:val="vi-VN"/>
              </w:rPr>
            </w:pPr>
          </w:p>
        </w:tc>
      </w:tr>
      <w:tr w:rsidR="008269A4" w14:paraId="11062C72" w14:textId="77777777" w:rsidTr="008269A4">
        <w:trPr>
          <w:trHeight w:val="1421"/>
        </w:trPr>
        <w:tc>
          <w:tcPr>
            <w:tcW w:w="3062" w:type="dxa"/>
          </w:tcPr>
          <w:p w14:paraId="27B3E7C4" w14:textId="1ED74616" w:rsidR="008269A4" w:rsidRPr="008269A4" w:rsidRDefault="008269A4" w:rsidP="008269A4">
            <w:pPr>
              <w:rPr>
                <w:lang w:val="vi-VN"/>
              </w:rPr>
            </w:pPr>
            <w:r>
              <w:rPr>
                <w:lang w:val="vi-VN"/>
              </w:rPr>
              <w:t>8.</w:t>
            </w:r>
            <w:r w:rsidRPr="008269A4">
              <w:rPr>
                <w:lang w:val="vi-VN"/>
              </w:rPr>
              <w:t>Nhấn vào in phiếu</w:t>
            </w:r>
          </w:p>
        </w:tc>
        <w:tc>
          <w:tcPr>
            <w:tcW w:w="6000" w:type="dxa"/>
          </w:tcPr>
          <w:p w14:paraId="3BCF0BD8" w14:textId="77777777" w:rsidR="008269A4" w:rsidRDefault="008269A4" w:rsidP="006F7275">
            <w:pPr>
              <w:rPr>
                <w:lang w:val="vi-VN"/>
              </w:rPr>
            </w:pPr>
            <w:r>
              <w:rPr>
                <w:lang w:val="vi-VN"/>
              </w:rPr>
              <w:t>Phiếu được in ra và có dông tin nhắn Print successfully!</w:t>
            </w:r>
          </w:p>
        </w:tc>
      </w:tr>
      <w:tr w:rsidR="008269A4" w14:paraId="72659ABD" w14:textId="77777777" w:rsidTr="008269A4">
        <w:trPr>
          <w:trHeight w:val="1421"/>
        </w:trPr>
        <w:tc>
          <w:tcPr>
            <w:tcW w:w="3062" w:type="dxa"/>
          </w:tcPr>
          <w:p w14:paraId="34E3D620" w14:textId="1D846F51" w:rsidR="008269A4" w:rsidRPr="008269A4" w:rsidRDefault="008269A4" w:rsidP="008269A4">
            <w:pPr>
              <w:rPr>
                <w:lang w:val="vi-VN"/>
              </w:rPr>
            </w:pPr>
            <w:r>
              <w:rPr>
                <w:lang w:val="vi-VN"/>
              </w:rPr>
              <w:t>9.</w:t>
            </w:r>
            <w:r w:rsidRPr="008269A4">
              <w:rPr>
                <w:lang w:val="vi-VN"/>
              </w:rPr>
              <w:t>Nhấn ok trên cửa sổ tin nhắn</w:t>
            </w:r>
          </w:p>
        </w:tc>
        <w:tc>
          <w:tcPr>
            <w:tcW w:w="6000" w:type="dxa"/>
          </w:tcPr>
          <w:p w14:paraId="239A52C2" w14:textId="77777777" w:rsidR="008269A4" w:rsidRDefault="008269A4" w:rsidP="006F7275">
            <w:pPr>
              <w:rPr>
                <w:lang w:val="vi-VN"/>
              </w:rPr>
            </w:pPr>
            <w:r>
              <w:rPr>
                <w:lang w:val="vi-VN"/>
              </w:rPr>
              <w:t>Trở về Booking</w:t>
            </w:r>
          </w:p>
        </w:tc>
      </w:tr>
    </w:tbl>
    <w:p w14:paraId="0220065C" w14:textId="77777777" w:rsidR="008269A4" w:rsidRDefault="008269A4" w:rsidP="008269A4">
      <w:pPr>
        <w:rPr>
          <w:lang w:val="vi-VN"/>
        </w:rPr>
      </w:pPr>
      <w:r>
        <w:rPr>
          <w:lang w:val="vi-VN"/>
        </w:rPr>
        <w:t>CSDL sau khi thay test:</w:t>
      </w:r>
    </w:p>
    <w:p w14:paraId="21A0AF9F" w14:textId="77777777" w:rsidR="008269A4" w:rsidRDefault="008269A4" w:rsidP="008269A4">
      <w:pPr>
        <w:pStyle w:val="oancuaDanhsach"/>
        <w:numPr>
          <w:ilvl w:val="0"/>
          <w:numId w:val="32"/>
        </w:numPr>
        <w:rPr>
          <w:lang w:val="vi-VN"/>
        </w:rPr>
      </w:pPr>
      <w:r w:rsidRPr="00390022">
        <w:rPr>
          <w:lang w:val="vi-VN"/>
        </w:rPr>
        <w:t>tblTicket:</w:t>
      </w:r>
    </w:p>
    <w:tbl>
      <w:tblPr>
        <w:tblStyle w:val="LiBang"/>
        <w:tblW w:w="0" w:type="auto"/>
        <w:tblLook w:val="04A0" w:firstRow="1" w:lastRow="0" w:firstColumn="1" w:lastColumn="0" w:noHBand="0" w:noVBand="1"/>
      </w:tblPr>
      <w:tblGrid>
        <w:gridCol w:w="374"/>
        <w:gridCol w:w="1751"/>
        <w:gridCol w:w="955"/>
        <w:gridCol w:w="1035"/>
        <w:gridCol w:w="876"/>
        <w:gridCol w:w="1149"/>
        <w:gridCol w:w="1149"/>
        <w:gridCol w:w="1773"/>
      </w:tblGrid>
      <w:tr w:rsidR="008269A4" w14:paraId="2B09B5B6" w14:textId="77777777" w:rsidTr="00052053">
        <w:tc>
          <w:tcPr>
            <w:tcW w:w="1133" w:type="dxa"/>
          </w:tcPr>
          <w:p w14:paraId="2C7E2315" w14:textId="77777777" w:rsidR="008269A4" w:rsidRDefault="008269A4" w:rsidP="00052053">
            <w:pPr>
              <w:rPr>
                <w:lang w:val="vi-VN"/>
              </w:rPr>
            </w:pPr>
            <w:r>
              <w:rPr>
                <w:lang w:val="vi-VN"/>
              </w:rPr>
              <w:lastRenderedPageBreak/>
              <w:t>id</w:t>
            </w:r>
          </w:p>
        </w:tc>
        <w:tc>
          <w:tcPr>
            <w:tcW w:w="1132" w:type="dxa"/>
          </w:tcPr>
          <w:p w14:paraId="7E14AF92" w14:textId="77777777" w:rsidR="008269A4" w:rsidRDefault="008269A4" w:rsidP="00052053">
            <w:pPr>
              <w:rPr>
                <w:lang w:val="vi-VN"/>
              </w:rPr>
            </w:pPr>
            <w:r>
              <w:rPr>
                <w:lang w:val="vi-VN"/>
              </w:rPr>
              <w:t>customerinfo</w:t>
            </w:r>
          </w:p>
        </w:tc>
        <w:tc>
          <w:tcPr>
            <w:tcW w:w="1132" w:type="dxa"/>
          </w:tcPr>
          <w:p w14:paraId="7AA07729" w14:textId="77777777" w:rsidR="008269A4" w:rsidRDefault="008269A4" w:rsidP="00052053">
            <w:pPr>
              <w:rPr>
                <w:lang w:val="vi-VN"/>
              </w:rPr>
            </w:pPr>
            <w:r>
              <w:rPr>
                <w:lang w:val="vi-VN"/>
              </w:rPr>
              <w:t>pitchinfo</w:t>
            </w:r>
          </w:p>
        </w:tc>
        <w:tc>
          <w:tcPr>
            <w:tcW w:w="1133" w:type="dxa"/>
          </w:tcPr>
          <w:p w14:paraId="79085B4C" w14:textId="77777777" w:rsidR="008269A4" w:rsidRDefault="008269A4" w:rsidP="00052053">
            <w:pPr>
              <w:rPr>
                <w:lang w:val="vi-VN"/>
              </w:rPr>
            </w:pPr>
            <w:r>
              <w:rPr>
                <w:lang w:val="vi-VN"/>
              </w:rPr>
              <w:t>pitchprice</w:t>
            </w:r>
          </w:p>
        </w:tc>
        <w:tc>
          <w:tcPr>
            <w:tcW w:w="1133" w:type="dxa"/>
          </w:tcPr>
          <w:p w14:paraId="50A3791B" w14:textId="77777777" w:rsidR="008269A4" w:rsidRDefault="008269A4" w:rsidP="00052053">
            <w:pPr>
              <w:rPr>
                <w:lang w:val="vi-VN"/>
              </w:rPr>
            </w:pPr>
            <w:r>
              <w:rPr>
                <w:lang w:val="vi-VN"/>
              </w:rPr>
              <w:t>timeslot</w:t>
            </w:r>
          </w:p>
        </w:tc>
        <w:tc>
          <w:tcPr>
            <w:tcW w:w="1133" w:type="dxa"/>
          </w:tcPr>
          <w:p w14:paraId="2A69DC73" w14:textId="77777777" w:rsidR="008269A4" w:rsidRDefault="008269A4" w:rsidP="00052053">
            <w:pPr>
              <w:rPr>
                <w:lang w:val="vi-VN"/>
              </w:rPr>
            </w:pPr>
            <w:r>
              <w:rPr>
                <w:lang w:val="vi-VN"/>
              </w:rPr>
              <w:t>startdate</w:t>
            </w:r>
          </w:p>
        </w:tc>
        <w:tc>
          <w:tcPr>
            <w:tcW w:w="1133" w:type="dxa"/>
          </w:tcPr>
          <w:p w14:paraId="3A3AE0E0" w14:textId="77777777" w:rsidR="008269A4" w:rsidRDefault="008269A4" w:rsidP="00052053">
            <w:pPr>
              <w:rPr>
                <w:lang w:val="vi-VN"/>
              </w:rPr>
            </w:pPr>
            <w:r>
              <w:rPr>
                <w:lang w:val="vi-VN"/>
              </w:rPr>
              <w:t>enddate</w:t>
            </w:r>
          </w:p>
        </w:tc>
        <w:tc>
          <w:tcPr>
            <w:tcW w:w="1133" w:type="dxa"/>
          </w:tcPr>
          <w:p w14:paraId="7FD1B495" w14:textId="77777777" w:rsidR="008269A4" w:rsidRDefault="008269A4" w:rsidP="00052053">
            <w:pPr>
              <w:rPr>
                <w:lang w:val="vi-VN"/>
              </w:rPr>
            </w:pPr>
            <w:r>
              <w:rPr>
                <w:lang w:val="vi-VN"/>
              </w:rPr>
              <w:t>estimetedtotalprice</w:t>
            </w:r>
          </w:p>
        </w:tc>
      </w:tr>
      <w:tr w:rsidR="008269A4" w14:paraId="7A3914A2" w14:textId="77777777" w:rsidTr="00052053">
        <w:tc>
          <w:tcPr>
            <w:tcW w:w="1133" w:type="dxa"/>
          </w:tcPr>
          <w:p w14:paraId="2E8CCB14" w14:textId="77777777" w:rsidR="008269A4" w:rsidRDefault="008269A4" w:rsidP="00052053">
            <w:pPr>
              <w:rPr>
                <w:lang w:val="vi-VN"/>
              </w:rPr>
            </w:pPr>
            <w:r>
              <w:rPr>
                <w:lang w:val="vi-VN"/>
              </w:rPr>
              <w:t>1</w:t>
            </w:r>
          </w:p>
        </w:tc>
        <w:tc>
          <w:tcPr>
            <w:tcW w:w="1132" w:type="dxa"/>
          </w:tcPr>
          <w:p w14:paraId="6A578E70" w14:textId="77777777" w:rsidR="008269A4" w:rsidRDefault="008269A4" w:rsidP="00052053">
            <w:pPr>
              <w:rPr>
                <w:lang w:val="vi-VN"/>
              </w:rPr>
            </w:pPr>
            <w:r>
              <w:rPr>
                <w:lang w:val="vi-VN"/>
              </w:rPr>
              <w:t>Nguyễn Văn B, bnv232gmail.com, 0988772663</w:t>
            </w:r>
          </w:p>
        </w:tc>
        <w:tc>
          <w:tcPr>
            <w:tcW w:w="1132" w:type="dxa"/>
          </w:tcPr>
          <w:p w14:paraId="3C00462A" w14:textId="77777777" w:rsidR="008269A4" w:rsidRDefault="008269A4" w:rsidP="00052053">
            <w:pPr>
              <w:rPr>
                <w:lang w:val="vi-VN"/>
              </w:rPr>
            </w:pPr>
            <w:r>
              <w:rPr>
                <w:lang w:val="vi-VN"/>
              </w:rPr>
              <w:t>3, Sân đôi</w:t>
            </w:r>
          </w:p>
        </w:tc>
        <w:tc>
          <w:tcPr>
            <w:tcW w:w="1133" w:type="dxa"/>
          </w:tcPr>
          <w:p w14:paraId="71908D2D" w14:textId="77777777" w:rsidR="008269A4" w:rsidRDefault="008269A4" w:rsidP="00052053">
            <w:pPr>
              <w:rPr>
                <w:lang w:val="vi-VN"/>
              </w:rPr>
            </w:pPr>
            <w:r>
              <w:rPr>
                <w:lang w:val="vi-VN"/>
              </w:rPr>
              <w:t>1000000</w:t>
            </w:r>
          </w:p>
        </w:tc>
        <w:tc>
          <w:tcPr>
            <w:tcW w:w="1133" w:type="dxa"/>
          </w:tcPr>
          <w:p w14:paraId="5184E1F8" w14:textId="77777777" w:rsidR="008269A4" w:rsidRDefault="008269A4" w:rsidP="00052053">
            <w:pPr>
              <w:rPr>
                <w:lang w:val="vi-VN"/>
              </w:rPr>
            </w:pPr>
            <w:r>
              <w:rPr>
                <w:lang w:val="vi-VN"/>
              </w:rPr>
              <w:t>17h-19h thứ 3</w:t>
            </w:r>
          </w:p>
        </w:tc>
        <w:tc>
          <w:tcPr>
            <w:tcW w:w="1133" w:type="dxa"/>
          </w:tcPr>
          <w:p w14:paraId="71DDD336" w14:textId="77777777" w:rsidR="008269A4" w:rsidRDefault="008269A4" w:rsidP="00052053">
            <w:pPr>
              <w:rPr>
                <w:lang w:val="vi-VN"/>
              </w:rPr>
            </w:pPr>
            <w:r>
              <w:rPr>
                <w:lang w:val="vi-VN"/>
              </w:rPr>
              <w:t>01/02/2022</w:t>
            </w:r>
          </w:p>
        </w:tc>
        <w:tc>
          <w:tcPr>
            <w:tcW w:w="1133" w:type="dxa"/>
          </w:tcPr>
          <w:p w14:paraId="65FCC2F0" w14:textId="77777777" w:rsidR="008269A4" w:rsidRDefault="008269A4" w:rsidP="00052053">
            <w:pPr>
              <w:spacing w:after="160" w:line="259" w:lineRule="auto"/>
              <w:rPr>
                <w:lang w:val="vi-VN"/>
              </w:rPr>
            </w:pPr>
            <w:r>
              <w:rPr>
                <w:lang w:val="vi-VN"/>
              </w:rPr>
              <w:t>06/05/2022</w:t>
            </w:r>
          </w:p>
          <w:p w14:paraId="2CCF6900" w14:textId="77777777" w:rsidR="008269A4" w:rsidRDefault="008269A4" w:rsidP="00052053">
            <w:pPr>
              <w:rPr>
                <w:lang w:val="vi-VN"/>
              </w:rPr>
            </w:pPr>
          </w:p>
        </w:tc>
        <w:tc>
          <w:tcPr>
            <w:tcW w:w="1133" w:type="dxa"/>
          </w:tcPr>
          <w:p w14:paraId="2BFBE97C" w14:textId="77777777" w:rsidR="008269A4" w:rsidRDefault="008269A4" w:rsidP="00052053">
            <w:pPr>
              <w:rPr>
                <w:lang w:val="vi-VN"/>
              </w:rPr>
            </w:pPr>
            <w:r>
              <w:rPr>
                <w:lang w:val="vi-VN"/>
              </w:rPr>
              <w:t>9000000</w:t>
            </w:r>
          </w:p>
        </w:tc>
      </w:tr>
    </w:tbl>
    <w:p w14:paraId="01D7C236" w14:textId="501A6287" w:rsidR="008269A4" w:rsidRDefault="008269A4" w:rsidP="00FA7BE3">
      <w:pPr>
        <w:rPr>
          <w:lang w:val="vi-VN"/>
        </w:rPr>
      </w:pPr>
    </w:p>
    <w:p w14:paraId="01449032" w14:textId="7DE7EE2A" w:rsidR="008269A4" w:rsidRDefault="008269A4" w:rsidP="008269A4">
      <w:pPr>
        <w:pStyle w:val="oancuaDanhsach"/>
        <w:numPr>
          <w:ilvl w:val="0"/>
          <w:numId w:val="32"/>
        </w:numPr>
        <w:rPr>
          <w:lang w:val="vi-VN"/>
        </w:rPr>
      </w:pPr>
      <w:r>
        <w:rPr>
          <w:lang w:val="vi-VN"/>
        </w:rPr>
        <w:t>tblCustomer:</w:t>
      </w:r>
    </w:p>
    <w:p w14:paraId="45A8CE6C" w14:textId="77777777" w:rsidR="008269A4" w:rsidRPr="008269A4" w:rsidRDefault="008269A4" w:rsidP="008269A4">
      <w:pPr>
        <w:ind w:left="360"/>
        <w:rPr>
          <w:lang w:val="vi-VN"/>
        </w:rPr>
      </w:pPr>
    </w:p>
    <w:tbl>
      <w:tblPr>
        <w:tblStyle w:val="LiBang"/>
        <w:tblW w:w="0" w:type="auto"/>
        <w:tblLook w:val="04A0" w:firstRow="1" w:lastRow="0" w:firstColumn="1" w:lastColumn="0" w:noHBand="0" w:noVBand="1"/>
      </w:tblPr>
      <w:tblGrid>
        <w:gridCol w:w="434"/>
        <w:gridCol w:w="3296"/>
        <w:gridCol w:w="3523"/>
        <w:gridCol w:w="1809"/>
      </w:tblGrid>
      <w:tr w:rsidR="008269A4" w14:paraId="5E4CA885" w14:textId="77777777" w:rsidTr="006F7275">
        <w:tc>
          <w:tcPr>
            <w:tcW w:w="434" w:type="dxa"/>
          </w:tcPr>
          <w:p w14:paraId="1658FDAA" w14:textId="77777777" w:rsidR="008269A4" w:rsidRDefault="008269A4" w:rsidP="006F7275">
            <w:pPr>
              <w:rPr>
                <w:lang w:val="vi-VN"/>
              </w:rPr>
            </w:pPr>
            <w:r>
              <w:rPr>
                <w:lang w:val="vi-VN"/>
              </w:rPr>
              <w:t>id</w:t>
            </w:r>
          </w:p>
        </w:tc>
        <w:tc>
          <w:tcPr>
            <w:tcW w:w="3296" w:type="dxa"/>
          </w:tcPr>
          <w:p w14:paraId="6F082152" w14:textId="77777777" w:rsidR="008269A4" w:rsidRDefault="008269A4" w:rsidP="006F7275">
            <w:pPr>
              <w:rPr>
                <w:lang w:val="vi-VN"/>
              </w:rPr>
            </w:pPr>
            <w:r>
              <w:rPr>
                <w:lang w:val="vi-VN"/>
              </w:rPr>
              <w:t xml:space="preserve">name </w:t>
            </w:r>
          </w:p>
        </w:tc>
        <w:tc>
          <w:tcPr>
            <w:tcW w:w="3523" w:type="dxa"/>
          </w:tcPr>
          <w:p w14:paraId="25F33A55" w14:textId="77777777" w:rsidR="008269A4" w:rsidRDefault="008269A4" w:rsidP="006F7275">
            <w:pPr>
              <w:rPr>
                <w:lang w:val="vi-VN"/>
              </w:rPr>
            </w:pPr>
            <w:r>
              <w:rPr>
                <w:lang w:val="vi-VN"/>
              </w:rPr>
              <w:t xml:space="preserve">email </w:t>
            </w:r>
          </w:p>
        </w:tc>
        <w:tc>
          <w:tcPr>
            <w:tcW w:w="1809" w:type="dxa"/>
          </w:tcPr>
          <w:p w14:paraId="7F1185F3" w14:textId="77777777" w:rsidR="008269A4" w:rsidRDefault="008269A4" w:rsidP="006F7275">
            <w:pPr>
              <w:rPr>
                <w:lang w:val="vi-VN"/>
              </w:rPr>
            </w:pPr>
            <w:r>
              <w:rPr>
                <w:lang w:val="vi-VN"/>
              </w:rPr>
              <w:t>phonenumber</w:t>
            </w:r>
          </w:p>
        </w:tc>
      </w:tr>
      <w:tr w:rsidR="008269A4" w14:paraId="2CDF6949" w14:textId="77777777" w:rsidTr="006F7275">
        <w:tc>
          <w:tcPr>
            <w:tcW w:w="434" w:type="dxa"/>
          </w:tcPr>
          <w:p w14:paraId="3DE9F03A" w14:textId="77777777" w:rsidR="008269A4" w:rsidRDefault="008269A4" w:rsidP="006F7275">
            <w:pPr>
              <w:rPr>
                <w:lang w:val="vi-VN"/>
              </w:rPr>
            </w:pPr>
            <w:r>
              <w:rPr>
                <w:lang w:val="vi-VN"/>
              </w:rPr>
              <w:t>1</w:t>
            </w:r>
          </w:p>
        </w:tc>
        <w:tc>
          <w:tcPr>
            <w:tcW w:w="3296" w:type="dxa"/>
          </w:tcPr>
          <w:p w14:paraId="52B1A8DA" w14:textId="77777777" w:rsidR="008269A4" w:rsidRDefault="008269A4" w:rsidP="006F7275">
            <w:pPr>
              <w:rPr>
                <w:lang w:val="vi-VN"/>
              </w:rPr>
            </w:pPr>
            <w:r>
              <w:rPr>
                <w:lang w:val="vi-VN"/>
              </w:rPr>
              <w:t>Nguyen Ngoc Duc Anh</w:t>
            </w:r>
          </w:p>
        </w:tc>
        <w:tc>
          <w:tcPr>
            <w:tcW w:w="3523" w:type="dxa"/>
          </w:tcPr>
          <w:p w14:paraId="04A78D7D" w14:textId="77777777" w:rsidR="008269A4" w:rsidRDefault="008269A4" w:rsidP="006F7275">
            <w:pPr>
              <w:rPr>
                <w:lang w:val="vi-VN"/>
              </w:rPr>
            </w:pPr>
            <w:r>
              <w:rPr>
                <w:lang w:val="vi-VN"/>
              </w:rPr>
              <w:t>ducanh.3122001@gmail.com</w:t>
            </w:r>
          </w:p>
        </w:tc>
        <w:tc>
          <w:tcPr>
            <w:tcW w:w="1809" w:type="dxa"/>
          </w:tcPr>
          <w:p w14:paraId="2AEBA32B" w14:textId="77777777" w:rsidR="008269A4" w:rsidRDefault="008269A4" w:rsidP="006F7275">
            <w:pPr>
              <w:rPr>
                <w:lang w:val="vi-VN"/>
              </w:rPr>
            </w:pPr>
            <w:r>
              <w:rPr>
                <w:lang w:val="vi-VN"/>
              </w:rPr>
              <w:t>0978816300</w:t>
            </w:r>
          </w:p>
        </w:tc>
      </w:tr>
      <w:tr w:rsidR="008269A4" w14:paraId="281293AF" w14:textId="77777777" w:rsidTr="006F7275">
        <w:tc>
          <w:tcPr>
            <w:tcW w:w="434" w:type="dxa"/>
          </w:tcPr>
          <w:p w14:paraId="11D6E5FF" w14:textId="77777777" w:rsidR="008269A4" w:rsidRDefault="008269A4" w:rsidP="006F7275">
            <w:pPr>
              <w:rPr>
                <w:lang w:val="vi-VN"/>
              </w:rPr>
            </w:pPr>
            <w:r>
              <w:rPr>
                <w:lang w:val="vi-VN"/>
              </w:rPr>
              <w:t>2</w:t>
            </w:r>
          </w:p>
        </w:tc>
        <w:tc>
          <w:tcPr>
            <w:tcW w:w="3296" w:type="dxa"/>
          </w:tcPr>
          <w:p w14:paraId="7C421E42" w14:textId="77777777" w:rsidR="008269A4" w:rsidRDefault="008269A4" w:rsidP="006F7275">
            <w:pPr>
              <w:rPr>
                <w:lang w:val="vi-VN"/>
              </w:rPr>
            </w:pPr>
            <w:r>
              <w:rPr>
                <w:lang w:val="vi-VN"/>
              </w:rPr>
              <w:t>Nguyễn Văn B</w:t>
            </w:r>
          </w:p>
        </w:tc>
        <w:tc>
          <w:tcPr>
            <w:tcW w:w="3523" w:type="dxa"/>
          </w:tcPr>
          <w:p w14:paraId="0F8FB3C7" w14:textId="77777777" w:rsidR="008269A4" w:rsidRDefault="008269A4" w:rsidP="006F7275">
            <w:pPr>
              <w:rPr>
                <w:lang w:val="vi-VN"/>
              </w:rPr>
            </w:pPr>
            <w:r>
              <w:rPr>
                <w:lang w:val="vi-VN"/>
              </w:rPr>
              <w:t>bnv232gmail.com</w:t>
            </w:r>
          </w:p>
        </w:tc>
        <w:tc>
          <w:tcPr>
            <w:tcW w:w="1809" w:type="dxa"/>
          </w:tcPr>
          <w:p w14:paraId="16F09F0E" w14:textId="77777777" w:rsidR="008269A4" w:rsidRDefault="008269A4" w:rsidP="006F7275">
            <w:pPr>
              <w:rPr>
                <w:lang w:val="vi-VN"/>
              </w:rPr>
            </w:pPr>
            <w:r>
              <w:rPr>
                <w:lang w:val="vi-VN"/>
              </w:rPr>
              <w:t>0988772663</w:t>
            </w:r>
          </w:p>
        </w:tc>
      </w:tr>
    </w:tbl>
    <w:p w14:paraId="1F42B87A" w14:textId="77777777" w:rsidR="008269A4" w:rsidRPr="00FA7BE3" w:rsidRDefault="008269A4" w:rsidP="00FA7BE3">
      <w:pPr>
        <w:rPr>
          <w:lang w:val="vi-VN"/>
        </w:rPr>
      </w:pPr>
    </w:p>
    <w:sectPr w:rsidR="008269A4" w:rsidRPr="00FA7BE3">
      <w:footerReference w:type="default" r:id="rId14"/>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C86A" w14:textId="77777777" w:rsidR="00A27BA1" w:rsidRDefault="00A27BA1">
      <w:pPr>
        <w:spacing w:after="0" w:line="240" w:lineRule="auto"/>
      </w:pPr>
      <w:r>
        <w:separator/>
      </w:r>
    </w:p>
  </w:endnote>
  <w:endnote w:type="continuationSeparator" w:id="0">
    <w:p w14:paraId="7A466A6A" w14:textId="77777777" w:rsidR="00A27BA1" w:rsidRDefault="00A2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61177"/>
      <w:docPartObj>
        <w:docPartGallery w:val="Page Numbers (Bottom of Page)"/>
        <w:docPartUnique/>
      </w:docPartObj>
    </w:sdtPr>
    <w:sdtEndPr>
      <w:rPr>
        <w:noProof/>
      </w:rPr>
    </w:sdtEndPr>
    <w:sdtContent>
      <w:p w14:paraId="09B6A496" w14:textId="33F70E4D" w:rsidR="002C1CCE" w:rsidRDefault="00D9154E">
        <w:pPr>
          <w:jc w:val="center"/>
        </w:pPr>
        <w:r>
          <w:fldChar w:fldCharType="begin"/>
        </w:r>
        <w:r>
          <w:instrText xml:space="preserve"> PAGE   \* MERGEFORMAT </w:instrText>
        </w:r>
        <w:r>
          <w:fldChar w:fldCharType="separate"/>
        </w:r>
        <w:r w:rsidR="00744AD1">
          <w:rPr>
            <w:noProof/>
          </w:rPr>
          <w:t>2</w:t>
        </w:r>
        <w:r>
          <w:rPr>
            <w:noProof/>
          </w:rPr>
          <w:fldChar w:fldCharType="end"/>
        </w:r>
      </w:p>
    </w:sdtContent>
  </w:sdt>
  <w:p w14:paraId="3ED4C4BE" w14:textId="77777777" w:rsidR="002C1CCE" w:rsidRDefault="00A27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C41D" w14:textId="77777777" w:rsidR="00A27BA1" w:rsidRDefault="00A27BA1">
      <w:pPr>
        <w:spacing w:after="0" w:line="240" w:lineRule="auto"/>
      </w:pPr>
      <w:r>
        <w:separator/>
      </w:r>
    </w:p>
  </w:footnote>
  <w:footnote w:type="continuationSeparator" w:id="0">
    <w:p w14:paraId="4DBA0EB4" w14:textId="77777777" w:rsidR="00A27BA1" w:rsidRDefault="00A2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BE"/>
    <w:multiLevelType w:val="hybridMultilevel"/>
    <w:tmpl w:val="A60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5D8"/>
    <w:multiLevelType w:val="multilevel"/>
    <w:tmpl w:val="054ED2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425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94F92"/>
    <w:multiLevelType w:val="multilevel"/>
    <w:tmpl w:val="A77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A3EFB"/>
    <w:multiLevelType w:val="multilevel"/>
    <w:tmpl w:val="EB8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75028"/>
    <w:multiLevelType w:val="multilevel"/>
    <w:tmpl w:val="FB22F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7554C"/>
    <w:multiLevelType w:val="multilevel"/>
    <w:tmpl w:val="307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06FF8"/>
    <w:multiLevelType w:val="hybridMultilevel"/>
    <w:tmpl w:val="B9C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4667A"/>
    <w:multiLevelType w:val="multilevel"/>
    <w:tmpl w:val="615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3053D"/>
    <w:multiLevelType w:val="multilevel"/>
    <w:tmpl w:val="2960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BDB"/>
    <w:multiLevelType w:val="hybridMultilevel"/>
    <w:tmpl w:val="04AE00F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15:restartNumberingAfterBreak="0">
    <w:nsid w:val="367309E9"/>
    <w:multiLevelType w:val="multilevel"/>
    <w:tmpl w:val="D64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2225"/>
    <w:multiLevelType w:val="multilevel"/>
    <w:tmpl w:val="486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11F90"/>
    <w:multiLevelType w:val="multilevel"/>
    <w:tmpl w:val="3FC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E4D58"/>
    <w:multiLevelType w:val="multilevel"/>
    <w:tmpl w:val="E9A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22D83"/>
    <w:multiLevelType w:val="multilevel"/>
    <w:tmpl w:val="7A5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C6143"/>
    <w:multiLevelType w:val="hybridMultilevel"/>
    <w:tmpl w:val="AC9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7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D1A30"/>
    <w:multiLevelType w:val="hybridMultilevel"/>
    <w:tmpl w:val="F9A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E5F9A"/>
    <w:multiLevelType w:val="multilevel"/>
    <w:tmpl w:val="E33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34431"/>
    <w:multiLevelType w:val="hybridMultilevel"/>
    <w:tmpl w:val="6DC0F908"/>
    <w:lvl w:ilvl="0" w:tplc="C452FC0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E5D50"/>
    <w:multiLevelType w:val="hybridMultilevel"/>
    <w:tmpl w:val="8A0C596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598D3733"/>
    <w:multiLevelType w:val="hybridMultilevel"/>
    <w:tmpl w:val="FA9CBF6C"/>
    <w:lvl w:ilvl="0" w:tplc="E2824E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1459E"/>
    <w:multiLevelType w:val="multilevel"/>
    <w:tmpl w:val="FD924CF2"/>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313F35"/>
    <w:multiLevelType w:val="multilevel"/>
    <w:tmpl w:val="457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8080E"/>
    <w:multiLevelType w:val="multilevel"/>
    <w:tmpl w:val="6CF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0061C"/>
    <w:multiLevelType w:val="hybridMultilevel"/>
    <w:tmpl w:val="49D048D6"/>
    <w:lvl w:ilvl="0" w:tplc="D8CEF8C6">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50F4468"/>
    <w:multiLevelType w:val="multilevel"/>
    <w:tmpl w:val="383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85C1E"/>
    <w:multiLevelType w:val="hybridMultilevel"/>
    <w:tmpl w:val="4CC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64EA"/>
    <w:multiLevelType w:val="hybridMultilevel"/>
    <w:tmpl w:val="597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A7ED4"/>
    <w:multiLevelType w:val="multilevel"/>
    <w:tmpl w:val="C0C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F0AD2"/>
    <w:multiLevelType w:val="hybridMultilevel"/>
    <w:tmpl w:val="6BDAFBCA"/>
    <w:lvl w:ilvl="0" w:tplc="0A7220A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5D8"/>
    <w:multiLevelType w:val="hybridMultilevel"/>
    <w:tmpl w:val="F6A0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EB1"/>
    <w:multiLevelType w:val="multilevel"/>
    <w:tmpl w:val="4FCC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25C68"/>
    <w:multiLevelType w:val="multilevel"/>
    <w:tmpl w:val="48AE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604CE"/>
    <w:multiLevelType w:val="hybridMultilevel"/>
    <w:tmpl w:val="5BE851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954C00"/>
    <w:multiLevelType w:val="multilevel"/>
    <w:tmpl w:val="FB22F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7C72C9"/>
    <w:multiLevelType w:val="multilevel"/>
    <w:tmpl w:val="A36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9E2775"/>
    <w:multiLevelType w:val="multilevel"/>
    <w:tmpl w:val="48AE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3"/>
  </w:num>
  <w:num w:numId="3">
    <w:abstractNumId w:val="3"/>
  </w:num>
  <w:num w:numId="4">
    <w:abstractNumId w:val="14"/>
  </w:num>
  <w:num w:numId="5">
    <w:abstractNumId w:val="24"/>
  </w:num>
  <w:num w:numId="6">
    <w:abstractNumId w:val="8"/>
  </w:num>
  <w:num w:numId="7">
    <w:abstractNumId w:val="11"/>
  </w:num>
  <w:num w:numId="8">
    <w:abstractNumId w:val="25"/>
  </w:num>
  <w:num w:numId="9">
    <w:abstractNumId w:val="6"/>
  </w:num>
  <w:num w:numId="10">
    <w:abstractNumId w:val="9"/>
  </w:num>
  <w:num w:numId="11">
    <w:abstractNumId w:val="27"/>
  </w:num>
  <w:num w:numId="12">
    <w:abstractNumId w:val="30"/>
  </w:num>
  <w:num w:numId="13">
    <w:abstractNumId w:val="15"/>
  </w:num>
  <w:num w:numId="14">
    <w:abstractNumId w:val="4"/>
  </w:num>
  <w:num w:numId="15">
    <w:abstractNumId w:val="35"/>
  </w:num>
  <w:num w:numId="16">
    <w:abstractNumId w:val="19"/>
  </w:num>
  <w:num w:numId="17">
    <w:abstractNumId w:val="34"/>
  </w:num>
  <w:num w:numId="18">
    <w:abstractNumId w:val="12"/>
  </w:num>
  <w:num w:numId="19">
    <w:abstractNumId w:val="33"/>
  </w:num>
  <w:num w:numId="20">
    <w:abstractNumId w:val="37"/>
  </w:num>
  <w:num w:numId="21">
    <w:abstractNumId w:val="10"/>
  </w:num>
  <w:num w:numId="22">
    <w:abstractNumId w:val="21"/>
  </w:num>
  <w:num w:numId="23">
    <w:abstractNumId w:val="7"/>
  </w:num>
  <w:num w:numId="24">
    <w:abstractNumId w:val="28"/>
  </w:num>
  <w:num w:numId="25">
    <w:abstractNumId w:val="29"/>
  </w:num>
  <w:num w:numId="26">
    <w:abstractNumId w:val="23"/>
  </w:num>
  <w:num w:numId="27">
    <w:abstractNumId w:val="36"/>
  </w:num>
  <w:num w:numId="28">
    <w:abstractNumId w:val="2"/>
  </w:num>
  <w:num w:numId="29">
    <w:abstractNumId w:val="17"/>
  </w:num>
  <w:num w:numId="30">
    <w:abstractNumId w:val="5"/>
  </w:num>
  <w:num w:numId="31">
    <w:abstractNumId w:val="1"/>
  </w:num>
  <w:num w:numId="32">
    <w:abstractNumId w:val="31"/>
  </w:num>
  <w:num w:numId="33">
    <w:abstractNumId w:val="32"/>
  </w:num>
  <w:num w:numId="34">
    <w:abstractNumId w:val="26"/>
  </w:num>
  <w:num w:numId="35">
    <w:abstractNumId w:val="0"/>
  </w:num>
  <w:num w:numId="36">
    <w:abstractNumId w:val="20"/>
  </w:num>
  <w:num w:numId="37">
    <w:abstractNumId w:val="38"/>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4E"/>
    <w:rsid w:val="0001065B"/>
    <w:rsid w:val="00011930"/>
    <w:rsid w:val="00020E49"/>
    <w:rsid w:val="00037210"/>
    <w:rsid w:val="000723F2"/>
    <w:rsid w:val="0007610B"/>
    <w:rsid w:val="000A19B6"/>
    <w:rsid w:val="000B4614"/>
    <w:rsid w:val="000D04F9"/>
    <w:rsid w:val="000F37BF"/>
    <w:rsid w:val="000F6A92"/>
    <w:rsid w:val="0010238A"/>
    <w:rsid w:val="001044EC"/>
    <w:rsid w:val="00131DDB"/>
    <w:rsid w:val="001329D8"/>
    <w:rsid w:val="00132DDB"/>
    <w:rsid w:val="00135AD5"/>
    <w:rsid w:val="001453CA"/>
    <w:rsid w:val="0015749A"/>
    <w:rsid w:val="00197E8E"/>
    <w:rsid w:val="001C5AD7"/>
    <w:rsid w:val="00210B2A"/>
    <w:rsid w:val="002266AD"/>
    <w:rsid w:val="00236F65"/>
    <w:rsid w:val="00247BDE"/>
    <w:rsid w:val="00295969"/>
    <w:rsid w:val="002B2A51"/>
    <w:rsid w:val="002C6897"/>
    <w:rsid w:val="002D3CCF"/>
    <w:rsid w:val="002D47EE"/>
    <w:rsid w:val="002E6463"/>
    <w:rsid w:val="00302EA4"/>
    <w:rsid w:val="00312EA7"/>
    <w:rsid w:val="003237B6"/>
    <w:rsid w:val="0032420A"/>
    <w:rsid w:val="0034220F"/>
    <w:rsid w:val="00345AB1"/>
    <w:rsid w:val="00346A2A"/>
    <w:rsid w:val="00354F26"/>
    <w:rsid w:val="00390022"/>
    <w:rsid w:val="00390E0F"/>
    <w:rsid w:val="003A6613"/>
    <w:rsid w:val="003D24F0"/>
    <w:rsid w:val="003F039E"/>
    <w:rsid w:val="003F7877"/>
    <w:rsid w:val="00403AD4"/>
    <w:rsid w:val="00417A26"/>
    <w:rsid w:val="00444CF7"/>
    <w:rsid w:val="00447956"/>
    <w:rsid w:val="004552FE"/>
    <w:rsid w:val="004A354D"/>
    <w:rsid w:val="004B1F89"/>
    <w:rsid w:val="004B607E"/>
    <w:rsid w:val="004C45B5"/>
    <w:rsid w:val="004D2B1C"/>
    <w:rsid w:val="005266C7"/>
    <w:rsid w:val="00557FD0"/>
    <w:rsid w:val="00563545"/>
    <w:rsid w:val="005F607D"/>
    <w:rsid w:val="00600002"/>
    <w:rsid w:val="00613C71"/>
    <w:rsid w:val="00630362"/>
    <w:rsid w:val="00630878"/>
    <w:rsid w:val="006A1A45"/>
    <w:rsid w:val="006E1CD4"/>
    <w:rsid w:val="006E6D6B"/>
    <w:rsid w:val="00700E77"/>
    <w:rsid w:val="00711FB4"/>
    <w:rsid w:val="00744AD1"/>
    <w:rsid w:val="007518EF"/>
    <w:rsid w:val="007533F2"/>
    <w:rsid w:val="007A5635"/>
    <w:rsid w:val="007E19FE"/>
    <w:rsid w:val="007E73BE"/>
    <w:rsid w:val="007F021A"/>
    <w:rsid w:val="008269A4"/>
    <w:rsid w:val="00834F3F"/>
    <w:rsid w:val="008448EA"/>
    <w:rsid w:val="00862BA7"/>
    <w:rsid w:val="00893620"/>
    <w:rsid w:val="008B04B1"/>
    <w:rsid w:val="008C4CE0"/>
    <w:rsid w:val="008D629E"/>
    <w:rsid w:val="0092236E"/>
    <w:rsid w:val="00934317"/>
    <w:rsid w:val="00937B04"/>
    <w:rsid w:val="00944C3C"/>
    <w:rsid w:val="00947638"/>
    <w:rsid w:val="00966511"/>
    <w:rsid w:val="009B5EAA"/>
    <w:rsid w:val="009C326A"/>
    <w:rsid w:val="009C5DB5"/>
    <w:rsid w:val="009F033A"/>
    <w:rsid w:val="00A0464F"/>
    <w:rsid w:val="00A203E8"/>
    <w:rsid w:val="00A26954"/>
    <w:rsid w:val="00A27BA1"/>
    <w:rsid w:val="00A41487"/>
    <w:rsid w:val="00A51393"/>
    <w:rsid w:val="00A61005"/>
    <w:rsid w:val="00A812BE"/>
    <w:rsid w:val="00A86BEE"/>
    <w:rsid w:val="00A94797"/>
    <w:rsid w:val="00AB52DA"/>
    <w:rsid w:val="00AB672F"/>
    <w:rsid w:val="00AD1B35"/>
    <w:rsid w:val="00AF069C"/>
    <w:rsid w:val="00B24C4B"/>
    <w:rsid w:val="00B324D5"/>
    <w:rsid w:val="00B53CDF"/>
    <w:rsid w:val="00B57F42"/>
    <w:rsid w:val="00B645FF"/>
    <w:rsid w:val="00B65911"/>
    <w:rsid w:val="00B93015"/>
    <w:rsid w:val="00B974EB"/>
    <w:rsid w:val="00BC5F2F"/>
    <w:rsid w:val="00BC66CF"/>
    <w:rsid w:val="00BD02AC"/>
    <w:rsid w:val="00BD6043"/>
    <w:rsid w:val="00BE7FA2"/>
    <w:rsid w:val="00C0439F"/>
    <w:rsid w:val="00C15DA8"/>
    <w:rsid w:val="00C233D1"/>
    <w:rsid w:val="00C27792"/>
    <w:rsid w:val="00C37541"/>
    <w:rsid w:val="00C66525"/>
    <w:rsid w:val="00C8168A"/>
    <w:rsid w:val="00C82205"/>
    <w:rsid w:val="00C82577"/>
    <w:rsid w:val="00CD1BAB"/>
    <w:rsid w:val="00CD4B37"/>
    <w:rsid w:val="00CD5F29"/>
    <w:rsid w:val="00CE5016"/>
    <w:rsid w:val="00CF126C"/>
    <w:rsid w:val="00D10A91"/>
    <w:rsid w:val="00D412B8"/>
    <w:rsid w:val="00D9154E"/>
    <w:rsid w:val="00D9240F"/>
    <w:rsid w:val="00DC3B86"/>
    <w:rsid w:val="00DC66E7"/>
    <w:rsid w:val="00E0083F"/>
    <w:rsid w:val="00E377DA"/>
    <w:rsid w:val="00E73D91"/>
    <w:rsid w:val="00EC0BC9"/>
    <w:rsid w:val="00EC23B1"/>
    <w:rsid w:val="00EE1833"/>
    <w:rsid w:val="00EF3F3C"/>
    <w:rsid w:val="00F0354D"/>
    <w:rsid w:val="00F14518"/>
    <w:rsid w:val="00F207FE"/>
    <w:rsid w:val="00F42E0E"/>
    <w:rsid w:val="00F84901"/>
    <w:rsid w:val="00FA7BE3"/>
    <w:rsid w:val="00FF0A8F"/>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7DED"/>
  <w15:chartTrackingRefBased/>
  <w15:docId w15:val="{75254866-02F6-465B-9543-651F6665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154E"/>
    <w:rPr>
      <w:rFonts w:ascii="Times New Roman" w:eastAsia="Times New Roman" w:hAnsi="Times New Roman" w:cs="Times New Roman"/>
      <w:sz w:val="28"/>
      <w:szCs w:val="28"/>
    </w:rPr>
  </w:style>
  <w:style w:type="paragraph" w:styleId="u1">
    <w:name w:val="heading 1"/>
    <w:basedOn w:val="Binhthng"/>
    <w:next w:val="Binhthng"/>
    <w:link w:val="u1Char"/>
    <w:uiPriority w:val="9"/>
    <w:qFormat/>
    <w:rsid w:val="00D91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91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3A6613"/>
    <w:pPr>
      <w:spacing w:before="100" w:beforeAutospacing="1" w:after="100" w:afterAutospacing="1" w:line="240" w:lineRule="auto"/>
      <w:outlineLvl w:val="2"/>
    </w:pPr>
    <w:rPr>
      <w:b/>
      <w:bCs/>
      <w:sz w:val="27"/>
      <w:szCs w:val="27"/>
    </w:rPr>
  </w:style>
  <w:style w:type="paragraph" w:styleId="u7">
    <w:name w:val="heading 7"/>
    <w:basedOn w:val="Binhthng"/>
    <w:next w:val="Binhthng"/>
    <w:link w:val="u7Char"/>
    <w:uiPriority w:val="9"/>
    <w:unhideWhenUsed/>
    <w:qFormat/>
    <w:rsid w:val="00D915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D915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9154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D9154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3A6613"/>
    <w:rPr>
      <w:rFonts w:ascii="Times New Roman" w:eastAsia="Times New Roman" w:hAnsi="Times New Roman" w:cs="Times New Roman"/>
      <w:b/>
      <w:bCs/>
      <w:sz w:val="27"/>
      <w:szCs w:val="27"/>
    </w:rPr>
  </w:style>
  <w:style w:type="character" w:customStyle="1" w:styleId="u7Char">
    <w:name w:val="Đầu đề 7 Char"/>
    <w:basedOn w:val="Phngmcinhcuaoanvn"/>
    <w:link w:val="u7"/>
    <w:uiPriority w:val="9"/>
    <w:rsid w:val="00D9154E"/>
    <w:rPr>
      <w:rFonts w:asciiTheme="majorHAnsi" w:eastAsiaTheme="majorEastAsia" w:hAnsiTheme="majorHAnsi" w:cstheme="majorBidi"/>
      <w:i/>
      <w:iCs/>
      <w:color w:val="1F3763" w:themeColor="accent1" w:themeShade="7F"/>
      <w:sz w:val="28"/>
      <w:szCs w:val="28"/>
    </w:rPr>
  </w:style>
  <w:style w:type="character" w:customStyle="1" w:styleId="u8Char">
    <w:name w:val="Đầu đề 8 Char"/>
    <w:basedOn w:val="Phngmcinhcuaoanvn"/>
    <w:link w:val="u8"/>
    <w:uiPriority w:val="9"/>
    <w:rsid w:val="00D9154E"/>
    <w:rPr>
      <w:rFonts w:asciiTheme="majorHAnsi" w:eastAsiaTheme="majorEastAsia" w:hAnsiTheme="majorHAnsi" w:cstheme="majorBidi"/>
      <w:color w:val="272727" w:themeColor="text1" w:themeTint="D8"/>
      <w:sz w:val="21"/>
      <w:szCs w:val="21"/>
    </w:rPr>
  </w:style>
  <w:style w:type="paragraph" w:styleId="oancuaDanhsach">
    <w:name w:val="List Paragraph"/>
    <w:basedOn w:val="Binhthng"/>
    <w:uiPriority w:val="34"/>
    <w:qFormat/>
    <w:rsid w:val="00D9154E"/>
    <w:pPr>
      <w:ind w:left="720"/>
      <w:contextualSpacing/>
    </w:pPr>
  </w:style>
  <w:style w:type="paragraph" w:styleId="Chntrang">
    <w:name w:val="footer"/>
    <w:basedOn w:val="Binhthng"/>
    <w:link w:val="ChntrangChar"/>
    <w:uiPriority w:val="99"/>
    <w:unhideWhenUsed/>
    <w:rsid w:val="00D915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154E"/>
    <w:rPr>
      <w:rFonts w:ascii="Times New Roman" w:eastAsia="Times New Roman" w:hAnsi="Times New Roman" w:cs="Times New Roman"/>
      <w:sz w:val="28"/>
      <w:szCs w:val="28"/>
    </w:rPr>
  </w:style>
  <w:style w:type="paragraph" w:styleId="uMucluc">
    <w:name w:val="TOC Heading"/>
    <w:basedOn w:val="u1"/>
    <w:next w:val="Binhthng"/>
    <w:uiPriority w:val="39"/>
    <w:unhideWhenUsed/>
    <w:qFormat/>
    <w:rsid w:val="00D9154E"/>
    <w:pPr>
      <w:outlineLvl w:val="9"/>
    </w:pPr>
  </w:style>
  <w:style w:type="paragraph" w:styleId="Mucluc1">
    <w:name w:val="toc 1"/>
    <w:basedOn w:val="Binhthng"/>
    <w:next w:val="Binhthng"/>
    <w:autoRedefine/>
    <w:uiPriority w:val="39"/>
    <w:unhideWhenUsed/>
    <w:rsid w:val="00D9154E"/>
    <w:pPr>
      <w:spacing w:after="100"/>
    </w:pPr>
  </w:style>
  <w:style w:type="paragraph" w:styleId="Mucluc2">
    <w:name w:val="toc 2"/>
    <w:basedOn w:val="Binhthng"/>
    <w:next w:val="Binhthng"/>
    <w:autoRedefine/>
    <w:uiPriority w:val="39"/>
    <w:unhideWhenUsed/>
    <w:rsid w:val="00D9154E"/>
    <w:pPr>
      <w:spacing w:after="100"/>
      <w:ind w:left="280"/>
    </w:pPr>
  </w:style>
  <w:style w:type="character" w:styleId="Siuktni">
    <w:name w:val="Hyperlink"/>
    <w:basedOn w:val="Phngmcinhcuaoanvn"/>
    <w:uiPriority w:val="99"/>
    <w:unhideWhenUsed/>
    <w:rsid w:val="00D9154E"/>
    <w:rPr>
      <w:color w:val="0563C1" w:themeColor="hyperlink"/>
      <w:u w:val="single"/>
    </w:rPr>
  </w:style>
  <w:style w:type="character" w:styleId="Manh">
    <w:name w:val="Strong"/>
    <w:basedOn w:val="Phngmcinhcuaoanvn"/>
    <w:uiPriority w:val="22"/>
    <w:qFormat/>
    <w:rsid w:val="003A6613"/>
    <w:rPr>
      <w:b/>
      <w:bCs/>
    </w:rPr>
  </w:style>
  <w:style w:type="character" w:styleId="Nhnmanh">
    <w:name w:val="Emphasis"/>
    <w:basedOn w:val="Phngmcinhcuaoanvn"/>
    <w:uiPriority w:val="20"/>
    <w:qFormat/>
    <w:rsid w:val="003A6613"/>
    <w:rPr>
      <w:i/>
      <w:iCs/>
    </w:rPr>
  </w:style>
  <w:style w:type="table" w:styleId="LiBang">
    <w:name w:val="Table Grid"/>
    <w:basedOn w:val="BangThngthng"/>
    <w:uiPriority w:val="39"/>
    <w:rsid w:val="003A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F84901"/>
    <w:rPr>
      <w:color w:val="605E5C"/>
      <w:shd w:val="clear" w:color="auto" w:fill="E1DFDD"/>
    </w:rPr>
  </w:style>
  <w:style w:type="paragraph" w:styleId="Mucluc3">
    <w:name w:val="toc 3"/>
    <w:basedOn w:val="Binhthng"/>
    <w:next w:val="Binhthng"/>
    <w:autoRedefine/>
    <w:uiPriority w:val="39"/>
    <w:unhideWhenUsed/>
    <w:rsid w:val="00B57F42"/>
    <w:pPr>
      <w:spacing w:after="100"/>
      <w:ind w:left="560"/>
    </w:pPr>
  </w:style>
  <w:style w:type="character" w:styleId="ThamchiuChuthich">
    <w:name w:val="annotation reference"/>
    <w:basedOn w:val="Phngmcinhcuaoanvn"/>
    <w:uiPriority w:val="99"/>
    <w:semiHidden/>
    <w:unhideWhenUsed/>
    <w:rsid w:val="00444CF7"/>
    <w:rPr>
      <w:sz w:val="16"/>
      <w:szCs w:val="16"/>
    </w:rPr>
  </w:style>
  <w:style w:type="paragraph" w:styleId="VnbanChuthich">
    <w:name w:val="annotation text"/>
    <w:basedOn w:val="Binhthng"/>
    <w:link w:val="VnbanChuthichChar"/>
    <w:uiPriority w:val="99"/>
    <w:semiHidden/>
    <w:unhideWhenUsed/>
    <w:rsid w:val="00444CF7"/>
    <w:pPr>
      <w:spacing w:line="240" w:lineRule="auto"/>
    </w:pPr>
    <w:rPr>
      <w:sz w:val="20"/>
      <w:szCs w:val="20"/>
    </w:rPr>
  </w:style>
  <w:style w:type="character" w:customStyle="1" w:styleId="VnbanChuthichChar">
    <w:name w:val="Văn bản Chú thích Char"/>
    <w:basedOn w:val="Phngmcinhcuaoanvn"/>
    <w:link w:val="VnbanChuthich"/>
    <w:uiPriority w:val="99"/>
    <w:semiHidden/>
    <w:rsid w:val="00444CF7"/>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444CF7"/>
    <w:rPr>
      <w:b/>
      <w:bCs/>
    </w:rPr>
  </w:style>
  <w:style w:type="character" w:customStyle="1" w:styleId="ChuChuthichChar">
    <w:name w:val="Chủ đề Chú thích Char"/>
    <w:basedOn w:val="VnbanChuthichChar"/>
    <w:link w:val="ChuChuthich"/>
    <w:uiPriority w:val="99"/>
    <w:semiHidden/>
    <w:rsid w:val="00444C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08EB-D71C-4FF9-9F53-F0EB96B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3375</Words>
  <Characters>19240</Characters>
  <Application>Microsoft Office Word</Application>
  <DocSecurity>0</DocSecurity>
  <Lines>160</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ong</dc:creator>
  <cp:keywords/>
  <dc:description/>
  <cp:lastModifiedBy>NGUYEN NGOC DUC ANH D19CN04</cp:lastModifiedBy>
  <cp:revision>37</cp:revision>
  <dcterms:created xsi:type="dcterms:W3CDTF">2022-04-05T14:52:00Z</dcterms:created>
  <dcterms:modified xsi:type="dcterms:W3CDTF">2022-05-19T05:55:00Z</dcterms:modified>
</cp:coreProperties>
</file>